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C61DC" w14:textId="5F135392" w:rsidR="00EF4F24" w:rsidRPr="005561BF" w:rsidRDefault="00EF4F24" w:rsidP="00AF7A98">
      <w:pPr>
        <w:spacing w:before="2160" w:after="360"/>
        <w:rPr>
          <w:rFonts w:ascii="Trebuchet MS" w:hAnsi="Trebuchet MS"/>
          <w:b/>
          <w:color w:val="1D4F91"/>
          <w:sz w:val="40"/>
          <w:szCs w:val="40"/>
        </w:rPr>
      </w:pPr>
      <w:bookmarkStart w:id="0" w:name="_Toc104905461"/>
      <w:bookmarkStart w:id="1" w:name="_Toc112856246"/>
      <w:bookmarkStart w:id="2" w:name="_Toc113018459"/>
      <w:bookmarkStart w:id="3" w:name="_Toc113023711"/>
      <w:bookmarkStart w:id="4" w:name="_Toc170130288"/>
      <w:bookmarkStart w:id="5" w:name="_Toc181872238"/>
      <w:bookmarkStart w:id="6" w:name="_Toc192050339"/>
      <w:r w:rsidRPr="005561BF">
        <w:rPr>
          <w:rFonts w:ascii="Trebuchet MS" w:hAnsi="Trebuchet MS"/>
          <w:b/>
          <w:color w:val="1D4F91"/>
          <w:sz w:val="40"/>
          <w:szCs w:val="40"/>
        </w:rPr>
        <w:t>Assessor Portal User Guide</w:t>
      </w:r>
      <w:r w:rsidR="00C03024" w:rsidRPr="005561BF">
        <w:rPr>
          <w:rFonts w:ascii="Trebuchet MS" w:hAnsi="Trebuchet MS"/>
          <w:b/>
          <w:color w:val="1D4F91"/>
          <w:sz w:val="40"/>
          <w:szCs w:val="40"/>
        </w:rPr>
        <w:t xml:space="preserve"> 4 </w:t>
      </w:r>
      <w:r w:rsidRPr="005561BF">
        <w:rPr>
          <w:rFonts w:ascii="Trebuchet MS" w:hAnsi="Trebuchet MS"/>
          <w:b/>
          <w:color w:val="1D4F91"/>
          <w:sz w:val="40"/>
          <w:szCs w:val="40"/>
        </w:rPr>
        <w:t>– Navigating and updating the client record</w:t>
      </w:r>
      <w:bookmarkEnd w:id="0"/>
      <w:bookmarkEnd w:id="1"/>
      <w:bookmarkEnd w:id="2"/>
      <w:bookmarkEnd w:id="3"/>
      <w:bookmarkEnd w:id="4"/>
      <w:bookmarkEnd w:id="5"/>
      <w:bookmarkEnd w:id="6"/>
    </w:p>
    <w:p w14:paraId="0794EB15" w14:textId="46281081" w:rsidR="006E749D" w:rsidRPr="001A06E6" w:rsidRDefault="00EF4F24" w:rsidP="0091421A">
      <w:pPr>
        <w:pStyle w:val="IntroPara"/>
        <w:rPr>
          <w:sz w:val="25"/>
          <w:szCs w:val="25"/>
        </w:rPr>
      </w:pPr>
      <w:r w:rsidRPr="001A06E6">
        <w:rPr>
          <w:sz w:val="25"/>
          <w:szCs w:val="25"/>
        </w:rPr>
        <w:t xml:space="preserve">This guide outlines the contents and functions of the client record at a high level. Client records grant </w:t>
      </w:r>
      <w:r w:rsidR="007B45A0" w:rsidRPr="001A06E6">
        <w:rPr>
          <w:sz w:val="25"/>
          <w:szCs w:val="25"/>
        </w:rPr>
        <w:t xml:space="preserve">aged care needs </w:t>
      </w:r>
      <w:r w:rsidRPr="001A06E6">
        <w:rPr>
          <w:sz w:val="25"/>
          <w:szCs w:val="25"/>
        </w:rPr>
        <w:t>assessors</w:t>
      </w:r>
      <w:r w:rsidR="007B45A0" w:rsidRPr="001A06E6">
        <w:rPr>
          <w:sz w:val="25"/>
          <w:szCs w:val="25"/>
        </w:rPr>
        <w:t xml:space="preserve"> (assessor</w:t>
      </w:r>
      <w:r w:rsidR="00E66F15" w:rsidRPr="001A06E6">
        <w:rPr>
          <w:sz w:val="25"/>
          <w:szCs w:val="25"/>
        </w:rPr>
        <w:t>s</w:t>
      </w:r>
      <w:r w:rsidR="007B45A0" w:rsidRPr="001A06E6">
        <w:rPr>
          <w:sz w:val="25"/>
          <w:szCs w:val="25"/>
        </w:rPr>
        <w:t>)</w:t>
      </w:r>
      <w:r w:rsidRPr="001A06E6">
        <w:rPr>
          <w:sz w:val="25"/>
          <w:szCs w:val="25"/>
        </w:rPr>
        <w:t>, providers, and My Aged Care staff with a single point of reference for client information.</w:t>
      </w:r>
    </w:p>
    <w:p w14:paraId="6E5D908F" w14:textId="12193500" w:rsidR="00EF4F24" w:rsidRPr="001A06E6" w:rsidRDefault="00EF4F24" w:rsidP="0091421A">
      <w:pPr>
        <w:pStyle w:val="IntroPara"/>
        <w:rPr>
          <w:sz w:val="25"/>
          <w:szCs w:val="25"/>
        </w:rPr>
      </w:pPr>
      <w:r w:rsidRPr="001A06E6">
        <w:rPr>
          <w:sz w:val="25"/>
          <w:szCs w:val="25"/>
        </w:rPr>
        <w:t>The client record is also a valuable tool for easily setting up emergency contacts, disseminating important information between client, and facilitating the assessment of clients.</w:t>
      </w:r>
    </w:p>
    <w:p w14:paraId="05A207E8" w14:textId="0A0DF5F0" w:rsidR="006E749D" w:rsidRPr="001A06E6" w:rsidRDefault="00EF4F24" w:rsidP="0091421A">
      <w:pPr>
        <w:pStyle w:val="IntroPara"/>
        <w:rPr>
          <w:sz w:val="25"/>
          <w:szCs w:val="25"/>
        </w:rPr>
      </w:pPr>
      <w:r w:rsidRPr="001A06E6">
        <w:rPr>
          <w:sz w:val="25"/>
          <w:szCs w:val="25"/>
        </w:rPr>
        <w:t xml:space="preserve">After a client and/or their support </w:t>
      </w:r>
      <w:r w:rsidR="00934C58" w:rsidRPr="001A06E6">
        <w:rPr>
          <w:sz w:val="25"/>
          <w:szCs w:val="25"/>
        </w:rPr>
        <w:t>network has</w:t>
      </w:r>
      <w:r w:rsidRPr="001A06E6">
        <w:rPr>
          <w:sz w:val="25"/>
          <w:szCs w:val="25"/>
        </w:rPr>
        <w:t xml:space="preserve"> provided consent to enable their personal details to be appropriately </w:t>
      </w:r>
      <w:r w:rsidR="007B0AF4" w:rsidRPr="001A06E6">
        <w:rPr>
          <w:sz w:val="25"/>
          <w:szCs w:val="25"/>
        </w:rPr>
        <w:t xml:space="preserve">recorded in My Aged Care and </w:t>
      </w:r>
      <w:r w:rsidRPr="001A06E6">
        <w:rPr>
          <w:sz w:val="25"/>
          <w:szCs w:val="25"/>
        </w:rPr>
        <w:t>shared with assessors</w:t>
      </w:r>
      <w:r w:rsidR="00D55D50" w:rsidRPr="001A06E6">
        <w:rPr>
          <w:sz w:val="25"/>
          <w:szCs w:val="25"/>
        </w:rPr>
        <w:t xml:space="preserve"> and </w:t>
      </w:r>
      <w:r w:rsidRPr="001A06E6">
        <w:rPr>
          <w:sz w:val="25"/>
          <w:szCs w:val="25"/>
        </w:rPr>
        <w:t>Aged Care service providers, you will be able to interact with the many tabs of the client record elements as described in this guid</w:t>
      </w:r>
      <w:r w:rsidR="009B035E" w:rsidRPr="001A06E6">
        <w:rPr>
          <w:sz w:val="25"/>
          <w:szCs w:val="25"/>
        </w:rPr>
        <w:t>e.</w:t>
      </w:r>
    </w:p>
    <w:p w14:paraId="0577BE6E" w14:textId="00393D7C" w:rsidR="009B035E" w:rsidRPr="001A06E6" w:rsidRDefault="009B035E" w:rsidP="0091421A">
      <w:pPr>
        <w:pStyle w:val="IntroPara"/>
        <w:rPr>
          <w:sz w:val="25"/>
          <w:szCs w:val="25"/>
        </w:rPr>
      </w:pPr>
      <w:r w:rsidRPr="001A06E6">
        <w:rPr>
          <w:sz w:val="25"/>
          <w:szCs w:val="25"/>
        </w:rPr>
        <w:t>If the client and/or their carer request a call back from Carer Gateway and/or the National Dementia Helpline,</w:t>
      </w:r>
      <w:r w:rsidR="00E66F15" w:rsidRPr="001A06E6">
        <w:rPr>
          <w:sz w:val="25"/>
          <w:szCs w:val="25"/>
        </w:rPr>
        <w:t xml:space="preserve"> </w:t>
      </w:r>
      <w:r w:rsidRPr="001A06E6">
        <w:rPr>
          <w:sz w:val="25"/>
          <w:szCs w:val="25"/>
        </w:rPr>
        <w:t xml:space="preserve">assessors will need to obtain further consent in the relevant area in the </w:t>
      </w:r>
      <w:r w:rsidR="008C0B4A" w:rsidRPr="001A06E6">
        <w:rPr>
          <w:sz w:val="25"/>
          <w:szCs w:val="25"/>
        </w:rPr>
        <w:t>a</w:t>
      </w:r>
      <w:r w:rsidRPr="001A06E6">
        <w:rPr>
          <w:sz w:val="25"/>
          <w:szCs w:val="25"/>
        </w:rPr>
        <w:t xml:space="preserve">ssessor </w:t>
      </w:r>
      <w:r w:rsidR="00921C54" w:rsidRPr="001A06E6">
        <w:rPr>
          <w:sz w:val="25"/>
          <w:szCs w:val="25"/>
        </w:rPr>
        <w:t>p</w:t>
      </w:r>
      <w:r w:rsidRPr="001A06E6">
        <w:rPr>
          <w:sz w:val="25"/>
          <w:szCs w:val="25"/>
        </w:rPr>
        <w:t>ortal.</w:t>
      </w:r>
    </w:p>
    <w:p w14:paraId="632BA296" w14:textId="0CD93E9D" w:rsidR="0085601A" w:rsidRDefault="0085601A" w:rsidP="0091421A">
      <w:pPr>
        <w:spacing w:before="0" w:line="240" w:lineRule="auto"/>
        <w:rPr>
          <w:rFonts w:cs="Arial"/>
          <w:lang w:eastAsia="en-AU"/>
        </w:rPr>
      </w:pPr>
      <w:r>
        <w:rPr>
          <w:rFonts w:cs="Arial"/>
          <w:lang w:eastAsia="en-AU"/>
        </w:rPr>
        <w:br w:type="page"/>
      </w:r>
    </w:p>
    <w:p w14:paraId="0543D100" w14:textId="77777777" w:rsidR="000F1B83" w:rsidRDefault="000F1B83" w:rsidP="0091421A">
      <w:pPr>
        <w:rPr>
          <w:rFonts w:cs="Arial"/>
          <w:lang w:eastAsia="en-AU"/>
        </w:rPr>
      </w:pPr>
    </w:p>
    <w:bookmarkStart w:id="7" w:name="_Toc104905464" w:displacedByCustomXml="next"/>
    <w:sdt>
      <w:sdtPr>
        <w:rPr>
          <w:rFonts w:ascii="Arial" w:eastAsia="Times New Roman" w:hAnsi="Arial"/>
          <w:bCs w:val="0"/>
          <w:iCs w:val="0"/>
          <w:color w:val="auto"/>
          <w:sz w:val="21"/>
          <w:szCs w:val="24"/>
        </w:rPr>
        <w:id w:val="-751276441"/>
        <w:docPartObj>
          <w:docPartGallery w:val="Table of Contents"/>
          <w:docPartUnique/>
        </w:docPartObj>
      </w:sdtPr>
      <w:sdtEndPr>
        <w:rPr>
          <w:b/>
          <w:bCs/>
          <w:noProof/>
          <w:szCs w:val="21"/>
        </w:rPr>
      </w:sdtEndPr>
      <w:sdtContent>
        <w:p w14:paraId="6BD0F7CF" w14:textId="6BD78233" w:rsidR="003602B5" w:rsidRPr="007D26D6" w:rsidRDefault="007D26D6" w:rsidP="007D26D6">
          <w:pPr>
            <w:pStyle w:val="TOCHeading"/>
            <w:widowControl w:val="0"/>
            <w:spacing w:before="120" w:after="240"/>
            <w:rPr>
              <w:rFonts w:ascii="Arial" w:hAnsi="Arial" w:cs="Arial"/>
              <w:b/>
              <w:color w:val="000000" w:themeColor="text1"/>
              <w:sz w:val="25"/>
              <w:szCs w:val="25"/>
            </w:rPr>
          </w:pPr>
          <w:r w:rsidRPr="007D26D6">
            <w:rPr>
              <w:rFonts w:ascii="Arial" w:hAnsi="Arial" w:cs="Arial"/>
              <w:b/>
              <w:bCs w:val="0"/>
              <w:color w:val="000000" w:themeColor="text1"/>
              <w:sz w:val="25"/>
              <w:szCs w:val="25"/>
            </w:rPr>
            <w:t>Table of contents</w:t>
          </w:r>
        </w:p>
        <w:p w14:paraId="7519C468" w14:textId="667EC68D" w:rsidR="001C63C3" w:rsidRPr="00917787" w:rsidRDefault="00FC0FA1" w:rsidP="00917787">
          <w:pPr>
            <w:pStyle w:val="TOC2"/>
            <w:spacing w:before="180" w:after="180" w:line="276" w:lineRule="auto"/>
            <w:rPr>
              <w:rFonts w:ascii="Arial" w:eastAsiaTheme="minorEastAsia" w:hAnsi="Arial" w:cs="Arial"/>
              <w:noProof/>
              <w:kern w:val="2"/>
              <w:sz w:val="21"/>
              <w:szCs w:val="21"/>
              <w:lang w:eastAsia="en-AU"/>
              <w14:ligatures w14:val="standardContextual"/>
            </w:rPr>
          </w:pPr>
          <w:r w:rsidRPr="00917787">
            <w:rPr>
              <w:rFonts w:ascii="Arial" w:hAnsi="Arial" w:cs="Arial"/>
              <w:sz w:val="21"/>
              <w:szCs w:val="21"/>
            </w:rPr>
            <w:fldChar w:fldCharType="begin"/>
          </w:r>
          <w:r w:rsidRPr="00917787">
            <w:rPr>
              <w:rFonts w:ascii="Arial" w:hAnsi="Arial" w:cs="Arial"/>
              <w:sz w:val="21"/>
              <w:szCs w:val="21"/>
            </w:rPr>
            <w:instrText xml:space="preserve"> TOC \o "1-3" \h \z \u </w:instrText>
          </w:r>
          <w:r w:rsidRPr="00917787">
            <w:rPr>
              <w:rFonts w:ascii="Arial" w:hAnsi="Arial" w:cs="Arial"/>
              <w:sz w:val="21"/>
              <w:szCs w:val="21"/>
            </w:rPr>
            <w:fldChar w:fldCharType="separate"/>
          </w:r>
          <w:hyperlink w:anchor="_Toc231976442" w:history="1">
            <w:r w:rsidR="001C63C3" w:rsidRPr="00917787">
              <w:rPr>
                <w:rStyle w:val="Hyperlink"/>
                <w:rFonts w:ascii="Arial" w:hAnsi="Arial" w:cs="Arial"/>
                <w:noProof/>
                <w:sz w:val="21"/>
                <w:szCs w:val="21"/>
              </w:rPr>
              <w:t>Accessing the client record</w:t>
            </w:r>
            <w:r w:rsidR="001C63C3" w:rsidRPr="00917787">
              <w:rPr>
                <w:rFonts w:ascii="Arial" w:hAnsi="Arial" w:cs="Arial"/>
                <w:noProof/>
                <w:webHidden/>
                <w:sz w:val="21"/>
                <w:szCs w:val="21"/>
              </w:rPr>
              <w:tab/>
            </w:r>
            <w:r w:rsidR="001C63C3" w:rsidRPr="00917787">
              <w:rPr>
                <w:rFonts w:ascii="Arial" w:hAnsi="Arial" w:cs="Arial"/>
                <w:noProof/>
                <w:webHidden/>
                <w:sz w:val="21"/>
                <w:szCs w:val="21"/>
              </w:rPr>
              <w:fldChar w:fldCharType="begin"/>
            </w:r>
            <w:r w:rsidR="001C63C3" w:rsidRPr="00917787">
              <w:rPr>
                <w:rFonts w:ascii="Arial" w:hAnsi="Arial" w:cs="Arial"/>
                <w:noProof/>
                <w:webHidden/>
                <w:sz w:val="21"/>
                <w:szCs w:val="21"/>
              </w:rPr>
              <w:instrText xml:space="preserve"> PAGEREF _Toc231976442 \h </w:instrText>
            </w:r>
            <w:r w:rsidR="001C63C3" w:rsidRPr="00917787">
              <w:rPr>
                <w:rFonts w:ascii="Arial" w:hAnsi="Arial" w:cs="Arial"/>
                <w:noProof/>
                <w:webHidden/>
                <w:sz w:val="21"/>
                <w:szCs w:val="21"/>
              </w:rPr>
            </w:r>
            <w:r w:rsidR="001C63C3" w:rsidRPr="00917787">
              <w:rPr>
                <w:rFonts w:ascii="Arial" w:hAnsi="Arial" w:cs="Arial"/>
                <w:noProof/>
                <w:webHidden/>
                <w:sz w:val="21"/>
                <w:szCs w:val="21"/>
              </w:rPr>
              <w:fldChar w:fldCharType="separate"/>
            </w:r>
            <w:r w:rsidR="00DE6810">
              <w:rPr>
                <w:rFonts w:ascii="Arial" w:hAnsi="Arial" w:cs="Arial"/>
                <w:noProof/>
                <w:webHidden/>
                <w:sz w:val="21"/>
                <w:szCs w:val="21"/>
              </w:rPr>
              <w:t>3</w:t>
            </w:r>
            <w:r w:rsidR="001C63C3" w:rsidRPr="00917787">
              <w:rPr>
                <w:rFonts w:ascii="Arial" w:hAnsi="Arial" w:cs="Arial"/>
                <w:noProof/>
                <w:webHidden/>
                <w:sz w:val="21"/>
                <w:szCs w:val="21"/>
              </w:rPr>
              <w:fldChar w:fldCharType="end"/>
            </w:r>
          </w:hyperlink>
        </w:p>
        <w:p w14:paraId="7890BD9E" w14:textId="5239D457"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43" w:history="1">
            <w:r w:rsidRPr="00917787">
              <w:rPr>
                <w:rStyle w:val="Hyperlink"/>
                <w:rFonts w:ascii="Arial" w:hAnsi="Arial" w:cs="Arial"/>
                <w:noProof/>
                <w:sz w:val="21"/>
                <w:szCs w:val="21"/>
              </w:rPr>
              <w:t>Accessing a Sensitive Client Record</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43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5</w:t>
            </w:r>
            <w:r w:rsidRPr="00917787">
              <w:rPr>
                <w:rFonts w:ascii="Arial" w:hAnsi="Arial" w:cs="Arial"/>
                <w:noProof/>
                <w:webHidden/>
                <w:sz w:val="21"/>
                <w:szCs w:val="21"/>
              </w:rPr>
              <w:fldChar w:fldCharType="end"/>
            </w:r>
          </w:hyperlink>
        </w:p>
        <w:p w14:paraId="63C74FB5" w14:textId="7DC5831C"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44" w:history="1">
            <w:r w:rsidRPr="00917787">
              <w:rPr>
                <w:rStyle w:val="Hyperlink"/>
                <w:rFonts w:ascii="Arial" w:hAnsi="Arial" w:cs="Arial"/>
                <w:noProof/>
                <w:sz w:val="21"/>
                <w:szCs w:val="21"/>
              </w:rPr>
              <w:t>Accessing the client record of a client assigned to me</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44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5</w:t>
            </w:r>
            <w:r w:rsidRPr="00917787">
              <w:rPr>
                <w:rFonts w:ascii="Arial" w:hAnsi="Arial" w:cs="Arial"/>
                <w:noProof/>
                <w:webHidden/>
                <w:sz w:val="21"/>
                <w:szCs w:val="21"/>
              </w:rPr>
              <w:fldChar w:fldCharType="end"/>
            </w:r>
          </w:hyperlink>
        </w:p>
        <w:p w14:paraId="7049AF96" w14:textId="65F44693"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45" w:history="1">
            <w:r w:rsidRPr="00917787">
              <w:rPr>
                <w:rStyle w:val="Hyperlink"/>
                <w:rFonts w:ascii="Arial" w:hAnsi="Arial" w:cs="Arial"/>
                <w:noProof/>
                <w:sz w:val="21"/>
                <w:szCs w:val="21"/>
              </w:rPr>
              <w:t>The Client Summary tab</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45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9</w:t>
            </w:r>
            <w:r w:rsidRPr="00917787">
              <w:rPr>
                <w:rFonts w:ascii="Arial" w:hAnsi="Arial" w:cs="Arial"/>
                <w:noProof/>
                <w:webHidden/>
                <w:sz w:val="21"/>
                <w:szCs w:val="21"/>
              </w:rPr>
              <w:fldChar w:fldCharType="end"/>
            </w:r>
          </w:hyperlink>
        </w:p>
        <w:p w14:paraId="55E20FB7" w14:textId="468F23AA"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46" w:history="1">
            <w:r w:rsidRPr="00917787">
              <w:rPr>
                <w:rStyle w:val="Hyperlink"/>
                <w:rFonts w:ascii="Arial" w:hAnsi="Arial" w:cs="Arial"/>
                <w:noProof/>
                <w:sz w:val="21"/>
                <w:szCs w:val="21"/>
              </w:rPr>
              <w:t>The Client Details tab</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46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12</w:t>
            </w:r>
            <w:r w:rsidRPr="00917787">
              <w:rPr>
                <w:rFonts w:ascii="Arial" w:hAnsi="Arial" w:cs="Arial"/>
                <w:noProof/>
                <w:webHidden/>
                <w:sz w:val="21"/>
                <w:szCs w:val="21"/>
              </w:rPr>
              <w:fldChar w:fldCharType="end"/>
            </w:r>
          </w:hyperlink>
        </w:p>
        <w:p w14:paraId="5C81D3FE" w14:textId="46BEAD87" w:rsidR="001C63C3" w:rsidRPr="00917787" w:rsidRDefault="001C63C3" w:rsidP="00917787">
          <w:pPr>
            <w:pStyle w:val="TOC3"/>
            <w:spacing w:before="180" w:after="180" w:line="276" w:lineRule="auto"/>
            <w:rPr>
              <w:rFonts w:ascii="Arial" w:eastAsiaTheme="minorEastAsia" w:hAnsi="Arial" w:cs="Arial"/>
              <w:noProof/>
              <w:kern w:val="2"/>
              <w:sz w:val="21"/>
              <w:szCs w:val="21"/>
              <w:lang w:eastAsia="en-AU"/>
              <w14:ligatures w14:val="standardContextual"/>
            </w:rPr>
          </w:pPr>
          <w:hyperlink w:anchor="_Toc231976447" w:history="1">
            <w:r w:rsidRPr="00917787">
              <w:rPr>
                <w:rStyle w:val="Hyperlink"/>
                <w:rFonts w:ascii="Arial" w:hAnsi="Arial" w:cs="Arial"/>
                <w:noProof/>
                <w:sz w:val="21"/>
                <w:szCs w:val="21"/>
              </w:rPr>
              <w:t>Adding a Post Office Box address</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47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14</w:t>
            </w:r>
            <w:r w:rsidRPr="00917787">
              <w:rPr>
                <w:rFonts w:ascii="Arial" w:hAnsi="Arial" w:cs="Arial"/>
                <w:noProof/>
                <w:webHidden/>
                <w:sz w:val="21"/>
                <w:szCs w:val="21"/>
              </w:rPr>
              <w:fldChar w:fldCharType="end"/>
            </w:r>
          </w:hyperlink>
        </w:p>
        <w:p w14:paraId="7BAEA26B" w14:textId="22DC68F1" w:rsidR="001C63C3" w:rsidRPr="00917787" w:rsidRDefault="001C63C3" w:rsidP="00917787">
          <w:pPr>
            <w:pStyle w:val="TOC3"/>
            <w:spacing w:before="180" w:after="180" w:line="276" w:lineRule="auto"/>
            <w:rPr>
              <w:rFonts w:ascii="Arial" w:eastAsiaTheme="minorEastAsia" w:hAnsi="Arial" w:cs="Arial"/>
              <w:noProof/>
              <w:kern w:val="2"/>
              <w:sz w:val="21"/>
              <w:szCs w:val="21"/>
              <w:lang w:eastAsia="en-AU"/>
              <w14:ligatures w14:val="standardContextual"/>
            </w:rPr>
          </w:pPr>
          <w:hyperlink w:anchor="_Toc231976448" w:history="1">
            <w:r w:rsidRPr="00917787">
              <w:rPr>
                <w:rStyle w:val="Hyperlink"/>
                <w:rFonts w:ascii="Arial" w:hAnsi="Arial" w:cs="Arial"/>
                <w:noProof/>
                <w:sz w:val="21"/>
                <w:szCs w:val="21"/>
              </w:rPr>
              <w:t>Recording consent to share information with My Health Record</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48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15</w:t>
            </w:r>
            <w:r w:rsidRPr="00917787">
              <w:rPr>
                <w:rFonts w:ascii="Arial" w:hAnsi="Arial" w:cs="Arial"/>
                <w:noProof/>
                <w:webHidden/>
                <w:sz w:val="21"/>
                <w:szCs w:val="21"/>
              </w:rPr>
              <w:fldChar w:fldCharType="end"/>
            </w:r>
          </w:hyperlink>
        </w:p>
        <w:p w14:paraId="7599D954" w14:textId="0A3523F3"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49" w:history="1">
            <w:r w:rsidRPr="00917787">
              <w:rPr>
                <w:rStyle w:val="Hyperlink"/>
                <w:rFonts w:ascii="Arial" w:hAnsi="Arial" w:cs="Arial"/>
                <w:noProof/>
                <w:sz w:val="21"/>
                <w:szCs w:val="21"/>
              </w:rPr>
              <w:t>Notifying My Aged Care that the client is deceased</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49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17</w:t>
            </w:r>
            <w:r w:rsidRPr="00917787">
              <w:rPr>
                <w:rFonts w:ascii="Arial" w:hAnsi="Arial" w:cs="Arial"/>
                <w:noProof/>
                <w:webHidden/>
                <w:sz w:val="21"/>
                <w:szCs w:val="21"/>
              </w:rPr>
              <w:fldChar w:fldCharType="end"/>
            </w:r>
          </w:hyperlink>
        </w:p>
        <w:p w14:paraId="2A337277" w14:textId="120BADD3"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50" w:history="1">
            <w:r w:rsidRPr="00917787">
              <w:rPr>
                <w:rStyle w:val="Hyperlink"/>
                <w:rFonts w:ascii="Arial" w:hAnsi="Arial" w:cs="Arial"/>
                <w:noProof/>
                <w:sz w:val="21"/>
                <w:szCs w:val="21"/>
              </w:rPr>
              <w:t>The Support Network tab</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50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19</w:t>
            </w:r>
            <w:r w:rsidRPr="00917787">
              <w:rPr>
                <w:rFonts w:ascii="Arial" w:hAnsi="Arial" w:cs="Arial"/>
                <w:noProof/>
                <w:webHidden/>
                <w:sz w:val="21"/>
                <w:szCs w:val="21"/>
              </w:rPr>
              <w:fldChar w:fldCharType="end"/>
            </w:r>
          </w:hyperlink>
        </w:p>
        <w:p w14:paraId="12BAF7F4" w14:textId="212BA83E"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51" w:history="1">
            <w:r w:rsidRPr="00917787">
              <w:rPr>
                <w:rStyle w:val="Hyperlink"/>
                <w:rFonts w:ascii="Arial" w:hAnsi="Arial" w:cs="Arial"/>
                <w:noProof/>
                <w:sz w:val="21"/>
                <w:szCs w:val="21"/>
              </w:rPr>
              <w:t>The Approvals tab</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51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19</w:t>
            </w:r>
            <w:r w:rsidRPr="00917787">
              <w:rPr>
                <w:rFonts w:ascii="Arial" w:hAnsi="Arial" w:cs="Arial"/>
                <w:noProof/>
                <w:webHidden/>
                <w:sz w:val="21"/>
                <w:szCs w:val="21"/>
              </w:rPr>
              <w:fldChar w:fldCharType="end"/>
            </w:r>
          </w:hyperlink>
        </w:p>
        <w:p w14:paraId="29C71260" w14:textId="64C8CE51"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52" w:history="1">
            <w:r w:rsidRPr="00917787">
              <w:rPr>
                <w:rStyle w:val="Hyperlink"/>
                <w:rFonts w:ascii="Arial" w:hAnsi="Arial" w:cs="Arial"/>
                <w:noProof/>
                <w:sz w:val="21"/>
                <w:szCs w:val="21"/>
              </w:rPr>
              <w:t>The Plans tab</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52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21</w:t>
            </w:r>
            <w:r w:rsidRPr="00917787">
              <w:rPr>
                <w:rFonts w:ascii="Arial" w:hAnsi="Arial" w:cs="Arial"/>
                <w:noProof/>
                <w:webHidden/>
                <w:sz w:val="21"/>
                <w:szCs w:val="21"/>
              </w:rPr>
              <w:fldChar w:fldCharType="end"/>
            </w:r>
          </w:hyperlink>
        </w:p>
        <w:p w14:paraId="5518B255" w14:textId="32404B6A"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53" w:history="1">
            <w:r w:rsidRPr="00917787">
              <w:rPr>
                <w:rStyle w:val="Hyperlink"/>
                <w:rFonts w:ascii="Arial" w:hAnsi="Arial" w:cs="Arial"/>
                <w:noProof/>
                <w:sz w:val="21"/>
                <w:szCs w:val="21"/>
              </w:rPr>
              <w:t>The Attachments tab</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53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22</w:t>
            </w:r>
            <w:r w:rsidRPr="00917787">
              <w:rPr>
                <w:rFonts w:ascii="Arial" w:hAnsi="Arial" w:cs="Arial"/>
                <w:noProof/>
                <w:webHidden/>
                <w:sz w:val="21"/>
                <w:szCs w:val="21"/>
              </w:rPr>
              <w:fldChar w:fldCharType="end"/>
            </w:r>
          </w:hyperlink>
        </w:p>
        <w:p w14:paraId="2F7E4F55" w14:textId="2D3F47D8"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54" w:history="1">
            <w:r w:rsidRPr="00917787">
              <w:rPr>
                <w:rStyle w:val="Hyperlink"/>
                <w:rFonts w:ascii="Arial" w:hAnsi="Arial" w:cs="Arial"/>
                <w:noProof/>
                <w:sz w:val="21"/>
                <w:szCs w:val="21"/>
              </w:rPr>
              <w:t>The Services tab</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54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24</w:t>
            </w:r>
            <w:r w:rsidRPr="00917787">
              <w:rPr>
                <w:rFonts w:ascii="Arial" w:hAnsi="Arial" w:cs="Arial"/>
                <w:noProof/>
                <w:webHidden/>
                <w:sz w:val="21"/>
                <w:szCs w:val="21"/>
              </w:rPr>
              <w:fldChar w:fldCharType="end"/>
            </w:r>
          </w:hyperlink>
        </w:p>
        <w:p w14:paraId="1BB62B4D" w14:textId="04A26C4B"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55" w:history="1">
            <w:r w:rsidRPr="00917787">
              <w:rPr>
                <w:rStyle w:val="Hyperlink"/>
                <w:rFonts w:ascii="Arial" w:hAnsi="Arial" w:cs="Arial"/>
                <w:noProof/>
                <w:sz w:val="21"/>
                <w:szCs w:val="21"/>
              </w:rPr>
              <w:t>The My Aged Care interactions tab</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55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25</w:t>
            </w:r>
            <w:r w:rsidRPr="00917787">
              <w:rPr>
                <w:rFonts w:ascii="Arial" w:hAnsi="Arial" w:cs="Arial"/>
                <w:noProof/>
                <w:webHidden/>
                <w:sz w:val="21"/>
                <w:szCs w:val="21"/>
              </w:rPr>
              <w:fldChar w:fldCharType="end"/>
            </w:r>
          </w:hyperlink>
        </w:p>
        <w:p w14:paraId="36A7DE06" w14:textId="45928AEB"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56" w:history="1">
            <w:r w:rsidRPr="00917787">
              <w:rPr>
                <w:rStyle w:val="Hyperlink"/>
                <w:rFonts w:ascii="Arial" w:hAnsi="Arial" w:cs="Arial"/>
                <w:noProof/>
                <w:sz w:val="21"/>
                <w:szCs w:val="21"/>
              </w:rPr>
              <w:t>The Notes tab</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56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26</w:t>
            </w:r>
            <w:r w:rsidRPr="00917787">
              <w:rPr>
                <w:rFonts w:ascii="Arial" w:hAnsi="Arial" w:cs="Arial"/>
                <w:noProof/>
                <w:webHidden/>
                <w:sz w:val="21"/>
                <w:szCs w:val="21"/>
              </w:rPr>
              <w:fldChar w:fldCharType="end"/>
            </w:r>
          </w:hyperlink>
        </w:p>
        <w:p w14:paraId="60FD56BB" w14:textId="19499AAA" w:rsidR="001C63C3" w:rsidRPr="00917787" w:rsidRDefault="001C63C3" w:rsidP="00917787">
          <w:pPr>
            <w:pStyle w:val="TOC3"/>
            <w:spacing w:before="180" w:after="180" w:line="276" w:lineRule="auto"/>
            <w:rPr>
              <w:rFonts w:ascii="Arial" w:eastAsiaTheme="minorEastAsia" w:hAnsi="Arial" w:cs="Arial"/>
              <w:noProof/>
              <w:kern w:val="2"/>
              <w:sz w:val="21"/>
              <w:szCs w:val="21"/>
              <w:lang w:eastAsia="en-AU"/>
              <w14:ligatures w14:val="standardContextual"/>
            </w:rPr>
          </w:pPr>
          <w:hyperlink w:anchor="_Toc231976457" w:history="1">
            <w:r w:rsidRPr="00917787">
              <w:rPr>
                <w:rStyle w:val="Hyperlink"/>
                <w:rFonts w:ascii="Arial" w:hAnsi="Arial" w:cs="Arial"/>
                <w:noProof/>
                <w:sz w:val="21"/>
                <w:szCs w:val="21"/>
              </w:rPr>
              <w:t>Note Types</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57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27</w:t>
            </w:r>
            <w:r w:rsidRPr="00917787">
              <w:rPr>
                <w:rFonts w:ascii="Arial" w:hAnsi="Arial" w:cs="Arial"/>
                <w:noProof/>
                <w:webHidden/>
                <w:sz w:val="21"/>
                <w:szCs w:val="21"/>
              </w:rPr>
              <w:fldChar w:fldCharType="end"/>
            </w:r>
          </w:hyperlink>
        </w:p>
        <w:p w14:paraId="71F539DE" w14:textId="3D520725" w:rsidR="001C63C3" w:rsidRPr="00917787" w:rsidRDefault="001C63C3" w:rsidP="00917787">
          <w:pPr>
            <w:pStyle w:val="TOC3"/>
            <w:spacing w:before="180" w:after="180" w:line="276" w:lineRule="auto"/>
            <w:rPr>
              <w:rFonts w:ascii="Arial" w:eastAsiaTheme="minorEastAsia" w:hAnsi="Arial" w:cs="Arial"/>
              <w:noProof/>
              <w:kern w:val="2"/>
              <w:sz w:val="21"/>
              <w:szCs w:val="21"/>
              <w:lang w:eastAsia="en-AU"/>
              <w14:ligatures w14:val="standardContextual"/>
            </w:rPr>
          </w:pPr>
          <w:hyperlink w:anchor="_Toc231976458" w:history="1">
            <w:r w:rsidRPr="00917787">
              <w:rPr>
                <w:rStyle w:val="Hyperlink"/>
                <w:rFonts w:ascii="Arial" w:hAnsi="Arial" w:cs="Arial"/>
                <w:noProof/>
                <w:sz w:val="21"/>
                <w:szCs w:val="21"/>
              </w:rPr>
              <w:t>Note Add &amp; View permissions</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58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28</w:t>
            </w:r>
            <w:r w:rsidRPr="00917787">
              <w:rPr>
                <w:rFonts w:ascii="Arial" w:hAnsi="Arial" w:cs="Arial"/>
                <w:noProof/>
                <w:webHidden/>
                <w:sz w:val="21"/>
                <w:szCs w:val="21"/>
              </w:rPr>
              <w:fldChar w:fldCharType="end"/>
            </w:r>
          </w:hyperlink>
        </w:p>
        <w:p w14:paraId="67B9F61A" w14:textId="163BDDA3" w:rsidR="001C63C3" w:rsidRPr="00917787" w:rsidRDefault="001C63C3" w:rsidP="00917787">
          <w:pPr>
            <w:pStyle w:val="TOC3"/>
            <w:spacing w:before="180" w:after="180" w:line="276" w:lineRule="auto"/>
            <w:rPr>
              <w:rFonts w:ascii="Arial" w:eastAsiaTheme="minorEastAsia" w:hAnsi="Arial" w:cs="Arial"/>
              <w:noProof/>
              <w:kern w:val="2"/>
              <w:sz w:val="21"/>
              <w:szCs w:val="21"/>
              <w:lang w:eastAsia="en-AU"/>
              <w14:ligatures w14:val="standardContextual"/>
            </w:rPr>
          </w:pPr>
          <w:hyperlink w:anchor="_Toc231976459" w:history="1">
            <w:r w:rsidRPr="00917787">
              <w:rPr>
                <w:rStyle w:val="Hyperlink"/>
                <w:rFonts w:ascii="Arial" w:hAnsi="Arial" w:cs="Arial"/>
                <w:noProof/>
                <w:sz w:val="21"/>
                <w:szCs w:val="21"/>
              </w:rPr>
              <w:t>Adding client notes</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59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28</w:t>
            </w:r>
            <w:r w:rsidRPr="00917787">
              <w:rPr>
                <w:rFonts w:ascii="Arial" w:hAnsi="Arial" w:cs="Arial"/>
                <w:noProof/>
                <w:webHidden/>
                <w:sz w:val="21"/>
                <w:szCs w:val="21"/>
              </w:rPr>
              <w:fldChar w:fldCharType="end"/>
            </w:r>
          </w:hyperlink>
        </w:p>
        <w:p w14:paraId="64233868" w14:textId="2C377F02" w:rsidR="001C63C3" w:rsidRPr="00917787" w:rsidRDefault="001C63C3" w:rsidP="00917787">
          <w:pPr>
            <w:pStyle w:val="TOC3"/>
            <w:spacing w:before="180" w:after="180" w:line="276" w:lineRule="auto"/>
            <w:rPr>
              <w:rFonts w:ascii="Arial" w:eastAsiaTheme="minorEastAsia" w:hAnsi="Arial" w:cs="Arial"/>
              <w:noProof/>
              <w:kern w:val="2"/>
              <w:sz w:val="21"/>
              <w:szCs w:val="21"/>
              <w:lang w:eastAsia="en-AU"/>
              <w14:ligatures w14:val="standardContextual"/>
            </w:rPr>
          </w:pPr>
          <w:hyperlink w:anchor="_Toc231976460" w:history="1">
            <w:r w:rsidRPr="00917787">
              <w:rPr>
                <w:rStyle w:val="Hyperlink"/>
                <w:rFonts w:ascii="Arial" w:hAnsi="Arial" w:cs="Arial"/>
                <w:noProof/>
                <w:sz w:val="21"/>
                <w:szCs w:val="21"/>
              </w:rPr>
              <w:t>Viewing and editing client notes</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60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30</w:t>
            </w:r>
            <w:r w:rsidRPr="00917787">
              <w:rPr>
                <w:rFonts w:ascii="Arial" w:hAnsi="Arial" w:cs="Arial"/>
                <w:noProof/>
                <w:webHidden/>
                <w:sz w:val="21"/>
                <w:szCs w:val="21"/>
              </w:rPr>
              <w:fldChar w:fldCharType="end"/>
            </w:r>
          </w:hyperlink>
        </w:p>
        <w:p w14:paraId="3637DC60" w14:textId="62FEF1C5"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61" w:history="1">
            <w:r w:rsidRPr="00917787">
              <w:rPr>
                <w:rStyle w:val="Hyperlink"/>
                <w:rFonts w:ascii="Arial" w:hAnsi="Arial" w:cs="Arial"/>
                <w:noProof/>
                <w:sz w:val="21"/>
                <w:szCs w:val="21"/>
              </w:rPr>
              <w:t>The Tasks and Notifications tab</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61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31</w:t>
            </w:r>
            <w:r w:rsidRPr="00917787">
              <w:rPr>
                <w:rFonts w:ascii="Arial" w:hAnsi="Arial" w:cs="Arial"/>
                <w:noProof/>
                <w:webHidden/>
                <w:sz w:val="21"/>
                <w:szCs w:val="21"/>
              </w:rPr>
              <w:fldChar w:fldCharType="end"/>
            </w:r>
          </w:hyperlink>
        </w:p>
        <w:p w14:paraId="180E2C9D" w14:textId="3F4FD411"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62" w:history="1">
            <w:r w:rsidRPr="00917787">
              <w:rPr>
                <w:rStyle w:val="Hyperlink"/>
                <w:rFonts w:ascii="Arial" w:hAnsi="Arial" w:cs="Arial"/>
                <w:noProof/>
                <w:sz w:val="21"/>
                <w:szCs w:val="21"/>
              </w:rPr>
              <w:t>The Residential Funding Classifications tab (clinical needs assessors)</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62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31</w:t>
            </w:r>
            <w:r w:rsidRPr="00917787">
              <w:rPr>
                <w:rFonts w:ascii="Arial" w:hAnsi="Arial" w:cs="Arial"/>
                <w:noProof/>
                <w:webHidden/>
                <w:sz w:val="21"/>
                <w:szCs w:val="21"/>
              </w:rPr>
              <w:fldChar w:fldCharType="end"/>
            </w:r>
          </w:hyperlink>
        </w:p>
        <w:p w14:paraId="72D23F6D" w14:textId="6FD7EDA3" w:rsidR="001C63C3" w:rsidRPr="00917787" w:rsidRDefault="001C63C3" w:rsidP="00917787">
          <w:pPr>
            <w:pStyle w:val="TOC2"/>
            <w:spacing w:before="180" w:after="180" w:line="276" w:lineRule="auto"/>
            <w:rPr>
              <w:rFonts w:ascii="Arial" w:eastAsiaTheme="minorEastAsia" w:hAnsi="Arial" w:cs="Arial"/>
              <w:noProof/>
              <w:kern w:val="2"/>
              <w:sz w:val="21"/>
              <w:szCs w:val="21"/>
              <w:lang w:eastAsia="en-AU"/>
              <w14:ligatures w14:val="standardContextual"/>
            </w:rPr>
          </w:pPr>
          <w:hyperlink w:anchor="_Toc231976463" w:history="1">
            <w:r w:rsidRPr="00917787">
              <w:rPr>
                <w:rStyle w:val="Hyperlink"/>
                <w:rFonts w:ascii="Arial" w:hAnsi="Arial" w:cs="Arial"/>
                <w:noProof/>
                <w:sz w:val="21"/>
                <w:szCs w:val="21"/>
              </w:rPr>
              <w:t>More Information</w:t>
            </w:r>
            <w:r w:rsidRPr="00917787">
              <w:rPr>
                <w:rFonts w:ascii="Arial" w:hAnsi="Arial" w:cs="Arial"/>
                <w:noProof/>
                <w:webHidden/>
                <w:sz w:val="21"/>
                <w:szCs w:val="21"/>
              </w:rPr>
              <w:tab/>
            </w:r>
            <w:r w:rsidRPr="00917787">
              <w:rPr>
                <w:rFonts w:ascii="Arial" w:hAnsi="Arial" w:cs="Arial"/>
                <w:noProof/>
                <w:webHidden/>
                <w:sz w:val="21"/>
                <w:szCs w:val="21"/>
              </w:rPr>
              <w:fldChar w:fldCharType="begin"/>
            </w:r>
            <w:r w:rsidRPr="00917787">
              <w:rPr>
                <w:rFonts w:ascii="Arial" w:hAnsi="Arial" w:cs="Arial"/>
                <w:noProof/>
                <w:webHidden/>
                <w:sz w:val="21"/>
                <w:szCs w:val="21"/>
              </w:rPr>
              <w:instrText xml:space="preserve"> PAGEREF _Toc231976463 \h </w:instrText>
            </w:r>
            <w:r w:rsidRPr="00917787">
              <w:rPr>
                <w:rFonts w:ascii="Arial" w:hAnsi="Arial" w:cs="Arial"/>
                <w:noProof/>
                <w:webHidden/>
                <w:sz w:val="21"/>
                <w:szCs w:val="21"/>
              </w:rPr>
            </w:r>
            <w:r w:rsidRPr="00917787">
              <w:rPr>
                <w:rFonts w:ascii="Arial" w:hAnsi="Arial" w:cs="Arial"/>
                <w:noProof/>
                <w:webHidden/>
                <w:sz w:val="21"/>
                <w:szCs w:val="21"/>
              </w:rPr>
              <w:fldChar w:fldCharType="separate"/>
            </w:r>
            <w:r w:rsidR="00DE6810">
              <w:rPr>
                <w:rFonts w:ascii="Arial" w:hAnsi="Arial" w:cs="Arial"/>
                <w:noProof/>
                <w:webHidden/>
                <w:sz w:val="21"/>
                <w:szCs w:val="21"/>
              </w:rPr>
              <w:t>31</w:t>
            </w:r>
            <w:r w:rsidRPr="00917787">
              <w:rPr>
                <w:rFonts w:ascii="Arial" w:hAnsi="Arial" w:cs="Arial"/>
                <w:noProof/>
                <w:webHidden/>
                <w:sz w:val="21"/>
                <w:szCs w:val="21"/>
              </w:rPr>
              <w:fldChar w:fldCharType="end"/>
            </w:r>
          </w:hyperlink>
        </w:p>
        <w:p w14:paraId="4ABFB28A" w14:textId="06D821E0" w:rsidR="003602B5" w:rsidRDefault="00FC0FA1" w:rsidP="00917787">
          <w:pPr>
            <w:spacing w:before="180" w:after="180"/>
            <w:jc w:val="both"/>
          </w:pPr>
          <w:r w:rsidRPr="00917787">
            <w:rPr>
              <w:rFonts w:cs="Arial"/>
              <w:szCs w:val="21"/>
            </w:rPr>
            <w:fldChar w:fldCharType="end"/>
          </w:r>
        </w:p>
      </w:sdtContent>
    </w:sdt>
    <w:p w14:paraId="18C3972A" w14:textId="77777777" w:rsidR="00460B99" w:rsidRDefault="00460B99" w:rsidP="0091421A">
      <w:pPr>
        <w:spacing w:before="0" w:line="240" w:lineRule="auto"/>
        <w:rPr>
          <w:rFonts w:eastAsia="MS Gothic" w:cs="Arial"/>
          <w:bCs/>
          <w:color w:val="1D4F91"/>
          <w:sz w:val="24"/>
          <w:szCs w:val="26"/>
          <w:lang w:val="en-US"/>
        </w:rPr>
      </w:pPr>
      <w:bookmarkStart w:id="8" w:name="Bookmark1"/>
      <w:r>
        <w:rPr>
          <w:rFonts w:cs="Arial"/>
        </w:rPr>
        <w:br w:type="page"/>
      </w:r>
    </w:p>
    <w:p w14:paraId="58B10693" w14:textId="4D41FEED" w:rsidR="00EF4F24" w:rsidRPr="000E3B3E" w:rsidRDefault="006E13C0" w:rsidP="0091421A">
      <w:pPr>
        <w:pStyle w:val="Heading2"/>
        <w:keepNext w:val="0"/>
        <w:keepLines w:val="0"/>
        <w:spacing w:before="0" w:line="276" w:lineRule="auto"/>
        <w:rPr>
          <w:rFonts w:cs="Arial"/>
        </w:rPr>
      </w:pPr>
      <w:bookmarkStart w:id="9" w:name="_Toc231976442"/>
      <w:r w:rsidRPr="5145E736">
        <w:rPr>
          <w:rFonts w:cs="Arial"/>
        </w:rPr>
        <w:lastRenderedPageBreak/>
        <w:t>Accessing</w:t>
      </w:r>
      <w:bookmarkEnd w:id="8"/>
      <w:r w:rsidR="00EF4F24" w:rsidRPr="5145E736">
        <w:rPr>
          <w:rFonts w:cs="Arial"/>
        </w:rPr>
        <w:t xml:space="preserve"> the client record</w:t>
      </w:r>
      <w:bookmarkEnd w:id="7"/>
      <w:bookmarkEnd w:id="9"/>
    </w:p>
    <w:p w14:paraId="7486C957" w14:textId="6FCF7259" w:rsidR="00EF4F24" w:rsidRDefault="00EF4F24" w:rsidP="0091421A">
      <w:pPr>
        <w:rPr>
          <w:rFonts w:cs="Arial"/>
          <w:szCs w:val="22"/>
        </w:rPr>
      </w:pPr>
      <w:r w:rsidRPr="000E3B3E">
        <w:rPr>
          <w:rFonts w:cs="Arial"/>
          <w:szCs w:val="22"/>
        </w:rPr>
        <w:t xml:space="preserve">The Find a </w:t>
      </w:r>
      <w:r w:rsidR="0003517A" w:rsidRPr="000E3B3E">
        <w:rPr>
          <w:rFonts w:cs="Arial"/>
          <w:szCs w:val="22"/>
        </w:rPr>
        <w:t>client</w:t>
      </w:r>
      <w:r w:rsidRPr="000E3B3E">
        <w:rPr>
          <w:rFonts w:cs="Arial"/>
          <w:szCs w:val="22"/>
        </w:rPr>
        <w:t xml:space="preserve"> function enables assessment organisations to search for all clients registered with My Aged Care. </w:t>
      </w:r>
      <w:r w:rsidR="00DD586F" w:rsidRPr="000E3B3E">
        <w:rPr>
          <w:rFonts w:cs="Arial"/>
          <w:szCs w:val="22"/>
        </w:rPr>
        <w:t xml:space="preserve">Assessment Organisations </w:t>
      </w:r>
      <w:r w:rsidRPr="000E3B3E">
        <w:rPr>
          <w:rFonts w:cs="Arial"/>
          <w:szCs w:val="22"/>
        </w:rPr>
        <w:t xml:space="preserve">can </w:t>
      </w:r>
      <w:r w:rsidRPr="0083729B">
        <w:rPr>
          <w:rFonts w:cs="Arial"/>
          <w:szCs w:val="22"/>
        </w:rPr>
        <w:t>only</w:t>
      </w:r>
      <w:r w:rsidRPr="000E3B3E">
        <w:rPr>
          <w:rFonts w:cs="Arial"/>
          <w:szCs w:val="22"/>
        </w:rPr>
        <w:t xml:space="preserve"> search for clients who have been referred </w:t>
      </w:r>
      <w:proofErr w:type="gramStart"/>
      <w:r w:rsidRPr="000E3B3E">
        <w:rPr>
          <w:rFonts w:cs="Arial"/>
          <w:szCs w:val="22"/>
        </w:rPr>
        <w:t>to, and</w:t>
      </w:r>
      <w:proofErr w:type="gramEnd"/>
      <w:r w:rsidRPr="000E3B3E">
        <w:rPr>
          <w:rFonts w:cs="Arial"/>
          <w:szCs w:val="22"/>
        </w:rPr>
        <w:t xml:space="preserve"> accepted by their organisation.</w:t>
      </w:r>
    </w:p>
    <w:p w14:paraId="44BD7493" w14:textId="2E89AA9F" w:rsidR="00EF4F24" w:rsidRPr="00163FE0" w:rsidRDefault="00EF4F24" w:rsidP="007E4285">
      <w:pPr>
        <w:pStyle w:val="List"/>
        <w:numPr>
          <w:ilvl w:val="0"/>
          <w:numId w:val="32"/>
        </w:numPr>
        <w:spacing w:line="276" w:lineRule="auto"/>
        <w:ind w:left="426" w:hanging="426"/>
        <w:rPr>
          <w:lang w:val="en-US"/>
        </w:rPr>
      </w:pPr>
      <w:r w:rsidRPr="00163FE0">
        <w:rPr>
          <w:lang w:val="en-US"/>
        </w:rPr>
        <w:t xml:space="preserve">Log in to the My Aged Care </w:t>
      </w:r>
      <w:r w:rsidR="00921C54">
        <w:t>a</w:t>
      </w:r>
      <w:r w:rsidRPr="000E3B3E">
        <w:t xml:space="preserve">ssessor </w:t>
      </w:r>
      <w:r w:rsidR="00921C54">
        <w:t>p</w:t>
      </w:r>
      <w:r w:rsidRPr="000E3B3E">
        <w:t>ortal.</w:t>
      </w:r>
      <w:r w:rsidR="00163FE0">
        <w:t xml:space="preserve"> </w:t>
      </w:r>
      <w:r w:rsidRPr="000E3B3E">
        <w:t xml:space="preserve">From the home screen </w:t>
      </w:r>
      <w:r w:rsidRPr="00163FE0">
        <w:rPr>
          <w:lang w:val="en-US"/>
        </w:rPr>
        <w:t xml:space="preserve">select the </w:t>
      </w:r>
      <w:r w:rsidRPr="00163FE0">
        <w:rPr>
          <w:b/>
          <w:bCs/>
          <w:lang w:val="en-US"/>
        </w:rPr>
        <w:t xml:space="preserve">Find a </w:t>
      </w:r>
      <w:r w:rsidR="00957B88" w:rsidRPr="00163FE0">
        <w:rPr>
          <w:b/>
          <w:bCs/>
          <w:lang w:val="en-US"/>
        </w:rPr>
        <w:t>c</w:t>
      </w:r>
      <w:r w:rsidRPr="00163FE0">
        <w:rPr>
          <w:b/>
          <w:bCs/>
          <w:lang w:val="en-US"/>
        </w:rPr>
        <w:t>lient</w:t>
      </w:r>
      <w:r w:rsidRPr="00163FE0">
        <w:rPr>
          <w:lang w:val="en-US"/>
        </w:rPr>
        <w:t xml:space="preserve"> tile.</w:t>
      </w:r>
    </w:p>
    <w:p w14:paraId="3B1544C5" w14:textId="345EAE02" w:rsidR="00756E0B" w:rsidRDefault="00C12C4C" w:rsidP="0091421A">
      <w:pPr>
        <w:rPr>
          <w:rFonts w:cs="Arial"/>
          <w:szCs w:val="22"/>
          <w:lang w:val="en-US"/>
        </w:rPr>
      </w:pPr>
      <w:r>
        <w:rPr>
          <w:rFonts w:cs="Arial"/>
          <w:noProof/>
          <w:szCs w:val="22"/>
          <w:lang w:val="en-US"/>
        </w:rPr>
        <w:drawing>
          <wp:inline distT="0" distB="0" distL="0" distR="0" wp14:anchorId="5C624663" wp14:editId="7835234A">
            <wp:extent cx="5742000" cy="3677053"/>
            <wp:effectExtent l="19050" t="19050" r="11430" b="19050"/>
            <wp:docPr id="1534106761" name="Picture 1" descr="Screenshot of the my aged care homepage with the Find a Clien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6761" name="Picture 1" descr="Screenshot of the my aged care homepage with the Find a Client tile highl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000" cy="3677053"/>
                    </a:xfrm>
                    <a:prstGeom prst="rect">
                      <a:avLst/>
                    </a:prstGeom>
                    <a:noFill/>
                    <a:ln w="9525">
                      <a:solidFill>
                        <a:schemeClr val="accent1">
                          <a:lumMod val="75000"/>
                        </a:schemeClr>
                      </a:solidFill>
                    </a:ln>
                  </pic:spPr>
                </pic:pic>
              </a:graphicData>
            </a:graphic>
          </wp:inline>
        </w:drawing>
      </w:r>
    </w:p>
    <w:p w14:paraId="2C3F0C0E" w14:textId="45F0A105" w:rsidR="001968E3" w:rsidRDefault="00EF4F24" w:rsidP="007E4285">
      <w:pPr>
        <w:pStyle w:val="List"/>
        <w:numPr>
          <w:ilvl w:val="0"/>
          <w:numId w:val="32"/>
        </w:numPr>
        <w:spacing w:line="276" w:lineRule="auto"/>
        <w:ind w:left="426" w:hanging="426"/>
        <w:rPr>
          <w:lang w:val="en-US"/>
        </w:rPr>
      </w:pPr>
      <w:r w:rsidRPr="000E3B3E">
        <w:rPr>
          <w:lang w:val="en-US"/>
        </w:rPr>
        <w:t xml:space="preserve">You can do a basic search by entering the </w:t>
      </w:r>
      <w:r w:rsidRPr="00FD17FF">
        <w:rPr>
          <w:b/>
          <w:bCs/>
          <w:lang w:val="en-US"/>
        </w:rPr>
        <w:t>First Name</w:t>
      </w:r>
      <w:r w:rsidRPr="000E3B3E">
        <w:rPr>
          <w:lang w:val="en-US"/>
        </w:rPr>
        <w:t xml:space="preserve">, </w:t>
      </w:r>
      <w:r w:rsidRPr="00FD17FF">
        <w:rPr>
          <w:b/>
          <w:bCs/>
          <w:lang w:val="en-US"/>
        </w:rPr>
        <w:t>Last Name</w:t>
      </w:r>
      <w:r w:rsidRPr="000E3B3E">
        <w:rPr>
          <w:lang w:val="en-US"/>
        </w:rPr>
        <w:t xml:space="preserve">, or </w:t>
      </w:r>
      <w:r w:rsidRPr="00FD17FF">
        <w:rPr>
          <w:b/>
          <w:bCs/>
          <w:lang w:val="en-US"/>
        </w:rPr>
        <w:t>Aged Care User</w:t>
      </w:r>
      <w:r w:rsidRPr="000E3B3E">
        <w:rPr>
          <w:lang w:val="en-US"/>
        </w:rPr>
        <w:t xml:space="preserve"> </w:t>
      </w:r>
      <w:r w:rsidRPr="00FD17FF">
        <w:rPr>
          <w:b/>
          <w:bCs/>
          <w:lang w:val="en-US"/>
        </w:rPr>
        <w:t>ID</w:t>
      </w:r>
      <w:r w:rsidRPr="000E3B3E">
        <w:rPr>
          <w:lang w:val="en-US"/>
        </w:rPr>
        <w:t xml:space="preserve"> into the fields, and then selecting the </w:t>
      </w:r>
      <w:r w:rsidRPr="00000D30">
        <w:rPr>
          <w:b/>
          <w:bCs/>
          <w:lang w:val="en-US"/>
        </w:rPr>
        <w:t>SEARCH</w:t>
      </w:r>
      <w:r w:rsidRPr="000E3B3E">
        <w:rPr>
          <w:lang w:val="en-US"/>
        </w:rPr>
        <w:t xml:space="preserve"> button.</w:t>
      </w:r>
    </w:p>
    <w:p w14:paraId="3561BEF6" w14:textId="77777777" w:rsidR="001968E3" w:rsidRDefault="00EF4F24" w:rsidP="007E4285">
      <w:pPr>
        <w:pStyle w:val="List"/>
        <w:spacing w:line="276" w:lineRule="auto"/>
        <w:ind w:left="426"/>
        <w:rPr>
          <w:rFonts w:cs="Arial"/>
          <w:szCs w:val="22"/>
          <w:lang w:val="en-US"/>
        </w:rPr>
      </w:pPr>
      <w:r w:rsidRPr="001968E3">
        <w:rPr>
          <w:rFonts w:cs="Arial"/>
          <w:szCs w:val="22"/>
          <w:lang w:val="en-US"/>
        </w:rPr>
        <w:t xml:space="preserve">To go directly to a recently viewed client, use the links under </w:t>
      </w:r>
      <w:r w:rsidRPr="001968E3">
        <w:rPr>
          <w:rFonts w:cs="Arial"/>
          <w:b/>
          <w:bCs/>
          <w:szCs w:val="22"/>
          <w:lang w:val="en-US"/>
        </w:rPr>
        <w:t>Recently Viewed Persons</w:t>
      </w:r>
      <w:r w:rsidRPr="001968E3">
        <w:rPr>
          <w:rFonts w:cs="Arial"/>
          <w:szCs w:val="22"/>
          <w:lang w:val="en-US"/>
        </w:rPr>
        <w:t xml:space="preserve"> heading on the right.</w:t>
      </w:r>
    </w:p>
    <w:p w14:paraId="4F80C291" w14:textId="41A5E4FC" w:rsidR="00EF4F24" w:rsidRPr="001968E3" w:rsidRDefault="00EF4F24" w:rsidP="007E4285">
      <w:pPr>
        <w:pStyle w:val="List"/>
        <w:spacing w:line="276" w:lineRule="auto"/>
        <w:ind w:left="426"/>
        <w:rPr>
          <w:lang w:val="en-US"/>
        </w:rPr>
      </w:pPr>
      <w:r w:rsidRPr="000E3B3E">
        <w:rPr>
          <w:rFonts w:cs="Arial"/>
          <w:szCs w:val="22"/>
          <w:lang w:val="en-US"/>
        </w:rPr>
        <w:t xml:space="preserve">You can also switch how the results </w:t>
      </w:r>
      <w:r w:rsidR="009C47D6" w:rsidRPr="000E3B3E">
        <w:rPr>
          <w:rFonts w:cs="Arial"/>
          <w:szCs w:val="22"/>
          <w:lang w:val="en-US"/>
        </w:rPr>
        <w:t>are displayed</w:t>
      </w:r>
      <w:r w:rsidRPr="000E3B3E">
        <w:rPr>
          <w:rFonts w:cs="Arial"/>
          <w:szCs w:val="22"/>
          <w:lang w:val="en-US"/>
        </w:rPr>
        <w:t xml:space="preserve"> between </w:t>
      </w:r>
      <w:r w:rsidRPr="00000D30">
        <w:rPr>
          <w:rFonts w:cs="Arial"/>
          <w:b/>
          <w:bCs/>
          <w:szCs w:val="22"/>
          <w:lang w:val="en-US"/>
        </w:rPr>
        <w:t>CARD</w:t>
      </w:r>
      <w:r w:rsidRPr="000E3B3E">
        <w:rPr>
          <w:rFonts w:cs="Arial"/>
          <w:szCs w:val="22"/>
          <w:lang w:val="en-US"/>
        </w:rPr>
        <w:t xml:space="preserve"> view and </w:t>
      </w:r>
      <w:r w:rsidRPr="00000D30">
        <w:rPr>
          <w:rFonts w:cs="Arial"/>
          <w:b/>
          <w:bCs/>
          <w:szCs w:val="22"/>
          <w:lang w:val="en-US"/>
        </w:rPr>
        <w:t>LIST</w:t>
      </w:r>
      <w:r w:rsidRPr="000E3B3E">
        <w:rPr>
          <w:rFonts w:cs="Arial"/>
          <w:szCs w:val="22"/>
          <w:lang w:val="en-US"/>
        </w:rPr>
        <w:t xml:space="preserve"> view by selecting the appropriate button at the right.</w:t>
      </w:r>
    </w:p>
    <w:p w14:paraId="0B43942D" w14:textId="605034E9" w:rsidR="00387952" w:rsidRDefault="00A43989" w:rsidP="0091421A">
      <w:pPr>
        <w:spacing w:after="240"/>
        <w:rPr>
          <w:rFonts w:cs="Arial"/>
          <w:szCs w:val="22"/>
          <w:lang w:val="en-US"/>
        </w:rPr>
      </w:pPr>
      <w:r w:rsidRPr="00A43989">
        <w:rPr>
          <w:rFonts w:cs="Arial"/>
          <w:noProof/>
          <w:szCs w:val="22"/>
          <w:lang w:val="en-US"/>
        </w:rPr>
        <w:drawing>
          <wp:inline distT="0" distB="0" distL="0" distR="0" wp14:anchorId="1E321716" wp14:editId="1E4AEF68">
            <wp:extent cx="5741465" cy="1632585"/>
            <wp:effectExtent l="19050" t="19050" r="12065" b="24765"/>
            <wp:docPr id="1511473616" name="Picture 1" descr="The 'Find a Client' page of the Assessor Portal. A red call-out box highlights the search fields. Another red call-out box highlights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3616" name="Picture 1" descr="The 'Find a Client' page of the Assessor Portal. A red call-out box highlights the search fields. Another red call-out box highlights the 'SEARCH' button,"/>
                    <pic:cNvPicPr/>
                  </pic:nvPicPr>
                  <pic:blipFill>
                    <a:blip r:embed="rId12"/>
                    <a:stretch>
                      <a:fillRect/>
                    </a:stretch>
                  </pic:blipFill>
                  <pic:spPr>
                    <a:xfrm>
                      <a:off x="0" y="0"/>
                      <a:ext cx="5745010" cy="1633593"/>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35535" w14:paraId="3D4B0897" w14:textId="77777777">
        <w:tc>
          <w:tcPr>
            <w:tcW w:w="283" w:type="dxa"/>
            <w:shd w:val="clear" w:color="auto" w:fill="FFFFFF" w:themeFill="background1"/>
          </w:tcPr>
          <w:p w14:paraId="0F57AC67" w14:textId="77777777" w:rsidR="00335535" w:rsidRPr="001E56D5" w:rsidRDefault="00335535" w:rsidP="00B07F93">
            <w:pPr>
              <w:spacing w:line="259" w:lineRule="auto"/>
              <w:rPr>
                <w:b/>
                <w:bCs/>
                <w:sz w:val="28"/>
                <w:szCs w:val="28"/>
              </w:rPr>
            </w:pPr>
            <w:r w:rsidRPr="00506188">
              <w:rPr>
                <w:b/>
                <w:color w:val="C00000"/>
                <w:sz w:val="28"/>
                <w:szCs w:val="28"/>
              </w:rPr>
              <w:t>!</w:t>
            </w:r>
          </w:p>
        </w:tc>
        <w:tc>
          <w:tcPr>
            <w:tcW w:w="8775" w:type="dxa"/>
            <w:shd w:val="clear" w:color="auto" w:fill="FFFFFF" w:themeFill="background1"/>
          </w:tcPr>
          <w:p w14:paraId="2CE27CDF" w14:textId="77777777" w:rsidR="00FC5374" w:rsidRDefault="00335535" w:rsidP="0091421A">
            <w:pPr>
              <w:spacing w:line="259" w:lineRule="auto"/>
              <w:rPr>
                <w:szCs w:val="22"/>
              </w:rPr>
            </w:pPr>
            <w:r w:rsidRPr="00BE2E5E">
              <w:rPr>
                <w:szCs w:val="22"/>
              </w:rPr>
              <w:t xml:space="preserve">The </w:t>
            </w:r>
            <w:r w:rsidRPr="00F56C2D">
              <w:rPr>
                <w:b/>
                <w:bCs/>
                <w:szCs w:val="22"/>
              </w:rPr>
              <w:t xml:space="preserve">Find a </w:t>
            </w:r>
            <w:r w:rsidR="0003517A" w:rsidRPr="00F56C2D">
              <w:rPr>
                <w:b/>
                <w:bCs/>
                <w:szCs w:val="22"/>
              </w:rPr>
              <w:t>client</w:t>
            </w:r>
            <w:r w:rsidRPr="00BE2E5E">
              <w:rPr>
                <w:szCs w:val="22"/>
              </w:rPr>
              <w:t xml:space="preserve"> function enables assessment organisations to search for all clients registered with My Aged Care. </w:t>
            </w:r>
          </w:p>
          <w:p w14:paraId="317DAC62" w14:textId="454CC305" w:rsidR="00335535" w:rsidRDefault="00335535" w:rsidP="0091421A">
            <w:pPr>
              <w:spacing w:line="259" w:lineRule="auto"/>
              <w:rPr>
                <w:szCs w:val="22"/>
              </w:rPr>
            </w:pPr>
            <w:r w:rsidRPr="00BE2E5E">
              <w:rPr>
                <w:szCs w:val="22"/>
              </w:rPr>
              <w:t>Service providers can only search for clients who have been referred to, and accepted by, their organisation.</w:t>
            </w:r>
            <w:r>
              <w:rPr>
                <w:szCs w:val="22"/>
              </w:rPr>
              <w:t xml:space="preserve"> </w:t>
            </w:r>
          </w:p>
        </w:tc>
      </w:tr>
    </w:tbl>
    <w:p w14:paraId="17C92957" w14:textId="0BC34468" w:rsidR="001968E3" w:rsidRPr="00163FE0" w:rsidRDefault="00EF4F24" w:rsidP="00FF69A6">
      <w:pPr>
        <w:pStyle w:val="ListParagraph"/>
        <w:numPr>
          <w:ilvl w:val="0"/>
          <w:numId w:val="32"/>
        </w:numPr>
        <w:ind w:left="426" w:hanging="426"/>
        <w:contextualSpacing w:val="0"/>
        <w:rPr>
          <w:rFonts w:cs="Arial"/>
          <w:szCs w:val="22"/>
        </w:rPr>
      </w:pPr>
      <w:r w:rsidRPr="00163FE0">
        <w:rPr>
          <w:rFonts w:cs="Arial"/>
          <w:szCs w:val="22"/>
        </w:rPr>
        <w:lastRenderedPageBreak/>
        <w:t xml:space="preserve">Alternatively, you can do an advanced search. Advanced search works by applying filters to the list of clients. These filters include options such as </w:t>
      </w:r>
      <w:r w:rsidRPr="00163FE0">
        <w:rPr>
          <w:rFonts w:cs="Arial"/>
          <w:b/>
          <w:bCs/>
          <w:szCs w:val="22"/>
        </w:rPr>
        <w:t>First Name</w:t>
      </w:r>
      <w:r w:rsidRPr="00163FE0">
        <w:rPr>
          <w:rFonts w:cs="Arial"/>
          <w:szCs w:val="22"/>
        </w:rPr>
        <w:t xml:space="preserve">, </w:t>
      </w:r>
      <w:r w:rsidRPr="00163FE0">
        <w:rPr>
          <w:rFonts w:cs="Arial"/>
          <w:b/>
          <w:bCs/>
          <w:szCs w:val="22"/>
        </w:rPr>
        <w:t>Home Contact Number</w:t>
      </w:r>
      <w:r w:rsidRPr="00163FE0">
        <w:rPr>
          <w:rFonts w:cs="Arial"/>
          <w:szCs w:val="22"/>
        </w:rPr>
        <w:t xml:space="preserve">, </w:t>
      </w:r>
      <w:r w:rsidRPr="00163FE0">
        <w:rPr>
          <w:rFonts w:cs="Arial"/>
          <w:b/>
          <w:bCs/>
          <w:szCs w:val="22"/>
        </w:rPr>
        <w:t>Postcode</w:t>
      </w:r>
      <w:r w:rsidRPr="00163FE0">
        <w:rPr>
          <w:rFonts w:cs="Arial"/>
          <w:szCs w:val="22"/>
        </w:rPr>
        <w:t xml:space="preserve"> etc. By adding multiple filters together, specific groups of clients can be found.</w:t>
      </w:r>
    </w:p>
    <w:p w14:paraId="7F7DE8D3" w14:textId="2653646C" w:rsidR="00EF4F24" w:rsidRPr="000E3B3E" w:rsidRDefault="00EF4F24" w:rsidP="00FF69A6">
      <w:pPr>
        <w:pStyle w:val="List"/>
        <w:ind w:left="426"/>
      </w:pPr>
      <w:r w:rsidRPr="000E3B3E">
        <w:t xml:space="preserve">Select the </w:t>
      </w:r>
      <w:r w:rsidRPr="00000D30">
        <w:rPr>
          <w:b/>
          <w:bCs/>
        </w:rPr>
        <w:t>ADVANCED SEARCH</w:t>
      </w:r>
      <w:r w:rsidRPr="000E3B3E">
        <w:t xml:space="preserve"> button. A pop-up window will open. Use the drop-down arrow to choose the kind of filter you wish to add. Then, select the </w:t>
      </w:r>
      <w:r w:rsidRPr="00000D30">
        <w:rPr>
          <w:b/>
          <w:bCs/>
        </w:rPr>
        <w:t>ADD FILTER</w:t>
      </w:r>
      <w:r w:rsidRPr="000E3B3E">
        <w:t xml:space="preserve"> button to reveal the input field for that filter.</w:t>
      </w:r>
    </w:p>
    <w:p w14:paraId="64316670" w14:textId="037B4D12" w:rsidR="0097470B" w:rsidRDefault="00237A21" w:rsidP="0091421A">
      <w:pPr>
        <w:rPr>
          <w:rFonts w:cs="Arial"/>
          <w:szCs w:val="22"/>
        </w:rPr>
      </w:pPr>
      <w:r>
        <w:rPr>
          <w:noProof/>
        </w:rPr>
        <w:drawing>
          <wp:inline distT="0" distB="0" distL="0" distR="0" wp14:anchorId="2EF80679" wp14:editId="0259B304">
            <wp:extent cx="3600000" cy="1833973"/>
            <wp:effectExtent l="19050" t="19050" r="19685" b="13970"/>
            <wp:docPr id="5604" name="Picture 1" descr="Image of Search clients 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Picture 1" descr="Image of Search clients pop-up box"/>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600000" cy="1833973"/>
                    </a:xfrm>
                    <a:prstGeom prst="rect">
                      <a:avLst/>
                    </a:prstGeom>
                    <a:ln>
                      <a:solidFill>
                        <a:schemeClr val="accent1">
                          <a:lumMod val="75000"/>
                        </a:schemeClr>
                      </a:solidFill>
                    </a:ln>
                  </pic:spPr>
                </pic:pic>
              </a:graphicData>
            </a:graphic>
          </wp:inline>
        </w:drawing>
      </w:r>
    </w:p>
    <w:p w14:paraId="1FA46F9B" w14:textId="77777777" w:rsidR="00F53CE1" w:rsidRDefault="00C309EC" w:rsidP="002001A7">
      <w:pPr>
        <w:pStyle w:val="List"/>
        <w:numPr>
          <w:ilvl w:val="0"/>
          <w:numId w:val="32"/>
        </w:numPr>
        <w:spacing w:line="276" w:lineRule="auto"/>
        <w:ind w:left="426" w:hanging="426"/>
      </w:pPr>
      <w:r w:rsidRPr="009A4057">
        <w:t xml:space="preserve">Fill in the input field with the information required. You can repeat the process above to add additional filters to the advanced search. A maximum of 7 filters can be applied at once. </w:t>
      </w:r>
    </w:p>
    <w:p w14:paraId="1A0B0CE1" w14:textId="27090228" w:rsidR="00C309EC" w:rsidRPr="009A4057" w:rsidRDefault="00C309EC" w:rsidP="00F53CE1">
      <w:pPr>
        <w:pStyle w:val="List"/>
        <w:spacing w:line="276" w:lineRule="auto"/>
        <w:ind w:left="426"/>
      </w:pPr>
      <w:r w:rsidRPr="009A4057">
        <w:t xml:space="preserve">Once you have finished adding filters, select the </w:t>
      </w:r>
      <w:r w:rsidRPr="00F56C2D">
        <w:rPr>
          <w:b/>
          <w:bCs/>
        </w:rPr>
        <w:t>FILTER</w:t>
      </w:r>
      <w:r w:rsidRPr="009A4057">
        <w:t xml:space="preserve"> button to begin your advanced search.</w:t>
      </w:r>
    </w:p>
    <w:p w14:paraId="3BC3841D" w14:textId="5030CCA9" w:rsidR="00553B9A" w:rsidRPr="000E3B3E" w:rsidRDefault="00553B9A" w:rsidP="0091421A">
      <w:pPr>
        <w:rPr>
          <w:rFonts w:cs="Arial"/>
          <w:szCs w:val="22"/>
        </w:rPr>
      </w:pPr>
      <w:r w:rsidRPr="000E3B3E">
        <w:rPr>
          <w:rFonts w:cs="Arial"/>
          <w:noProof/>
          <w:szCs w:val="22"/>
        </w:rPr>
        <w:drawing>
          <wp:inline distT="0" distB="0" distL="0" distR="0" wp14:anchorId="3D5E5253" wp14:editId="764587F3">
            <wp:extent cx="3600000" cy="1833402"/>
            <wp:effectExtent l="19050" t="19050" r="19685" b="14605"/>
            <wp:docPr id="5573" name="Picture 5573" descr="An example advanced search pop-up box. A red call-out box highlights an 'Aged Care user ID' filter input field. Another red call-out box highlights the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Picture 5573" descr="An example advanced search pop-up box. A red call-out box highlights an 'Aged Care user ID' filter input field. Another red call-out box highlights the 'FILTER'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833402"/>
                    </a:xfrm>
                    <a:prstGeom prst="rect">
                      <a:avLst/>
                    </a:prstGeom>
                    <a:noFill/>
                    <a:ln>
                      <a:solidFill>
                        <a:schemeClr val="accent1">
                          <a:lumMod val="75000"/>
                        </a:schemeClr>
                      </a:solidFill>
                    </a:ln>
                  </pic:spPr>
                </pic:pic>
              </a:graphicData>
            </a:graphic>
          </wp:inline>
        </w:drawing>
      </w:r>
    </w:p>
    <w:p w14:paraId="5E3E0F5D" w14:textId="77777777" w:rsidR="00F57EDF" w:rsidRPr="00F57EDF" w:rsidRDefault="00EF4F24" w:rsidP="002001A7">
      <w:pPr>
        <w:pStyle w:val="List"/>
        <w:numPr>
          <w:ilvl w:val="0"/>
          <w:numId w:val="32"/>
        </w:numPr>
        <w:spacing w:line="276" w:lineRule="auto"/>
        <w:ind w:left="426" w:hanging="426"/>
        <w:rPr>
          <w:rFonts w:cs="Arial"/>
          <w:szCs w:val="22"/>
        </w:rPr>
      </w:pPr>
      <w:r w:rsidRPr="00F57EDF">
        <w:rPr>
          <w:lang w:val="en-US"/>
        </w:rPr>
        <w:t>Select the name of your chosen client to proceed to their client record.</w:t>
      </w:r>
      <w:bookmarkStart w:id="10" w:name="_Toc104905465"/>
    </w:p>
    <w:p w14:paraId="4BF25DBE" w14:textId="6C888BF6" w:rsidR="000E7131" w:rsidRDefault="00F57EDF" w:rsidP="0091421A">
      <w:pPr>
        <w:pStyle w:val="List"/>
        <w:spacing w:line="276" w:lineRule="auto"/>
        <w:rPr>
          <w:rFonts w:cs="Arial"/>
          <w:szCs w:val="22"/>
        </w:rPr>
      </w:pPr>
      <w:r>
        <w:rPr>
          <w:noProof/>
        </w:rPr>
        <w:drawing>
          <wp:inline distT="0" distB="0" distL="0" distR="0" wp14:anchorId="7407B8DA" wp14:editId="2709EC00">
            <wp:extent cx="3600000" cy="2779532"/>
            <wp:effectExtent l="19050" t="19050" r="19685" b="20955"/>
            <wp:docPr id="1394772837" name="Picture 1" descr="Find A Client Page, with a list of client cards that satisfy search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2837" name="Picture 1" descr="Find A Client Page, with a list of client cards that satisfy search results. "/>
                    <pic:cNvPicPr/>
                  </pic:nvPicPr>
                  <pic:blipFill>
                    <a:blip r:embed="rId15" cstate="print">
                      <a:extLst>
                        <a:ext uri="{28A0092B-C50C-407E-A947-70E740481C1C}">
                          <a14:useLocalDpi xmlns:a14="http://schemas.microsoft.com/office/drawing/2010/main"/>
                        </a:ext>
                      </a:extLst>
                    </a:blip>
                    <a:stretch>
                      <a:fillRect/>
                    </a:stretch>
                  </pic:blipFill>
                  <pic:spPr>
                    <a:xfrm>
                      <a:off x="0" y="0"/>
                      <a:ext cx="3600000" cy="2779532"/>
                    </a:xfrm>
                    <a:prstGeom prst="rect">
                      <a:avLst/>
                    </a:prstGeom>
                    <a:ln>
                      <a:solidFill>
                        <a:schemeClr val="accent1">
                          <a:lumMod val="75000"/>
                        </a:schemeClr>
                      </a:solidFill>
                    </a:ln>
                  </pic:spPr>
                </pic:pic>
              </a:graphicData>
            </a:graphic>
          </wp:inline>
        </w:drawing>
      </w:r>
    </w:p>
    <w:p w14:paraId="5AFC98D3" w14:textId="277FC313" w:rsidR="0099261B" w:rsidRPr="000E3B3E" w:rsidRDefault="0099261B" w:rsidP="0091421A">
      <w:pPr>
        <w:pStyle w:val="Heading2"/>
        <w:keepNext w:val="0"/>
        <w:keepLines w:val="0"/>
        <w:spacing w:line="276" w:lineRule="auto"/>
        <w:rPr>
          <w:rFonts w:cs="Arial"/>
        </w:rPr>
      </w:pPr>
      <w:bookmarkStart w:id="11" w:name="_Toc231976443"/>
      <w:r w:rsidRPr="009B645F">
        <w:rPr>
          <w:rFonts w:cs="Arial"/>
        </w:rPr>
        <w:lastRenderedPageBreak/>
        <w:t>Accessing a Sensitive</w:t>
      </w:r>
      <w:r w:rsidRPr="000E3B3E">
        <w:rPr>
          <w:rFonts w:cs="Arial"/>
        </w:rPr>
        <w:t xml:space="preserve"> Client Record</w:t>
      </w:r>
      <w:bookmarkEnd w:id="11"/>
    </w:p>
    <w:p w14:paraId="6B6B835F" w14:textId="7BCDB7D7" w:rsidR="0099261B" w:rsidRPr="000E3B3E" w:rsidRDefault="0099261B" w:rsidP="0091421A">
      <w:pPr>
        <w:rPr>
          <w:rFonts w:cs="Arial"/>
          <w:lang w:val="en-US"/>
        </w:rPr>
      </w:pPr>
      <w:r w:rsidRPr="000E3B3E">
        <w:rPr>
          <w:rFonts w:cs="Arial"/>
          <w:lang w:val="en-US"/>
        </w:rPr>
        <w:t>A sensitive client record may contain one or more:</w:t>
      </w:r>
    </w:p>
    <w:p w14:paraId="1E12B243" w14:textId="2681B429" w:rsidR="0099261B" w:rsidRPr="009C47D6" w:rsidRDefault="0911C935" w:rsidP="0091421A">
      <w:pPr>
        <w:pStyle w:val="ListParagraph"/>
        <w:numPr>
          <w:ilvl w:val="0"/>
          <w:numId w:val="12"/>
        </w:numPr>
        <w:contextualSpacing w:val="0"/>
        <w:rPr>
          <w:rFonts w:cs="Arial"/>
          <w:lang w:val="en-US"/>
        </w:rPr>
      </w:pPr>
      <w:r w:rsidRPr="5EA304D4">
        <w:rPr>
          <w:rFonts w:cs="Arial"/>
          <w:lang w:val="en-US"/>
        </w:rPr>
        <w:t>s</w:t>
      </w:r>
      <w:r w:rsidR="3E07FA1B" w:rsidRPr="5EA304D4">
        <w:rPr>
          <w:rFonts w:cs="Arial"/>
          <w:lang w:val="en-US"/>
        </w:rPr>
        <w:t>ensitive attachment</w:t>
      </w:r>
    </w:p>
    <w:p w14:paraId="3E9417A2" w14:textId="67844690" w:rsidR="0099261B" w:rsidRPr="009C47D6" w:rsidRDefault="0FD8624C" w:rsidP="0091421A">
      <w:pPr>
        <w:pStyle w:val="ListParagraph"/>
        <w:numPr>
          <w:ilvl w:val="0"/>
          <w:numId w:val="12"/>
        </w:numPr>
        <w:contextualSpacing w:val="0"/>
        <w:rPr>
          <w:rFonts w:cs="Arial"/>
          <w:lang w:val="en-US"/>
        </w:rPr>
      </w:pPr>
      <w:r w:rsidRPr="5EA304D4">
        <w:rPr>
          <w:rFonts w:cs="Arial"/>
          <w:lang w:val="en-US"/>
        </w:rPr>
        <w:t>s</w:t>
      </w:r>
      <w:r w:rsidR="3E07FA1B" w:rsidRPr="5EA304D4">
        <w:rPr>
          <w:rFonts w:cs="Arial"/>
          <w:lang w:val="en-US"/>
        </w:rPr>
        <w:t>ensitive client status</w:t>
      </w:r>
    </w:p>
    <w:p w14:paraId="57C75B50" w14:textId="1AE59AD6" w:rsidR="0099261B" w:rsidRPr="009C47D6" w:rsidRDefault="0FD8624C" w:rsidP="0091421A">
      <w:pPr>
        <w:pStyle w:val="ListParagraph"/>
        <w:numPr>
          <w:ilvl w:val="0"/>
          <w:numId w:val="12"/>
        </w:numPr>
        <w:contextualSpacing w:val="0"/>
        <w:rPr>
          <w:rFonts w:cs="Arial"/>
          <w:lang w:val="en-US"/>
        </w:rPr>
      </w:pPr>
      <w:r w:rsidRPr="5EA304D4">
        <w:rPr>
          <w:rFonts w:cs="Arial"/>
          <w:lang w:val="en-US"/>
        </w:rPr>
        <w:t>s</w:t>
      </w:r>
      <w:r w:rsidR="3E07FA1B" w:rsidRPr="5EA304D4">
        <w:rPr>
          <w:rFonts w:cs="Arial"/>
          <w:lang w:val="en-US"/>
        </w:rPr>
        <w:t>ensitive notes.</w:t>
      </w:r>
    </w:p>
    <w:p w14:paraId="08C2B58D" w14:textId="00F7875A" w:rsidR="0099261B" w:rsidRPr="000E3B3E" w:rsidRDefault="0099261B" w:rsidP="0091421A">
      <w:pPr>
        <w:rPr>
          <w:rFonts w:cs="Arial"/>
          <w:lang w:val="en-US"/>
        </w:rPr>
      </w:pPr>
      <w:r w:rsidRPr="000E3B3E">
        <w:rPr>
          <w:rFonts w:cs="Arial"/>
          <w:lang w:val="en-US"/>
        </w:rPr>
        <w:t xml:space="preserve">In the Client Record, the client details banner will have wording to this effect underneath the </w:t>
      </w:r>
      <w:r w:rsidR="001604F0" w:rsidRPr="000E3B3E">
        <w:rPr>
          <w:rFonts w:cs="Arial"/>
          <w:lang w:val="en-US"/>
        </w:rPr>
        <w:t>client’s</w:t>
      </w:r>
      <w:r w:rsidRPr="000E3B3E">
        <w:rPr>
          <w:rFonts w:cs="Arial"/>
          <w:lang w:val="en-US"/>
        </w:rPr>
        <w:t xml:space="preserve"> address, to identify that this record contains sensitive information.</w:t>
      </w:r>
    </w:p>
    <w:p w14:paraId="6217B378" w14:textId="3169D628" w:rsidR="0099261B" w:rsidRPr="000E3B3E" w:rsidRDefault="0099261B" w:rsidP="0091421A">
      <w:pPr>
        <w:rPr>
          <w:rFonts w:cs="Arial"/>
          <w:lang w:val="en-US"/>
        </w:rPr>
      </w:pPr>
      <w:r w:rsidRPr="000E3B3E">
        <w:rPr>
          <w:rFonts w:cs="Arial"/>
          <w:noProof/>
          <w:lang w:val="en-US"/>
        </w:rPr>
        <w:drawing>
          <wp:inline distT="0" distB="0" distL="0" distR="0" wp14:anchorId="40D93F8F" wp14:editId="5FF8DD30">
            <wp:extent cx="5742000" cy="1281547"/>
            <wp:effectExtent l="19050" t="19050" r="11430" b="13970"/>
            <wp:docPr id="10" name="Picture 10" descr="Find A Client page, Client details banner. The words &quot;sensitive attachment&quot; is displayed below the clien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nd A Client page, Client details banner. The words &quot;sensitive attachment&quot; is displayed below the clients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000" cy="1281547"/>
                    </a:xfrm>
                    <a:prstGeom prst="rect">
                      <a:avLst/>
                    </a:prstGeom>
                    <a:noFill/>
                    <a:ln>
                      <a:solidFill>
                        <a:schemeClr val="accent1">
                          <a:lumMod val="75000"/>
                        </a:schemeClr>
                      </a:solidFill>
                    </a:ln>
                  </pic:spPr>
                </pic:pic>
              </a:graphicData>
            </a:graphic>
          </wp:inline>
        </w:drawing>
      </w:r>
    </w:p>
    <w:p w14:paraId="444987D6" w14:textId="05A3E599" w:rsidR="0099261B" w:rsidRPr="000E3B3E" w:rsidRDefault="3E07FA1B" w:rsidP="0091421A">
      <w:pPr>
        <w:rPr>
          <w:rFonts w:cs="Arial"/>
          <w:lang w:val="en-US"/>
        </w:rPr>
      </w:pPr>
      <w:r w:rsidRPr="5EA304D4">
        <w:rPr>
          <w:rFonts w:cs="Arial"/>
          <w:lang w:val="en-US"/>
        </w:rPr>
        <w:t xml:space="preserve">To access the sensitive information, refer to </w:t>
      </w:r>
      <w:hyperlink w:anchor="_The_Attachments_tab">
        <w:r w:rsidR="6200E442" w:rsidRPr="5EA304D4">
          <w:rPr>
            <w:rStyle w:val="Hyperlink"/>
            <w:rFonts w:cs="Arial"/>
            <w:lang w:val="en-US"/>
          </w:rPr>
          <w:t>t</w:t>
        </w:r>
        <w:r w:rsidRPr="5EA304D4">
          <w:rPr>
            <w:rStyle w:val="Hyperlink"/>
            <w:rFonts w:cs="Arial"/>
            <w:lang w:val="en-US"/>
          </w:rPr>
          <w:t xml:space="preserve">he Attachments </w:t>
        </w:r>
        <w:r w:rsidR="25A9F631" w:rsidRPr="5EA304D4">
          <w:rPr>
            <w:rStyle w:val="Hyperlink"/>
            <w:rFonts w:cs="Arial"/>
            <w:lang w:val="en-US"/>
          </w:rPr>
          <w:t>t</w:t>
        </w:r>
        <w:r w:rsidRPr="5EA304D4">
          <w:rPr>
            <w:rStyle w:val="Hyperlink"/>
            <w:rFonts w:cs="Arial"/>
            <w:lang w:val="en-US"/>
          </w:rPr>
          <w:t>ab</w:t>
        </w:r>
      </w:hyperlink>
      <w:r w:rsidRPr="5EA304D4">
        <w:rPr>
          <w:rFonts w:cs="Arial"/>
          <w:lang w:val="en-US"/>
        </w:rPr>
        <w:t xml:space="preserve"> and </w:t>
      </w:r>
      <w:hyperlink w:anchor="_The_Notes_tab">
        <w:r w:rsidR="0E598C89" w:rsidRPr="5EA304D4">
          <w:rPr>
            <w:rStyle w:val="Hyperlink"/>
            <w:rFonts w:cs="Arial"/>
            <w:lang w:val="en-US"/>
          </w:rPr>
          <w:t>t</w:t>
        </w:r>
        <w:r w:rsidRPr="5EA304D4">
          <w:rPr>
            <w:rStyle w:val="Hyperlink"/>
            <w:rFonts w:cs="Arial"/>
            <w:lang w:val="en-US"/>
          </w:rPr>
          <w:t xml:space="preserve">he Notes </w:t>
        </w:r>
        <w:r w:rsidR="6FC2BCB7" w:rsidRPr="5EA304D4">
          <w:rPr>
            <w:rStyle w:val="Hyperlink"/>
            <w:rFonts w:cs="Arial"/>
            <w:lang w:val="en-US"/>
          </w:rPr>
          <w:t>t</w:t>
        </w:r>
        <w:r w:rsidRPr="5EA304D4">
          <w:rPr>
            <w:rStyle w:val="Hyperlink"/>
            <w:rFonts w:cs="Arial"/>
            <w:lang w:val="en-US"/>
          </w:rPr>
          <w:t>ab</w:t>
        </w:r>
      </w:hyperlink>
      <w:r w:rsidRPr="5EA304D4">
        <w:rPr>
          <w:rFonts w:cs="Arial"/>
          <w:lang w:val="en-US"/>
        </w:rPr>
        <w:t xml:space="preserve"> for more details.</w:t>
      </w:r>
    </w:p>
    <w:p w14:paraId="7D139BBE" w14:textId="15F1D012" w:rsidR="00387952" w:rsidRPr="001E56D5" w:rsidRDefault="0602A8E1" w:rsidP="0091421A">
      <w:pPr>
        <w:pStyle w:val="Heading2"/>
        <w:keepNext w:val="0"/>
        <w:keepLines w:val="0"/>
      </w:pPr>
      <w:bookmarkStart w:id="12" w:name="_Toc231976444"/>
      <w:r w:rsidRPr="001E56D5">
        <w:t xml:space="preserve">Accessing </w:t>
      </w:r>
      <w:r w:rsidR="6830F955" w:rsidRPr="001E56D5">
        <w:t xml:space="preserve">the client record of a client assigned to </w:t>
      </w:r>
      <w:bookmarkEnd w:id="10"/>
      <w:r w:rsidR="1C4C50E2" w:rsidRPr="001E56D5">
        <w:t>me</w:t>
      </w:r>
      <w:bookmarkEnd w:id="12"/>
    </w:p>
    <w:p w14:paraId="1B13E5FC" w14:textId="0D5962FE" w:rsidR="00387952" w:rsidRPr="001E56D5" w:rsidRDefault="00387952" w:rsidP="007D266F">
      <w:pPr>
        <w:pStyle w:val="List"/>
        <w:numPr>
          <w:ilvl w:val="0"/>
          <w:numId w:val="13"/>
        </w:numPr>
        <w:ind w:left="426" w:hanging="426"/>
        <w:rPr>
          <w:lang w:val="en-US"/>
        </w:rPr>
      </w:pPr>
      <w:r w:rsidRPr="00000D30">
        <w:rPr>
          <w:lang w:val="en-US"/>
        </w:rPr>
        <w:t xml:space="preserve">Log in to the My Aged Care </w:t>
      </w:r>
      <w:r w:rsidR="008C0B4A">
        <w:rPr>
          <w:lang w:val="en-US"/>
        </w:rPr>
        <w:t>a</w:t>
      </w:r>
      <w:r w:rsidRPr="00000D30">
        <w:rPr>
          <w:lang w:val="en-US"/>
        </w:rPr>
        <w:t xml:space="preserve">ssessor </w:t>
      </w:r>
      <w:r w:rsidR="008C0B4A">
        <w:rPr>
          <w:lang w:val="en-US"/>
        </w:rPr>
        <w:t>p</w:t>
      </w:r>
      <w:r w:rsidRPr="00000D30">
        <w:rPr>
          <w:lang w:val="en-US"/>
        </w:rPr>
        <w:t>ortal</w:t>
      </w:r>
      <w:r w:rsidR="001E56D5">
        <w:rPr>
          <w:lang w:val="en-US"/>
        </w:rPr>
        <w:t xml:space="preserve"> and </w:t>
      </w:r>
      <w:r w:rsidRPr="001E56D5">
        <w:rPr>
          <w:lang w:val="en-US"/>
        </w:rPr>
        <w:t xml:space="preserve">select the </w:t>
      </w:r>
      <w:r w:rsidRPr="001E56D5">
        <w:rPr>
          <w:b/>
          <w:bCs/>
          <w:lang w:val="en-US"/>
        </w:rPr>
        <w:t>Assessments</w:t>
      </w:r>
      <w:r w:rsidRPr="001E56D5">
        <w:rPr>
          <w:lang w:val="en-US"/>
        </w:rPr>
        <w:t xml:space="preserve"> tile.</w:t>
      </w:r>
    </w:p>
    <w:p w14:paraId="594BB6A6" w14:textId="4BEEA1D9" w:rsidR="00BF28B1" w:rsidRDefault="003E085B" w:rsidP="0091421A">
      <w:pPr>
        <w:pStyle w:val="List"/>
        <w:ind w:left="357" w:hanging="357"/>
        <w:rPr>
          <w:lang w:val="en-US"/>
        </w:rPr>
      </w:pPr>
      <w:r>
        <w:rPr>
          <w:noProof/>
          <w:lang w:val="en-US"/>
        </w:rPr>
        <w:drawing>
          <wp:inline distT="0" distB="0" distL="0" distR="0" wp14:anchorId="3F00A335" wp14:editId="199B73EB">
            <wp:extent cx="5742000" cy="3588905"/>
            <wp:effectExtent l="19050" t="19050" r="11430" b="12065"/>
            <wp:docPr id="1665867659" name="Picture 2" descr="Image of My Aged Care assessor portal landing page, with assessment tit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7659" name="Picture 2" descr="Image of My Aged Care assessor portal landing page, with assessment title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000" cy="3588905"/>
                    </a:xfrm>
                    <a:prstGeom prst="rect">
                      <a:avLst/>
                    </a:prstGeom>
                    <a:noFill/>
                    <a:ln>
                      <a:solidFill>
                        <a:schemeClr val="accent1">
                          <a:lumMod val="75000"/>
                        </a:schemeClr>
                      </a:solidFill>
                    </a:ln>
                  </pic:spPr>
                </pic:pic>
              </a:graphicData>
            </a:graphic>
          </wp:inline>
        </w:drawing>
      </w:r>
    </w:p>
    <w:p w14:paraId="1CC3EFAE" w14:textId="77777777" w:rsidR="00742DBC" w:rsidRDefault="00742DBC">
      <w:pPr>
        <w:widowControl/>
        <w:spacing w:before="0" w:after="0" w:line="240" w:lineRule="auto"/>
        <w:rPr>
          <w:lang w:val="en-US"/>
        </w:rPr>
      </w:pPr>
      <w:r>
        <w:rPr>
          <w:lang w:val="en-US"/>
        </w:rPr>
        <w:br w:type="page"/>
      </w:r>
    </w:p>
    <w:p w14:paraId="4A51E21B" w14:textId="3DC1DBA3" w:rsidR="00387952" w:rsidRPr="00471E85" w:rsidRDefault="00D862AB" w:rsidP="007D266F">
      <w:pPr>
        <w:pStyle w:val="ListParagraph"/>
        <w:numPr>
          <w:ilvl w:val="0"/>
          <w:numId w:val="13"/>
        </w:numPr>
        <w:ind w:left="426" w:hanging="426"/>
        <w:contextualSpacing w:val="0"/>
        <w:rPr>
          <w:lang w:val="en-US"/>
        </w:rPr>
      </w:pPr>
      <w:r>
        <w:rPr>
          <w:lang w:val="en-US"/>
        </w:rPr>
        <w:lastRenderedPageBreak/>
        <w:t>If you have access to mu</w:t>
      </w:r>
      <w:r w:rsidR="005D6C55">
        <w:rPr>
          <w:lang w:val="en-US"/>
        </w:rPr>
        <w:t>ltiple outlets, y</w:t>
      </w:r>
      <w:r w:rsidR="00387952" w:rsidRPr="00471E85">
        <w:rPr>
          <w:lang w:val="en-US"/>
        </w:rPr>
        <w:t xml:space="preserve">ou will be prompted to select </w:t>
      </w:r>
      <w:r w:rsidR="003D32AB">
        <w:rPr>
          <w:lang w:val="en-US"/>
        </w:rPr>
        <w:t>the</w:t>
      </w:r>
      <w:r w:rsidR="00387952" w:rsidRPr="00471E85">
        <w:rPr>
          <w:lang w:val="en-US"/>
        </w:rPr>
        <w:t xml:space="preserve"> </w:t>
      </w:r>
      <w:r w:rsidR="005118BE" w:rsidRPr="00471E85">
        <w:rPr>
          <w:lang w:val="en-US"/>
        </w:rPr>
        <w:t xml:space="preserve">assessment </w:t>
      </w:r>
      <w:r w:rsidR="00387952" w:rsidRPr="00471E85">
        <w:rPr>
          <w:lang w:val="en-US"/>
        </w:rPr>
        <w:t>outlet</w:t>
      </w:r>
      <w:r w:rsidR="003D32AB">
        <w:rPr>
          <w:lang w:val="en-US"/>
        </w:rPr>
        <w:t xml:space="preserve"> </w:t>
      </w:r>
      <w:r w:rsidR="005540F9">
        <w:rPr>
          <w:lang w:val="en-US"/>
        </w:rPr>
        <w:t xml:space="preserve">where the client </w:t>
      </w:r>
      <w:r w:rsidR="003D32AB">
        <w:rPr>
          <w:lang w:val="en-US"/>
        </w:rPr>
        <w:t xml:space="preserve">you </w:t>
      </w:r>
      <w:r w:rsidR="009F6EE1">
        <w:rPr>
          <w:lang w:val="en-US"/>
        </w:rPr>
        <w:t>are</w:t>
      </w:r>
      <w:r w:rsidR="003D32AB">
        <w:rPr>
          <w:lang w:val="en-US"/>
        </w:rPr>
        <w:t xml:space="preserve"> work</w:t>
      </w:r>
      <w:r w:rsidR="009F6EE1">
        <w:rPr>
          <w:lang w:val="en-US"/>
        </w:rPr>
        <w:t>ing</w:t>
      </w:r>
      <w:r w:rsidR="005540F9">
        <w:rPr>
          <w:lang w:val="en-US"/>
        </w:rPr>
        <w:t xml:space="preserve"> on is linked to</w:t>
      </w:r>
      <w:r w:rsidR="00387952" w:rsidRPr="00471E85">
        <w:rPr>
          <w:lang w:val="en-US"/>
        </w:rPr>
        <w:t xml:space="preserve">. Use the </w:t>
      </w:r>
      <w:r w:rsidR="000F2285" w:rsidRPr="00471E85">
        <w:rPr>
          <w:lang w:val="en-US"/>
        </w:rPr>
        <w:t>drop-down</w:t>
      </w:r>
      <w:r w:rsidR="00387952" w:rsidRPr="00471E85">
        <w:rPr>
          <w:lang w:val="en-US"/>
        </w:rPr>
        <w:t xml:space="preserve"> list to choose an </w:t>
      </w:r>
      <w:r w:rsidR="005118BE" w:rsidRPr="00471E85">
        <w:rPr>
          <w:lang w:val="en-US"/>
        </w:rPr>
        <w:t xml:space="preserve">assessment </w:t>
      </w:r>
      <w:r w:rsidR="00387952" w:rsidRPr="00471E85">
        <w:rPr>
          <w:lang w:val="en-US"/>
        </w:rPr>
        <w:t xml:space="preserve">outlet, then </w:t>
      </w:r>
      <w:r w:rsidR="005D40B6">
        <w:rPr>
          <w:lang w:val="en-US"/>
        </w:rPr>
        <w:t>choose</w:t>
      </w:r>
      <w:r w:rsidR="00254FB0" w:rsidRPr="00471E85">
        <w:rPr>
          <w:lang w:val="en-US"/>
        </w:rPr>
        <w:t xml:space="preserve"> </w:t>
      </w:r>
      <w:r w:rsidR="00254FB0" w:rsidRPr="00471E85">
        <w:rPr>
          <w:b/>
          <w:bCs/>
          <w:lang w:val="en-US"/>
        </w:rPr>
        <w:t>SELECT</w:t>
      </w:r>
      <w:r w:rsidR="00E11218" w:rsidRPr="00471E85">
        <w:rPr>
          <w:lang w:val="en-US"/>
        </w:rPr>
        <w:t xml:space="preserve"> </w:t>
      </w:r>
      <w:r w:rsidR="00387952" w:rsidRPr="00471E85">
        <w:rPr>
          <w:b/>
          <w:bCs/>
          <w:lang w:val="en-US"/>
        </w:rPr>
        <w:t>OUTLET</w:t>
      </w:r>
      <w:r w:rsidR="00387952" w:rsidRPr="00471E85">
        <w:rPr>
          <w:lang w:val="en-US"/>
        </w:rPr>
        <w:t xml:space="preserve"> to proceed.</w:t>
      </w:r>
    </w:p>
    <w:p w14:paraId="0B8D0B2C" w14:textId="4DA1C4CB" w:rsidR="00553B9A" w:rsidRPr="000E3B3E" w:rsidRDefault="00E44943" w:rsidP="0091421A">
      <w:pPr>
        <w:pStyle w:val="List"/>
        <w:rPr>
          <w:rFonts w:cs="Arial"/>
          <w:szCs w:val="22"/>
          <w:lang w:val="en-US"/>
        </w:rPr>
      </w:pPr>
      <w:r>
        <w:rPr>
          <w:noProof/>
        </w:rPr>
        <w:drawing>
          <wp:inline distT="0" distB="0" distL="0" distR="0" wp14:anchorId="5887CDA8" wp14:editId="0A34A762">
            <wp:extent cx="5742000" cy="1867807"/>
            <wp:effectExtent l="19050" t="19050" r="11430" b="18415"/>
            <wp:docPr id="810960717" name="Picture 1" descr="Image of Select outlet pop-up box, a dropdown to select outlet and the SELECT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0717" name="Picture 1" descr="Image of Select outlet pop-up box, a dropdown to select outlet and the SELECT OUTLET button is highlighted"/>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42000" cy="186780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6009425A" w14:textId="356C529F" w:rsidR="00387952" w:rsidRDefault="00BB7041" w:rsidP="007D266F">
      <w:pPr>
        <w:pStyle w:val="List"/>
        <w:numPr>
          <w:ilvl w:val="0"/>
          <w:numId w:val="13"/>
        </w:numPr>
        <w:spacing w:line="276" w:lineRule="auto"/>
        <w:ind w:left="426" w:hanging="426"/>
        <w:rPr>
          <w:lang w:val="en-US"/>
        </w:rPr>
      </w:pPr>
      <w:r>
        <w:rPr>
          <w:lang w:val="en-US"/>
        </w:rPr>
        <w:t>U</w:t>
      </w:r>
      <w:r w:rsidR="00045B36">
        <w:rPr>
          <w:lang w:val="en-US"/>
        </w:rPr>
        <w:t>sing</w:t>
      </w:r>
      <w:r w:rsidR="00387952" w:rsidRPr="000E3B3E">
        <w:rPr>
          <w:lang w:val="en-US"/>
        </w:rPr>
        <w:t xml:space="preserve"> the filter headings to sort your assigned clients by </w:t>
      </w:r>
      <w:r w:rsidR="00387952" w:rsidRPr="00FD17FF">
        <w:rPr>
          <w:b/>
          <w:bCs/>
          <w:lang w:val="en-US"/>
        </w:rPr>
        <w:t>Last Name</w:t>
      </w:r>
      <w:r w:rsidR="00387952" w:rsidRPr="000E3B3E">
        <w:rPr>
          <w:lang w:val="en-US"/>
        </w:rPr>
        <w:t xml:space="preserve">, </w:t>
      </w:r>
      <w:r w:rsidR="00387952" w:rsidRPr="00FD17FF">
        <w:rPr>
          <w:b/>
          <w:bCs/>
          <w:lang w:val="en-US"/>
        </w:rPr>
        <w:t>Aged Care ID</w:t>
      </w:r>
      <w:r w:rsidR="00387952" w:rsidRPr="000E3B3E">
        <w:rPr>
          <w:lang w:val="en-US"/>
        </w:rPr>
        <w:t xml:space="preserve">, </w:t>
      </w:r>
      <w:r w:rsidR="00387952" w:rsidRPr="00FD17FF">
        <w:rPr>
          <w:b/>
          <w:bCs/>
          <w:lang w:val="en-US"/>
        </w:rPr>
        <w:t xml:space="preserve">Locality </w:t>
      </w:r>
      <w:r w:rsidR="00387952" w:rsidRPr="000E3B3E">
        <w:rPr>
          <w:lang w:val="en-US"/>
        </w:rPr>
        <w:t xml:space="preserve">etc. Once you have found the appropriate client, use the </w:t>
      </w:r>
      <w:proofErr w:type="gramStart"/>
      <w:r w:rsidR="00387952" w:rsidRPr="000E3B3E">
        <w:rPr>
          <w:lang w:val="en-US"/>
        </w:rPr>
        <w:t>expand</w:t>
      </w:r>
      <w:proofErr w:type="gramEnd"/>
      <w:r w:rsidR="00387952" w:rsidRPr="000E3B3E">
        <w:rPr>
          <w:lang w:val="en-US"/>
        </w:rPr>
        <w:t xml:space="preserve"> button on the left to </w:t>
      </w:r>
      <w:r w:rsidR="00C5590E">
        <w:rPr>
          <w:lang w:val="en-US"/>
        </w:rPr>
        <w:t>view</w:t>
      </w:r>
      <w:r w:rsidR="00387952" w:rsidRPr="000E3B3E">
        <w:rPr>
          <w:lang w:val="en-US"/>
        </w:rPr>
        <w:t xml:space="preserve"> more details.</w:t>
      </w:r>
      <w:r w:rsidR="00E44943" w:rsidRPr="00E44943">
        <w:rPr>
          <w:noProof/>
        </w:rPr>
        <w:t xml:space="preserve"> </w:t>
      </w:r>
    </w:p>
    <w:p w14:paraId="7AFE8609" w14:textId="3FCCAB0B" w:rsidR="00746BD2" w:rsidRDefault="00576890" w:rsidP="0091421A">
      <w:pPr>
        <w:pStyle w:val="List"/>
        <w:rPr>
          <w:lang w:val="en-US"/>
        </w:rPr>
      </w:pPr>
      <w:r>
        <w:rPr>
          <w:noProof/>
        </w:rPr>
        <w:drawing>
          <wp:inline distT="0" distB="0" distL="0" distR="0" wp14:anchorId="29CAA7C1" wp14:editId="6F876460">
            <wp:extent cx="5742000" cy="2345657"/>
            <wp:effectExtent l="19050" t="19050" r="11430" b="17145"/>
            <wp:docPr id="2084737268" name="Picture 1" descr="Current Assessments Page, Current Assessments tab, showing a filter and a list of clients satisfying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7268" name="Picture 1" descr="Current Assessments Page, Current Assessments tab, showing a filter and a list of clients satisfying the filter"/>
                    <pic:cNvPicPr/>
                  </pic:nvPicPr>
                  <pic:blipFill>
                    <a:blip r:embed="rId19" cstate="print">
                      <a:extLst>
                        <a:ext uri="{28A0092B-C50C-407E-A947-70E740481C1C}">
                          <a14:useLocalDpi xmlns:a14="http://schemas.microsoft.com/office/drawing/2010/main"/>
                        </a:ext>
                      </a:extLst>
                    </a:blip>
                    <a:stretch>
                      <a:fillRect/>
                    </a:stretch>
                  </pic:blipFill>
                  <pic:spPr>
                    <a:xfrm>
                      <a:off x="0" y="0"/>
                      <a:ext cx="5742000" cy="2345657"/>
                    </a:xfrm>
                    <a:prstGeom prst="rect">
                      <a:avLst/>
                    </a:prstGeom>
                    <a:ln>
                      <a:solidFill>
                        <a:schemeClr val="accent1">
                          <a:lumMod val="75000"/>
                        </a:schemeClr>
                      </a:solidFill>
                    </a:ln>
                  </pic:spPr>
                </pic:pic>
              </a:graphicData>
            </a:graphic>
          </wp:inline>
        </w:drawing>
      </w:r>
    </w:p>
    <w:p w14:paraId="03A7EC19" w14:textId="3ED76CDC" w:rsidR="000339C6" w:rsidRDefault="75A38182" w:rsidP="002001A7">
      <w:pPr>
        <w:pStyle w:val="List"/>
        <w:numPr>
          <w:ilvl w:val="0"/>
          <w:numId w:val="13"/>
        </w:numPr>
        <w:spacing w:line="276" w:lineRule="auto"/>
        <w:ind w:left="426" w:hanging="426"/>
        <w:rPr>
          <w:lang w:val="en-US"/>
        </w:rPr>
      </w:pPr>
      <w:r w:rsidRPr="5EA304D4">
        <w:rPr>
          <w:lang w:val="en-US"/>
        </w:rPr>
        <w:t xml:space="preserve">The </w:t>
      </w:r>
      <w:r w:rsidRPr="5EA304D4">
        <w:rPr>
          <w:b/>
          <w:bCs/>
          <w:lang w:val="en-US"/>
        </w:rPr>
        <w:t xml:space="preserve">CARD </w:t>
      </w:r>
      <w:r w:rsidRPr="5EA304D4">
        <w:rPr>
          <w:lang w:val="en-US"/>
        </w:rPr>
        <w:t>view will look as shown below.</w:t>
      </w:r>
      <w:r w:rsidR="3A292C8F" w:rsidRPr="5EA304D4">
        <w:rPr>
          <w:lang w:val="en-US"/>
        </w:rPr>
        <w:t xml:space="preserve"> </w:t>
      </w:r>
      <w:r w:rsidR="0028408B">
        <w:rPr>
          <w:lang w:val="en-US"/>
        </w:rPr>
        <w:t>Select</w:t>
      </w:r>
      <w:r w:rsidR="3A292C8F" w:rsidRPr="5EA304D4">
        <w:rPr>
          <w:lang w:val="en-US"/>
        </w:rPr>
        <w:t xml:space="preserve"> the expand button to view the client </w:t>
      </w:r>
      <w:r w:rsidR="38ED5CFE" w:rsidRPr="5EA304D4">
        <w:rPr>
          <w:lang w:val="en-US"/>
        </w:rPr>
        <w:t>information.</w:t>
      </w:r>
    </w:p>
    <w:p w14:paraId="0FCECE5F" w14:textId="5B9A7E98" w:rsidR="0085478F" w:rsidRDefault="00251916" w:rsidP="0091421A">
      <w:pPr>
        <w:pStyle w:val="List"/>
        <w:rPr>
          <w:lang w:val="en-US"/>
        </w:rPr>
      </w:pPr>
      <w:r>
        <w:rPr>
          <w:noProof/>
        </w:rPr>
        <w:drawing>
          <wp:inline distT="0" distB="0" distL="0" distR="0" wp14:anchorId="1D312C7E" wp14:editId="64F510D5">
            <wp:extent cx="5742000" cy="2751763"/>
            <wp:effectExtent l="19050" t="19050" r="11430" b="10795"/>
            <wp:docPr id="528443079" name="Picture 1" descr="Current Assessments Page, Current Assessments tab. Shows a filter then a card view of clients who has a status of Assessment No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43079" name="Picture 1" descr="Current Assessments Page, Current Assessments tab. Shows a filter then a card view of clients who has a status of Assessment Not Started"/>
                    <pic:cNvPicPr/>
                  </pic:nvPicPr>
                  <pic:blipFill>
                    <a:blip r:embed="rId20"/>
                    <a:stretch>
                      <a:fillRect/>
                    </a:stretch>
                  </pic:blipFill>
                  <pic:spPr>
                    <a:xfrm>
                      <a:off x="0" y="0"/>
                      <a:ext cx="5742000" cy="2751763"/>
                    </a:xfrm>
                    <a:prstGeom prst="rect">
                      <a:avLst/>
                    </a:prstGeom>
                    <a:ln>
                      <a:solidFill>
                        <a:schemeClr val="accent1">
                          <a:lumMod val="75000"/>
                        </a:schemeClr>
                      </a:solidFill>
                    </a:ln>
                  </pic:spPr>
                </pic:pic>
              </a:graphicData>
            </a:graphic>
          </wp:inline>
        </w:drawing>
      </w:r>
    </w:p>
    <w:p w14:paraId="50F77871" w14:textId="77777777" w:rsidR="00742DBC" w:rsidRDefault="00742DBC">
      <w:pPr>
        <w:widowControl/>
        <w:spacing w:before="0" w:after="0" w:line="240" w:lineRule="auto"/>
        <w:rPr>
          <w:lang w:val="en-US"/>
        </w:rPr>
      </w:pPr>
      <w:r>
        <w:rPr>
          <w:lang w:val="en-US"/>
        </w:rPr>
        <w:br w:type="page"/>
      </w:r>
    </w:p>
    <w:p w14:paraId="6ABE709D" w14:textId="2EB802BB" w:rsidR="00000D30" w:rsidRDefault="00000D30" w:rsidP="007D266F">
      <w:pPr>
        <w:pStyle w:val="List"/>
        <w:numPr>
          <w:ilvl w:val="0"/>
          <w:numId w:val="13"/>
        </w:numPr>
        <w:ind w:left="426" w:hanging="426"/>
      </w:pPr>
      <w:r w:rsidRPr="00BB6726">
        <w:lastRenderedPageBreak/>
        <w:t xml:space="preserve">A pop-up will then display with expanded details for that client. </w:t>
      </w:r>
    </w:p>
    <w:p w14:paraId="5359378B" w14:textId="2B2F93FE" w:rsidR="00576511" w:rsidRDefault="0044732C" w:rsidP="0091421A">
      <w:pPr>
        <w:pStyle w:val="List"/>
      </w:pPr>
      <w:r>
        <w:rPr>
          <w:noProof/>
        </w:rPr>
        <w:drawing>
          <wp:inline distT="0" distB="0" distL="0" distR="0" wp14:anchorId="4A2A3E0D" wp14:editId="79F4042F">
            <wp:extent cx="5742000" cy="3646239"/>
            <wp:effectExtent l="19050" t="19050" r="11430" b="11430"/>
            <wp:docPr id="103447666" name="Picture 1" descr="Client Details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666" name="Picture 1" descr="Client Details pop up"/>
                    <pic:cNvPicPr/>
                  </pic:nvPicPr>
                  <pic:blipFill>
                    <a:blip r:embed="rId21">
                      <a:extLst>
                        <a:ext uri="{28A0092B-C50C-407E-A947-70E740481C1C}">
                          <a14:useLocalDpi xmlns:a14="http://schemas.microsoft.com/office/drawing/2010/main" val="0"/>
                        </a:ext>
                      </a:extLst>
                    </a:blip>
                    <a:stretch>
                      <a:fillRect/>
                    </a:stretch>
                  </pic:blipFill>
                  <pic:spPr>
                    <a:xfrm>
                      <a:off x="0" y="0"/>
                      <a:ext cx="5742000" cy="3646239"/>
                    </a:xfrm>
                    <a:prstGeom prst="rect">
                      <a:avLst/>
                    </a:prstGeom>
                    <a:ln>
                      <a:solidFill>
                        <a:schemeClr val="accent1">
                          <a:lumMod val="75000"/>
                        </a:schemeClr>
                      </a:solidFill>
                    </a:ln>
                  </pic:spPr>
                </pic:pic>
              </a:graphicData>
            </a:graphic>
          </wp:inline>
        </w:drawing>
      </w:r>
    </w:p>
    <w:p w14:paraId="1A5636B0" w14:textId="77D8702F" w:rsidR="000228E7" w:rsidRPr="00380817" w:rsidRDefault="00000D30" w:rsidP="007D266F">
      <w:pPr>
        <w:pStyle w:val="List"/>
        <w:numPr>
          <w:ilvl w:val="0"/>
          <w:numId w:val="13"/>
        </w:numPr>
        <w:spacing w:line="276" w:lineRule="auto"/>
        <w:ind w:left="426" w:hanging="426"/>
        <w:rPr>
          <w:szCs w:val="22"/>
        </w:rPr>
      </w:pPr>
      <w:r w:rsidRPr="00380817">
        <w:rPr>
          <w:lang w:val="en-US"/>
        </w:rPr>
        <w:t>From this pop-</w:t>
      </w:r>
      <w:r w:rsidR="00D45D15" w:rsidRPr="00380817">
        <w:rPr>
          <w:lang w:val="en-US"/>
        </w:rPr>
        <w:t>up you can</w:t>
      </w:r>
      <w:r w:rsidR="00380817">
        <w:rPr>
          <w:lang w:val="en-US"/>
        </w:rPr>
        <w:t xml:space="preserve"> </w:t>
      </w:r>
      <w:r w:rsidR="00703903" w:rsidRPr="00380817">
        <w:rPr>
          <w:szCs w:val="22"/>
        </w:rPr>
        <w:t>view</w:t>
      </w:r>
      <w:r w:rsidR="00D45D15" w:rsidRPr="00380817">
        <w:rPr>
          <w:szCs w:val="22"/>
        </w:rPr>
        <w:t xml:space="preserve"> </w:t>
      </w:r>
      <w:r w:rsidR="00703903" w:rsidRPr="00380817">
        <w:rPr>
          <w:szCs w:val="22"/>
        </w:rPr>
        <w:t>the statuses</w:t>
      </w:r>
      <w:r w:rsidR="00014CB7" w:rsidRPr="00380817">
        <w:rPr>
          <w:szCs w:val="22"/>
        </w:rPr>
        <w:t xml:space="preserve"> of client’s support plan and assessment</w:t>
      </w:r>
      <w:r w:rsidR="000872C9" w:rsidRPr="00380817">
        <w:rPr>
          <w:szCs w:val="22"/>
        </w:rPr>
        <w:t>. Further information can be viewed</w:t>
      </w:r>
      <w:r w:rsidR="00D45D15" w:rsidRPr="00380817">
        <w:rPr>
          <w:szCs w:val="22"/>
        </w:rPr>
        <w:t xml:space="preserve"> by selecting the magnifying glass next to</w:t>
      </w:r>
      <w:r w:rsidR="00380817" w:rsidRPr="00380817">
        <w:rPr>
          <w:szCs w:val="22"/>
        </w:rPr>
        <w:t xml:space="preserve"> status as shown in the below example</w:t>
      </w:r>
      <w:r w:rsidR="00D45D15" w:rsidRPr="00380817">
        <w:rPr>
          <w:szCs w:val="22"/>
        </w:rPr>
        <w:t>.</w:t>
      </w:r>
    </w:p>
    <w:p w14:paraId="172F1652" w14:textId="6B4C6E7E" w:rsidR="00D45D15" w:rsidRDefault="00D9729D" w:rsidP="0091421A">
      <w:pPr>
        <w:pStyle w:val="List"/>
        <w:ind w:left="357" w:hanging="357"/>
        <w:rPr>
          <w:lang w:val="en-US"/>
        </w:rPr>
      </w:pPr>
      <w:r>
        <w:rPr>
          <w:noProof/>
        </w:rPr>
        <w:drawing>
          <wp:inline distT="0" distB="0" distL="0" distR="0" wp14:anchorId="1413D205" wp14:editId="52015DD3">
            <wp:extent cx="5742000" cy="3646239"/>
            <wp:effectExtent l="19050" t="19050" r="11430" b="11430"/>
            <wp:docPr id="1505111118" name="Picture 1" descr="Client details pop up. There are magnifying glass icons next to 'Support plan' and 'Comprehensiv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1118" name="Picture 1" descr="Client details pop up. There are magnifying glass icons next to 'Support plan' and 'Comprehensive assessment'"/>
                    <pic:cNvPicPr/>
                  </pic:nvPicPr>
                  <pic:blipFill>
                    <a:blip r:embed="rId22">
                      <a:extLst>
                        <a:ext uri="{28A0092B-C50C-407E-A947-70E740481C1C}">
                          <a14:useLocalDpi xmlns:a14="http://schemas.microsoft.com/office/drawing/2010/main" val="0"/>
                        </a:ext>
                      </a:extLst>
                    </a:blip>
                    <a:stretch>
                      <a:fillRect/>
                    </a:stretch>
                  </pic:blipFill>
                  <pic:spPr>
                    <a:xfrm>
                      <a:off x="0" y="0"/>
                      <a:ext cx="5742000" cy="3646239"/>
                    </a:xfrm>
                    <a:prstGeom prst="rect">
                      <a:avLst/>
                    </a:prstGeom>
                    <a:ln>
                      <a:solidFill>
                        <a:schemeClr val="accent1">
                          <a:lumMod val="75000"/>
                        </a:schemeClr>
                      </a:solidFill>
                    </a:ln>
                  </pic:spPr>
                </pic:pic>
              </a:graphicData>
            </a:graphic>
          </wp:inline>
        </w:drawing>
      </w:r>
    </w:p>
    <w:p w14:paraId="6E37C278" w14:textId="77777777" w:rsidR="00742DBC" w:rsidRDefault="00742DBC">
      <w:pPr>
        <w:widowControl/>
        <w:spacing w:before="0" w:after="0" w:line="240" w:lineRule="auto"/>
        <w:rPr>
          <w:lang w:val="en-US"/>
        </w:rPr>
      </w:pPr>
      <w:r>
        <w:rPr>
          <w:lang w:val="en-US"/>
        </w:rPr>
        <w:br w:type="page"/>
      </w:r>
    </w:p>
    <w:p w14:paraId="6565CE18" w14:textId="77777777" w:rsidR="008113F7" w:rsidRPr="00A35D8C" w:rsidRDefault="00254FB0" w:rsidP="00742DBC">
      <w:pPr>
        <w:pStyle w:val="ListParagraph"/>
        <w:numPr>
          <w:ilvl w:val="0"/>
          <w:numId w:val="13"/>
        </w:numPr>
        <w:ind w:left="425" w:hanging="425"/>
        <w:contextualSpacing w:val="0"/>
        <w:rPr>
          <w:lang w:val="en-US"/>
        </w:rPr>
      </w:pPr>
      <w:r w:rsidRPr="00141CA3">
        <w:rPr>
          <w:rFonts w:cs="Arial"/>
          <w:szCs w:val="22"/>
        </w:rPr>
        <w:lastRenderedPageBreak/>
        <w:t>You can v</w:t>
      </w:r>
      <w:r w:rsidR="003D26D3" w:rsidRPr="00141CA3">
        <w:rPr>
          <w:rFonts w:cs="Arial"/>
          <w:szCs w:val="22"/>
        </w:rPr>
        <w:t xml:space="preserve">iew </w:t>
      </w:r>
      <w:r w:rsidR="00D45D15" w:rsidRPr="00141CA3">
        <w:rPr>
          <w:rFonts w:cs="Arial"/>
          <w:b/>
          <w:bCs/>
          <w:szCs w:val="22"/>
        </w:rPr>
        <w:t>Cohabitant details</w:t>
      </w:r>
      <w:r w:rsidR="003D26D3" w:rsidRPr="00141CA3">
        <w:rPr>
          <w:rFonts w:cs="Arial"/>
          <w:szCs w:val="22"/>
        </w:rPr>
        <w:t xml:space="preserve"> if applicable</w:t>
      </w:r>
      <w:r w:rsidR="00D45D15" w:rsidRPr="00141CA3">
        <w:rPr>
          <w:rFonts w:cs="Arial"/>
          <w:szCs w:val="22"/>
        </w:rPr>
        <w:t xml:space="preserve">. A cohabitant refers to another aged care client who lives at the same address as the client undergoing assessment and has a recorded active relationship with the client. Up to two cohabitants will be listed under this heading. </w:t>
      </w:r>
    </w:p>
    <w:p w14:paraId="089C4DE7" w14:textId="4A7A4637" w:rsidR="00A35D8C" w:rsidRDefault="00A35D8C" w:rsidP="0091421A">
      <w:pPr>
        <w:pStyle w:val="ListParagraph"/>
        <w:ind w:left="0"/>
        <w:contextualSpacing w:val="0"/>
        <w:rPr>
          <w:lang w:val="en-US"/>
        </w:rPr>
      </w:pPr>
      <w:r>
        <w:rPr>
          <w:noProof/>
        </w:rPr>
        <w:drawing>
          <wp:inline distT="0" distB="0" distL="0" distR="0" wp14:anchorId="2BD48E9D" wp14:editId="7872852A">
            <wp:extent cx="5742000" cy="3655586"/>
            <wp:effectExtent l="19050" t="19050" r="11430" b="21590"/>
            <wp:docPr id="1145388461" name="Picture 1" descr="Client card pop up. Cohabitant details if any will be display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8461" name="Picture 1" descr="Client card pop up. Cohabitant details if any will be displays at the top right"/>
                    <pic:cNvPicPr/>
                  </pic:nvPicPr>
                  <pic:blipFill>
                    <a:blip r:embed="rId23">
                      <a:extLst>
                        <a:ext uri="{28A0092B-C50C-407E-A947-70E740481C1C}">
                          <a14:useLocalDpi xmlns:a14="http://schemas.microsoft.com/office/drawing/2010/main" val="0"/>
                        </a:ext>
                      </a:extLst>
                    </a:blip>
                    <a:stretch>
                      <a:fillRect/>
                    </a:stretch>
                  </pic:blipFill>
                  <pic:spPr>
                    <a:xfrm>
                      <a:off x="0" y="0"/>
                      <a:ext cx="5742000" cy="3655586"/>
                    </a:xfrm>
                    <a:prstGeom prst="rect">
                      <a:avLst/>
                    </a:prstGeom>
                    <a:ln>
                      <a:solidFill>
                        <a:schemeClr val="accent1">
                          <a:lumMod val="75000"/>
                        </a:schemeClr>
                      </a:solidFill>
                    </a:ln>
                  </pic:spPr>
                </pic:pic>
              </a:graphicData>
            </a:graphic>
          </wp:inline>
        </w:drawing>
      </w:r>
    </w:p>
    <w:p w14:paraId="29E0A69A" w14:textId="3C7AC052" w:rsidR="003D26D3" w:rsidRPr="00856AE0" w:rsidRDefault="00D45D15" w:rsidP="007D266F">
      <w:pPr>
        <w:pStyle w:val="List"/>
        <w:numPr>
          <w:ilvl w:val="0"/>
          <w:numId w:val="13"/>
        </w:numPr>
        <w:ind w:left="426" w:hanging="426"/>
        <w:rPr>
          <w:lang w:val="en-US"/>
        </w:rPr>
      </w:pPr>
      <w:r>
        <w:t xml:space="preserve">Select </w:t>
      </w:r>
      <w:r w:rsidR="00387952" w:rsidRPr="000E3B3E">
        <w:t xml:space="preserve">the </w:t>
      </w:r>
      <w:r w:rsidR="00387952" w:rsidRPr="00000D30">
        <w:rPr>
          <w:b/>
          <w:bCs/>
        </w:rPr>
        <w:t>VIEW FULL CLIENT RECORD</w:t>
      </w:r>
      <w:r w:rsidR="00387952" w:rsidRPr="000E3B3E">
        <w:t xml:space="preserve"> button to navigate to the client record page</w:t>
      </w:r>
      <w:r w:rsidR="0053034F">
        <w:t>.</w:t>
      </w:r>
    </w:p>
    <w:p w14:paraId="553F2091" w14:textId="05898EC3" w:rsidR="00856AE0" w:rsidRDefault="008113F7" w:rsidP="0091421A">
      <w:pPr>
        <w:pStyle w:val="List"/>
        <w:spacing w:line="276" w:lineRule="auto"/>
        <w:rPr>
          <w:lang w:val="en-US"/>
        </w:rPr>
      </w:pPr>
      <w:r>
        <w:rPr>
          <w:noProof/>
        </w:rPr>
        <w:drawing>
          <wp:inline distT="0" distB="0" distL="0" distR="0" wp14:anchorId="53215889" wp14:editId="23979B37">
            <wp:extent cx="5742000" cy="3658702"/>
            <wp:effectExtent l="19050" t="19050" r="11430" b="18415"/>
            <wp:docPr id="581543618" name="Picture 1" descr="Client card pop up. The View Full Client Record button on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3618" name="Picture 1" descr="Client card pop up. The View Full Client Record button on the bottom left is highlighted."/>
                    <pic:cNvPicPr/>
                  </pic:nvPicPr>
                  <pic:blipFill>
                    <a:blip r:embed="rId24">
                      <a:extLst>
                        <a:ext uri="{28A0092B-C50C-407E-A947-70E740481C1C}">
                          <a14:useLocalDpi xmlns:a14="http://schemas.microsoft.com/office/drawing/2010/main" val="0"/>
                        </a:ext>
                      </a:extLst>
                    </a:blip>
                    <a:stretch>
                      <a:fillRect/>
                    </a:stretch>
                  </pic:blipFill>
                  <pic:spPr>
                    <a:xfrm>
                      <a:off x="0" y="0"/>
                      <a:ext cx="5742000" cy="3658702"/>
                    </a:xfrm>
                    <a:prstGeom prst="rect">
                      <a:avLst/>
                    </a:prstGeom>
                    <a:ln>
                      <a:solidFill>
                        <a:schemeClr val="accent1">
                          <a:lumMod val="75000"/>
                        </a:schemeClr>
                      </a:solidFill>
                    </a:ln>
                  </pic:spPr>
                </pic:pic>
              </a:graphicData>
            </a:graphic>
          </wp:inline>
        </w:drawing>
      </w:r>
    </w:p>
    <w:p w14:paraId="09368C36" w14:textId="77777777" w:rsidR="003D1AFE" w:rsidRDefault="003D1AFE">
      <w:pPr>
        <w:widowControl/>
        <w:spacing w:before="0" w:after="0" w:line="240" w:lineRule="auto"/>
        <w:rPr>
          <w:lang w:val="en-US"/>
        </w:rPr>
      </w:pPr>
      <w:r>
        <w:rPr>
          <w:lang w:val="en-US"/>
        </w:rPr>
        <w:br w:type="page"/>
      </w:r>
    </w:p>
    <w:p w14:paraId="5131A506" w14:textId="16D20949" w:rsidR="00387952" w:rsidRPr="00856AE0" w:rsidRDefault="00387952" w:rsidP="007D266F">
      <w:pPr>
        <w:pStyle w:val="ListParagraph"/>
        <w:numPr>
          <w:ilvl w:val="0"/>
          <w:numId w:val="13"/>
        </w:numPr>
        <w:spacing w:before="0"/>
        <w:ind w:left="426" w:hanging="426"/>
        <w:contextualSpacing w:val="0"/>
        <w:rPr>
          <w:lang w:val="en-US"/>
        </w:rPr>
      </w:pPr>
      <w:r w:rsidRPr="00856AE0">
        <w:rPr>
          <w:lang w:val="en-US"/>
        </w:rPr>
        <w:lastRenderedPageBreak/>
        <w:t>Additionally, a summary PDF report of the client record</w:t>
      </w:r>
      <w:r w:rsidRPr="00856AE0">
        <w:t xml:space="preserve"> containing </w:t>
      </w:r>
      <w:r w:rsidRPr="00856AE0">
        <w:rPr>
          <w:lang w:val="en-US"/>
        </w:rPr>
        <w:t>client details, support network details, notes, assessment history, care approvals, and the client</w:t>
      </w:r>
      <w:r w:rsidR="00254FB0" w:rsidRPr="00856AE0">
        <w:rPr>
          <w:lang w:val="en-US"/>
        </w:rPr>
        <w:t>’</w:t>
      </w:r>
      <w:r w:rsidRPr="00856AE0">
        <w:rPr>
          <w:lang w:val="en-US"/>
        </w:rPr>
        <w:t>s interactions with My Aged Care, can be generated without needing to navigate to the client record page.</w:t>
      </w:r>
      <w:r w:rsidR="00856AE0" w:rsidRPr="00856AE0">
        <w:rPr>
          <w:lang w:val="en-US"/>
        </w:rPr>
        <w:t xml:space="preserve"> </w:t>
      </w:r>
      <w:r w:rsidRPr="00856AE0">
        <w:rPr>
          <w:lang w:val="en-US"/>
        </w:rPr>
        <w:t xml:space="preserve">Select the </w:t>
      </w:r>
      <w:r w:rsidRPr="00856AE0">
        <w:rPr>
          <w:b/>
          <w:bCs/>
          <w:lang w:val="en-US"/>
        </w:rPr>
        <w:t>VIEW CLIENT REPORT</w:t>
      </w:r>
      <w:r w:rsidRPr="00856AE0">
        <w:rPr>
          <w:lang w:val="en-US"/>
        </w:rPr>
        <w:t xml:space="preserve"> button to generate this summary report.</w:t>
      </w:r>
    </w:p>
    <w:p w14:paraId="1F7B38AC" w14:textId="11FA468C" w:rsidR="003D26D3" w:rsidRPr="000E3B3E" w:rsidRDefault="00602E00" w:rsidP="0091421A">
      <w:pPr>
        <w:rPr>
          <w:rFonts w:cs="Arial"/>
          <w:szCs w:val="22"/>
          <w:lang w:val="en-US"/>
        </w:rPr>
      </w:pPr>
      <w:r>
        <w:rPr>
          <w:noProof/>
        </w:rPr>
        <w:drawing>
          <wp:inline distT="0" distB="0" distL="0" distR="0" wp14:anchorId="49712F4B" wp14:editId="654E95A5">
            <wp:extent cx="5742000" cy="3700455"/>
            <wp:effectExtent l="19050" t="19050" r="11430" b="14605"/>
            <wp:docPr id="1164827042" name="Picture 1" descr="Client card pop up. the View Client Report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27042" name="Picture 1" descr="Client card pop up. the View Client Report button at the bottom is highlighted."/>
                    <pic:cNvPicPr/>
                  </pic:nvPicPr>
                  <pic:blipFill>
                    <a:blip r:embed="rId25">
                      <a:extLst>
                        <a:ext uri="{28A0092B-C50C-407E-A947-70E740481C1C}">
                          <a14:useLocalDpi xmlns:a14="http://schemas.microsoft.com/office/drawing/2010/main" val="0"/>
                        </a:ext>
                      </a:extLst>
                    </a:blip>
                    <a:stretch>
                      <a:fillRect/>
                    </a:stretch>
                  </pic:blipFill>
                  <pic:spPr>
                    <a:xfrm>
                      <a:off x="0" y="0"/>
                      <a:ext cx="5742000" cy="3700455"/>
                    </a:xfrm>
                    <a:prstGeom prst="rect">
                      <a:avLst/>
                    </a:prstGeom>
                    <a:ln>
                      <a:solidFill>
                        <a:schemeClr val="accent1">
                          <a:lumMod val="75000"/>
                        </a:schemeClr>
                      </a:solidFill>
                    </a:ln>
                  </pic:spPr>
                </pic:pic>
              </a:graphicData>
            </a:graphic>
          </wp:inline>
        </w:drawing>
      </w:r>
    </w:p>
    <w:p w14:paraId="6141168E" w14:textId="674B9562" w:rsidR="00553B9A" w:rsidRPr="000E3B3E" w:rsidRDefault="006E13C0" w:rsidP="0091421A">
      <w:pPr>
        <w:pStyle w:val="Heading2"/>
        <w:keepNext w:val="0"/>
        <w:keepLines w:val="0"/>
        <w:spacing w:line="276" w:lineRule="auto"/>
        <w:rPr>
          <w:rFonts w:cs="Arial"/>
        </w:rPr>
      </w:pPr>
      <w:bookmarkStart w:id="13" w:name="_Toc104905466"/>
      <w:bookmarkStart w:id="14" w:name="_Toc231976445"/>
      <w:r w:rsidRPr="000E3B3E">
        <w:rPr>
          <w:rFonts w:cs="Arial"/>
        </w:rPr>
        <w:t>The</w:t>
      </w:r>
      <w:r w:rsidR="00553B9A" w:rsidRPr="000E3B3E">
        <w:rPr>
          <w:rFonts w:cs="Arial"/>
        </w:rPr>
        <w:t xml:space="preserve"> Client Summary tab</w:t>
      </w:r>
      <w:bookmarkEnd w:id="13"/>
      <w:bookmarkEnd w:id="14"/>
    </w:p>
    <w:p w14:paraId="1ADE3974" w14:textId="1EEAF511" w:rsidR="00A7576C" w:rsidRPr="00A7576C" w:rsidRDefault="003F7057" w:rsidP="007D266F">
      <w:pPr>
        <w:pStyle w:val="List"/>
        <w:numPr>
          <w:ilvl w:val="0"/>
          <w:numId w:val="14"/>
        </w:numPr>
        <w:spacing w:line="276" w:lineRule="auto"/>
        <w:ind w:left="426" w:hanging="426"/>
        <w:rPr>
          <w:rFonts w:cs="Arial"/>
          <w:lang w:val="en-US"/>
        </w:rPr>
      </w:pPr>
      <w:r>
        <w:rPr>
          <w:lang w:val="en-US"/>
        </w:rPr>
        <w:t>Select</w:t>
      </w:r>
      <w:r w:rsidR="4FB78932" w:rsidRPr="5EA304D4">
        <w:rPr>
          <w:lang w:val="en-US"/>
        </w:rPr>
        <w:t xml:space="preserve"> </w:t>
      </w:r>
      <w:r w:rsidR="1506507C" w:rsidRPr="5EA304D4">
        <w:rPr>
          <w:lang w:val="en-US"/>
        </w:rPr>
        <w:t>the</w:t>
      </w:r>
      <w:r w:rsidR="1506507C" w:rsidRPr="5EA304D4">
        <w:rPr>
          <w:b/>
          <w:bCs/>
          <w:lang w:val="en-US"/>
        </w:rPr>
        <w:t xml:space="preserve"> VIEW</w:t>
      </w:r>
      <w:r w:rsidR="4FB78932" w:rsidRPr="5EA304D4">
        <w:rPr>
          <w:b/>
          <w:bCs/>
          <w:lang w:val="en-US"/>
        </w:rPr>
        <w:t xml:space="preserve"> FULL CLIENT RECORD</w:t>
      </w:r>
      <w:r w:rsidR="4FB78932" w:rsidRPr="5EA304D4">
        <w:rPr>
          <w:lang w:val="en-US"/>
        </w:rPr>
        <w:t xml:space="preserve"> </w:t>
      </w:r>
      <w:r w:rsidR="1506507C" w:rsidRPr="5EA304D4">
        <w:rPr>
          <w:lang w:val="en-US"/>
        </w:rPr>
        <w:t xml:space="preserve">button to navigate to </w:t>
      </w:r>
      <w:r w:rsidR="1506507C" w:rsidRPr="5EA304D4">
        <w:rPr>
          <w:b/>
          <w:bCs/>
          <w:lang w:val="en-US"/>
        </w:rPr>
        <w:t>C</w:t>
      </w:r>
      <w:r w:rsidR="710DDE9F" w:rsidRPr="5EA304D4">
        <w:rPr>
          <w:b/>
          <w:bCs/>
          <w:lang w:val="en-US"/>
        </w:rPr>
        <w:t>lient summary</w:t>
      </w:r>
      <w:r w:rsidR="1506507C" w:rsidRPr="5EA304D4">
        <w:rPr>
          <w:lang w:val="en-US"/>
        </w:rPr>
        <w:t xml:space="preserve"> screen. </w:t>
      </w:r>
      <w:r w:rsidR="3E3FD4C1" w:rsidRPr="5EA304D4">
        <w:rPr>
          <w:lang w:val="en-US"/>
        </w:rPr>
        <w:t>The</w:t>
      </w:r>
      <w:r w:rsidR="3167C05F" w:rsidRPr="5EA304D4">
        <w:rPr>
          <w:lang w:val="en-US"/>
        </w:rPr>
        <w:t xml:space="preserve"> </w:t>
      </w:r>
      <w:r w:rsidR="3167C05F" w:rsidRPr="5EA304D4">
        <w:rPr>
          <w:b/>
          <w:bCs/>
          <w:lang w:val="en-US"/>
        </w:rPr>
        <w:t>Client summary</w:t>
      </w:r>
      <w:r w:rsidR="3167C05F" w:rsidRPr="5EA304D4">
        <w:rPr>
          <w:lang w:val="en-US"/>
        </w:rPr>
        <w:t xml:space="preserve"> tab</w:t>
      </w:r>
      <w:r w:rsidR="3E3FD4C1" w:rsidRPr="5EA304D4">
        <w:rPr>
          <w:lang w:val="en-US"/>
        </w:rPr>
        <w:t xml:space="preserve"> </w:t>
      </w:r>
      <w:r w:rsidR="2C155265" w:rsidRPr="5EA304D4">
        <w:rPr>
          <w:lang w:val="en-US"/>
        </w:rPr>
        <w:t>provide</w:t>
      </w:r>
      <w:r w:rsidR="0B4A8CC1" w:rsidRPr="5EA304D4">
        <w:rPr>
          <w:lang w:val="en-US"/>
        </w:rPr>
        <w:t>s</w:t>
      </w:r>
      <w:r w:rsidR="2C155265" w:rsidRPr="5EA304D4">
        <w:rPr>
          <w:lang w:val="en-US"/>
        </w:rPr>
        <w:t xml:space="preserve"> an overview</w:t>
      </w:r>
      <w:r w:rsidR="594295F6" w:rsidRPr="5EA304D4">
        <w:rPr>
          <w:lang w:val="en-US"/>
        </w:rPr>
        <w:t xml:space="preserve"> </w:t>
      </w:r>
      <w:r w:rsidR="0B4A8CC1" w:rsidRPr="5EA304D4">
        <w:rPr>
          <w:lang w:val="en-US"/>
        </w:rPr>
        <w:t>of</w:t>
      </w:r>
      <w:r w:rsidR="594295F6" w:rsidRPr="5EA304D4">
        <w:rPr>
          <w:lang w:val="en-US"/>
        </w:rPr>
        <w:t xml:space="preserve"> the client’s </w:t>
      </w:r>
      <w:r w:rsidR="11D8A38F" w:rsidRPr="5EA304D4">
        <w:rPr>
          <w:lang w:val="en-US"/>
        </w:rPr>
        <w:t xml:space="preserve">completed and in-progress </w:t>
      </w:r>
      <w:r w:rsidR="594295F6" w:rsidRPr="5EA304D4">
        <w:rPr>
          <w:lang w:val="en-US"/>
        </w:rPr>
        <w:t>assessment</w:t>
      </w:r>
      <w:r w:rsidR="11D8A38F" w:rsidRPr="5EA304D4">
        <w:rPr>
          <w:lang w:val="en-US"/>
        </w:rPr>
        <w:t>s</w:t>
      </w:r>
      <w:r w:rsidR="3167C05F" w:rsidRPr="5EA304D4">
        <w:rPr>
          <w:lang w:val="en-US"/>
        </w:rPr>
        <w:t>.</w:t>
      </w:r>
      <w:r w:rsidR="2316CA3A" w:rsidRPr="5EA304D4">
        <w:rPr>
          <w:lang w:val="en-US"/>
        </w:rPr>
        <w:t xml:space="preserve"> </w:t>
      </w:r>
      <w:r w:rsidR="3167C05F" w:rsidRPr="5EA304D4">
        <w:rPr>
          <w:rFonts w:cs="Arial"/>
          <w:lang w:val="en-US"/>
        </w:rPr>
        <w:t xml:space="preserve">The Client summary tab </w:t>
      </w:r>
      <w:r w:rsidR="08B775C5" w:rsidRPr="5EA304D4">
        <w:rPr>
          <w:rFonts w:cs="Arial"/>
          <w:lang w:val="en-US"/>
        </w:rPr>
        <w:t xml:space="preserve">serves as the primary location for assessors to quickly access </w:t>
      </w:r>
      <w:r w:rsidR="0842437A" w:rsidRPr="5EA304D4">
        <w:rPr>
          <w:rFonts w:cs="Arial"/>
          <w:lang w:val="en-US"/>
        </w:rPr>
        <w:t xml:space="preserve">client </w:t>
      </w:r>
      <w:r w:rsidR="3167C05F" w:rsidRPr="5EA304D4">
        <w:rPr>
          <w:rFonts w:cs="Arial"/>
          <w:lang w:val="en-US"/>
        </w:rPr>
        <w:t xml:space="preserve">information </w:t>
      </w:r>
      <w:r w:rsidR="0842437A" w:rsidRPr="5EA304D4">
        <w:rPr>
          <w:rFonts w:cs="Arial"/>
          <w:lang w:val="en-US"/>
        </w:rPr>
        <w:t>and coordinate care effectively.</w:t>
      </w:r>
      <w:r w:rsidR="0B4A8CC1" w:rsidRPr="5EA304D4">
        <w:rPr>
          <w:rFonts w:cs="Arial"/>
          <w:lang w:val="en-US"/>
        </w:rPr>
        <w:t xml:space="preserve"> </w:t>
      </w:r>
    </w:p>
    <w:p w14:paraId="5A455B73" w14:textId="7630C53A" w:rsidR="00553B9A" w:rsidRPr="003E1E3B" w:rsidRDefault="5C08DD48" w:rsidP="0091421A">
      <w:r>
        <w:rPr>
          <w:noProof/>
        </w:rPr>
        <w:drawing>
          <wp:inline distT="0" distB="0" distL="0" distR="0" wp14:anchorId="733EA952" wp14:editId="14FDA9EE">
            <wp:extent cx="5742000" cy="3273292"/>
            <wp:effectExtent l="19050" t="19050" r="11430" b="22860"/>
            <wp:docPr id="1056900334" name="drawing" descr="Clieny summary tab of a client record. it shows the client summary of support at home recommendations, approvals and service delive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0334" name="drawing" descr="Clieny summary tab of a client record. it shows the client summary of support at home recommendations, approvals and service delivery status"/>
                    <pic:cNvPicPr/>
                  </pic:nvPicPr>
                  <pic:blipFill>
                    <a:blip r:embed="rId26">
                      <a:extLst>
                        <a:ext uri="{28A0092B-C50C-407E-A947-70E740481C1C}">
                          <a14:useLocalDpi xmlns:a14="http://schemas.microsoft.com/office/drawing/2010/main" val="0"/>
                        </a:ext>
                      </a:extLst>
                    </a:blip>
                    <a:stretch>
                      <a:fillRect/>
                    </a:stretch>
                  </pic:blipFill>
                  <pic:spPr>
                    <a:xfrm>
                      <a:off x="0" y="0"/>
                      <a:ext cx="5742000" cy="3273292"/>
                    </a:xfrm>
                    <a:prstGeom prst="rect">
                      <a:avLst/>
                    </a:prstGeom>
                    <a:ln w="9525">
                      <a:solidFill>
                        <a:schemeClr val="accent1">
                          <a:lumMod val="75000"/>
                        </a:schemeClr>
                      </a:solidFill>
                      <a:prstDash val="solid"/>
                    </a:ln>
                  </pic:spPr>
                </pic:pic>
              </a:graphicData>
            </a:graphic>
          </wp:inline>
        </w:drawing>
      </w:r>
    </w:p>
    <w:p w14:paraId="3091EFC2" w14:textId="2263E69A" w:rsidR="303F85AF" w:rsidRDefault="00D916AC" w:rsidP="00DF0755">
      <w:pPr>
        <w:ind w:left="426"/>
      </w:pPr>
      <w:r>
        <w:lastRenderedPageBreak/>
        <w:t xml:space="preserve">The below </w:t>
      </w:r>
      <w:r w:rsidR="005569FA">
        <w:t xml:space="preserve">image </w:t>
      </w:r>
      <w:r>
        <w:t>shows an e</w:t>
      </w:r>
      <w:r w:rsidR="3B1260BF">
        <w:t xml:space="preserve">xample of </w:t>
      </w:r>
      <w:r w:rsidR="00B75329">
        <w:t xml:space="preserve">a </w:t>
      </w:r>
      <w:r w:rsidR="3B1260BF">
        <w:t xml:space="preserve">client transitioned from </w:t>
      </w:r>
      <w:r w:rsidR="5E4BEF4D">
        <w:t xml:space="preserve">a </w:t>
      </w:r>
      <w:r w:rsidR="3B1260BF">
        <w:t>Home Care Package</w:t>
      </w:r>
      <w:r w:rsidR="770D2B4C">
        <w:t xml:space="preserve"> (HCP) classification</w:t>
      </w:r>
      <w:r w:rsidR="3B1260BF">
        <w:t>.</w:t>
      </w:r>
    </w:p>
    <w:p w14:paraId="7F9460E8" w14:textId="05FDFEBD" w:rsidR="20554C7B" w:rsidRDefault="290053BF" w:rsidP="0091421A">
      <w:r>
        <w:rPr>
          <w:noProof/>
        </w:rPr>
        <w:drawing>
          <wp:inline distT="0" distB="0" distL="0" distR="0" wp14:anchorId="14757334" wp14:editId="438CAD16">
            <wp:extent cx="5742000" cy="3053065"/>
            <wp:effectExtent l="19050" t="19050" r="11430" b="14605"/>
            <wp:docPr id="1728134852" name="drawing" descr="Client summary tab of a client record, showing a support at home recommendation of 'home support ongoing - transitioned HCP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4852" name="drawing" descr="Client summary tab of a client record, showing a support at home recommendation of 'home support ongoing - transitioned HCP level 3'"/>
                    <pic:cNvPicPr/>
                  </pic:nvPicPr>
                  <pic:blipFill>
                    <a:blip r:embed="rId27">
                      <a:extLst>
                        <a:ext uri="{28A0092B-C50C-407E-A947-70E740481C1C}">
                          <a14:useLocalDpi xmlns:a14="http://schemas.microsoft.com/office/drawing/2010/main" val="0"/>
                        </a:ext>
                      </a:extLst>
                    </a:blip>
                    <a:stretch>
                      <a:fillRect/>
                    </a:stretch>
                  </pic:blipFill>
                  <pic:spPr>
                    <a:xfrm>
                      <a:off x="0" y="0"/>
                      <a:ext cx="5742000" cy="3053065"/>
                    </a:xfrm>
                    <a:prstGeom prst="rect">
                      <a:avLst/>
                    </a:prstGeom>
                    <a:ln w="9525">
                      <a:solidFill>
                        <a:schemeClr val="accent1">
                          <a:lumMod val="75000"/>
                        </a:schemeClr>
                      </a:solidFill>
                      <a:prstDash val="solid"/>
                    </a:ln>
                  </pic:spPr>
                </pic:pic>
              </a:graphicData>
            </a:graphic>
          </wp:inline>
        </w:drawing>
      </w:r>
    </w:p>
    <w:p w14:paraId="041EB5D8" w14:textId="4A458543" w:rsidR="00D735D8" w:rsidRDefault="00CF7DF8" w:rsidP="00DF0755">
      <w:pPr>
        <w:ind w:left="426"/>
      </w:pPr>
      <w:r>
        <w:t xml:space="preserve">The below image shows </w:t>
      </w:r>
      <w:r w:rsidR="00B27BCA">
        <w:t>a</w:t>
      </w:r>
      <w:r w:rsidR="00B75329">
        <w:t xml:space="preserve">n example of a client </w:t>
      </w:r>
      <w:r w:rsidR="006B5695">
        <w:t xml:space="preserve">transitioned from </w:t>
      </w:r>
      <w:r w:rsidR="00E022B7">
        <w:t xml:space="preserve">the </w:t>
      </w:r>
      <w:r w:rsidR="00F11A1B">
        <w:t>Multi</w:t>
      </w:r>
      <w:r w:rsidR="00A07B42">
        <w:t>-</w:t>
      </w:r>
      <w:r w:rsidR="00F11A1B">
        <w:t xml:space="preserve">Purpose </w:t>
      </w:r>
      <w:r w:rsidR="00CB5785">
        <w:t>Service Program</w:t>
      </w:r>
      <w:r w:rsidR="00F760E8">
        <w:t xml:space="preserve"> (MPSP) or</w:t>
      </w:r>
      <w:r w:rsidR="00E022B7">
        <w:t xml:space="preserve"> the</w:t>
      </w:r>
      <w:r w:rsidR="00F760E8">
        <w:t xml:space="preserve"> National Aboriginal or Torres Strait Islander </w:t>
      </w:r>
      <w:r w:rsidR="00E022B7">
        <w:t>Flexible Aged Care Program (NATSIFAC</w:t>
      </w:r>
      <w:r w:rsidR="001E0829">
        <w:t>P</w:t>
      </w:r>
      <w:r w:rsidR="00E022B7">
        <w:t xml:space="preserve">), </w:t>
      </w:r>
      <w:r w:rsidR="00F43D4B">
        <w:t xml:space="preserve">and is deemed suitable for accessing services or funding under </w:t>
      </w:r>
      <w:r w:rsidR="00DE0AB5">
        <w:t xml:space="preserve">the </w:t>
      </w:r>
      <w:r w:rsidR="00F760E8">
        <w:t>program</w:t>
      </w:r>
      <w:r w:rsidR="00DE0AB5">
        <w:t>:</w:t>
      </w:r>
    </w:p>
    <w:p w14:paraId="3ED243B2" w14:textId="2542D84F" w:rsidR="00DE0AB5" w:rsidRDefault="00DE0AB5" w:rsidP="00DF0755">
      <w:pPr>
        <w:pStyle w:val="ListParagraph"/>
        <w:numPr>
          <w:ilvl w:val="0"/>
          <w:numId w:val="38"/>
        </w:numPr>
        <w:ind w:left="851" w:hanging="425"/>
      </w:pPr>
      <w:r>
        <w:t>Information message states that ‘client is approved to access services through a provider under MPSP or NATSIFACP’</w:t>
      </w:r>
    </w:p>
    <w:p w14:paraId="7578B58C" w14:textId="4480D236" w:rsidR="00DE0AB5" w:rsidRDefault="00C41C95" w:rsidP="00DF0755">
      <w:pPr>
        <w:pStyle w:val="ListParagraph"/>
        <w:numPr>
          <w:ilvl w:val="0"/>
          <w:numId w:val="38"/>
        </w:numPr>
        <w:ind w:left="851" w:hanging="425"/>
      </w:pPr>
      <w:r>
        <w:t>The phrase ‘(MPSP NATSIFACP Deeming)’ appears next to the approved service/s.</w:t>
      </w:r>
    </w:p>
    <w:p w14:paraId="1B2B3F2F" w14:textId="1ED4677F" w:rsidR="00C41C95" w:rsidRDefault="00A82D50" w:rsidP="00C41C95">
      <w:r w:rsidRPr="00A82D50">
        <w:rPr>
          <w:noProof/>
        </w:rPr>
        <w:drawing>
          <wp:inline distT="0" distB="0" distL="0" distR="0" wp14:anchorId="559340D6" wp14:editId="78D9BFA2">
            <wp:extent cx="5712460" cy="2304452"/>
            <wp:effectExtent l="19050" t="19050" r="21590" b="19685"/>
            <wp:docPr id="1821461056" name="Picture 1" descr="Client summary page of an example client transitioned from the Multi-Purpose Service Program (MPSP) or the National Aboriginal or Torres Strait Islander Flexible Aged Care Program (NATSIFACP), and is deemed suitable for accessing services or funding unde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61056" name="Picture 1" descr="Client summary page of an example client transitioned from the Multi-Purpose Service Program (MPSP) or the National Aboriginal or Torres Strait Islander Flexible Aged Care Program (NATSIFACP), and is deemed suitable for accessing services or funding under the program."/>
                    <pic:cNvPicPr/>
                  </pic:nvPicPr>
                  <pic:blipFill>
                    <a:blip r:embed="rId28">
                      <a:extLst>
                        <a:ext uri="{28A0092B-C50C-407E-A947-70E740481C1C}">
                          <a14:useLocalDpi xmlns:a14="http://schemas.microsoft.com/office/drawing/2010/main" val="0"/>
                        </a:ext>
                      </a:extLst>
                    </a:blip>
                    <a:stretch>
                      <a:fillRect/>
                    </a:stretch>
                  </pic:blipFill>
                  <pic:spPr>
                    <a:xfrm>
                      <a:off x="0" y="0"/>
                      <a:ext cx="5718355" cy="2306830"/>
                    </a:xfrm>
                    <a:prstGeom prst="rect">
                      <a:avLst/>
                    </a:prstGeom>
                    <a:ln>
                      <a:solidFill>
                        <a:schemeClr val="accent1">
                          <a:lumMod val="75000"/>
                        </a:schemeClr>
                      </a:solidFill>
                    </a:ln>
                  </pic:spPr>
                </pic:pic>
              </a:graphicData>
            </a:graphic>
          </wp:inline>
        </w:drawing>
      </w:r>
    </w:p>
    <w:p w14:paraId="2A02297A" w14:textId="77777777" w:rsidR="00C30C7D" w:rsidRDefault="7A4C8A1B" w:rsidP="00D52914">
      <w:pPr>
        <w:pStyle w:val="List"/>
        <w:numPr>
          <w:ilvl w:val="0"/>
          <w:numId w:val="14"/>
        </w:numPr>
        <w:spacing w:line="276" w:lineRule="auto"/>
        <w:ind w:left="425" w:hanging="426"/>
        <w:rPr>
          <w:rFonts w:eastAsia="MS Gothic"/>
        </w:rPr>
      </w:pPr>
      <w:r w:rsidRPr="20554C7B">
        <w:rPr>
          <w:rFonts w:eastAsia="MS Gothic"/>
        </w:rPr>
        <w:t xml:space="preserve">The </w:t>
      </w:r>
      <w:r w:rsidRPr="20554C7B">
        <w:rPr>
          <w:rFonts w:eastAsia="MS Gothic"/>
          <w:b/>
          <w:bCs/>
        </w:rPr>
        <w:t>See Service Details</w:t>
      </w:r>
      <w:r w:rsidRPr="20554C7B">
        <w:rPr>
          <w:rFonts w:eastAsia="MS Gothic"/>
        </w:rPr>
        <w:t xml:space="preserve"> Button in the Client Summary screen provides assessors with a detailed view of the services linked to a client.</w:t>
      </w:r>
    </w:p>
    <w:p w14:paraId="72802085" w14:textId="48ED9AB9" w:rsidR="7A4C8A1B" w:rsidRDefault="7A4C8A1B" w:rsidP="00C30C7D">
      <w:pPr>
        <w:pStyle w:val="List"/>
        <w:spacing w:line="276" w:lineRule="auto"/>
        <w:ind w:left="425"/>
        <w:rPr>
          <w:rFonts w:eastAsia="MS Gothic"/>
        </w:rPr>
      </w:pPr>
      <w:r w:rsidRPr="20554C7B">
        <w:rPr>
          <w:rFonts w:eastAsia="MS Gothic"/>
        </w:rPr>
        <w:t>It displays information such as service provider details, referral history, funding status, service delivery status, and any short-term support arrangements like reablement. This feature helps assessors monitor service progress and ensure alignment with the client’s support plan.</w:t>
      </w:r>
    </w:p>
    <w:p w14:paraId="44B67FE0" w14:textId="2C876938" w:rsidR="7A4C8A1B" w:rsidRDefault="7A4C8A1B" w:rsidP="0091421A">
      <w:pPr>
        <w:pStyle w:val="List"/>
      </w:pPr>
      <w:r>
        <w:rPr>
          <w:noProof/>
        </w:rPr>
        <w:lastRenderedPageBreak/>
        <w:drawing>
          <wp:inline distT="0" distB="0" distL="0" distR="0" wp14:anchorId="4121AAA0" wp14:editId="48BACDBC">
            <wp:extent cx="5742000" cy="1942008"/>
            <wp:effectExtent l="19050" t="19050" r="11430" b="20320"/>
            <wp:docPr id="2015075848" name="drawing" descr="Client summary tab of the client record. At the bottom of the support at home recommendations and approval section there is a button 'See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5848" name="drawing" descr="Client summary tab of the client record. At the bottom of the support at home recommendations and approval section there is a button 'See service details'"/>
                    <pic:cNvPicPr/>
                  </pic:nvPicPr>
                  <pic:blipFill>
                    <a:blip r:embed="rId29">
                      <a:extLst>
                        <a:ext uri="{28A0092B-C50C-407E-A947-70E740481C1C}">
                          <a14:useLocalDpi xmlns:a14="http://schemas.microsoft.com/office/drawing/2010/main" val="0"/>
                        </a:ext>
                      </a:extLst>
                    </a:blip>
                    <a:stretch>
                      <a:fillRect/>
                    </a:stretch>
                  </pic:blipFill>
                  <pic:spPr>
                    <a:xfrm>
                      <a:off x="0" y="0"/>
                      <a:ext cx="5742000" cy="1942008"/>
                    </a:xfrm>
                    <a:prstGeom prst="rect">
                      <a:avLst/>
                    </a:prstGeom>
                    <a:ln w="9525">
                      <a:solidFill>
                        <a:schemeClr val="accent1">
                          <a:lumMod val="75000"/>
                        </a:schemeClr>
                      </a:solidFill>
                      <a:prstDash val="solid"/>
                    </a:ln>
                  </pic:spPr>
                </pic:pic>
              </a:graphicData>
            </a:graphic>
          </wp:inline>
        </w:drawing>
      </w:r>
    </w:p>
    <w:p w14:paraId="6FAE40B2" w14:textId="7A917716" w:rsidR="7A4C8A1B" w:rsidRDefault="7A4C8A1B" w:rsidP="007D266F">
      <w:pPr>
        <w:pStyle w:val="List"/>
        <w:numPr>
          <w:ilvl w:val="0"/>
          <w:numId w:val="14"/>
        </w:numPr>
        <w:ind w:left="426" w:hanging="426"/>
        <w:rPr>
          <w:lang w:val="en-US"/>
        </w:rPr>
      </w:pPr>
      <w:r w:rsidRPr="20554C7B">
        <w:rPr>
          <w:lang w:val="en-US"/>
        </w:rPr>
        <w:t xml:space="preserve">A </w:t>
      </w:r>
      <w:r w:rsidR="412A707B" w:rsidRPr="20554C7B">
        <w:rPr>
          <w:lang w:val="en-US"/>
        </w:rPr>
        <w:t>pop-up</w:t>
      </w:r>
      <w:r w:rsidRPr="20554C7B">
        <w:rPr>
          <w:lang w:val="en-US"/>
        </w:rPr>
        <w:t xml:space="preserve"> window will open which displays all the recommended services. </w:t>
      </w:r>
      <w:r w:rsidR="00B77EB6">
        <w:rPr>
          <w:lang w:val="en-US"/>
        </w:rPr>
        <w:t>Select</w:t>
      </w:r>
      <w:r w:rsidRPr="20554C7B">
        <w:rPr>
          <w:lang w:val="en-US"/>
        </w:rPr>
        <w:t xml:space="preserve"> </w:t>
      </w:r>
      <w:r w:rsidR="2454AA8C" w:rsidRPr="20554C7B">
        <w:rPr>
          <w:lang w:val="en-US"/>
        </w:rPr>
        <w:t xml:space="preserve">the </w:t>
      </w:r>
      <w:r w:rsidR="00B77EB6">
        <w:rPr>
          <w:lang w:val="en-US"/>
        </w:rPr>
        <w:t>E</w:t>
      </w:r>
      <w:r w:rsidR="2454AA8C" w:rsidRPr="20554C7B">
        <w:rPr>
          <w:lang w:val="en-US"/>
        </w:rPr>
        <w:t>xpand</w:t>
      </w:r>
      <w:r w:rsidR="00B77EB6">
        <w:rPr>
          <w:lang w:val="en-US"/>
        </w:rPr>
        <w:t>er</w:t>
      </w:r>
      <w:r w:rsidR="1B1CFE02" w:rsidRPr="20554C7B">
        <w:rPr>
          <w:lang w:val="en-US"/>
        </w:rPr>
        <w:t xml:space="preserve"> icon to view more details.</w:t>
      </w:r>
      <w:r w:rsidR="404B7B79" w:rsidRPr="20554C7B">
        <w:rPr>
          <w:lang w:val="en-US"/>
        </w:rPr>
        <w:t xml:space="preserve"> The user will also be able to know the funding status of the recommended service</w:t>
      </w:r>
      <w:r w:rsidR="3E2710DE" w:rsidRPr="20554C7B">
        <w:rPr>
          <w:lang w:val="en-US"/>
        </w:rPr>
        <w:t>.</w:t>
      </w:r>
    </w:p>
    <w:p w14:paraId="498CEBB0" w14:textId="3777D36F" w:rsidR="404B7B79" w:rsidRDefault="404B7B79" w:rsidP="0091421A">
      <w:pPr>
        <w:spacing w:before="0"/>
      </w:pPr>
      <w:r>
        <w:rPr>
          <w:noProof/>
        </w:rPr>
        <w:drawing>
          <wp:inline distT="0" distB="0" distL="0" distR="0" wp14:anchorId="1642373D" wp14:editId="0A641A6C">
            <wp:extent cx="5742000" cy="2399503"/>
            <wp:effectExtent l="19050" t="19050" r="11430" b="20320"/>
            <wp:docPr id="1241340934" name="drawing" descr="Example pop up of support at home services a client receives. for each service there is a expand button to show more details of the service, and the status of the service. eg. the SaH restorative care pathway expands to all of its services eg domestic assistance, home maintenance and repairs, meals, nursing care etc. The status shows 'Funding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0934" name="drawing" descr="Example pop up of support at home services a client receives. for each service there is a expand button to show more details of the service, and the status of the service. eg. the SaH restorative care pathway expands to all of its services eg domestic assistance, home maintenance and repairs, meals, nursing care etc. The status shows 'Funding assigned'"/>
                    <pic:cNvPicPr/>
                  </pic:nvPicPr>
                  <pic:blipFill>
                    <a:blip r:embed="rId30">
                      <a:extLst>
                        <a:ext uri="{28A0092B-C50C-407E-A947-70E740481C1C}">
                          <a14:useLocalDpi xmlns:a14="http://schemas.microsoft.com/office/drawing/2010/main" val="0"/>
                        </a:ext>
                      </a:extLst>
                    </a:blip>
                    <a:stretch>
                      <a:fillRect/>
                    </a:stretch>
                  </pic:blipFill>
                  <pic:spPr>
                    <a:xfrm>
                      <a:off x="0" y="0"/>
                      <a:ext cx="5742000" cy="2399503"/>
                    </a:xfrm>
                    <a:prstGeom prst="rect">
                      <a:avLst/>
                    </a:prstGeom>
                    <a:ln w="9525">
                      <a:solidFill>
                        <a:schemeClr val="accent1">
                          <a:lumMod val="75000"/>
                        </a:schemeClr>
                      </a:solidFill>
                      <a:prstDash val="solid"/>
                    </a:ln>
                  </pic:spPr>
                </pic:pic>
              </a:graphicData>
            </a:graphic>
          </wp:inline>
        </w:drawing>
      </w:r>
    </w:p>
    <w:p w14:paraId="4E302469" w14:textId="18C28956" w:rsidR="574C6AA2" w:rsidRDefault="00485B0C" w:rsidP="0091421A">
      <w:pPr>
        <w:pStyle w:val="List"/>
        <w:spacing w:line="276" w:lineRule="auto"/>
        <w:ind w:left="426"/>
        <w:rPr>
          <w:lang w:val="en-US"/>
        </w:rPr>
      </w:pPr>
      <w:r>
        <w:rPr>
          <w:lang w:val="en-US"/>
        </w:rPr>
        <w:t xml:space="preserve">The below </w:t>
      </w:r>
      <w:r w:rsidR="005569FA">
        <w:rPr>
          <w:lang w:val="en-US"/>
        </w:rPr>
        <w:t xml:space="preserve">image </w:t>
      </w:r>
      <w:r>
        <w:rPr>
          <w:lang w:val="en-US"/>
        </w:rPr>
        <w:t>shows an e</w:t>
      </w:r>
      <w:r w:rsidR="574C6AA2" w:rsidRPr="5863E1FC">
        <w:rPr>
          <w:lang w:val="en-US"/>
        </w:rPr>
        <w:t xml:space="preserve">xample of </w:t>
      </w:r>
      <w:r w:rsidR="74FABF6B" w:rsidRPr="5863E1FC">
        <w:rPr>
          <w:lang w:val="en-US"/>
        </w:rPr>
        <w:t>same</w:t>
      </w:r>
      <w:r w:rsidR="574C6AA2" w:rsidRPr="5863E1FC">
        <w:rPr>
          <w:lang w:val="en-US"/>
        </w:rPr>
        <w:t xml:space="preserve"> page for a client wit</w:t>
      </w:r>
      <w:r w:rsidR="4D0D768A" w:rsidRPr="5863E1FC">
        <w:rPr>
          <w:lang w:val="en-US"/>
        </w:rPr>
        <w:t xml:space="preserve">h </w:t>
      </w:r>
      <w:r w:rsidR="4D0D768A" w:rsidRPr="5863E1FC">
        <w:rPr>
          <w:b/>
          <w:bCs/>
          <w:lang w:val="en-US"/>
        </w:rPr>
        <w:t xml:space="preserve">Transitioned </w:t>
      </w:r>
      <w:r w:rsidR="28A62E1D" w:rsidRPr="5863E1FC">
        <w:rPr>
          <w:b/>
          <w:bCs/>
          <w:lang w:val="en-US"/>
        </w:rPr>
        <w:t>Home Care Package (</w:t>
      </w:r>
      <w:r w:rsidR="4D0D768A" w:rsidRPr="5863E1FC">
        <w:rPr>
          <w:b/>
          <w:bCs/>
          <w:lang w:val="en-US"/>
        </w:rPr>
        <w:t>HCP</w:t>
      </w:r>
      <w:r w:rsidR="6DCAF71C" w:rsidRPr="5863E1FC">
        <w:rPr>
          <w:b/>
          <w:bCs/>
          <w:lang w:val="en-US"/>
        </w:rPr>
        <w:t>)</w:t>
      </w:r>
      <w:r w:rsidR="4D0D768A" w:rsidRPr="5863E1FC">
        <w:rPr>
          <w:b/>
          <w:bCs/>
          <w:lang w:val="en-US"/>
        </w:rPr>
        <w:t xml:space="preserve"> classification</w:t>
      </w:r>
      <w:r w:rsidR="4D0D768A" w:rsidRPr="5863E1FC">
        <w:rPr>
          <w:lang w:val="en-US"/>
        </w:rPr>
        <w:t>.</w:t>
      </w:r>
    </w:p>
    <w:p w14:paraId="50EBA233" w14:textId="34361247" w:rsidR="67953787" w:rsidRDefault="67953787" w:rsidP="0091421A">
      <w:pPr>
        <w:spacing w:before="0"/>
      </w:pPr>
      <w:r>
        <w:rPr>
          <w:noProof/>
        </w:rPr>
        <w:drawing>
          <wp:inline distT="0" distB="0" distL="0" distR="0" wp14:anchorId="6A165AE4" wp14:editId="2846B9BC">
            <wp:extent cx="5741314" cy="3419475"/>
            <wp:effectExtent l="19050" t="19050" r="12065" b="9525"/>
            <wp:docPr id="1443106536" name="drawing" descr="Example pop up of support at home services a client receives. This pop up shows 'transitioned HCP level 4' with a status of 'funding assigned'. when expanded, all of its services display. eg domestic assistance, home maintenance and repairs, meals, transpo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6536" name="drawing" descr="Example pop up of support at home services a client receives. This pop up shows 'transitioned HCP level 4' with a status of 'funding assigned'. when expanded, all of its services display. eg domestic assistance, home maintenance and repairs, meals, transport etc"/>
                    <pic:cNvPicPr/>
                  </pic:nvPicPr>
                  <pic:blipFill>
                    <a:blip r:embed="rId31">
                      <a:extLst>
                        <a:ext uri="{28A0092B-C50C-407E-A947-70E740481C1C}">
                          <a14:useLocalDpi xmlns:a14="http://schemas.microsoft.com/office/drawing/2010/main" val="0"/>
                        </a:ext>
                      </a:extLst>
                    </a:blip>
                    <a:stretch>
                      <a:fillRect/>
                    </a:stretch>
                  </pic:blipFill>
                  <pic:spPr>
                    <a:xfrm>
                      <a:off x="0" y="0"/>
                      <a:ext cx="5742558" cy="3420216"/>
                    </a:xfrm>
                    <a:prstGeom prst="rect">
                      <a:avLst/>
                    </a:prstGeom>
                    <a:ln w="9525">
                      <a:solidFill>
                        <a:schemeClr val="accent1">
                          <a:lumMod val="75000"/>
                        </a:schemeClr>
                      </a:solidFill>
                      <a:prstDash val="solid"/>
                    </a:ln>
                  </pic:spPr>
                </pic:pic>
              </a:graphicData>
            </a:graphic>
          </wp:inline>
        </w:drawing>
      </w:r>
    </w:p>
    <w:p w14:paraId="0FB767ED" w14:textId="5EF6733A" w:rsidR="00553B9A" w:rsidRPr="000E3B3E" w:rsidRDefault="00553B9A" w:rsidP="00C66019">
      <w:pPr>
        <w:pStyle w:val="List"/>
        <w:numPr>
          <w:ilvl w:val="0"/>
          <w:numId w:val="14"/>
        </w:numPr>
        <w:ind w:left="426" w:hanging="426"/>
        <w:rPr>
          <w:lang w:val="en-US"/>
        </w:rPr>
      </w:pPr>
      <w:r w:rsidRPr="000E3B3E">
        <w:rPr>
          <w:lang w:val="en-US"/>
        </w:rPr>
        <w:lastRenderedPageBreak/>
        <w:t xml:space="preserve">The Client summary information can be printed by using the </w:t>
      </w:r>
      <w:r w:rsidRPr="00FD17FF">
        <w:rPr>
          <w:b/>
          <w:bCs/>
          <w:lang w:val="en-US"/>
        </w:rPr>
        <w:t xml:space="preserve">Print Page </w:t>
      </w:r>
      <w:r w:rsidRPr="000E3B3E">
        <w:rPr>
          <w:lang w:val="en-US"/>
        </w:rPr>
        <w:t xml:space="preserve">button on the </w:t>
      </w:r>
      <w:r w:rsidR="000158B8" w:rsidRPr="000E3B3E">
        <w:rPr>
          <w:lang w:val="en-US"/>
        </w:rPr>
        <w:t>right-hand</w:t>
      </w:r>
      <w:r w:rsidRPr="000E3B3E">
        <w:rPr>
          <w:lang w:val="en-US"/>
        </w:rPr>
        <w:t xml:space="preserve"> side of each heading.</w:t>
      </w:r>
    </w:p>
    <w:p w14:paraId="0A1AB383" w14:textId="55E63862" w:rsidR="00553B9A" w:rsidRPr="000E3B3E" w:rsidRDefault="00A263D4" w:rsidP="0091421A">
      <w:pPr>
        <w:spacing w:before="0"/>
        <w:rPr>
          <w:rFonts w:cs="Arial"/>
        </w:rPr>
      </w:pPr>
      <w:r>
        <w:rPr>
          <w:noProof/>
        </w:rPr>
        <w:drawing>
          <wp:inline distT="0" distB="0" distL="0" distR="0" wp14:anchorId="7C0DFA63" wp14:editId="76C72D73">
            <wp:extent cx="5742000" cy="1013541"/>
            <wp:effectExtent l="19050" t="19050" r="11430" b="15240"/>
            <wp:docPr id="1439248319" name="Picture 1" descr="Client summary tab, print ic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8319" name="Picture 1" descr="Client summary tab, print icon is highlighted"/>
                    <pic:cNvPicPr/>
                  </pic:nvPicPr>
                  <pic:blipFill>
                    <a:blip r:embed="rId32"/>
                    <a:stretch>
                      <a:fillRect/>
                    </a:stretch>
                  </pic:blipFill>
                  <pic:spPr>
                    <a:xfrm>
                      <a:off x="0" y="0"/>
                      <a:ext cx="5742000" cy="1013541"/>
                    </a:xfrm>
                    <a:prstGeom prst="rect">
                      <a:avLst/>
                    </a:prstGeom>
                    <a:ln>
                      <a:solidFill>
                        <a:schemeClr val="accent1">
                          <a:lumMod val="75000"/>
                        </a:schemeClr>
                      </a:solidFill>
                    </a:ln>
                  </pic:spPr>
                </pic:pic>
              </a:graphicData>
            </a:graphic>
          </wp:inline>
        </w:drawing>
      </w:r>
    </w:p>
    <w:p w14:paraId="2F0A9AE1" w14:textId="4E29DF20" w:rsidR="00553B9A" w:rsidRPr="00366AC9" w:rsidRDefault="006E13C0" w:rsidP="00366AC9">
      <w:pPr>
        <w:pStyle w:val="Heading2"/>
      </w:pPr>
      <w:bookmarkStart w:id="15" w:name="_Toc104905467"/>
      <w:bookmarkStart w:id="16" w:name="_Toc231976446"/>
      <w:r w:rsidRPr="00366AC9">
        <w:t xml:space="preserve">The </w:t>
      </w:r>
      <w:r w:rsidR="00553B9A" w:rsidRPr="00366AC9">
        <w:t>Client Details tab</w:t>
      </w:r>
      <w:bookmarkEnd w:id="15"/>
      <w:bookmarkEnd w:id="16"/>
    </w:p>
    <w:p w14:paraId="55B56128" w14:textId="77777777" w:rsidR="00C65497" w:rsidRDefault="00A066CB" w:rsidP="0091421A">
      <w:pPr>
        <w:spacing w:before="0"/>
        <w:rPr>
          <w:rFonts w:cs="Arial"/>
          <w:szCs w:val="22"/>
          <w:lang w:val="en-US"/>
        </w:rPr>
      </w:pPr>
      <w:r w:rsidRPr="004257D1">
        <w:rPr>
          <w:lang w:val="en-US"/>
        </w:rPr>
        <w:t>T</w:t>
      </w:r>
      <w:r w:rsidR="00553B9A" w:rsidRPr="004257D1">
        <w:rPr>
          <w:lang w:val="en-US"/>
        </w:rPr>
        <w:t xml:space="preserve">he </w:t>
      </w:r>
      <w:r w:rsidR="00553B9A" w:rsidRPr="004257D1">
        <w:rPr>
          <w:b/>
          <w:bCs/>
          <w:lang w:val="en-US"/>
        </w:rPr>
        <w:t>Client details</w:t>
      </w:r>
      <w:r w:rsidR="00553B9A" w:rsidRPr="004257D1">
        <w:rPr>
          <w:lang w:val="en-US"/>
        </w:rPr>
        <w:t xml:space="preserve"> tab </w:t>
      </w:r>
      <w:r w:rsidR="00AD397C" w:rsidRPr="004257D1">
        <w:rPr>
          <w:lang w:val="en-US"/>
        </w:rPr>
        <w:t>displays</w:t>
      </w:r>
      <w:bookmarkStart w:id="17" w:name="_Hlk106906319"/>
      <w:bookmarkStart w:id="18" w:name="_Hlk106905829"/>
      <w:r w:rsidR="00AD397C" w:rsidRPr="004257D1">
        <w:rPr>
          <w:lang w:val="en-US"/>
        </w:rPr>
        <w:t xml:space="preserve"> </w:t>
      </w:r>
      <w:r w:rsidR="00AB41FE" w:rsidRPr="004257D1">
        <w:rPr>
          <w:rFonts w:cs="Arial"/>
          <w:szCs w:val="22"/>
          <w:lang w:val="en-US"/>
        </w:rPr>
        <w:t>a detailed profile of</w:t>
      </w:r>
      <w:r w:rsidR="00553B9A" w:rsidRPr="004257D1">
        <w:rPr>
          <w:rFonts w:cs="Arial"/>
          <w:szCs w:val="22"/>
          <w:lang w:val="en-US"/>
        </w:rPr>
        <w:t xml:space="preserve"> the client. It </w:t>
      </w:r>
      <w:r w:rsidR="005455D5" w:rsidRPr="004257D1">
        <w:rPr>
          <w:rFonts w:cs="Arial"/>
          <w:szCs w:val="22"/>
          <w:lang w:val="en-US"/>
        </w:rPr>
        <w:t xml:space="preserve">includes essential personal </w:t>
      </w:r>
      <w:r w:rsidR="00EE5FBC" w:rsidRPr="004257D1">
        <w:rPr>
          <w:rFonts w:cs="Arial"/>
          <w:szCs w:val="22"/>
          <w:lang w:val="en-US"/>
        </w:rPr>
        <w:t xml:space="preserve">and demographic </w:t>
      </w:r>
      <w:r w:rsidR="005455D5" w:rsidRPr="004257D1">
        <w:rPr>
          <w:rFonts w:cs="Arial"/>
          <w:szCs w:val="22"/>
          <w:lang w:val="en-US"/>
        </w:rPr>
        <w:t xml:space="preserve">information used </w:t>
      </w:r>
      <w:r w:rsidR="00EE5FBC" w:rsidRPr="004257D1">
        <w:rPr>
          <w:rFonts w:cs="Arial"/>
          <w:szCs w:val="22"/>
          <w:lang w:val="en-US"/>
        </w:rPr>
        <w:t xml:space="preserve">to support assessment and care planning. </w:t>
      </w:r>
    </w:p>
    <w:p w14:paraId="53F7C1EB" w14:textId="77777777" w:rsidR="00C65497" w:rsidRDefault="00A61FDA" w:rsidP="0091421A">
      <w:pPr>
        <w:spacing w:before="0"/>
        <w:rPr>
          <w:rFonts w:cs="Arial"/>
          <w:szCs w:val="22"/>
          <w:lang w:val="en-US"/>
        </w:rPr>
      </w:pPr>
      <w:r w:rsidRPr="004257D1">
        <w:rPr>
          <w:rFonts w:cs="Arial"/>
          <w:szCs w:val="22"/>
          <w:lang w:val="en-US"/>
        </w:rPr>
        <w:t>This tab ensures assessors have a comprehensive</w:t>
      </w:r>
      <w:r w:rsidR="00E44FC1" w:rsidRPr="004257D1">
        <w:rPr>
          <w:rFonts w:cs="Arial"/>
          <w:szCs w:val="22"/>
          <w:lang w:val="en-US"/>
        </w:rPr>
        <w:t xml:space="preserve"> and up-to-date profile to inform decision-making and support </w:t>
      </w:r>
      <w:r w:rsidR="001A1719" w:rsidRPr="004257D1">
        <w:rPr>
          <w:rFonts w:cs="Arial"/>
          <w:szCs w:val="22"/>
          <w:lang w:val="en-US"/>
        </w:rPr>
        <w:t xml:space="preserve">accurate, person-centered care planning. </w:t>
      </w:r>
      <w:r w:rsidR="004B6E27" w:rsidRPr="004257D1">
        <w:rPr>
          <w:rFonts w:cs="Arial"/>
          <w:szCs w:val="22"/>
        </w:rPr>
        <w:t xml:space="preserve">Assessors can update any information by selecting the </w:t>
      </w:r>
      <w:r w:rsidR="004B6E27" w:rsidRPr="004257D1">
        <w:rPr>
          <w:rFonts w:cs="Arial"/>
          <w:b/>
          <w:bCs/>
          <w:szCs w:val="22"/>
        </w:rPr>
        <w:t>Edit</w:t>
      </w:r>
      <w:r w:rsidR="004B6E27" w:rsidRPr="004257D1">
        <w:rPr>
          <w:rFonts w:cs="Arial"/>
          <w:szCs w:val="22"/>
        </w:rPr>
        <w:t xml:space="preserve"> (pencil) icon.</w:t>
      </w:r>
      <w:r w:rsidR="004B6E27" w:rsidRPr="004257D1">
        <w:rPr>
          <w:rFonts w:cs="Arial"/>
          <w:szCs w:val="22"/>
          <w:lang w:val="en-US"/>
        </w:rPr>
        <w:t xml:space="preserve"> </w:t>
      </w:r>
    </w:p>
    <w:p w14:paraId="7653856C" w14:textId="77777777" w:rsidR="00C65497" w:rsidRDefault="004B6E27" w:rsidP="0091421A">
      <w:pPr>
        <w:spacing w:before="0"/>
        <w:rPr>
          <w:rFonts w:cs="Arial"/>
          <w:szCs w:val="22"/>
          <w:lang w:val="en-US"/>
        </w:rPr>
      </w:pPr>
      <w:r w:rsidRPr="004257D1">
        <w:rPr>
          <w:rFonts w:cs="Arial"/>
          <w:szCs w:val="22"/>
          <w:lang w:val="en-US"/>
        </w:rPr>
        <w:t>The</w:t>
      </w:r>
      <w:r w:rsidR="002E146B" w:rsidRPr="004257D1">
        <w:rPr>
          <w:rFonts w:cs="Arial"/>
          <w:szCs w:val="22"/>
          <w:lang w:val="en-US"/>
        </w:rPr>
        <w:t xml:space="preserve"> page also contains an option to notify My Aged Care when the client is deceased.</w:t>
      </w:r>
      <w:r w:rsidR="00533C08">
        <w:rPr>
          <w:rFonts w:cs="Arial"/>
          <w:szCs w:val="22"/>
          <w:lang w:val="en-US"/>
        </w:rPr>
        <w:t xml:space="preserve"> </w:t>
      </w:r>
    </w:p>
    <w:p w14:paraId="6595A0CD" w14:textId="62D73D32" w:rsidR="004F3DCB" w:rsidRPr="004257D1" w:rsidRDefault="00533C08" w:rsidP="0091421A">
      <w:pPr>
        <w:spacing w:before="0"/>
        <w:rPr>
          <w:rFonts w:cs="Arial"/>
          <w:szCs w:val="22"/>
          <w:lang w:val="en-US"/>
        </w:rPr>
      </w:pPr>
      <w:r>
        <w:rPr>
          <w:rFonts w:cs="Arial"/>
          <w:szCs w:val="22"/>
          <w:lang w:val="en-US"/>
        </w:rPr>
        <w:t xml:space="preserve">Refer to </w:t>
      </w:r>
      <w:hyperlink w:anchor="_Notifying_My_Aged" w:history="1">
        <w:r w:rsidR="002E146B" w:rsidRPr="004257D1">
          <w:rPr>
            <w:rStyle w:val="Hyperlink"/>
            <w:rFonts w:cs="Arial"/>
            <w:szCs w:val="22"/>
            <w:lang w:val="en-US"/>
          </w:rPr>
          <w:t>Notifying My Aged Care that the client is deceased</w:t>
        </w:r>
      </w:hyperlink>
      <w:r w:rsidR="002E146B" w:rsidRPr="004257D1">
        <w:rPr>
          <w:rFonts w:cs="Arial"/>
          <w:szCs w:val="22"/>
          <w:lang w:val="en-US"/>
        </w:rPr>
        <w:t xml:space="preserve"> for more information.</w:t>
      </w:r>
    </w:p>
    <w:p w14:paraId="4CE99BF2" w14:textId="450263F1" w:rsidR="007B2CBA" w:rsidRPr="004B6E27" w:rsidRDefault="007B2CBA" w:rsidP="0091421A">
      <w:pPr>
        <w:pStyle w:val="ListParagraph"/>
        <w:ind w:left="0"/>
        <w:contextualSpacing w:val="0"/>
        <w:rPr>
          <w:rFonts w:cs="Arial"/>
          <w:szCs w:val="22"/>
          <w:lang w:val="en-US"/>
        </w:rPr>
      </w:pPr>
      <w:r>
        <w:rPr>
          <w:noProof/>
        </w:rPr>
        <w:drawing>
          <wp:inline distT="0" distB="0" distL="0" distR="0" wp14:anchorId="07C0E5C7" wp14:editId="0503E488">
            <wp:extent cx="5742000" cy="2714712"/>
            <wp:effectExtent l="19050" t="19050" r="11430" b="9525"/>
            <wp:docPr id="235895201" name="Picture 1" descr="Client Details page, Client Details tab. the Notify My Aged Care of a Death button is at the top right. Edit icons are at the top right of eve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5201" name="Picture 1" descr="Client Details page, Client Details tab. the Notify My Aged Care of a Death button is at the top right. Edit icons are at the top right of every section."/>
                    <pic:cNvPicPr/>
                  </pic:nvPicPr>
                  <pic:blipFill>
                    <a:blip r:embed="rId33"/>
                    <a:stretch>
                      <a:fillRect/>
                    </a:stretch>
                  </pic:blipFill>
                  <pic:spPr>
                    <a:xfrm>
                      <a:off x="0" y="0"/>
                      <a:ext cx="5742000" cy="2714712"/>
                    </a:xfrm>
                    <a:prstGeom prst="rect">
                      <a:avLst/>
                    </a:prstGeom>
                    <a:ln>
                      <a:solidFill>
                        <a:schemeClr val="accent1">
                          <a:lumMod val="75000"/>
                        </a:schemeClr>
                      </a:solidFill>
                    </a:ln>
                  </pic:spPr>
                </pic:pic>
              </a:graphicData>
            </a:graphic>
          </wp:inline>
        </w:drawing>
      </w:r>
    </w:p>
    <w:p w14:paraId="18BD11B1" w14:textId="77777777" w:rsidR="00C65497" w:rsidRDefault="00C65497">
      <w:pPr>
        <w:widowControl/>
        <w:spacing w:before="0" w:after="0" w:line="240" w:lineRule="auto"/>
        <w:rPr>
          <w:rFonts w:cs="Arial"/>
          <w:szCs w:val="22"/>
          <w:lang w:val="en-US"/>
        </w:rPr>
      </w:pPr>
      <w:r>
        <w:rPr>
          <w:rFonts w:cs="Arial"/>
          <w:szCs w:val="22"/>
          <w:lang w:val="en-US"/>
        </w:rPr>
        <w:br w:type="page"/>
      </w:r>
    </w:p>
    <w:tbl>
      <w:tblPr>
        <w:tblW w:w="9211" w:type="dxa"/>
        <w:tblInd w:w="-147" w:type="dxa"/>
        <w:shd w:val="clear" w:color="auto" w:fill="FFFFFF" w:themeFill="background1"/>
        <w:tblCellMar>
          <w:left w:w="0" w:type="dxa"/>
          <w:right w:w="0" w:type="dxa"/>
        </w:tblCellMar>
        <w:tblLook w:val="04A0" w:firstRow="1" w:lastRow="0" w:firstColumn="1" w:lastColumn="0" w:noHBand="0" w:noVBand="1"/>
      </w:tblPr>
      <w:tblGrid>
        <w:gridCol w:w="325"/>
        <w:gridCol w:w="8886"/>
      </w:tblGrid>
      <w:tr w:rsidR="002E146B" w:rsidRPr="000E3B3E" w14:paraId="3080006D" w14:textId="77777777" w:rsidTr="5EA304D4">
        <w:trPr>
          <w:trHeight w:val="300"/>
        </w:trPr>
        <w:tc>
          <w:tcPr>
            <w:tcW w:w="325" w:type="dxa"/>
            <w:shd w:val="clear" w:color="auto" w:fill="FFFFFF" w:themeFill="background1"/>
            <w:hideMark/>
          </w:tcPr>
          <w:p w14:paraId="5FA89931" w14:textId="2284A157" w:rsidR="004257D1" w:rsidRPr="004257D1" w:rsidRDefault="002E146B" w:rsidP="00506188">
            <w:pPr>
              <w:jc w:val="center"/>
              <w:textAlignment w:val="baseline"/>
              <w:rPr>
                <w:rFonts w:cs="Arial"/>
                <w:b/>
                <w:bCs/>
                <w:color w:val="D13438"/>
                <w:sz w:val="28"/>
                <w:szCs w:val="28"/>
                <w:lang w:eastAsia="en-AU"/>
              </w:rPr>
            </w:pPr>
            <w:r w:rsidRPr="00506188">
              <w:rPr>
                <w:rFonts w:cs="Arial"/>
                <w:b/>
                <w:color w:val="C00000"/>
                <w:sz w:val="28"/>
                <w:szCs w:val="28"/>
                <w:lang w:eastAsia="en-AU"/>
              </w:rPr>
              <w:lastRenderedPageBreak/>
              <w:t>!</w:t>
            </w:r>
          </w:p>
        </w:tc>
        <w:tc>
          <w:tcPr>
            <w:tcW w:w="8886" w:type="dxa"/>
            <w:shd w:val="clear" w:color="auto" w:fill="FFFFFF" w:themeFill="background1"/>
            <w:hideMark/>
          </w:tcPr>
          <w:p w14:paraId="0FFA4696" w14:textId="77777777" w:rsidR="00AF0EB3" w:rsidRPr="000E3B3E" w:rsidRDefault="00AF0EB3" w:rsidP="0091421A">
            <w:pPr>
              <w:pStyle w:val="List"/>
              <w:spacing w:line="276" w:lineRule="auto"/>
              <w:rPr>
                <w:lang w:val="en-US"/>
              </w:rPr>
            </w:pPr>
            <w:r w:rsidRPr="000E3B3E">
              <w:t xml:space="preserve">The </w:t>
            </w:r>
            <w:r w:rsidRPr="003D26D3">
              <w:rPr>
                <w:b/>
                <w:bCs/>
              </w:rPr>
              <w:t>Primary Contact</w:t>
            </w:r>
            <w:r w:rsidRPr="000E3B3E">
              <w:t xml:space="preserve"> can be nominated by the client or a person in their support network. This information allows</w:t>
            </w:r>
            <w:r>
              <w:t xml:space="preserve"> </w:t>
            </w:r>
            <w:r w:rsidRPr="000E3B3E">
              <w:t>assessors, My Aged Care contact centre staff and service providers to identify the key contact details for a client. This field does not impact on any system generated mail correspondence that the client may receive in relation to their care.</w:t>
            </w:r>
          </w:p>
          <w:p w14:paraId="3DDF1F39" w14:textId="622F674F" w:rsidR="002E146B" w:rsidRDefault="002E146B" w:rsidP="0091421A">
            <w:pPr>
              <w:spacing w:before="0"/>
              <w:textAlignment w:val="baseline"/>
              <w:rPr>
                <w:rFonts w:cs="Arial"/>
                <w:szCs w:val="21"/>
                <w:lang w:eastAsia="en-AU"/>
              </w:rPr>
            </w:pPr>
            <w:r w:rsidRPr="00BB068D">
              <w:rPr>
                <w:rFonts w:cs="Arial"/>
                <w:szCs w:val="21"/>
                <w:lang w:eastAsia="en-AU"/>
              </w:rPr>
              <w:t xml:space="preserve">The </w:t>
            </w:r>
            <w:r w:rsidRPr="00F376A8">
              <w:rPr>
                <w:rFonts w:cs="Arial"/>
                <w:b/>
                <w:bCs/>
                <w:szCs w:val="21"/>
                <w:lang w:eastAsia="en-AU"/>
              </w:rPr>
              <w:t xml:space="preserve">Find a </w:t>
            </w:r>
            <w:r w:rsidR="007E3503" w:rsidRPr="00F376A8">
              <w:rPr>
                <w:rFonts w:cs="Arial"/>
                <w:b/>
                <w:bCs/>
                <w:szCs w:val="21"/>
                <w:lang w:eastAsia="en-AU"/>
              </w:rPr>
              <w:t>client</w:t>
            </w:r>
            <w:r w:rsidRPr="00BB068D">
              <w:rPr>
                <w:rFonts w:cs="Arial"/>
                <w:szCs w:val="21"/>
                <w:lang w:eastAsia="en-AU"/>
              </w:rPr>
              <w:t xml:space="preserve"> function enables assessment organisations to search for all clients registered with My Aged Care. Service providers can only search for clients who have been referred to, and accepted by, their organisation. </w:t>
            </w:r>
          </w:p>
          <w:p w14:paraId="01FA02ED" w14:textId="1B1EA353" w:rsidR="0063474B" w:rsidRDefault="003D26D3" w:rsidP="0091421A">
            <w:pPr>
              <w:rPr>
                <w:rFonts w:eastAsia="MS Gothic"/>
              </w:rPr>
            </w:pPr>
            <w:r w:rsidRPr="000E3B3E">
              <w:rPr>
                <w:rFonts w:cs="Arial"/>
                <w:szCs w:val="22"/>
              </w:rPr>
              <w:t xml:space="preserve">When </w:t>
            </w:r>
            <w:r w:rsidRPr="008B3E0C">
              <w:rPr>
                <w:rFonts w:eastAsia="MS Gothic"/>
              </w:rPr>
              <w:t xml:space="preserve">adding or editing address details, it is important to validate the address by selecting the </w:t>
            </w:r>
            <w:r w:rsidRPr="003D26D3">
              <w:rPr>
                <w:rFonts w:eastAsia="MS Gothic"/>
                <w:b/>
                <w:bCs/>
              </w:rPr>
              <w:t>VALIDATE THIS ADDRESS</w:t>
            </w:r>
            <w:r w:rsidRPr="008B3E0C">
              <w:rPr>
                <w:rFonts w:eastAsia="MS Gothic"/>
              </w:rPr>
              <w:t xml:space="preserve"> button prior to saving. This ensures that the client and their support network can receive communication from the My Aged Care system.</w:t>
            </w:r>
          </w:p>
          <w:p w14:paraId="40680E5F" w14:textId="435879F7" w:rsidR="003D26D3" w:rsidRDefault="003D26D3" w:rsidP="0091421A">
            <w:pPr>
              <w:ind w:left="567"/>
              <w:rPr>
                <w:rFonts w:eastAsiaTheme="minorEastAsia"/>
              </w:rPr>
            </w:pPr>
            <w:r w:rsidRPr="000E3B3E">
              <w:rPr>
                <w:rFonts w:cs="Arial"/>
                <w:noProof/>
                <w:color w:val="000000"/>
                <w:szCs w:val="21"/>
                <w:shd w:val="clear" w:color="auto" w:fill="FFFFFF"/>
              </w:rPr>
              <w:drawing>
                <wp:inline distT="0" distB="0" distL="0" distR="0" wp14:anchorId="344BD6FE" wp14:editId="52DCFBF4">
                  <wp:extent cx="4691800" cy="3736866"/>
                  <wp:effectExtent l="19050" t="19050" r="13970" b="16510"/>
                  <wp:docPr id="12" name="Picture 12" descr="Titled &quot;Edit clients home address details&quot; the tile &quot;validate this address&quot; has been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tled &quot;Edit clients home address details&quot; the tile &quot;validate this address&quot; has been highlighted in red"/>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4718846" cy="3758407"/>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ED1F3" w14:textId="77777777" w:rsidR="00F376A8" w:rsidRPr="000E3B3E" w:rsidRDefault="00F376A8" w:rsidP="0091421A">
            <w:pPr>
              <w:rPr>
                <w:rFonts w:cs="Arial"/>
                <w:szCs w:val="22"/>
                <w:lang w:val="en-US"/>
              </w:rPr>
            </w:pPr>
            <w:bookmarkStart w:id="19" w:name="_Hlk106906274"/>
            <w:r w:rsidRPr="000E3B3E">
              <w:rPr>
                <w:rFonts w:cs="Arial"/>
                <w:szCs w:val="22"/>
                <w:lang w:val="en-US"/>
              </w:rPr>
              <w:t xml:space="preserve">My Aged Care clients and their support network can also receive email and/or SMS notifications when a client reaches the following key stages of their My Aged Care journey: </w:t>
            </w:r>
          </w:p>
          <w:p w14:paraId="64E91E3C" w14:textId="351D3801" w:rsidR="00F376A8" w:rsidRPr="001F6B9E" w:rsidRDefault="60DCE4DC" w:rsidP="0091421A">
            <w:pPr>
              <w:pStyle w:val="ListBullet"/>
              <w:contextualSpacing w:val="0"/>
            </w:pPr>
            <w:r>
              <w:t>c</w:t>
            </w:r>
            <w:r w:rsidR="08E55FAD">
              <w:t>lient registration is complete</w:t>
            </w:r>
          </w:p>
          <w:p w14:paraId="5E39BE29" w14:textId="698426AA" w:rsidR="00F376A8" w:rsidRPr="001F6B9E" w:rsidRDefault="60DCE4DC" w:rsidP="0091421A">
            <w:pPr>
              <w:pStyle w:val="ListBullet"/>
              <w:contextualSpacing w:val="0"/>
            </w:pPr>
            <w:r>
              <w:t>t</w:t>
            </w:r>
            <w:r w:rsidR="08E55FAD">
              <w:t>he client’s assessment is finalised</w:t>
            </w:r>
          </w:p>
          <w:p w14:paraId="684106FB" w14:textId="7119B83A" w:rsidR="00F376A8" w:rsidRPr="001F6B9E" w:rsidRDefault="6097FFB1" w:rsidP="0091421A">
            <w:pPr>
              <w:pStyle w:val="ListBullet"/>
              <w:contextualSpacing w:val="0"/>
            </w:pPr>
            <w:r>
              <w:t>t</w:t>
            </w:r>
            <w:r w:rsidR="08E55FAD">
              <w:t>he client is approved for care after a Comprehensive assessment</w:t>
            </w:r>
          </w:p>
          <w:p w14:paraId="21B5AE17" w14:textId="282723C9" w:rsidR="00F376A8" w:rsidRPr="001F6B9E" w:rsidRDefault="04FB5FAB" w:rsidP="0091421A">
            <w:pPr>
              <w:pStyle w:val="ListBullet"/>
              <w:contextualSpacing w:val="0"/>
            </w:pPr>
            <w:proofErr w:type="gramStart"/>
            <w:r>
              <w:t>a</w:t>
            </w:r>
            <w:r w:rsidR="4BCE2BAB">
              <w:t xml:space="preserve"> client</w:t>
            </w:r>
            <w:proofErr w:type="gramEnd"/>
            <w:r w:rsidR="4BCE2BAB">
              <w:t xml:space="preserve"> is assigned a </w:t>
            </w:r>
            <w:r w:rsidR="2E25B173">
              <w:t>Support at Home service</w:t>
            </w:r>
            <w:r w:rsidR="4BCE2BAB">
              <w:t xml:space="preserve"> and at any stage that a</w:t>
            </w:r>
            <w:r w:rsidR="00B042EA">
              <w:t xml:space="preserve"> </w:t>
            </w:r>
            <w:r w:rsidR="4BCE2BAB">
              <w:t>letter is generated for a client such as an assignment letter or withdrawal letter</w:t>
            </w:r>
          </w:p>
          <w:p w14:paraId="51E47934" w14:textId="46D44763" w:rsidR="00F376A8" w:rsidRPr="001F6B9E" w:rsidRDefault="127DCCF8" w:rsidP="0091421A">
            <w:pPr>
              <w:pStyle w:val="ListBullet"/>
              <w:contextualSpacing w:val="0"/>
            </w:pPr>
            <w:r>
              <w:t>a</w:t>
            </w:r>
            <w:r w:rsidR="08E55FAD">
              <w:t xml:space="preserve"> Support Plan Review request has been submitted</w:t>
            </w:r>
          </w:p>
          <w:p w14:paraId="450A995B" w14:textId="58C37854" w:rsidR="00F376A8" w:rsidRPr="001F6B9E" w:rsidRDefault="788080D0" w:rsidP="0091421A">
            <w:pPr>
              <w:pStyle w:val="ListBullet"/>
              <w:contextualSpacing w:val="0"/>
            </w:pPr>
            <w:proofErr w:type="gramStart"/>
            <w:r>
              <w:t>a</w:t>
            </w:r>
            <w:r w:rsidR="08E55FAD">
              <w:t xml:space="preserve"> support</w:t>
            </w:r>
            <w:proofErr w:type="gramEnd"/>
            <w:r w:rsidR="08E55FAD">
              <w:t xml:space="preserve"> relationship is activated, declined, inactivated or expiring, and the submission or </w:t>
            </w:r>
            <w:proofErr w:type="gramStart"/>
            <w:r w:rsidR="08E55FAD">
              <w:t>actioning</w:t>
            </w:r>
            <w:proofErr w:type="gramEnd"/>
            <w:r w:rsidR="08E55FAD">
              <w:t xml:space="preserve"> of documents relating to support relationships. </w:t>
            </w:r>
          </w:p>
          <w:bookmarkEnd w:id="19"/>
          <w:p w14:paraId="6209E416" w14:textId="27E29AB3" w:rsidR="003D26D3" w:rsidRPr="00B11041" w:rsidRDefault="00F376A8" w:rsidP="0091421A">
            <w:pPr>
              <w:spacing w:after="240"/>
            </w:pPr>
            <w:r w:rsidRPr="000E3B3E">
              <w:rPr>
                <w:rFonts w:cs="Arial"/>
                <w:szCs w:val="22"/>
                <w:lang w:val="en-US"/>
              </w:rPr>
              <w:t>For more information about setting up and configuring notifications for clients and/or their support network, refer to</w:t>
            </w:r>
            <w:r>
              <w:rPr>
                <w:rFonts w:cs="Arial"/>
                <w:szCs w:val="22"/>
                <w:lang w:val="en-US"/>
              </w:rPr>
              <w:t xml:space="preserve"> </w:t>
            </w:r>
            <w:hyperlink r:id="rId35" w:history="1">
              <w:r w:rsidRPr="00DA4219">
                <w:rPr>
                  <w:rStyle w:val="Hyperlink"/>
                  <w:rFonts w:cs="Arial"/>
                  <w:szCs w:val="22"/>
                </w:rPr>
                <w:t>My Aged Care – Assessor Portal User Guide 2 – Registering support people and adding relationships</w:t>
              </w:r>
            </w:hyperlink>
            <w:r>
              <w:rPr>
                <w:rFonts w:cs="Arial"/>
                <w:szCs w:val="22"/>
                <w:lang w:val="en-US"/>
              </w:rPr>
              <w:t>.</w:t>
            </w:r>
          </w:p>
        </w:tc>
      </w:tr>
    </w:tbl>
    <w:p w14:paraId="40995730" w14:textId="3FCF1378" w:rsidR="00FC3097" w:rsidRPr="001C3511" w:rsidRDefault="00FC3097" w:rsidP="0091421A">
      <w:pPr>
        <w:pStyle w:val="Heading3"/>
        <w:keepNext w:val="0"/>
        <w:keepLines w:val="0"/>
      </w:pPr>
      <w:bookmarkStart w:id="20" w:name="_Toc180486308"/>
      <w:bookmarkStart w:id="21" w:name="_Toc1992091688"/>
      <w:bookmarkStart w:id="22" w:name="_Toc231976447"/>
      <w:bookmarkEnd w:id="17"/>
      <w:bookmarkEnd w:id="18"/>
      <w:r w:rsidRPr="001C3511">
        <w:lastRenderedPageBreak/>
        <w:t>Adding a Post Office Box address</w:t>
      </w:r>
      <w:bookmarkEnd w:id="20"/>
      <w:bookmarkEnd w:id="21"/>
      <w:bookmarkEnd w:id="22"/>
    </w:p>
    <w:p w14:paraId="427959C4" w14:textId="59A33D47" w:rsidR="00FC3097" w:rsidRPr="001C3511" w:rsidRDefault="00200A9A" w:rsidP="00CE55EA">
      <w:pPr>
        <w:rPr>
          <w:rFonts w:cs="Arial"/>
        </w:rPr>
      </w:pPr>
      <w:r>
        <w:rPr>
          <w:rFonts w:cs="Arial"/>
        </w:rPr>
        <w:t xml:space="preserve">Only </w:t>
      </w:r>
      <w:r w:rsidR="00FC3097">
        <w:rPr>
          <w:rFonts w:cs="Arial"/>
        </w:rPr>
        <w:t xml:space="preserve">Clinical assessors and assessment </w:t>
      </w:r>
      <w:r w:rsidR="00FC3097" w:rsidRPr="001C3511">
        <w:rPr>
          <w:rFonts w:cs="Arial"/>
        </w:rPr>
        <w:t xml:space="preserve">delegates </w:t>
      </w:r>
      <w:r w:rsidR="006D4EE1" w:rsidRPr="001C3511">
        <w:rPr>
          <w:rFonts w:cs="Arial"/>
        </w:rPr>
        <w:t>can</w:t>
      </w:r>
      <w:r w:rsidR="00FC3097" w:rsidRPr="001C3511">
        <w:rPr>
          <w:rFonts w:cs="Arial"/>
        </w:rPr>
        <w:t xml:space="preserve"> add a Post Office Box address to a client record as the preferred address for all correspondence.</w:t>
      </w:r>
      <w:r w:rsidR="002825B5">
        <w:rPr>
          <w:rFonts w:cs="Arial"/>
        </w:rPr>
        <w:t xml:space="preserve"> </w:t>
      </w:r>
      <w:r w:rsidR="00FC3097" w:rsidRPr="001C3511">
        <w:rPr>
          <w:rFonts w:cs="Arial"/>
        </w:rPr>
        <w:t xml:space="preserve">This is completed on the </w:t>
      </w:r>
      <w:r w:rsidR="00FC3097" w:rsidRPr="00F92AB9">
        <w:rPr>
          <w:rFonts w:cs="Arial"/>
          <w:b/>
          <w:bCs/>
        </w:rPr>
        <w:t>Client details</w:t>
      </w:r>
      <w:r w:rsidR="00FC3097" w:rsidRPr="001C3511">
        <w:rPr>
          <w:rFonts w:cs="Arial"/>
        </w:rPr>
        <w:t xml:space="preserve"> tab in the client record.</w:t>
      </w:r>
    </w:p>
    <w:p w14:paraId="44758B6B" w14:textId="77777777" w:rsidR="00FC3097" w:rsidRPr="001C3511" w:rsidRDefault="00FC3097" w:rsidP="00715A26">
      <w:pPr>
        <w:spacing w:before="0" w:line="240" w:lineRule="auto"/>
        <w:rPr>
          <w:rFonts w:cs="Arial"/>
        </w:rPr>
      </w:pPr>
      <w:r w:rsidRPr="001C3511">
        <w:rPr>
          <w:rFonts w:cs="Arial"/>
          <w:noProof/>
        </w:rPr>
        <w:drawing>
          <wp:inline distT="0" distB="0" distL="0" distR="0" wp14:anchorId="5F8F171D" wp14:editId="61A755A5">
            <wp:extent cx="5742000" cy="651623"/>
            <wp:effectExtent l="0" t="0" r="0" b="0"/>
            <wp:docPr id="965189118" name="Picture 965189118" descr="The heading 'client details'. The tab for 'client details'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heading 'client details'. The tab for 'client details' is highlighted in red."/>
                    <pic:cNvPicPr/>
                  </pic:nvPicPr>
                  <pic:blipFill>
                    <a:blip r:embed="rId36">
                      <a:extLst>
                        <a:ext uri="{28A0092B-C50C-407E-A947-70E740481C1C}">
                          <a14:useLocalDpi xmlns:a14="http://schemas.microsoft.com/office/drawing/2010/main" val="0"/>
                        </a:ext>
                      </a:extLst>
                    </a:blip>
                    <a:stretch>
                      <a:fillRect/>
                    </a:stretch>
                  </pic:blipFill>
                  <pic:spPr>
                    <a:xfrm>
                      <a:off x="0" y="0"/>
                      <a:ext cx="5742000" cy="651623"/>
                    </a:xfrm>
                    <a:prstGeom prst="rect">
                      <a:avLst/>
                    </a:prstGeom>
                    <a:ln>
                      <a:noFill/>
                    </a:ln>
                  </pic:spPr>
                </pic:pic>
              </a:graphicData>
            </a:graphic>
          </wp:inline>
        </w:drawing>
      </w:r>
    </w:p>
    <w:p w14:paraId="6C727231" w14:textId="16EC5348" w:rsidR="00FC3097" w:rsidRPr="001C3511" w:rsidRDefault="002A49A9" w:rsidP="0091421A">
      <w:pPr>
        <w:pStyle w:val="ListParagraph"/>
        <w:numPr>
          <w:ilvl w:val="0"/>
          <w:numId w:val="37"/>
        </w:numPr>
        <w:ind w:left="426" w:hanging="426"/>
        <w:contextualSpacing w:val="0"/>
        <w:rPr>
          <w:rFonts w:cs="Arial"/>
          <w:lang w:val="en-US"/>
        </w:rPr>
      </w:pPr>
      <w:r>
        <w:rPr>
          <w:rFonts w:cs="Arial"/>
          <w:lang w:val="en-US"/>
        </w:rPr>
        <w:t>In the Address details section, s</w:t>
      </w:r>
      <w:r w:rsidR="00FC3097" w:rsidRPr="001C3511">
        <w:rPr>
          <w:rFonts w:cs="Arial"/>
          <w:lang w:val="en-US"/>
        </w:rPr>
        <w:t xml:space="preserve">elect the edit icon next to </w:t>
      </w:r>
      <w:r w:rsidR="00FC3097" w:rsidRPr="00F92AB9">
        <w:rPr>
          <w:rFonts w:cs="Arial"/>
          <w:b/>
          <w:bCs/>
          <w:lang w:val="en-US"/>
        </w:rPr>
        <w:t>Send any correspondence to</w:t>
      </w:r>
      <w:r w:rsidR="00FC3097" w:rsidRPr="001C3511">
        <w:rPr>
          <w:rFonts w:cs="Arial"/>
          <w:lang w:val="en-US"/>
        </w:rPr>
        <w:t>.</w:t>
      </w:r>
    </w:p>
    <w:p w14:paraId="7D93B855" w14:textId="12C588CC" w:rsidR="00445067" w:rsidRDefault="002A49A9" w:rsidP="0091421A">
      <w:pPr>
        <w:spacing w:before="0"/>
        <w:rPr>
          <w:rFonts w:cs="Arial"/>
          <w:lang w:val="en-US"/>
        </w:rPr>
      </w:pPr>
      <w:r>
        <w:rPr>
          <w:rFonts w:cs="Arial"/>
          <w:noProof/>
          <w:lang w:val="en-US"/>
        </w:rPr>
        <w:drawing>
          <wp:inline distT="0" distB="0" distL="0" distR="0" wp14:anchorId="23834BDE" wp14:editId="148D5D8D">
            <wp:extent cx="5741035" cy="5086350"/>
            <wp:effectExtent l="19050" t="19050" r="12065" b="19050"/>
            <wp:docPr id="742203563" name="Picture 1" descr="client details page, client details tab. It shows the Address details section at the bottom left. There is a edit button to the right of 'Send any correspondenc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3563" name="Picture 1" descr="client details page, client details tab. It shows the Address details section at the bottom left. There is a edit button to the right of 'Send any correspondence 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4401" cy="5089332"/>
                    </a:xfrm>
                    <a:prstGeom prst="rect">
                      <a:avLst/>
                    </a:prstGeom>
                    <a:noFill/>
                    <a:ln>
                      <a:solidFill>
                        <a:schemeClr val="accent1">
                          <a:lumMod val="75000"/>
                        </a:schemeClr>
                      </a:solidFill>
                    </a:ln>
                  </pic:spPr>
                </pic:pic>
              </a:graphicData>
            </a:graphic>
          </wp:inline>
        </w:drawing>
      </w:r>
    </w:p>
    <w:p w14:paraId="3F1DC5CA" w14:textId="77777777" w:rsidR="00C44BDC" w:rsidRDefault="00C44BDC">
      <w:pPr>
        <w:widowControl/>
        <w:spacing w:before="0" w:after="0" w:line="240" w:lineRule="auto"/>
        <w:rPr>
          <w:rFonts w:cs="Arial"/>
          <w:lang w:val="en-US"/>
        </w:rPr>
      </w:pPr>
      <w:r>
        <w:rPr>
          <w:rFonts w:cs="Arial"/>
          <w:lang w:val="en-US"/>
        </w:rPr>
        <w:br w:type="page"/>
      </w:r>
    </w:p>
    <w:p w14:paraId="758E4F2B" w14:textId="470AE2AF" w:rsidR="00F25E10" w:rsidRPr="00F25E10" w:rsidRDefault="00FC3097" w:rsidP="00F25E10">
      <w:pPr>
        <w:pStyle w:val="ListParagraph"/>
        <w:numPr>
          <w:ilvl w:val="0"/>
          <w:numId w:val="37"/>
        </w:numPr>
        <w:ind w:left="426" w:hanging="426"/>
        <w:contextualSpacing w:val="0"/>
        <w:rPr>
          <w:rFonts w:cs="Arial"/>
          <w:lang w:val="en-US"/>
        </w:rPr>
      </w:pPr>
      <w:r w:rsidRPr="00F25E10">
        <w:rPr>
          <w:rFonts w:cs="Arial"/>
          <w:lang w:val="en-US"/>
        </w:rPr>
        <w:lastRenderedPageBreak/>
        <w:t xml:space="preserve">Select </w:t>
      </w:r>
      <w:r w:rsidRPr="00F25E10">
        <w:rPr>
          <w:rFonts w:cs="Arial"/>
          <w:b/>
          <w:bCs/>
          <w:lang w:val="en-US"/>
        </w:rPr>
        <w:t>Postal address</w:t>
      </w:r>
      <w:r w:rsidRPr="00F25E10">
        <w:rPr>
          <w:rFonts w:cs="Arial"/>
          <w:lang w:val="en-US"/>
        </w:rPr>
        <w:t>.</w:t>
      </w:r>
      <w:r w:rsidR="00F25E10">
        <w:rPr>
          <w:rFonts w:cs="Arial"/>
          <w:lang w:val="en-US"/>
        </w:rPr>
        <w:t xml:space="preserve"> </w:t>
      </w:r>
      <w:r w:rsidR="00F25E10" w:rsidRPr="00F25E10">
        <w:rPr>
          <w:rFonts w:cs="Arial"/>
          <w:lang w:val="en-US"/>
        </w:rPr>
        <w:t xml:space="preserve">Add the postal address and then select </w:t>
      </w:r>
      <w:r w:rsidR="00F25E10" w:rsidRPr="00F25E10">
        <w:rPr>
          <w:rFonts w:cs="Arial"/>
          <w:b/>
          <w:bCs/>
          <w:lang w:val="en-US"/>
        </w:rPr>
        <w:t>SAVE ADDRESS</w:t>
      </w:r>
      <w:r w:rsidR="00F25E10" w:rsidRPr="00F25E10">
        <w:rPr>
          <w:rFonts w:cs="Arial"/>
          <w:lang w:val="en-US"/>
        </w:rPr>
        <w:t>.</w:t>
      </w:r>
    </w:p>
    <w:p w14:paraId="375C0095" w14:textId="77777777" w:rsidR="00FC3097" w:rsidRDefault="00FC3097" w:rsidP="0091421A">
      <w:pPr>
        <w:rPr>
          <w:rFonts w:cs="Arial"/>
          <w:lang w:val="en-US"/>
        </w:rPr>
      </w:pPr>
      <w:r w:rsidRPr="001C3511">
        <w:rPr>
          <w:rFonts w:cs="Arial"/>
          <w:noProof/>
          <w:lang w:val="en-US"/>
        </w:rPr>
        <w:drawing>
          <wp:inline distT="0" distB="0" distL="0" distR="0" wp14:anchorId="5517069F" wp14:editId="2083F00F">
            <wp:extent cx="4860000" cy="3865275"/>
            <wp:effectExtent l="19050" t="19050" r="17145" b="20955"/>
            <wp:docPr id="1040164797" name="Picture 1040164797" descr="The heading 'edit client's correspondence address details'. The field 'what type of address' option 'postal address'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heading 'edit client's correspondence address details'. The field 'what type of address' option 'postal address' is highlighted in r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000" cy="3865275"/>
                    </a:xfrm>
                    <a:prstGeom prst="rect">
                      <a:avLst/>
                    </a:prstGeom>
                    <a:noFill/>
                    <a:ln>
                      <a:solidFill>
                        <a:schemeClr val="accent1">
                          <a:lumMod val="75000"/>
                        </a:schemeClr>
                      </a:solidFill>
                    </a:ln>
                  </pic:spPr>
                </pic:pic>
              </a:graphicData>
            </a:graphic>
          </wp:inline>
        </w:drawing>
      </w:r>
    </w:p>
    <w:p w14:paraId="7912A3E0" w14:textId="00073B05" w:rsidR="00C432F3" w:rsidRPr="001C3511" w:rsidRDefault="00C432F3" w:rsidP="0091421A">
      <w:pPr>
        <w:pStyle w:val="Heading3"/>
        <w:keepNext w:val="0"/>
        <w:keepLines w:val="0"/>
      </w:pPr>
      <w:bookmarkStart w:id="23" w:name="_Toc231976448"/>
      <w:r>
        <w:t>Recording consent to share information with My Health Record</w:t>
      </w:r>
      <w:bookmarkEnd w:id="23"/>
    </w:p>
    <w:p w14:paraId="0CCA14DE" w14:textId="196CF7F6" w:rsidR="0010762A" w:rsidRDefault="00204C82" w:rsidP="00C66019">
      <w:pPr>
        <w:pStyle w:val="List"/>
        <w:numPr>
          <w:ilvl w:val="0"/>
          <w:numId w:val="15"/>
        </w:numPr>
        <w:ind w:left="426" w:hanging="426"/>
        <w:rPr>
          <w:lang w:eastAsia="en-AU"/>
        </w:rPr>
      </w:pPr>
      <w:r>
        <w:rPr>
          <w:lang w:eastAsia="en-AU"/>
        </w:rPr>
        <w:t xml:space="preserve">Within the client details tab, you can also view and update the client’s consent status to share information with My Health Record via the </w:t>
      </w:r>
      <w:r w:rsidRPr="00F376A8">
        <w:rPr>
          <w:b/>
          <w:bCs/>
          <w:lang w:eastAsia="en-AU"/>
        </w:rPr>
        <w:t xml:space="preserve">Consent </w:t>
      </w:r>
      <w:r>
        <w:rPr>
          <w:lang w:eastAsia="en-AU"/>
        </w:rPr>
        <w:t xml:space="preserve">section. </w:t>
      </w:r>
      <w:r w:rsidR="0010762A">
        <w:rPr>
          <w:lang w:eastAsia="en-AU"/>
        </w:rPr>
        <w:t xml:space="preserve">To update a client’s consent, select the </w:t>
      </w:r>
      <w:r w:rsidR="0010762A" w:rsidRPr="0010762A">
        <w:rPr>
          <w:b/>
          <w:bCs/>
          <w:lang w:eastAsia="en-AU"/>
        </w:rPr>
        <w:t>EDIT</w:t>
      </w:r>
      <w:r w:rsidR="0010762A">
        <w:rPr>
          <w:lang w:eastAsia="en-AU"/>
        </w:rPr>
        <w:t xml:space="preserve"> (pencil) icon.</w:t>
      </w:r>
    </w:p>
    <w:p w14:paraId="5D6C41FE" w14:textId="55E60947" w:rsidR="00204C82" w:rsidRPr="007A16FB" w:rsidRDefault="005F6FBF" w:rsidP="0091421A">
      <w:pPr>
        <w:pStyle w:val="ListParagraph"/>
        <w:ind w:left="0"/>
        <w:contextualSpacing w:val="0"/>
        <w:rPr>
          <w:b/>
          <w:bCs/>
          <w:lang w:eastAsia="en-AU"/>
        </w:rPr>
      </w:pPr>
      <w:r>
        <w:rPr>
          <w:b/>
          <w:bCs/>
          <w:noProof/>
          <w:lang w:eastAsia="en-AU"/>
        </w:rPr>
        <w:drawing>
          <wp:inline distT="0" distB="0" distL="0" distR="0" wp14:anchorId="55B86546" wp14:editId="61C4F64A">
            <wp:extent cx="4914766" cy="3818150"/>
            <wp:effectExtent l="19050" t="19050" r="19685" b="11430"/>
            <wp:docPr id="1533792346" name="Picture 2" descr="Client details page, client details tab. There is a Consent section at the bottom right - 'consent to share information with My Health Record, Permit by [client] (self)' and the edit button to the right of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2346" name="Picture 2" descr="Client details page, client details tab. There is a Consent section at the bottom right - 'consent to share information with My Health Record, Permit by [client] (self)' and the edit button to the right of th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8961" cy="3829178"/>
                    </a:xfrm>
                    <a:prstGeom prst="rect">
                      <a:avLst/>
                    </a:prstGeom>
                    <a:noFill/>
                    <a:ln>
                      <a:solidFill>
                        <a:schemeClr val="accent1">
                          <a:lumMod val="75000"/>
                        </a:schemeClr>
                      </a:solidFill>
                    </a:ln>
                  </pic:spPr>
                </pic:pic>
              </a:graphicData>
            </a:graphic>
          </wp:inline>
        </w:drawing>
      </w:r>
    </w:p>
    <w:p w14:paraId="065C570B" w14:textId="3A6EE09B" w:rsidR="00756F6C" w:rsidRDefault="00204C82" w:rsidP="00C66019">
      <w:pPr>
        <w:pStyle w:val="List"/>
        <w:numPr>
          <w:ilvl w:val="0"/>
          <w:numId w:val="15"/>
        </w:numPr>
        <w:ind w:left="426" w:hanging="426"/>
        <w:rPr>
          <w:lang w:eastAsia="en-AU"/>
        </w:rPr>
      </w:pPr>
      <w:r>
        <w:rPr>
          <w:lang w:eastAsia="en-AU"/>
        </w:rPr>
        <w:lastRenderedPageBreak/>
        <w:t xml:space="preserve">A pop-up will display. If the client consent’s to sharing their information with My Health </w:t>
      </w:r>
      <w:r w:rsidR="0089079E">
        <w:rPr>
          <w:lang w:eastAsia="en-AU"/>
        </w:rPr>
        <w:t>Record,</w:t>
      </w:r>
      <w:r>
        <w:rPr>
          <w:lang w:eastAsia="en-AU"/>
        </w:rPr>
        <w:t xml:space="preserve"> select </w:t>
      </w:r>
      <w:r w:rsidRPr="003503B4">
        <w:rPr>
          <w:b/>
          <w:bCs/>
          <w:lang w:eastAsia="en-AU"/>
        </w:rPr>
        <w:t>Yes</w:t>
      </w:r>
      <w:r w:rsidR="004C70D0">
        <w:rPr>
          <w:lang w:eastAsia="en-AU"/>
        </w:rPr>
        <w:t xml:space="preserve">, </w:t>
      </w:r>
      <w:r w:rsidR="00581742">
        <w:rPr>
          <w:lang w:eastAsia="en-AU"/>
        </w:rPr>
        <w:t xml:space="preserve">answer if the consent </w:t>
      </w:r>
      <w:r w:rsidR="003503B4">
        <w:rPr>
          <w:lang w:eastAsia="en-AU"/>
        </w:rPr>
        <w:t xml:space="preserve">was provided by either the client or their supporter-guardian, </w:t>
      </w:r>
      <w:r w:rsidRPr="004C70D0">
        <w:rPr>
          <w:lang w:eastAsia="en-AU"/>
        </w:rPr>
        <w:t>and</w:t>
      </w:r>
      <w:r>
        <w:rPr>
          <w:lang w:eastAsia="en-AU"/>
        </w:rPr>
        <w:t xml:space="preserve"> </w:t>
      </w:r>
      <w:r w:rsidR="00967136">
        <w:rPr>
          <w:lang w:eastAsia="en-AU"/>
        </w:rPr>
        <w:t>select</w:t>
      </w:r>
      <w:r>
        <w:rPr>
          <w:lang w:eastAsia="en-AU"/>
        </w:rPr>
        <w:t xml:space="preserve"> </w:t>
      </w:r>
      <w:r w:rsidRPr="003503B4">
        <w:rPr>
          <w:b/>
          <w:bCs/>
          <w:lang w:eastAsia="en-AU"/>
        </w:rPr>
        <w:t>SAVE</w:t>
      </w:r>
      <w:r w:rsidRPr="00D85B39">
        <w:rPr>
          <w:lang w:eastAsia="en-AU"/>
        </w:rPr>
        <w:t xml:space="preserve">. </w:t>
      </w:r>
    </w:p>
    <w:p w14:paraId="67340CF5" w14:textId="77777777" w:rsidR="005F6FBF" w:rsidRDefault="00AF295C" w:rsidP="0091421A">
      <w:pPr>
        <w:pStyle w:val="List"/>
        <w:rPr>
          <w:lang w:eastAsia="en-AU"/>
        </w:rPr>
      </w:pPr>
      <w:r>
        <w:rPr>
          <w:noProof/>
        </w:rPr>
        <w:drawing>
          <wp:inline distT="0" distB="0" distL="0" distR="0" wp14:anchorId="56F0DD11" wp14:editId="61EFF163">
            <wp:extent cx="4859655" cy="3409950"/>
            <wp:effectExtent l="19050" t="19050" r="17145" b="19050"/>
            <wp:docPr id="2120355085" name="Picture 1" descr="Consent to share information with My Health Record pop up&#10;Shows the question - does the client consent to share their support plan with my health record (MHR), and 'Consent decision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5085" name="Picture 1" descr="Consent to share information with My Health Record pop up&#10;Shows the question - does the client consent to share their support plan with my health record (MHR), and 'Consent decision by'. "/>
                    <pic:cNvPicPr/>
                  </pic:nvPicPr>
                  <pic:blipFill>
                    <a:blip r:embed="rId40">
                      <a:extLst>
                        <a:ext uri="{28A0092B-C50C-407E-A947-70E740481C1C}">
                          <a14:useLocalDpi xmlns:a14="http://schemas.microsoft.com/office/drawing/2010/main" val="0"/>
                        </a:ext>
                      </a:extLst>
                    </a:blip>
                    <a:stretch>
                      <a:fillRect/>
                    </a:stretch>
                  </pic:blipFill>
                  <pic:spPr>
                    <a:xfrm>
                      <a:off x="0" y="0"/>
                      <a:ext cx="4860001" cy="3410193"/>
                    </a:xfrm>
                    <a:prstGeom prst="rect">
                      <a:avLst/>
                    </a:prstGeom>
                    <a:ln>
                      <a:solidFill>
                        <a:schemeClr val="accent1">
                          <a:lumMod val="75000"/>
                        </a:schemeClr>
                      </a:solidFill>
                    </a:ln>
                  </pic:spPr>
                </pic:pic>
              </a:graphicData>
            </a:graphic>
          </wp:inline>
        </w:drawing>
      </w:r>
    </w:p>
    <w:p w14:paraId="46403983" w14:textId="2ED29091" w:rsidR="00204C82" w:rsidRPr="001647AE" w:rsidRDefault="00204C82" w:rsidP="00CB7D7B">
      <w:pPr>
        <w:pStyle w:val="List"/>
        <w:ind w:left="426"/>
        <w:rPr>
          <w:lang w:eastAsia="en-AU"/>
        </w:rPr>
      </w:pPr>
      <w:r w:rsidRPr="79E1D391">
        <w:rPr>
          <w:lang w:eastAsia="en-AU"/>
        </w:rPr>
        <w:t xml:space="preserve">If </w:t>
      </w:r>
      <w:r w:rsidR="00570A94">
        <w:rPr>
          <w:lang w:eastAsia="en-AU"/>
        </w:rPr>
        <w:t>the answer is</w:t>
      </w:r>
      <w:r w:rsidRPr="79E1D391">
        <w:rPr>
          <w:lang w:eastAsia="en-AU"/>
        </w:rPr>
        <w:t xml:space="preserve"> </w:t>
      </w:r>
      <w:r w:rsidRPr="79E1D391">
        <w:rPr>
          <w:b/>
          <w:bCs/>
          <w:lang w:eastAsia="en-AU"/>
        </w:rPr>
        <w:t xml:space="preserve">No </w:t>
      </w:r>
      <w:r w:rsidRPr="79E1D391">
        <w:rPr>
          <w:lang w:eastAsia="en-AU"/>
        </w:rPr>
        <w:t xml:space="preserve">and the client </w:t>
      </w:r>
      <w:r w:rsidR="00570A94">
        <w:rPr>
          <w:lang w:eastAsia="en-AU"/>
        </w:rPr>
        <w:t xml:space="preserve">or their supporter-guardian </w:t>
      </w:r>
      <w:r w:rsidRPr="79E1D391">
        <w:rPr>
          <w:lang w:eastAsia="en-AU"/>
        </w:rPr>
        <w:t xml:space="preserve">is withdrawing their consent, then any previously shared support plan details will be removed from the client’s My Health Record. Select a consent denial reason from the drop-down list and then </w:t>
      </w:r>
      <w:r w:rsidR="00533C08">
        <w:rPr>
          <w:lang w:eastAsia="en-AU"/>
        </w:rPr>
        <w:t xml:space="preserve">select </w:t>
      </w:r>
      <w:r w:rsidRPr="79E1D391">
        <w:rPr>
          <w:b/>
          <w:bCs/>
          <w:lang w:eastAsia="en-AU"/>
        </w:rPr>
        <w:t>SAVE</w:t>
      </w:r>
      <w:r w:rsidRPr="79E1D391">
        <w:rPr>
          <w:lang w:eastAsia="en-AU"/>
        </w:rPr>
        <w:t>.</w:t>
      </w:r>
    </w:p>
    <w:p w14:paraId="28EB3CCB" w14:textId="3C9D06F4" w:rsidR="00204C82" w:rsidRDefault="00204C82" w:rsidP="0091421A">
      <w:pPr>
        <w:pStyle w:val="List"/>
        <w:rPr>
          <w:lang w:eastAsia="en-AU"/>
        </w:rPr>
      </w:pPr>
      <w:r>
        <w:rPr>
          <w:noProof/>
        </w:rPr>
        <w:drawing>
          <wp:inline distT="0" distB="0" distL="0" distR="0" wp14:anchorId="010275EA" wp14:editId="72F7AF93">
            <wp:extent cx="5741666" cy="3305175"/>
            <wp:effectExtent l="19050" t="19050" r="12065" b="9525"/>
            <wp:docPr id="258118348" name="Picture 4" descr="Screenshot of the Consent to share information with my health record pop-up with no selected and the consent denial reason drop-down menu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8348" name="Picture 4" descr="Screenshot of the Consent to share information with my health record pop-up with no selected and the consent denial reason drop-down menu highlighted.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8946" cy="3309366"/>
                    </a:xfrm>
                    <a:prstGeom prst="rect">
                      <a:avLst/>
                    </a:prstGeom>
                    <a:noFill/>
                    <a:ln>
                      <a:solidFill>
                        <a:schemeClr val="accent1">
                          <a:lumMod val="75000"/>
                        </a:schemeClr>
                      </a:solidFill>
                    </a:ln>
                  </pic:spPr>
                </pic:pic>
              </a:graphicData>
            </a:graphic>
          </wp:inline>
        </w:drawing>
      </w:r>
    </w:p>
    <w:p w14:paraId="6F209F12" w14:textId="77777777" w:rsidR="00B93346" w:rsidRDefault="00B93346">
      <w:pPr>
        <w:widowControl/>
        <w:spacing w:before="0" w:after="0" w:line="240" w:lineRule="auto"/>
        <w:rPr>
          <w:lang w:eastAsia="en-AU"/>
        </w:rPr>
      </w:pPr>
      <w:r>
        <w:rPr>
          <w:lang w:eastAsia="en-AU"/>
        </w:rPr>
        <w:br w:type="page"/>
      </w:r>
    </w:p>
    <w:tbl>
      <w:tblPr>
        <w:tblW w:w="9211" w:type="dxa"/>
        <w:tblInd w:w="-147" w:type="dxa"/>
        <w:shd w:val="clear" w:color="auto" w:fill="FFFFFF" w:themeFill="background1"/>
        <w:tblCellMar>
          <w:left w:w="0" w:type="dxa"/>
          <w:right w:w="0" w:type="dxa"/>
        </w:tblCellMar>
        <w:tblLook w:val="04A0" w:firstRow="1" w:lastRow="0" w:firstColumn="1" w:lastColumn="0" w:noHBand="0" w:noVBand="1"/>
      </w:tblPr>
      <w:tblGrid>
        <w:gridCol w:w="325"/>
        <w:gridCol w:w="8886"/>
      </w:tblGrid>
      <w:tr w:rsidR="00F713A6" w:rsidRPr="000E3B3E" w14:paraId="3CA2FC81" w14:textId="77777777" w:rsidTr="5EA304D4">
        <w:trPr>
          <w:trHeight w:val="300"/>
        </w:trPr>
        <w:tc>
          <w:tcPr>
            <w:tcW w:w="325" w:type="dxa"/>
            <w:shd w:val="clear" w:color="auto" w:fill="FFFFFF" w:themeFill="background1"/>
            <w:hideMark/>
          </w:tcPr>
          <w:p w14:paraId="01C9C71E" w14:textId="77777777" w:rsidR="00F713A6" w:rsidRPr="005F6FBF" w:rsidRDefault="00F713A6" w:rsidP="00506188">
            <w:pPr>
              <w:jc w:val="center"/>
              <w:textAlignment w:val="baseline"/>
              <w:rPr>
                <w:rFonts w:cs="Arial"/>
                <w:b/>
                <w:bCs/>
                <w:color w:val="D13438"/>
                <w:sz w:val="24"/>
                <w:lang w:eastAsia="en-AU"/>
              </w:rPr>
            </w:pPr>
            <w:r w:rsidRPr="00506188">
              <w:rPr>
                <w:rFonts w:cs="Arial"/>
                <w:b/>
                <w:color w:val="C00000"/>
                <w:sz w:val="28"/>
                <w:szCs w:val="28"/>
                <w:lang w:eastAsia="en-AU"/>
              </w:rPr>
              <w:lastRenderedPageBreak/>
              <w:t>!</w:t>
            </w:r>
          </w:p>
        </w:tc>
        <w:tc>
          <w:tcPr>
            <w:tcW w:w="8886" w:type="dxa"/>
            <w:shd w:val="clear" w:color="auto" w:fill="FFFFFF" w:themeFill="background1"/>
            <w:hideMark/>
          </w:tcPr>
          <w:p w14:paraId="7165EDD5" w14:textId="22BAE70C" w:rsidR="00F713A6" w:rsidRDefault="005F6FBF" w:rsidP="0091421A">
            <w:pPr>
              <w:pStyle w:val="List"/>
              <w:ind w:left="357"/>
              <w:rPr>
                <w:lang w:eastAsia="en-AU"/>
              </w:rPr>
            </w:pPr>
            <w:r>
              <w:rPr>
                <w:lang w:eastAsia="en-AU"/>
              </w:rPr>
              <w:t>I</w:t>
            </w:r>
            <w:r w:rsidR="00F713A6">
              <w:rPr>
                <w:lang w:eastAsia="en-AU"/>
              </w:rPr>
              <w:t>f the consent decision has been made by a supporter-</w:t>
            </w:r>
            <w:r w:rsidR="00A737A6">
              <w:rPr>
                <w:lang w:eastAsia="en-AU"/>
              </w:rPr>
              <w:t>guardian,</w:t>
            </w:r>
            <w:r w:rsidR="00F713A6">
              <w:rPr>
                <w:lang w:eastAsia="en-AU"/>
              </w:rPr>
              <w:t xml:space="preserve"> then you will be required to enter the supporter</w:t>
            </w:r>
            <w:r w:rsidR="00756F6C">
              <w:rPr>
                <w:lang w:eastAsia="en-AU"/>
              </w:rPr>
              <w:t>’</w:t>
            </w:r>
            <w:r w:rsidR="00F713A6">
              <w:rPr>
                <w:lang w:eastAsia="en-AU"/>
              </w:rPr>
              <w:t xml:space="preserve">s </w:t>
            </w:r>
            <w:r w:rsidR="00452D65" w:rsidRPr="00452D65">
              <w:rPr>
                <w:b/>
                <w:bCs/>
                <w:lang w:eastAsia="en-AU"/>
              </w:rPr>
              <w:t>FIRST NAME</w:t>
            </w:r>
            <w:r w:rsidR="00F713A6">
              <w:rPr>
                <w:lang w:eastAsia="en-AU"/>
              </w:rPr>
              <w:t xml:space="preserve"> before proceeding. </w:t>
            </w:r>
          </w:p>
          <w:p w14:paraId="5BDE67F8" w14:textId="4F9AEC53" w:rsidR="007C2A75" w:rsidRPr="005F6FBF" w:rsidRDefault="401E2E31" w:rsidP="0091421A">
            <w:pPr>
              <w:pStyle w:val="List"/>
              <w:ind w:left="357"/>
              <w:rPr>
                <w:b/>
                <w:bCs/>
                <w:lang w:eastAsia="en-AU"/>
              </w:rPr>
            </w:pPr>
            <w:r w:rsidRPr="5EA304D4">
              <w:rPr>
                <w:lang w:eastAsia="en-AU"/>
              </w:rPr>
              <w:t xml:space="preserve">If the consent denial reason is </w:t>
            </w:r>
            <w:r w:rsidRPr="5EA304D4">
              <w:rPr>
                <w:b/>
                <w:bCs/>
                <w:lang w:eastAsia="en-AU"/>
              </w:rPr>
              <w:t>OTHER</w:t>
            </w:r>
            <w:r w:rsidRPr="5EA304D4">
              <w:rPr>
                <w:lang w:eastAsia="en-AU"/>
              </w:rPr>
              <w:t>, a comment</w:t>
            </w:r>
            <w:r w:rsidR="3CF45D05" w:rsidRPr="5EA304D4">
              <w:rPr>
                <w:lang w:eastAsia="en-AU"/>
              </w:rPr>
              <w:t xml:space="preserve"> about the denial </w:t>
            </w:r>
            <w:r w:rsidR="3CF45D05" w:rsidRPr="5EA304D4">
              <w:rPr>
                <w:b/>
                <w:bCs/>
                <w:lang w:eastAsia="en-AU"/>
              </w:rPr>
              <w:t>MUST</w:t>
            </w:r>
            <w:r w:rsidR="3CF45D05" w:rsidRPr="5EA304D4">
              <w:rPr>
                <w:lang w:eastAsia="en-AU"/>
              </w:rPr>
              <w:t xml:space="preserve"> be entered before </w:t>
            </w:r>
            <w:r w:rsidR="0091421A">
              <w:rPr>
                <w:lang w:eastAsia="en-AU"/>
              </w:rPr>
              <w:t xml:space="preserve">selecting </w:t>
            </w:r>
            <w:r w:rsidR="3CF45D05" w:rsidRPr="5EA304D4">
              <w:rPr>
                <w:b/>
                <w:bCs/>
                <w:lang w:eastAsia="en-AU"/>
              </w:rPr>
              <w:t>SAVE</w:t>
            </w:r>
            <w:r w:rsidR="49056E07" w:rsidRPr="005F6FBF">
              <w:rPr>
                <w:lang w:eastAsia="en-AU"/>
              </w:rPr>
              <w:t>.</w:t>
            </w:r>
          </w:p>
          <w:p w14:paraId="10DE5657" w14:textId="56DB3BCB" w:rsidR="00F713A6" w:rsidRPr="00756F6C" w:rsidRDefault="007C2A75" w:rsidP="0091421A">
            <w:pPr>
              <w:pStyle w:val="List"/>
              <w:ind w:left="357"/>
              <w:rPr>
                <w:rFonts w:eastAsia="MS Gothic"/>
              </w:rPr>
            </w:pPr>
            <w:r>
              <w:rPr>
                <w:noProof/>
              </w:rPr>
              <w:drawing>
                <wp:inline distT="0" distB="0" distL="0" distR="0" wp14:anchorId="0A27E48D" wp14:editId="45BE5196">
                  <wp:extent cx="5127474" cy="3670036"/>
                  <wp:effectExtent l="19050" t="19050" r="16510" b="26035"/>
                  <wp:docPr id="1533188888" name="Picture 1" descr="'Consent to share information with My Health Record' pop up, with supporter first name, last name, and com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8888" name="Picture 1" descr="'Consent to share information with My Health Record' pop up, with supporter first name, last name, and comments required"/>
                          <pic:cNvPicPr/>
                        </pic:nvPicPr>
                        <pic:blipFill>
                          <a:blip r:embed="rId42">
                            <a:extLst>
                              <a:ext uri="{28A0092B-C50C-407E-A947-70E740481C1C}">
                                <a14:useLocalDpi xmlns:a14="http://schemas.microsoft.com/office/drawing/2010/main" val="0"/>
                              </a:ext>
                            </a:extLst>
                          </a:blip>
                          <a:stretch>
                            <a:fillRect/>
                          </a:stretch>
                        </pic:blipFill>
                        <pic:spPr>
                          <a:xfrm>
                            <a:off x="0" y="0"/>
                            <a:ext cx="5158964" cy="3692575"/>
                          </a:xfrm>
                          <a:prstGeom prst="rect">
                            <a:avLst/>
                          </a:prstGeom>
                          <a:ln>
                            <a:solidFill>
                              <a:schemeClr val="accent1">
                                <a:lumMod val="75000"/>
                              </a:schemeClr>
                            </a:solidFill>
                          </a:ln>
                        </pic:spPr>
                      </pic:pic>
                    </a:graphicData>
                  </a:graphic>
                </wp:inline>
              </w:drawing>
            </w:r>
          </w:p>
        </w:tc>
      </w:tr>
    </w:tbl>
    <w:p w14:paraId="1D7F6A1F" w14:textId="2567B5D6" w:rsidR="00553B9A" w:rsidRPr="000E3B3E" w:rsidRDefault="006E13C0" w:rsidP="0091421A">
      <w:pPr>
        <w:pStyle w:val="Heading2"/>
        <w:keepNext w:val="0"/>
        <w:keepLines w:val="0"/>
        <w:spacing w:line="276" w:lineRule="auto"/>
        <w:rPr>
          <w:rFonts w:cs="Arial"/>
        </w:rPr>
      </w:pPr>
      <w:bookmarkStart w:id="24" w:name="_Notifying_My_Aged"/>
      <w:bookmarkStart w:id="25" w:name="notify_myagedcare_of_a_death"/>
      <w:bookmarkStart w:id="26" w:name="_Toc104905468"/>
      <w:bookmarkStart w:id="27" w:name="_Toc231976449"/>
      <w:bookmarkEnd w:id="24"/>
      <w:bookmarkEnd w:id="25"/>
      <w:r w:rsidRPr="000E3B3E">
        <w:rPr>
          <w:rFonts w:cs="Arial"/>
        </w:rPr>
        <w:t xml:space="preserve">Notifying </w:t>
      </w:r>
      <w:r w:rsidR="00553B9A" w:rsidRPr="000E3B3E">
        <w:rPr>
          <w:rFonts w:cs="Arial"/>
        </w:rPr>
        <w:t>My Aged Care that the client is deceased</w:t>
      </w:r>
      <w:bookmarkEnd w:id="26"/>
      <w:bookmarkEnd w:id="27"/>
    </w:p>
    <w:p w14:paraId="45FB68D9" w14:textId="4899F44E" w:rsidR="00553B9A" w:rsidRPr="000E3B3E" w:rsidRDefault="00553B9A" w:rsidP="0091421A">
      <w:pPr>
        <w:rPr>
          <w:rFonts w:cs="Arial"/>
          <w:szCs w:val="21"/>
        </w:rPr>
      </w:pPr>
      <w:r w:rsidRPr="000E3B3E">
        <w:rPr>
          <w:rFonts w:cs="Arial"/>
          <w:szCs w:val="22"/>
          <w:lang w:val="en-US"/>
        </w:rPr>
        <w:t xml:space="preserve">If a </w:t>
      </w:r>
      <w:r w:rsidR="001604F0" w:rsidRPr="000E3B3E">
        <w:rPr>
          <w:rFonts w:cs="Arial"/>
          <w:szCs w:val="22"/>
        </w:rPr>
        <w:t>client’s</w:t>
      </w:r>
      <w:r w:rsidRPr="000E3B3E">
        <w:rPr>
          <w:rFonts w:cs="Arial"/>
          <w:szCs w:val="22"/>
        </w:rPr>
        <w:t xml:space="preserve"> status is </w:t>
      </w:r>
      <w:r w:rsidRPr="003D26D3">
        <w:rPr>
          <w:rFonts w:cs="Arial"/>
          <w:b/>
          <w:bCs/>
          <w:szCs w:val="22"/>
        </w:rPr>
        <w:t>Deceased</w:t>
      </w:r>
      <w:r w:rsidRPr="000E3B3E">
        <w:rPr>
          <w:rFonts w:cs="Arial"/>
          <w:szCs w:val="22"/>
        </w:rPr>
        <w:t xml:space="preserve">, the clients record will be </w:t>
      </w:r>
      <w:r w:rsidR="007E33CF" w:rsidRPr="000E3B3E">
        <w:rPr>
          <w:rFonts w:cs="Arial"/>
          <w:szCs w:val="22"/>
        </w:rPr>
        <w:t>read-only,</w:t>
      </w:r>
      <w:r w:rsidRPr="000E3B3E">
        <w:rPr>
          <w:rFonts w:cs="Arial"/>
          <w:szCs w:val="22"/>
        </w:rPr>
        <w:t xml:space="preserve"> and you will not be able to edit any client information. </w:t>
      </w:r>
      <w:r w:rsidR="00A86B2F" w:rsidRPr="000E3B3E">
        <w:rPr>
          <w:rFonts w:cs="Arial"/>
          <w:szCs w:val="22"/>
        </w:rPr>
        <w:t xml:space="preserve">Once this status is updated in My Aged Care, the clients </w:t>
      </w:r>
      <w:r w:rsidR="00C67ADE">
        <w:rPr>
          <w:rFonts w:cs="Arial"/>
          <w:szCs w:val="22"/>
        </w:rPr>
        <w:t>s</w:t>
      </w:r>
      <w:r w:rsidR="00A86B2F" w:rsidRPr="000E3B3E">
        <w:rPr>
          <w:rFonts w:cs="Arial"/>
          <w:szCs w:val="22"/>
        </w:rPr>
        <w:t xml:space="preserve">upport network will no longer have access to the </w:t>
      </w:r>
      <w:r w:rsidR="001604F0" w:rsidRPr="000E3B3E">
        <w:rPr>
          <w:rFonts w:cs="Arial"/>
          <w:szCs w:val="22"/>
        </w:rPr>
        <w:t>clients’</w:t>
      </w:r>
      <w:r w:rsidR="00A86B2F" w:rsidRPr="000E3B3E">
        <w:rPr>
          <w:rFonts w:cs="Arial"/>
          <w:szCs w:val="22"/>
        </w:rPr>
        <w:t xml:space="preserve"> record. </w:t>
      </w:r>
      <w:r w:rsidR="002E146B" w:rsidRPr="000E3B3E">
        <w:rPr>
          <w:rFonts w:cs="Arial"/>
          <w:szCs w:val="21"/>
          <w:lang w:val="en-US" w:eastAsia="en-AU"/>
        </w:rPr>
        <w:t xml:space="preserve">A notification will be sent to the </w:t>
      </w:r>
      <w:r w:rsidR="001604F0" w:rsidRPr="000E3B3E">
        <w:rPr>
          <w:rFonts w:cs="Arial"/>
          <w:szCs w:val="21"/>
          <w:lang w:val="en-US" w:eastAsia="en-AU"/>
        </w:rPr>
        <w:t>client’s</w:t>
      </w:r>
      <w:r w:rsidR="002E146B" w:rsidRPr="000E3B3E">
        <w:rPr>
          <w:rFonts w:cs="Arial"/>
          <w:szCs w:val="21"/>
          <w:lang w:val="en-US" w:eastAsia="en-AU"/>
        </w:rPr>
        <w:t xml:space="preserve"> assessor and provider advising them to </w:t>
      </w:r>
      <w:r w:rsidR="00AB2A7E" w:rsidRPr="000E3B3E">
        <w:rPr>
          <w:rFonts w:cs="Arial"/>
          <w:szCs w:val="21"/>
          <w:lang w:val="en-US" w:eastAsia="en-AU"/>
        </w:rPr>
        <w:t>close</w:t>
      </w:r>
      <w:r w:rsidR="005F6FBF">
        <w:rPr>
          <w:rFonts w:cs="Arial"/>
          <w:szCs w:val="21"/>
          <w:lang w:val="en-US" w:eastAsia="en-AU"/>
        </w:rPr>
        <w:t xml:space="preserve"> or </w:t>
      </w:r>
      <w:r w:rsidR="002E146B" w:rsidRPr="000E3B3E">
        <w:rPr>
          <w:rFonts w:cs="Arial"/>
          <w:szCs w:val="21"/>
          <w:lang w:val="en-US" w:eastAsia="en-AU"/>
        </w:rPr>
        <w:t xml:space="preserve">finalise </w:t>
      </w:r>
      <w:proofErr w:type="gramStart"/>
      <w:r w:rsidR="002E146B" w:rsidRPr="000E3B3E">
        <w:rPr>
          <w:rFonts w:cs="Arial"/>
          <w:szCs w:val="21"/>
          <w:lang w:val="en-US" w:eastAsia="en-AU"/>
        </w:rPr>
        <w:t>any in-progress</w:t>
      </w:r>
      <w:proofErr w:type="gramEnd"/>
      <w:r w:rsidR="002E146B" w:rsidRPr="000E3B3E">
        <w:rPr>
          <w:rFonts w:cs="Arial"/>
          <w:szCs w:val="21"/>
          <w:lang w:val="en-US" w:eastAsia="en-AU"/>
        </w:rPr>
        <w:t xml:space="preserve"> tasks.</w:t>
      </w:r>
      <w:r w:rsidR="00BC19C3">
        <w:rPr>
          <w:rFonts w:cs="Arial"/>
          <w:szCs w:val="21"/>
          <w:lang w:val="en-US" w:eastAsia="en-AU"/>
        </w:rPr>
        <w:t xml:space="preserve"> </w:t>
      </w:r>
      <w:r w:rsidRPr="000E3B3E">
        <w:rPr>
          <w:rFonts w:cs="Arial"/>
          <w:szCs w:val="22"/>
        </w:rPr>
        <w:t>Additional notes and attachments can be attached to the client record and assessments can be finalised after the status is changed.</w:t>
      </w:r>
    </w:p>
    <w:p w14:paraId="58F22E2A" w14:textId="155DB1DE" w:rsidR="00553B9A" w:rsidRPr="000E3B3E" w:rsidRDefault="00553B9A" w:rsidP="0091421A">
      <w:pPr>
        <w:rPr>
          <w:rFonts w:cs="Arial"/>
          <w:lang w:val="en-US"/>
        </w:rPr>
      </w:pPr>
      <w:r w:rsidRPr="5D3B306A">
        <w:rPr>
          <w:rFonts w:cs="Arial"/>
        </w:rPr>
        <w:t>A banner</w:t>
      </w:r>
      <w:r w:rsidRPr="5D3B306A">
        <w:rPr>
          <w:rFonts w:cs="Arial"/>
          <w:lang w:val="en-US"/>
        </w:rPr>
        <w:t xml:space="preserve"> will be displayed on all tabs of the client record. If the </w:t>
      </w:r>
      <w:r w:rsidR="001604F0" w:rsidRPr="5D3B306A">
        <w:rPr>
          <w:rFonts w:cs="Arial"/>
          <w:lang w:val="en-US"/>
        </w:rPr>
        <w:t>client’s</w:t>
      </w:r>
      <w:r w:rsidRPr="5D3B306A">
        <w:rPr>
          <w:rFonts w:cs="Arial"/>
          <w:lang w:val="en-US"/>
        </w:rPr>
        <w:t xml:space="preserve"> status is </w:t>
      </w:r>
      <w:r w:rsidR="007E33CF" w:rsidRPr="5D3B306A">
        <w:rPr>
          <w:rFonts w:cs="Arial"/>
          <w:lang w:val="en-US"/>
        </w:rPr>
        <w:t>incorrect,</w:t>
      </w:r>
      <w:r w:rsidRPr="5D3B306A">
        <w:rPr>
          <w:rFonts w:cs="Arial"/>
          <w:lang w:val="en-US"/>
        </w:rPr>
        <w:t xml:space="preserve"> please contact the </w:t>
      </w:r>
      <w:r w:rsidR="001F6351" w:rsidRPr="5D3B306A">
        <w:rPr>
          <w:rFonts w:cs="Arial"/>
          <w:lang w:val="en-US"/>
        </w:rPr>
        <w:t>s</w:t>
      </w:r>
      <w:r w:rsidRPr="5D3B306A">
        <w:rPr>
          <w:rFonts w:cs="Arial"/>
          <w:lang w:val="en-US"/>
        </w:rPr>
        <w:t xml:space="preserve">ervice </w:t>
      </w:r>
      <w:r w:rsidR="001F6351" w:rsidRPr="5D3B306A">
        <w:rPr>
          <w:rFonts w:cs="Arial"/>
          <w:lang w:val="en-US"/>
        </w:rPr>
        <w:t>p</w:t>
      </w:r>
      <w:r w:rsidRPr="5D3B306A">
        <w:rPr>
          <w:rFonts w:cs="Arial"/>
          <w:lang w:val="en-US"/>
        </w:rPr>
        <w:t xml:space="preserve">rovider and </w:t>
      </w:r>
      <w:r w:rsidR="008C0B4A" w:rsidRPr="5D3B306A">
        <w:rPr>
          <w:rFonts w:cs="Arial"/>
          <w:lang w:val="en-US"/>
        </w:rPr>
        <w:t>a</w:t>
      </w:r>
      <w:r w:rsidRPr="5D3B306A">
        <w:rPr>
          <w:rFonts w:cs="Arial"/>
          <w:lang w:val="en-US"/>
        </w:rPr>
        <w:t xml:space="preserve">ssessor </w:t>
      </w:r>
      <w:r w:rsidR="008C0B4A" w:rsidRPr="5D3B306A">
        <w:rPr>
          <w:rFonts w:cs="Arial"/>
          <w:lang w:val="en-US"/>
        </w:rPr>
        <w:t>h</w:t>
      </w:r>
      <w:r w:rsidRPr="5D3B306A">
        <w:rPr>
          <w:rFonts w:cs="Arial"/>
          <w:lang w:val="en-US"/>
        </w:rPr>
        <w:t>elpline on 1800 836 799.</w:t>
      </w:r>
    </w:p>
    <w:p w14:paraId="5DE1D939" w14:textId="77777777" w:rsidR="00553B9A" w:rsidRPr="000E3B3E" w:rsidRDefault="00553B9A" w:rsidP="0091421A">
      <w:pPr>
        <w:rPr>
          <w:rFonts w:cs="Arial"/>
          <w:szCs w:val="22"/>
        </w:rPr>
      </w:pPr>
      <w:r w:rsidRPr="000E3B3E">
        <w:rPr>
          <w:rFonts w:cs="Arial"/>
          <w:noProof/>
          <w:szCs w:val="22"/>
        </w:rPr>
        <w:drawing>
          <wp:inline distT="0" distB="0" distL="0" distR="0" wp14:anchorId="353F89E8" wp14:editId="3302B25E">
            <wp:extent cx="5742000" cy="378973"/>
            <wp:effectExtent l="19050" t="19050" r="11430" b="21590"/>
            <wp:docPr id="50198" name="Picture 50198" descr="An example alert, indicating to the user that the client is deceased. It reads: &quot;The Department has been notified that this client is deceased. Please contact us on 1800-836-79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8"/>
                    <pic:cNvPicPr/>
                  </pic:nvPicPr>
                  <pic:blipFill>
                    <a:blip r:embed="rId43">
                      <a:extLst>
                        <a:ext uri="{28A0092B-C50C-407E-A947-70E740481C1C}">
                          <a14:useLocalDpi xmlns:a14="http://schemas.microsoft.com/office/drawing/2010/main" val="0"/>
                        </a:ext>
                      </a:extLst>
                    </a:blip>
                    <a:stretch>
                      <a:fillRect/>
                    </a:stretch>
                  </pic:blipFill>
                  <pic:spPr>
                    <a:xfrm>
                      <a:off x="0" y="0"/>
                      <a:ext cx="5742000" cy="378973"/>
                    </a:xfrm>
                    <a:prstGeom prst="rect">
                      <a:avLst/>
                    </a:prstGeom>
                    <a:ln>
                      <a:solidFill>
                        <a:schemeClr val="accent1">
                          <a:lumMod val="75000"/>
                        </a:schemeClr>
                      </a:solidFill>
                    </a:ln>
                  </pic:spPr>
                </pic:pic>
              </a:graphicData>
            </a:graphic>
          </wp:inline>
        </w:drawing>
      </w:r>
    </w:p>
    <w:p w14:paraId="3C5742FD" w14:textId="2106A433" w:rsidR="00553B9A" w:rsidRPr="003D26D3" w:rsidRDefault="00553B9A" w:rsidP="00C66019">
      <w:pPr>
        <w:pStyle w:val="List"/>
        <w:numPr>
          <w:ilvl w:val="0"/>
          <w:numId w:val="17"/>
        </w:numPr>
        <w:ind w:left="426" w:hanging="426"/>
        <w:rPr>
          <w:lang w:val="en-US"/>
        </w:rPr>
      </w:pPr>
      <w:r w:rsidRPr="003D26D3">
        <w:rPr>
          <w:lang w:val="en-US"/>
        </w:rPr>
        <w:t xml:space="preserve">Select the </w:t>
      </w:r>
      <w:r w:rsidR="005118BE" w:rsidRPr="003D26D3">
        <w:rPr>
          <w:b/>
          <w:bCs/>
          <w:lang w:val="en-US"/>
        </w:rPr>
        <w:t xml:space="preserve">NOTIFY MY AGED CARE OF </w:t>
      </w:r>
      <w:r w:rsidR="00074554">
        <w:rPr>
          <w:b/>
          <w:bCs/>
          <w:lang w:val="en-US"/>
        </w:rPr>
        <w:t xml:space="preserve">A </w:t>
      </w:r>
      <w:r w:rsidR="005118BE" w:rsidRPr="003D26D3">
        <w:rPr>
          <w:b/>
          <w:bCs/>
          <w:lang w:val="en-US"/>
        </w:rPr>
        <w:t>DEATH</w:t>
      </w:r>
      <w:r w:rsidR="005118BE" w:rsidRPr="003D26D3">
        <w:rPr>
          <w:lang w:val="en-US"/>
        </w:rPr>
        <w:t xml:space="preserve"> </w:t>
      </w:r>
      <w:r w:rsidRPr="003D26D3">
        <w:rPr>
          <w:lang w:val="en-US"/>
        </w:rPr>
        <w:t xml:space="preserve">button in the </w:t>
      </w:r>
      <w:r w:rsidRPr="003D26D3">
        <w:rPr>
          <w:b/>
          <w:bCs/>
          <w:lang w:val="en-US"/>
        </w:rPr>
        <w:t>Client Details</w:t>
      </w:r>
      <w:r w:rsidRPr="003D26D3">
        <w:rPr>
          <w:lang w:val="en-US"/>
        </w:rPr>
        <w:t xml:space="preserve"> page of the client record.</w:t>
      </w:r>
    </w:p>
    <w:p w14:paraId="630CB928" w14:textId="76DD130C" w:rsidR="00CA28F1" w:rsidRPr="000E3B3E" w:rsidRDefault="006B09FE" w:rsidP="0091421A">
      <w:pPr>
        <w:rPr>
          <w:rFonts w:cs="Arial"/>
          <w:szCs w:val="22"/>
        </w:rPr>
      </w:pPr>
      <w:r>
        <w:rPr>
          <w:noProof/>
        </w:rPr>
        <w:drawing>
          <wp:inline distT="0" distB="0" distL="0" distR="0" wp14:anchorId="1F2CD8A9" wp14:editId="63A9B7B1">
            <wp:extent cx="5742000" cy="1043208"/>
            <wp:effectExtent l="19050" t="19050" r="11430" b="24130"/>
            <wp:docPr id="1992263965" name="Picture 1" descr="Client Details page. the Notify My Aged Care of a Death button is located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63965" name="Picture 1" descr="Client Details page. the Notify My Aged Care of a Death button is located on the top right."/>
                    <pic:cNvPicPr/>
                  </pic:nvPicPr>
                  <pic:blipFill>
                    <a:blip r:embed="rId44" cstate="print">
                      <a:extLst>
                        <a:ext uri="{28A0092B-C50C-407E-A947-70E740481C1C}">
                          <a14:useLocalDpi xmlns:a14="http://schemas.microsoft.com/office/drawing/2010/main"/>
                        </a:ext>
                      </a:extLst>
                    </a:blip>
                    <a:stretch>
                      <a:fillRect/>
                    </a:stretch>
                  </pic:blipFill>
                  <pic:spPr>
                    <a:xfrm>
                      <a:off x="0" y="0"/>
                      <a:ext cx="5742000" cy="1043208"/>
                    </a:xfrm>
                    <a:prstGeom prst="rect">
                      <a:avLst/>
                    </a:prstGeom>
                    <a:ln>
                      <a:solidFill>
                        <a:schemeClr val="accent1">
                          <a:lumMod val="75000"/>
                        </a:schemeClr>
                      </a:solidFill>
                    </a:ln>
                  </pic:spPr>
                </pic:pic>
              </a:graphicData>
            </a:graphic>
          </wp:inline>
        </w:drawing>
      </w:r>
    </w:p>
    <w:p w14:paraId="1A309897" w14:textId="77777777" w:rsidR="00B93346" w:rsidRDefault="00B93346">
      <w:pPr>
        <w:widowControl/>
        <w:spacing w:before="0" w:after="0" w:line="240" w:lineRule="auto"/>
        <w:rPr>
          <w:rFonts w:cs="Arial"/>
          <w:szCs w:val="22"/>
        </w:rPr>
      </w:pPr>
      <w:r>
        <w:rPr>
          <w:rFonts w:cs="Arial"/>
          <w:szCs w:val="22"/>
        </w:rPr>
        <w:br w:type="page"/>
      </w:r>
    </w:p>
    <w:p w14:paraId="7C584A94" w14:textId="14F641C5" w:rsidR="00553B9A" w:rsidRPr="00CF16D5" w:rsidRDefault="00553B9A" w:rsidP="00D624CE">
      <w:pPr>
        <w:pStyle w:val="List"/>
        <w:numPr>
          <w:ilvl w:val="0"/>
          <w:numId w:val="18"/>
        </w:numPr>
        <w:spacing w:line="276" w:lineRule="auto"/>
        <w:ind w:left="426" w:hanging="426"/>
        <w:rPr>
          <w:rFonts w:cs="Arial"/>
          <w:szCs w:val="22"/>
          <w:lang w:val="en-US"/>
        </w:rPr>
      </w:pPr>
      <w:r w:rsidRPr="00CF16D5">
        <w:rPr>
          <w:lang w:val="en-US"/>
        </w:rPr>
        <w:lastRenderedPageBreak/>
        <w:t xml:space="preserve">A pop-up </w:t>
      </w:r>
      <w:r w:rsidR="00C24BCA" w:rsidRPr="00CF16D5">
        <w:rPr>
          <w:lang w:val="en-US"/>
        </w:rPr>
        <w:t>screen</w:t>
      </w:r>
      <w:r w:rsidRPr="00CF16D5">
        <w:rPr>
          <w:lang w:val="en-US"/>
        </w:rPr>
        <w:t xml:space="preserve"> will prompt you to input </w:t>
      </w:r>
      <w:r w:rsidR="002A4AA4" w:rsidRPr="00CF16D5">
        <w:rPr>
          <w:lang w:val="en-US"/>
        </w:rPr>
        <w:t>all</w:t>
      </w:r>
      <w:r w:rsidRPr="00CF16D5">
        <w:rPr>
          <w:lang w:val="en-US"/>
        </w:rPr>
        <w:t xml:space="preserve"> information</w:t>
      </w:r>
      <w:r w:rsidR="00CF16D5" w:rsidRPr="00CF16D5">
        <w:rPr>
          <w:lang w:val="en-US"/>
        </w:rPr>
        <w:t xml:space="preserve"> and upload the supporting documents as required. </w:t>
      </w:r>
      <w:r w:rsidR="00D11161">
        <w:rPr>
          <w:lang w:val="en-US"/>
        </w:rPr>
        <w:t>S</w:t>
      </w:r>
      <w:r w:rsidRPr="00CF16D5">
        <w:rPr>
          <w:rFonts w:cs="Arial"/>
          <w:szCs w:val="22"/>
          <w:lang w:val="en-US"/>
        </w:rPr>
        <w:t xml:space="preserve">elect </w:t>
      </w:r>
      <w:r w:rsidRPr="00CF16D5">
        <w:rPr>
          <w:rFonts w:cs="Arial"/>
          <w:b/>
          <w:bCs/>
          <w:szCs w:val="22"/>
          <w:lang w:val="en-US"/>
        </w:rPr>
        <w:t>SAVE</w:t>
      </w:r>
      <w:r w:rsidRPr="00CF16D5">
        <w:rPr>
          <w:rFonts w:cs="Arial"/>
          <w:szCs w:val="22"/>
          <w:lang w:val="en-US"/>
        </w:rPr>
        <w:t xml:space="preserve">. </w:t>
      </w:r>
    </w:p>
    <w:p w14:paraId="3CCF6A9F" w14:textId="289A7CB1" w:rsidR="00074554" w:rsidRDefault="00AB2A7E" w:rsidP="0091421A">
      <w:pPr>
        <w:pStyle w:val="List"/>
        <w:spacing w:line="276" w:lineRule="auto"/>
      </w:pPr>
      <w:r>
        <w:rPr>
          <w:noProof/>
        </w:rPr>
        <w:drawing>
          <wp:inline distT="0" distB="0" distL="0" distR="0" wp14:anchorId="2B885B68" wp14:editId="15210A01">
            <wp:extent cx="3599558" cy="2609850"/>
            <wp:effectExtent l="19050" t="19050" r="20320" b="19050"/>
            <wp:docPr id="1491732604" name="Picture 1" descr="'Notify My Aged Care that a person is deceased' pop up. It contains the following questions&#10;1) who, when and how were you informed that this person is deceased?&#10;2) date of death if known&#10;3)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2604" name="Picture 1" descr="'Notify My Aged Care that a person is deceased' pop up. It contains the following questions&#10;1) who, when and how were you informed that this person is deceased?&#10;2) date of death if known&#10;3) add attachments"/>
                    <pic:cNvPicPr/>
                  </pic:nvPicPr>
                  <pic:blipFill>
                    <a:blip r:embed="rId45" cstate="print">
                      <a:extLst>
                        <a:ext uri="{28A0092B-C50C-407E-A947-70E740481C1C}">
                          <a14:useLocalDpi xmlns:a14="http://schemas.microsoft.com/office/drawing/2010/main"/>
                        </a:ext>
                      </a:extLst>
                    </a:blip>
                    <a:stretch>
                      <a:fillRect/>
                    </a:stretch>
                  </pic:blipFill>
                  <pic:spPr>
                    <a:xfrm>
                      <a:off x="0" y="0"/>
                      <a:ext cx="3600756" cy="2610719"/>
                    </a:xfrm>
                    <a:prstGeom prst="rect">
                      <a:avLst/>
                    </a:prstGeom>
                    <a:ln>
                      <a:solidFill>
                        <a:schemeClr val="accent1">
                          <a:lumMod val="75000"/>
                        </a:schemeClr>
                      </a:solidFill>
                    </a:ln>
                  </pic:spPr>
                </pic:pic>
              </a:graphicData>
            </a:graphic>
          </wp:inline>
        </w:drawing>
      </w:r>
    </w:p>
    <w:p w14:paraId="63547D47" w14:textId="77777777" w:rsidR="00B93346" w:rsidRDefault="00720C0E" w:rsidP="00D624CE">
      <w:pPr>
        <w:pStyle w:val="List"/>
        <w:numPr>
          <w:ilvl w:val="0"/>
          <w:numId w:val="18"/>
        </w:numPr>
        <w:spacing w:line="276" w:lineRule="auto"/>
        <w:ind w:left="426" w:hanging="426"/>
        <w:rPr>
          <w:rFonts w:cs="Arial"/>
          <w:szCs w:val="22"/>
          <w:lang w:val="en-US"/>
        </w:rPr>
      </w:pPr>
      <w:r>
        <w:rPr>
          <w:rFonts w:cs="Arial"/>
          <w:szCs w:val="22"/>
          <w:lang w:val="en-US"/>
        </w:rPr>
        <w:t xml:space="preserve">A pop up appears to remind you that these changes cannot be reverted. </w:t>
      </w:r>
    </w:p>
    <w:p w14:paraId="255C191C" w14:textId="161CA0E0" w:rsidR="007F251B" w:rsidRDefault="00C7512B" w:rsidP="00B93346">
      <w:pPr>
        <w:pStyle w:val="List"/>
        <w:spacing w:line="276" w:lineRule="auto"/>
        <w:ind w:left="426"/>
        <w:rPr>
          <w:rFonts w:cs="Arial"/>
          <w:szCs w:val="22"/>
          <w:lang w:val="en-US"/>
        </w:rPr>
      </w:pPr>
      <w:r>
        <w:rPr>
          <w:rFonts w:cs="Arial"/>
          <w:szCs w:val="22"/>
          <w:lang w:val="en-US"/>
        </w:rPr>
        <w:t>To confirm</w:t>
      </w:r>
      <w:r w:rsidR="008871C8">
        <w:rPr>
          <w:rFonts w:cs="Arial"/>
          <w:szCs w:val="22"/>
          <w:lang w:val="en-US"/>
        </w:rPr>
        <w:t>,</w:t>
      </w:r>
      <w:r>
        <w:rPr>
          <w:rFonts w:cs="Arial"/>
          <w:szCs w:val="22"/>
          <w:lang w:val="en-US"/>
        </w:rPr>
        <w:t xml:space="preserve"> select </w:t>
      </w:r>
      <w:r w:rsidRPr="00C7512B">
        <w:rPr>
          <w:rFonts w:cs="Arial"/>
          <w:b/>
          <w:bCs/>
          <w:szCs w:val="22"/>
          <w:lang w:val="en-US"/>
        </w:rPr>
        <w:t>OK</w:t>
      </w:r>
      <w:r>
        <w:rPr>
          <w:rFonts w:cs="Arial"/>
          <w:szCs w:val="22"/>
          <w:lang w:val="en-US"/>
        </w:rPr>
        <w:t>.</w:t>
      </w:r>
    </w:p>
    <w:p w14:paraId="39C2AD05" w14:textId="6DACE48E" w:rsidR="00C7512B" w:rsidRPr="007F251B" w:rsidRDefault="00794C40" w:rsidP="0091421A">
      <w:pPr>
        <w:pStyle w:val="List"/>
        <w:spacing w:line="276" w:lineRule="auto"/>
        <w:rPr>
          <w:rFonts w:cs="Arial"/>
          <w:szCs w:val="22"/>
          <w:lang w:val="en-US"/>
        </w:rPr>
      </w:pPr>
      <w:r>
        <w:rPr>
          <w:noProof/>
        </w:rPr>
        <w:drawing>
          <wp:inline distT="0" distB="0" distL="0" distR="0" wp14:anchorId="1CC8FA86" wp14:editId="2B37C8BC">
            <wp:extent cx="3600000" cy="1351468"/>
            <wp:effectExtent l="19050" t="19050" r="19685" b="20320"/>
            <wp:docPr id="744256778" name="Picture 1" descr="'Confirm Notification to My Aged Care' pop up. 'You are about to notify My Aged Care that this person is deceased. This will automatically close all active records such as assessment referrals, services, service referrals etc. These changes cannot be re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6778" name="Picture 1" descr="'Confirm Notification to My Aged Care' pop up. 'You are about to notify My Aged Care that this person is deceased. This will automatically close all active records such as assessment referrals, services, service referrals etc. These changes cannot be reverted."/>
                    <pic:cNvPicPr/>
                  </pic:nvPicPr>
                  <pic:blipFill>
                    <a:blip r:embed="rId46">
                      <a:extLst>
                        <a:ext uri="{28A0092B-C50C-407E-A947-70E740481C1C}">
                          <a14:useLocalDpi xmlns:a14="http://schemas.microsoft.com/office/drawing/2010/main" val="0"/>
                        </a:ext>
                      </a:extLst>
                    </a:blip>
                    <a:stretch>
                      <a:fillRect/>
                    </a:stretch>
                  </pic:blipFill>
                  <pic:spPr>
                    <a:xfrm>
                      <a:off x="0" y="0"/>
                      <a:ext cx="3600000" cy="1351468"/>
                    </a:xfrm>
                    <a:prstGeom prst="rect">
                      <a:avLst/>
                    </a:prstGeom>
                    <a:ln>
                      <a:solidFill>
                        <a:schemeClr val="accent1">
                          <a:lumMod val="75000"/>
                        </a:schemeClr>
                      </a:solidFill>
                    </a:ln>
                  </pic:spPr>
                </pic:pic>
              </a:graphicData>
            </a:graphic>
          </wp:inline>
        </w:drawing>
      </w:r>
    </w:p>
    <w:p w14:paraId="4655E24A" w14:textId="5EAE8500" w:rsidR="005356E4" w:rsidRDefault="007B35BC" w:rsidP="00D624CE">
      <w:pPr>
        <w:pStyle w:val="List"/>
        <w:numPr>
          <w:ilvl w:val="0"/>
          <w:numId w:val="18"/>
        </w:numPr>
        <w:spacing w:line="276" w:lineRule="auto"/>
        <w:ind w:left="426" w:hanging="426"/>
        <w:rPr>
          <w:rFonts w:cs="Arial"/>
          <w:szCs w:val="22"/>
          <w:lang w:val="en-US"/>
        </w:rPr>
      </w:pPr>
      <w:r>
        <w:rPr>
          <w:rFonts w:cs="Arial"/>
          <w:szCs w:val="22"/>
          <w:lang w:val="en-US"/>
        </w:rPr>
        <w:t xml:space="preserve">You will be directed to the </w:t>
      </w:r>
      <w:r w:rsidRPr="007B35BC">
        <w:rPr>
          <w:rFonts w:cs="Arial"/>
          <w:b/>
          <w:bCs/>
          <w:szCs w:val="22"/>
          <w:lang w:val="en-US"/>
        </w:rPr>
        <w:t>CLIENT DETAILS</w:t>
      </w:r>
      <w:r>
        <w:rPr>
          <w:rFonts w:cs="Arial"/>
          <w:szCs w:val="22"/>
          <w:lang w:val="en-US"/>
        </w:rPr>
        <w:t xml:space="preserve"> page where the f</w:t>
      </w:r>
      <w:r w:rsidR="00365002">
        <w:rPr>
          <w:rFonts w:cs="Arial"/>
          <w:szCs w:val="22"/>
          <w:lang w:val="en-US"/>
        </w:rPr>
        <w:t>ollowing will be displayed</w:t>
      </w:r>
      <w:r>
        <w:rPr>
          <w:rFonts w:cs="Arial"/>
          <w:szCs w:val="22"/>
          <w:lang w:val="en-US"/>
        </w:rPr>
        <w:t>.</w:t>
      </w:r>
    </w:p>
    <w:p w14:paraId="63C78251" w14:textId="591B737C" w:rsidR="007B35BC" w:rsidRPr="005356E4" w:rsidRDefault="007B35BC" w:rsidP="0091421A">
      <w:pPr>
        <w:pStyle w:val="List"/>
        <w:spacing w:line="276" w:lineRule="auto"/>
        <w:rPr>
          <w:rFonts w:cs="Arial"/>
          <w:szCs w:val="22"/>
          <w:lang w:val="en-US"/>
        </w:rPr>
      </w:pPr>
      <w:r>
        <w:rPr>
          <w:noProof/>
        </w:rPr>
        <w:drawing>
          <wp:inline distT="0" distB="0" distL="0" distR="0" wp14:anchorId="0D2A307F" wp14:editId="4079A5F6">
            <wp:extent cx="5742000" cy="786458"/>
            <wp:effectExtent l="19050" t="19050" r="11430" b="13970"/>
            <wp:docPr id="726286846" name="Picture 1" descr="Green banner - thank you for notifying My Aged Care. We will update our records shortly. &#10;Yellow banner - The department has been notified that this client is deceased. Please contact us on 1800836799 if this is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6846" name="Picture 1" descr="Green banner - thank you for notifying My Aged Care. We will update our records shortly. &#10;Yellow banner - The department has been notified that this client is deceased. Please contact us on 1800836799 if this is correct."/>
                    <pic:cNvPicPr/>
                  </pic:nvPicPr>
                  <pic:blipFill>
                    <a:blip r:embed="rId47" cstate="screen">
                      <a:extLst>
                        <a:ext uri="{28A0092B-C50C-407E-A947-70E740481C1C}">
                          <a14:useLocalDpi xmlns:a14="http://schemas.microsoft.com/office/drawing/2010/main"/>
                        </a:ext>
                      </a:extLst>
                    </a:blip>
                    <a:stretch>
                      <a:fillRect/>
                    </a:stretch>
                  </pic:blipFill>
                  <pic:spPr>
                    <a:xfrm>
                      <a:off x="0" y="0"/>
                      <a:ext cx="5742000" cy="786458"/>
                    </a:xfrm>
                    <a:prstGeom prst="rect">
                      <a:avLst/>
                    </a:prstGeom>
                    <a:ln>
                      <a:solidFill>
                        <a:schemeClr val="accent1">
                          <a:lumMod val="75000"/>
                        </a:schemeClr>
                      </a:solidFill>
                    </a:ln>
                  </pic:spPr>
                </pic:pic>
              </a:graphicData>
            </a:graphic>
          </wp:inline>
        </w:drawing>
      </w:r>
    </w:p>
    <w:p w14:paraId="46FE6FDA" w14:textId="07D2F92F" w:rsidR="003168B6" w:rsidRPr="00C931FD" w:rsidRDefault="00901D69" w:rsidP="006B245C">
      <w:pPr>
        <w:pStyle w:val="List"/>
        <w:numPr>
          <w:ilvl w:val="0"/>
          <w:numId w:val="18"/>
        </w:numPr>
        <w:spacing w:line="276" w:lineRule="auto"/>
        <w:ind w:left="426" w:right="-142" w:hanging="426"/>
        <w:rPr>
          <w:rFonts w:cs="Arial"/>
          <w:szCs w:val="22"/>
          <w:lang w:val="en-US"/>
        </w:rPr>
      </w:pPr>
      <w:r>
        <w:t>T</w:t>
      </w:r>
      <w:r w:rsidR="003168B6" w:rsidRPr="003168B6">
        <w:t xml:space="preserve">he client status </w:t>
      </w:r>
      <w:r>
        <w:t>will be</w:t>
      </w:r>
      <w:r w:rsidR="003168B6" w:rsidRPr="003168B6">
        <w:t xml:space="preserve"> </w:t>
      </w:r>
      <w:r>
        <w:t>updated</w:t>
      </w:r>
      <w:r w:rsidR="003168B6" w:rsidRPr="003168B6">
        <w:t xml:space="preserve"> to deceased</w:t>
      </w:r>
      <w:r w:rsidR="007421C8">
        <w:t xml:space="preserve"> on the records. The client card </w:t>
      </w:r>
      <w:r w:rsidR="006B1C5B">
        <w:t>will appear as shown below.</w:t>
      </w:r>
      <w:r w:rsidR="003168B6" w:rsidRPr="003168B6">
        <w:t xml:space="preserve"> </w:t>
      </w:r>
      <w:r w:rsidR="006B1C5B">
        <w:t>I</w:t>
      </w:r>
      <w:r w:rsidR="003168B6" w:rsidRPr="003168B6">
        <w:t xml:space="preserve">f </w:t>
      </w:r>
      <w:r w:rsidR="006B1C5B">
        <w:t>there are</w:t>
      </w:r>
      <w:r w:rsidR="003168B6" w:rsidRPr="003168B6">
        <w:t xml:space="preserve"> </w:t>
      </w:r>
      <w:r w:rsidR="00AB582F">
        <w:t xml:space="preserve">any </w:t>
      </w:r>
      <w:r w:rsidR="003168B6" w:rsidRPr="003168B6">
        <w:t>in-progress assessment</w:t>
      </w:r>
      <w:r w:rsidR="00AB582F">
        <w:t>s</w:t>
      </w:r>
      <w:r w:rsidR="00C931FD">
        <w:t xml:space="preserve"> for the client</w:t>
      </w:r>
      <w:r w:rsidR="003168B6" w:rsidRPr="003168B6">
        <w:t>, a notification will be sent to the associated assessor and provider advising them to close or finalise the in-progress tasks. </w:t>
      </w:r>
    </w:p>
    <w:p w14:paraId="3BCF80C3" w14:textId="35935BE2" w:rsidR="00C931FD" w:rsidRDefault="00C931FD" w:rsidP="0091421A">
      <w:pPr>
        <w:pStyle w:val="List"/>
        <w:spacing w:line="276" w:lineRule="auto"/>
        <w:rPr>
          <w:rFonts w:cs="Arial"/>
          <w:szCs w:val="22"/>
          <w:lang w:val="en-US"/>
        </w:rPr>
      </w:pPr>
      <w:r>
        <w:rPr>
          <w:noProof/>
        </w:rPr>
        <w:drawing>
          <wp:inline distT="0" distB="0" distL="0" distR="0" wp14:anchorId="7138C849" wp14:editId="7D53E496">
            <wp:extent cx="3240000" cy="2023592"/>
            <wp:effectExtent l="19050" t="19050" r="17780" b="15240"/>
            <wp:docPr id="1566523720" name="Picture 1" descr="Client Card with a grey deceased statu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3720" name="Picture 1" descr="Client Card with a grey deceased status at the bottom"/>
                    <pic:cNvPicPr/>
                  </pic:nvPicPr>
                  <pic:blipFill>
                    <a:blip r:embed="rId48">
                      <a:extLst>
                        <a:ext uri="{28A0092B-C50C-407E-A947-70E740481C1C}">
                          <a14:useLocalDpi xmlns:a14="http://schemas.microsoft.com/office/drawing/2010/main" val="0"/>
                        </a:ext>
                      </a:extLst>
                    </a:blip>
                    <a:stretch>
                      <a:fillRect/>
                    </a:stretch>
                  </pic:blipFill>
                  <pic:spPr>
                    <a:xfrm>
                      <a:off x="0" y="0"/>
                      <a:ext cx="3240000" cy="2023592"/>
                    </a:xfrm>
                    <a:prstGeom prst="rect">
                      <a:avLst/>
                    </a:prstGeom>
                    <a:ln>
                      <a:solidFill>
                        <a:schemeClr val="accent1">
                          <a:lumMod val="75000"/>
                        </a:schemeClr>
                      </a:solidFill>
                    </a:ln>
                  </pic:spPr>
                </pic:pic>
              </a:graphicData>
            </a:graphic>
          </wp:inline>
        </w:drawing>
      </w:r>
    </w:p>
    <w:p w14:paraId="1BBC57F7" w14:textId="38FB4150" w:rsidR="00443D03" w:rsidRPr="000E3B3E" w:rsidRDefault="006E13C0" w:rsidP="0091421A">
      <w:pPr>
        <w:pStyle w:val="Heading2"/>
        <w:keepNext w:val="0"/>
        <w:keepLines w:val="0"/>
        <w:spacing w:before="480" w:line="276" w:lineRule="auto"/>
        <w:rPr>
          <w:rFonts w:cs="Arial"/>
        </w:rPr>
      </w:pPr>
      <w:bookmarkStart w:id="28" w:name="_Toc231976450"/>
      <w:r w:rsidRPr="000E3B3E">
        <w:rPr>
          <w:rFonts w:cs="Arial"/>
        </w:rPr>
        <w:lastRenderedPageBreak/>
        <w:t xml:space="preserve">The </w:t>
      </w:r>
      <w:r w:rsidR="00443D03" w:rsidRPr="000E3B3E">
        <w:rPr>
          <w:rFonts w:cs="Arial"/>
        </w:rPr>
        <w:t>Support Network tab</w:t>
      </w:r>
      <w:bookmarkStart w:id="29" w:name="_Hlk104912875"/>
      <w:bookmarkEnd w:id="28"/>
    </w:p>
    <w:bookmarkEnd w:id="29"/>
    <w:p w14:paraId="4A1E44BB" w14:textId="77777777" w:rsidR="006B245C" w:rsidRDefault="00CC5851" w:rsidP="0091421A">
      <w:pPr>
        <w:rPr>
          <w:rFonts w:cs="Arial"/>
          <w:lang w:val="en-US"/>
        </w:rPr>
      </w:pPr>
      <w:r w:rsidRPr="7ED8E9B1">
        <w:rPr>
          <w:rFonts w:cs="Arial"/>
          <w:lang w:val="en-US"/>
        </w:rPr>
        <w:t xml:space="preserve">The </w:t>
      </w:r>
      <w:r w:rsidRPr="7ED8E9B1">
        <w:rPr>
          <w:rFonts w:cs="Arial"/>
          <w:b/>
          <w:bCs/>
          <w:lang w:val="en-US"/>
        </w:rPr>
        <w:t>Support Network</w:t>
      </w:r>
      <w:r w:rsidRPr="7ED8E9B1">
        <w:rPr>
          <w:rFonts w:cs="Arial"/>
          <w:lang w:val="en-US"/>
        </w:rPr>
        <w:t xml:space="preserve"> tab provides a summary of the people and relationships that play a role in supporting the client. </w:t>
      </w:r>
    </w:p>
    <w:p w14:paraId="342ED3C4" w14:textId="77777777" w:rsidR="00D71131" w:rsidRDefault="00CC5851" w:rsidP="0091421A">
      <w:pPr>
        <w:rPr>
          <w:rFonts w:cs="Arial"/>
          <w:lang w:val="en-US"/>
        </w:rPr>
      </w:pPr>
      <w:r w:rsidRPr="7ED8E9B1">
        <w:rPr>
          <w:rFonts w:cs="Arial"/>
          <w:lang w:val="en-US"/>
        </w:rPr>
        <w:t xml:space="preserve">This includes informal support such as family members, friends, or neighbours, as well as formal supporters like carers, </w:t>
      </w:r>
      <w:r w:rsidR="00283D46" w:rsidRPr="7ED8E9B1">
        <w:rPr>
          <w:rFonts w:cs="Arial"/>
          <w:lang w:val="en-US"/>
        </w:rPr>
        <w:t>supporter guardians or supporter organisations</w:t>
      </w:r>
      <w:r w:rsidRPr="7ED8E9B1">
        <w:rPr>
          <w:rFonts w:cs="Arial"/>
          <w:lang w:val="en-US"/>
        </w:rPr>
        <w:t xml:space="preserve">. </w:t>
      </w:r>
    </w:p>
    <w:p w14:paraId="3429A5E5" w14:textId="77777777" w:rsidR="00D71131" w:rsidRDefault="00CC5851" w:rsidP="0091421A">
      <w:pPr>
        <w:rPr>
          <w:rFonts w:cs="Arial"/>
          <w:lang w:val="en-US"/>
        </w:rPr>
      </w:pPr>
      <w:r w:rsidRPr="7ED8E9B1">
        <w:rPr>
          <w:rFonts w:cs="Arial"/>
          <w:lang w:val="en-US"/>
        </w:rPr>
        <w:t xml:space="preserve">The tab outlines each person’s relationship with the client, their role in the client’s care, and their contact details if relevant. </w:t>
      </w:r>
    </w:p>
    <w:p w14:paraId="718386E5" w14:textId="037ED7CE" w:rsidR="00CC5851" w:rsidRDefault="00CC5851" w:rsidP="0091421A">
      <w:pPr>
        <w:rPr>
          <w:rFonts w:cs="Arial"/>
          <w:lang w:val="en-US"/>
        </w:rPr>
      </w:pPr>
      <w:r w:rsidRPr="7ED8E9B1">
        <w:rPr>
          <w:rFonts w:cs="Arial"/>
          <w:lang w:val="en-US"/>
        </w:rPr>
        <w:t>This information helps assessors understand the client’s current support structure and identify any gaps in care or additional support needs.</w:t>
      </w:r>
    </w:p>
    <w:p w14:paraId="4B8AD9D9" w14:textId="7763CD98" w:rsidR="001A66E6" w:rsidRDefault="00074554" w:rsidP="0091421A">
      <w:pPr>
        <w:rPr>
          <w:rFonts w:cs="Arial"/>
          <w:szCs w:val="22"/>
          <w:lang w:val="en-US"/>
        </w:rPr>
      </w:pPr>
      <w:r>
        <w:rPr>
          <w:rFonts w:cs="Arial"/>
          <w:szCs w:val="22"/>
          <w:lang w:val="en-US"/>
        </w:rPr>
        <w:t>F</w:t>
      </w:r>
      <w:r w:rsidR="001A66E6">
        <w:rPr>
          <w:rFonts w:cs="Arial"/>
          <w:szCs w:val="22"/>
          <w:lang w:val="en-US"/>
        </w:rPr>
        <w:t xml:space="preserve">or more information about creating a </w:t>
      </w:r>
      <w:proofErr w:type="gramStart"/>
      <w:r w:rsidR="001A66E6">
        <w:rPr>
          <w:rFonts w:cs="Arial"/>
          <w:szCs w:val="22"/>
          <w:lang w:val="en-US"/>
        </w:rPr>
        <w:t>supporter relationship</w:t>
      </w:r>
      <w:r>
        <w:rPr>
          <w:rFonts w:cs="Arial"/>
          <w:szCs w:val="22"/>
          <w:lang w:val="en-US"/>
        </w:rPr>
        <w:t>s</w:t>
      </w:r>
      <w:proofErr w:type="gramEnd"/>
      <w:r>
        <w:rPr>
          <w:rFonts w:cs="Arial"/>
          <w:szCs w:val="22"/>
          <w:lang w:val="en-US"/>
        </w:rPr>
        <w:t xml:space="preserve">, refer to </w:t>
      </w:r>
      <w:hyperlink r:id="rId49" w:history="1">
        <w:r w:rsidRPr="00074554">
          <w:rPr>
            <w:rStyle w:val="Hyperlink"/>
            <w:rFonts w:cs="Arial"/>
            <w:szCs w:val="22"/>
          </w:rPr>
          <w:t>My Aged Care – Assessor Portal User Guide 2 – Registering support people and adding relationships</w:t>
        </w:r>
      </w:hyperlink>
      <w:r w:rsidR="001A66E6">
        <w:rPr>
          <w:rFonts w:cs="Arial"/>
          <w:szCs w:val="22"/>
          <w:lang w:val="en-US"/>
        </w:rPr>
        <w:t xml:space="preserve">. </w:t>
      </w:r>
    </w:p>
    <w:p w14:paraId="69C728DF" w14:textId="2C14C4CC" w:rsidR="001B1E74" w:rsidRPr="000E3B3E" w:rsidRDefault="00CC5851" w:rsidP="0091421A">
      <w:pPr>
        <w:rPr>
          <w:rFonts w:cs="Arial"/>
          <w:szCs w:val="22"/>
          <w:lang w:val="en-US"/>
        </w:rPr>
      </w:pPr>
      <w:bookmarkStart w:id="30" w:name="_Hlk106906663"/>
      <w:r>
        <w:rPr>
          <w:noProof/>
        </w:rPr>
        <w:drawing>
          <wp:inline distT="0" distB="0" distL="0" distR="0" wp14:anchorId="33CE89FF" wp14:editId="620095F3">
            <wp:extent cx="5742000" cy="2158703"/>
            <wp:effectExtent l="19050" t="19050" r="11430" b="13335"/>
            <wp:docPr id="42924970" name="Picture 1" descr="Support Network Tab of a client record. Shows supporters' card under 'Client's Support Networ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970" name="Picture 1" descr="Support Network Tab of a client record. Shows supporters' card under 'Client's Support Network' tab"/>
                    <pic:cNvPicPr/>
                  </pic:nvPicPr>
                  <pic:blipFill>
                    <a:blip r:embed="rId50">
                      <a:extLst>
                        <a:ext uri="{28A0092B-C50C-407E-A947-70E740481C1C}">
                          <a14:useLocalDpi xmlns:a14="http://schemas.microsoft.com/office/drawing/2010/main" val="0"/>
                        </a:ext>
                      </a:extLst>
                    </a:blip>
                    <a:stretch>
                      <a:fillRect/>
                    </a:stretch>
                  </pic:blipFill>
                  <pic:spPr>
                    <a:xfrm>
                      <a:off x="0" y="0"/>
                      <a:ext cx="5742000" cy="2158703"/>
                    </a:xfrm>
                    <a:prstGeom prst="rect">
                      <a:avLst/>
                    </a:prstGeom>
                    <a:ln>
                      <a:solidFill>
                        <a:schemeClr val="accent1">
                          <a:lumMod val="75000"/>
                        </a:schemeClr>
                      </a:solidFill>
                    </a:ln>
                  </pic:spPr>
                </pic:pic>
              </a:graphicData>
            </a:graphic>
          </wp:inline>
        </w:drawing>
      </w:r>
    </w:p>
    <w:p w14:paraId="656350B8" w14:textId="13AF03D8" w:rsidR="00443D03" w:rsidRPr="000E3B3E" w:rsidRDefault="00164CAE" w:rsidP="0091421A">
      <w:pPr>
        <w:pStyle w:val="Heading2"/>
        <w:keepNext w:val="0"/>
        <w:keepLines w:val="0"/>
        <w:spacing w:line="276" w:lineRule="auto"/>
        <w:rPr>
          <w:rFonts w:cs="Arial"/>
        </w:rPr>
      </w:pPr>
      <w:bookmarkStart w:id="31" w:name="_Toc104905470"/>
      <w:bookmarkStart w:id="32" w:name="_Toc231976451"/>
      <w:bookmarkEnd w:id="30"/>
      <w:r w:rsidRPr="000E3B3E">
        <w:rPr>
          <w:rFonts w:cs="Arial"/>
        </w:rPr>
        <w:t xml:space="preserve">The </w:t>
      </w:r>
      <w:r w:rsidR="00443D03" w:rsidRPr="000E3B3E">
        <w:rPr>
          <w:rFonts w:cs="Arial"/>
        </w:rPr>
        <w:t>Approvals tab</w:t>
      </w:r>
      <w:bookmarkEnd w:id="31"/>
      <w:bookmarkEnd w:id="32"/>
    </w:p>
    <w:p w14:paraId="76FEE609" w14:textId="0331EFC9" w:rsidR="00217A6B" w:rsidRDefault="00443D03" w:rsidP="00217A6B">
      <w:pPr>
        <w:ind w:right="-142"/>
        <w:rPr>
          <w:rFonts w:cs="Arial"/>
          <w:lang w:val="en-US"/>
        </w:rPr>
      </w:pPr>
      <w:r w:rsidRPr="7ED8E9B1">
        <w:rPr>
          <w:rFonts w:cs="Arial"/>
          <w:lang w:val="en-US"/>
        </w:rPr>
        <w:t xml:space="preserve">The Approvals tab </w:t>
      </w:r>
      <w:r w:rsidR="00270563" w:rsidRPr="7ED8E9B1">
        <w:rPr>
          <w:rFonts w:cs="Arial"/>
          <w:lang w:val="en-US"/>
        </w:rPr>
        <w:t xml:space="preserve">displays the outcomes of a client’s assessments, and the types of government funded services they have been approved to receive. The information on this page helps assessors, clients, and service providers understand what care options the client is eligible for and guides service referrals and care planning accordingly. </w:t>
      </w:r>
    </w:p>
    <w:p w14:paraId="3CE2B37B" w14:textId="320B3151" w:rsidR="00D71131" w:rsidRDefault="00443D03" w:rsidP="00217A6B">
      <w:pPr>
        <w:ind w:right="-142"/>
        <w:rPr>
          <w:rFonts w:cs="Arial"/>
          <w:lang w:val="en-US"/>
        </w:rPr>
      </w:pPr>
      <w:r w:rsidRPr="7ED8E9B1">
        <w:rPr>
          <w:rFonts w:cs="Arial"/>
          <w:lang w:val="en-US"/>
        </w:rPr>
        <w:t>Additional approval details</w:t>
      </w:r>
      <w:r w:rsidR="00A96D7F" w:rsidRPr="7ED8E9B1">
        <w:rPr>
          <w:rFonts w:cs="Arial"/>
          <w:lang w:val="en-US"/>
        </w:rPr>
        <w:t xml:space="preserve">, such as </w:t>
      </w:r>
      <w:r w:rsidR="7FB29D97" w:rsidRPr="7ED8E9B1">
        <w:rPr>
          <w:rFonts w:cs="Arial"/>
          <w:lang w:val="en-US"/>
        </w:rPr>
        <w:t xml:space="preserve">status </w:t>
      </w:r>
      <w:r w:rsidR="00A96D7F" w:rsidRPr="7ED8E9B1">
        <w:rPr>
          <w:rFonts w:cs="Arial"/>
          <w:lang w:val="en-US"/>
        </w:rPr>
        <w:t xml:space="preserve">and priority </w:t>
      </w:r>
      <w:r w:rsidR="621C1A97" w:rsidRPr="7ED8E9B1">
        <w:rPr>
          <w:rFonts w:cs="Arial"/>
          <w:lang w:val="en-US"/>
        </w:rPr>
        <w:t xml:space="preserve">category </w:t>
      </w:r>
      <w:r w:rsidRPr="7ED8E9B1">
        <w:rPr>
          <w:rFonts w:cs="Arial"/>
          <w:lang w:val="en-US"/>
        </w:rPr>
        <w:t>can be viewed by selecting the expand buttons next to each approval.</w:t>
      </w:r>
      <w:r w:rsidR="008A1495" w:rsidRPr="7ED8E9B1">
        <w:rPr>
          <w:rFonts w:cs="Arial"/>
          <w:lang w:val="en-US"/>
        </w:rPr>
        <w:t xml:space="preserve"> </w:t>
      </w:r>
    </w:p>
    <w:p w14:paraId="69AE923E" w14:textId="50CF0BF9" w:rsidR="00443D03" w:rsidRDefault="008A1495" w:rsidP="00217A6B">
      <w:pPr>
        <w:ind w:right="-142"/>
        <w:rPr>
          <w:rFonts w:cs="Arial"/>
          <w:lang w:val="en-US"/>
        </w:rPr>
      </w:pPr>
      <w:r w:rsidRPr="7ED8E9B1">
        <w:rPr>
          <w:rFonts w:cs="Arial"/>
          <w:lang w:val="en-US"/>
        </w:rPr>
        <w:t>These include setting up who to notify to receive correspondence.</w:t>
      </w:r>
    </w:p>
    <w:p w14:paraId="17A9114F" w14:textId="16FD1F6A" w:rsidR="00270563" w:rsidRPr="00270563" w:rsidRDefault="0CEBD3C4" w:rsidP="007C1A3D">
      <w:pPr>
        <w:pStyle w:val="ListParagraph"/>
        <w:numPr>
          <w:ilvl w:val="0"/>
          <w:numId w:val="19"/>
        </w:numPr>
        <w:ind w:left="426" w:hanging="426"/>
        <w:contextualSpacing w:val="0"/>
        <w:rPr>
          <w:rFonts w:cs="Arial"/>
          <w:lang w:val="en-US"/>
        </w:rPr>
      </w:pPr>
      <w:r w:rsidRPr="5EA304D4">
        <w:rPr>
          <w:rFonts w:cs="Arial"/>
          <w:lang w:val="en-US"/>
        </w:rPr>
        <w:t xml:space="preserve">Select the </w:t>
      </w:r>
      <w:r w:rsidRPr="5EA304D4">
        <w:rPr>
          <w:rFonts w:cs="Arial"/>
          <w:b/>
          <w:bCs/>
          <w:lang w:val="en-US"/>
        </w:rPr>
        <w:t>Approvals</w:t>
      </w:r>
      <w:r w:rsidRPr="5EA304D4">
        <w:rPr>
          <w:rFonts w:cs="Arial"/>
          <w:lang w:val="en-US"/>
        </w:rPr>
        <w:t xml:space="preserve"> tab to navigate to the approvals page of the client record</w:t>
      </w:r>
      <w:r w:rsidR="6FA03792" w:rsidRPr="5EA304D4">
        <w:rPr>
          <w:rFonts w:cs="Arial"/>
          <w:lang w:val="en-US"/>
        </w:rPr>
        <w:t>.</w:t>
      </w:r>
    </w:p>
    <w:p w14:paraId="219A495F" w14:textId="2624B083" w:rsidR="77DAE6CC" w:rsidRDefault="721B5B8C" w:rsidP="00877055">
      <w:r>
        <w:rPr>
          <w:noProof/>
        </w:rPr>
        <w:drawing>
          <wp:inline distT="0" distB="0" distL="0" distR="0" wp14:anchorId="3CC87B0E" wp14:editId="214DCD3C">
            <wp:extent cx="5741035" cy="2095500"/>
            <wp:effectExtent l="19050" t="19050" r="12065" b="19050"/>
            <wp:docPr id="1705122145" name="drawing" descr="Client Details page, approv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2145" name="drawing" descr="Client Details page, approvals tab"/>
                    <pic:cNvPicPr/>
                  </pic:nvPicPr>
                  <pic:blipFill>
                    <a:blip r:embed="rId51">
                      <a:extLst>
                        <a:ext uri="{28A0092B-C50C-407E-A947-70E740481C1C}">
                          <a14:useLocalDpi xmlns:a14="http://schemas.microsoft.com/office/drawing/2010/main" val="0"/>
                        </a:ext>
                      </a:extLst>
                    </a:blip>
                    <a:stretch>
                      <a:fillRect/>
                    </a:stretch>
                  </pic:blipFill>
                  <pic:spPr>
                    <a:xfrm>
                      <a:off x="0" y="0"/>
                      <a:ext cx="5746345" cy="2097438"/>
                    </a:xfrm>
                    <a:prstGeom prst="rect">
                      <a:avLst/>
                    </a:prstGeom>
                    <a:ln w="9525">
                      <a:solidFill>
                        <a:schemeClr val="accent1">
                          <a:lumMod val="75000"/>
                        </a:schemeClr>
                      </a:solidFill>
                      <a:prstDash val="solid"/>
                    </a:ln>
                  </pic:spPr>
                </pic:pic>
              </a:graphicData>
            </a:graphic>
          </wp:inline>
        </w:drawing>
      </w:r>
    </w:p>
    <w:p w14:paraId="3DDD3DED" w14:textId="58F7626A" w:rsidR="3D6BF9BB" w:rsidRDefault="00217A6B" w:rsidP="00E55804">
      <w:pPr>
        <w:widowControl/>
        <w:spacing w:before="0" w:after="0" w:line="240" w:lineRule="auto"/>
      </w:pPr>
      <w:r>
        <w:br w:type="page"/>
      </w:r>
      <w:r w:rsidR="007A50CD">
        <w:lastRenderedPageBreak/>
        <w:t xml:space="preserve">The below </w:t>
      </w:r>
      <w:r w:rsidR="005569FA">
        <w:t xml:space="preserve">image </w:t>
      </w:r>
      <w:r w:rsidR="007A50CD">
        <w:t>shows an e</w:t>
      </w:r>
      <w:r w:rsidR="396532BB">
        <w:t>xample of a client who was previously approved for a Home Care Package.</w:t>
      </w:r>
      <w:r w:rsidR="1DDA4255">
        <w:t xml:space="preserve"> </w:t>
      </w:r>
      <w:r w:rsidR="007C1A3D">
        <w:t xml:space="preserve">In the </w:t>
      </w:r>
      <w:r w:rsidR="007C1A3D" w:rsidRPr="00C26A1D">
        <w:rPr>
          <w:b/>
          <w:bCs/>
        </w:rPr>
        <w:t xml:space="preserve">Current Care Approvals </w:t>
      </w:r>
      <w:r w:rsidR="007C1A3D">
        <w:t>section, this client has</w:t>
      </w:r>
      <w:r w:rsidR="1DDA4255">
        <w:t xml:space="preserve"> a new status of </w:t>
      </w:r>
      <w:r w:rsidR="00561174" w:rsidRPr="5EA304D4">
        <w:t>‘</w:t>
      </w:r>
      <w:r w:rsidR="007C1A3D">
        <w:t xml:space="preserve">Home support ongoing - </w:t>
      </w:r>
      <w:r w:rsidR="1DDA4255" w:rsidRPr="007A50CD">
        <w:t xml:space="preserve">Transitioned HCP Level </w:t>
      </w:r>
      <w:r w:rsidR="3A3DCEBD" w:rsidRPr="007A50CD">
        <w:t>[number]</w:t>
      </w:r>
      <w:r w:rsidR="215C3F03" w:rsidRPr="007A50CD">
        <w:t>’</w:t>
      </w:r>
    </w:p>
    <w:p w14:paraId="4EF9A5B9" w14:textId="4B11F6A4" w:rsidR="00DDB0C5" w:rsidRDefault="00953AB9" w:rsidP="0091421A">
      <w:r>
        <w:rPr>
          <w:noProof/>
        </w:rPr>
        <w:drawing>
          <wp:inline distT="0" distB="0" distL="0" distR="0" wp14:anchorId="14746ED1" wp14:editId="5F766536">
            <wp:extent cx="5742000" cy="1932765"/>
            <wp:effectExtent l="19050" t="19050" r="11430" b="10795"/>
            <wp:docPr id="1204364240" name="Picture 3" descr="Client details page, approvals tab, showing current care approvals 'home support ongoing - transitioned HCP level 3', with a expand button to the heading'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4240" name="Picture 3" descr="Client details page, approvals tab, showing current care approvals 'home support ongoing - transitioned HCP level 3', with a expand button to the heading's lef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000" cy="1932765"/>
                    </a:xfrm>
                    <a:prstGeom prst="rect">
                      <a:avLst/>
                    </a:prstGeom>
                    <a:noFill/>
                    <a:ln>
                      <a:solidFill>
                        <a:schemeClr val="accent1">
                          <a:lumMod val="75000"/>
                        </a:schemeClr>
                      </a:solidFill>
                    </a:ln>
                  </pic:spPr>
                </pic:pic>
              </a:graphicData>
            </a:graphic>
          </wp:inline>
        </w:drawing>
      </w:r>
    </w:p>
    <w:p w14:paraId="7D9978A9" w14:textId="11A1643C" w:rsidR="00C26A1D" w:rsidRDefault="00C26A1D" w:rsidP="005B08F7">
      <w:pPr>
        <w:ind w:left="426"/>
      </w:pPr>
      <w:r>
        <w:t xml:space="preserve">The </w:t>
      </w:r>
      <w:r w:rsidRPr="00583B34">
        <w:rPr>
          <w:b/>
          <w:bCs/>
        </w:rPr>
        <w:t>Previous Care Approvals</w:t>
      </w:r>
      <w:r>
        <w:t xml:space="preserve"> section shows any lapsed or ceased approvals, including </w:t>
      </w:r>
      <w:r w:rsidR="00BF1171">
        <w:t xml:space="preserve">Urgent </w:t>
      </w:r>
      <w:r w:rsidR="00822D56">
        <w:t>Commonwealth Home Support Program (CHSP) services.</w:t>
      </w:r>
    </w:p>
    <w:p w14:paraId="3511D820" w14:textId="699F2CCE" w:rsidR="00EB27E5" w:rsidRDefault="00EB27E5" w:rsidP="0091421A">
      <w:r w:rsidRPr="00EB27E5">
        <w:rPr>
          <w:noProof/>
        </w:rPr>
        <w:drawing>
          <wp:inline distT="0" distB="0" distL="0" distR="0" wp14:anchorId="1A86D486" wp14:editId="44E726D4">
            <wp:extent cx="2847976" cy="1045984"/>
            <wp:effectExtent l="19050" t="19050" r="9525" b="20955"/>
            <wp:docPr id="1207244327" name="Picture 1" descr="Previous care approvals section of the client's Approval tab of their client record. It shows an expander icon, the name of the approval ('Domestic assistance'), approval start date ('Approval starts') and approval end date ('approval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4327" name="Picture 1" descr="Previous care approvals section of the client's Approval tab of their client record. It shows an expander icon, the name of the approval ('Domestic assistance'), approval start date ('Approval starts') and approval end date ('approval stops')"/>
                    <pic:cNvPicPr/>
                  </pic:nvPicPr>
                  <pic:blipFill>
                    <a:blip r:embed="rId53">
                      <a:extLst>
                        <a:ext uri="{28A0092B-C50C-407E-A947-70E740481C1C}">
                          <a14:useLocalDpi xmlns:a14="http://schemas.microsoft.com/office/drawing/2010/main" val="0"/>
                        </a:ext>
                      </a:extLst>
                    </a:blip>
                    <a:stretch>
                      <a:fillRect/>
                    </a:stretch>
                  </pic:blipFill>
                  <pic:spPr>
                    <a:xfrm>
                      <a:off x="0" y="0"/>
                      <a:ext cx="2854158" cy="1048254"/>
                    </a:xfrm>
                    <a:prstGeom prst="rect">
                      <a:avLst/>
                    </a:prstGeom>
                    <a:ln>
                      <a:solidFill>
                        <a:schemeClr val="accent1">
                          <a:lumMod val="75000"/>
                        </a:schemeClr>
                      </a:solidFill>
                    </a:ln>
                  </pic:spPr>
                </pic:pic>
              </a:graphicData>
            </a:graphic>
          </wp:inline>
        </w:drawing>
      </w:r>
    </w:p>
    <w:p w14:paraId="505AF4FD" w14:textId="27A61DCD" w:rsidR="00FA0030" w:rsidRDefault="48952EE6" w:rsidP="009848CC">
      <w:pPr>
        <w:numPr>
          <w:ilvl w:val="0"/>
          <w:numId w:val="19"/>
        </w:numPr>
        <w:ind w:left="426" w:hanging="426"/>
      </w:pPr>
      <w:r w:rsidRPr="7ED8E9B1">
        <w:rPr>
          <w:rFonts w:cs="Arial"/>
          <w:szCs w:val="21"/>
          <w:lang w:val="en-US"/>
        </w:rPr>
        <w:t xml:space="preserve">Select the expand icon </w:t>
      </w:r>
      <w:r>
        <w:rPr>
          <w:noProof/>
        </w:rPr>
        <w:drawing>
          <wp:inline distT="0" distB="0" distL="0" distR="0" wp14:anchorId="14DA203A" wp14:editId="5C15A274">
            <wp:extent cx="268061" cy="253607"/>
            <wp:effectExtent l="9525" t="9525" r="9525" b="9525"/>
            <wp:docPr id="147724920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9201" name="drawing">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a:ext>
                      </a:extLst>
                    </a:blip>
                    <a:stretch>
                      <a:fillRect/>
                    </a:stretch>
                  </pic:blipFill>
                  <pic:spPr>
                    <a:xfrm>
                      <a:off x="0" y="0"/>
                      <a:ext cx="268061" cy="253607"/>
                    </a:xfrm>
                    <a:prstGeom prst="rect">
                      <a:avLst/>
                    </a:prstGeom>
                    <a:ln w="9525">
                      <a:solidFill>
                        <a:schemeClr val="tx1"/>
                      </a:solidFill>
                      <a:prstDash val="solid"/>
                    </a:ln>
                  </pic:spPr>
                </pic:pic>
              </a:graphicData>
            </a:graphic>
          </wp:inline>
        </w:drawing>
      </w:r>
      <w:r w:rsidRPr="7ED8E9B1">
        <w:rPr>
          <w:rFonts w:cs="Arial"/>
          <w:szCs w:val="21"/>
          <w:lang w:val="en-US"/>
        </w:rPr>
        <w:t xml:space="preserve"> next to the relevant care approval to view more details</w:t>
      </w:r>
      <w:r w:rsidR="263798D9" w:rsidRPr="7ED8E9B1">
        <w:rPr>
          <w:rFonts w:cs="Arial"/>
          <w:szCs w:val="21"/>
          <w:lang w:val="en-US"/>
        </w:rPr>
        <w:t>.</w:t>
      </w:r>
    </w:p>
    <w:p w14:paraId="29DE5658" w14:textId="40F4BFDE" w:rsidR="00FA0030" w:rsidRDefault="17018DB7" w:rsidP="0091421A">
      <w:r>
        <w:rPr>
          <w:noProof/>
        </w:rPr>
        <w:drawing>
          <wp:inline distT="0" distB="0" distL="0" distR="0" wp14:anchorId="0CBE22A9" wp14:editId="3CAB07B3">
            <wp:extent cx="5741371" cy="4371975"/>
            <wp:effectExtent l="19050" t="19050" r="12065" b="9525"/>
            <wp:docPr id="897279191" name="drawing" descr="Client details page, Approvals tab, showing an expanded section of an approval's heading. It shows delegate decision status, priority, approval starting and stopping dates, source system, and seeking service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9191" name="drawing" descr="Client details page, Approvals tab, showing an expanded section of an approval's heading. It shows delegate decision status, priority, approval starting and stopping dates, source system, and seeking services status"/>
                    <pic:cNvPicPr/>
                  </pic:nvPicPr>
                  <pic:blipFill>
                    <a:blip r:embed="rId55">
                      <a:extLst>
                        <a:ext uri="{28A0092B-C50C-407E-A947-70E740481C1C}">
                          <a14:useLocalDpi xmlns:a14="http://schemas.microsoft.com/office/drawing/2010/main" val="0"/>
                        </a:ext>
                      </a:extLst>
                    </a:blip>
                    <a:stretch>
                      <a:fillRect/>
                    </a:stretch>
                  </pic:blipFill>
                  <pic:spPr>
                    <a:xfrm>
                      <a:off x="0" y="0"/>
                      <a:ext cx="5743344" cy="4373478"/>
                    </a:xfrm>
                    <a:prstGeom prst="rect">
                      <a:avLst/>
                    </a:prstGeom>
                    <a:ln w="9525">
                      <a:solidFill>
                        <a:schemeClr val="accent1">
                          <a:lumMod val="75000"/>
                        </a:schemeClr>
                      </a:solidFill>
                      <a:prstDash val="solid"/>
                    </a:ln>
                  </pic:spPr>
                </pic:pic>
              </a:graphicData>
            </a:graphic>
          </wp:inline>
        </w:drawing>
      </w:r>
    </w:p>
    <w:p w14:paraId="06DCAACC" w14:textId="709A95F3" w:rsidR="00FA0030" w:rsidRDefault="58460645" w:rsidP="0091421A">
      <w:pPr>
        <w:numPr>
          <w:ilvl w:val="0"/>
          <w:numId w:val="19"/>
        </w:numPr>
        <w:ind w:left="426" w:hanging="426"/>
        <w:rPr>
          <w:rFonts w:cs="Arial"/>
          <w:lang w:val="en-US"/>
        </w:rPr>
      </w:pPr>
      <w:r w:rsidRPr="22D4B457">
        <w:rPr>
          <w:rFonts w:cs="Arial"/>
          <w:lang w:val="en-US"/>
        </w:rPr>
        <w:lastRenderedPageBreak/>
        <w:t xml:space="preserve">If the </w:t>
      </w:r>
      <w:r w:rsidR="44493F44" w:rsidRPr="22D4B457">
        <w:rPr>
          <w:rFonts w:cs="Arial"/>
          <w:lang w:val="en-US"/>
        </w:rPr>
        <w:t>clients'</w:t>
      </w:r>
      <w:r w:rsidRPr="22D4B457">
        <w:rPr>
          <w:rFonts w:cs="Arial"/>
          <w:lang w:val="en-US"/>
        </w:rPr>
        <w:t xml:space="preserve"> circumstances </w:t>
      </w:r>
      <w:r w:rsidR="38FA27F1" w:rsidRPr="22D4B457">
        <w:rPr>
          <w:rFonts w:cs="Arial"/>
          <w:lang w:val="en-US"/>
        </w:rPr>
        <w:t>change,</w:t>
      </w:r>
      <w:r w:rsidRPr="22D4B457">
        <w:rPr>
          <w:rFonts w:cs="Arial"/>
          <w:lang w:val="en-US"/>
        </w:rPr>
        <w:t xml:space="preserve"> and they want to amend the services from Seeking to Not </w:t>
      </w:r>
      <w:r w:rsidR="3B0D1520" w:rsidRPr="22D4B457">
        <w:rPr>
          <w:rFonts w:cs="Arial"/>
          <w:lang w:val="en-US"/>
        </w:rPr>
        <w:t xml:space="preserve">Seeking, this can be performed through the </w:t>
      </w:r>
      <w:r w:rsidR="3B0D1520" w:rsidRPr="22D4B457">
        <w:rPr>
          <w:rFonts w:cs="Arial"/>
          <w:b/>
          <w:bCs/>
          <w:lang w:val="en-US"/>
        </w:rPr>
        <w:t xml:space="preserve">CHANGE </w:t>
      </w:r>
      <w:r w:rsidR="3B0D1520" w:rsidRPr="22D4B457">
        <w:rPr>
          <w:rFonts w:cs="Arial"/>
          <w:lang w:val="en-US"/>
        </w:rPr>
        <w:t>button.</w:t>
      </w:r>
      <w:r w:rsidR="00FC5729" w:rsidRPr="22D4B457">
        <w:rPr>
          <w:rFonts w:cs="Arial"/>
          <w:lang w:val="en-US"/>
        </w:rPr>
        <w:t xml:space="preserve"> Please note </w:t>
      </w:r>
      <w:r w:rsidR="00550F60" w:rsidRPr="22D4B457">
        <w:rPr>
          <w:rFonts w:cs="Arial"/>
          <w:lang w:val="en-US"/>
        </w:rPr>
        <w:t>this</w:t>
      </w:r>
      <w:r w:rsidR="00FC5729" w:rsidRPr="22D4B457">
        <w:rPr>
          <w:rFonts w:cs="Arial"/>
          <w:lang w:val="en-US"/>
        </w:rPr>
        <w:t xml:space="preserve"> process</w:t>
      </w:r>
      <w:r w:rsidR="00D378F5" w:rsidRPr="22D4B457">
        <w:rPr>
          <w:rFonts w:cs="Arial"/>
          <w:lang w:val="en-US"/>
        </w:rPr>
        <w:t xml:space="preserve"> is required for all </w:t>
      </w:r>
      <w:r w:rsidR="00E07F36" w:rsidRPr="22D4B457">
        <w:rPr>
          <w:rFonts w:cs="Arial"/>
          <w:lang w:val="en-US"/>
        </w:rPr>
        <w:t xml:space="preserve">Support at Home </w:t>
      </w:r>
      <w:r w:rsidR="00FC5729" w:rsidRPr="22D4B457">
        <w:rPr>
          <w:rFonts w:cs="Arial"/>
          <w:lang w:val="en-US"/>
        </w:rPr>
        <w:t>service types that the client is approved for.</w:t>
      </w:r>
      <w:r w:rsidR="449760E3" w:rsidRPr="22D4B457">
        <w:rPr>
          <w:rFonts w:cs="Arial"/>
          <w:lang w:val="en-US"/>
        </w:rPr>
        <w:t xml:space="preserve"> I</w:t>
      </w:r>
      <w:r w:rsidR="00195D04">
        <w:rPr>
          <w:rFonts w:cs="Arial"/>
          <w:lang w:val="en-US"/>
        </w:rPr>
        <w:t>f</w:t>
      </w:r>
      <w:r w:rsidR="449760E3" w:rsidRPr="22D4B457">
        <w:rPr>
          <w:rFonts w:cs="Arial"/>
          <w:lang w:val="en-US"/>
        </w:rPr>
        <w:t xml:space="preserve"> the client</w:t>
      </w:r>
      <w:r w:rsidR="00C72E2B">
        <w:rPr>
          <w:rFonts w:cs="Arial"/>
          <w:lang w:val="en-US"/>
        </w:rPr>
        <w:t>’s</w:t>
      </w:r>
      <w:r w:rsidR="449760E3" w:rsidRPr="22D4B457">
        <w:rPr>
          <w:rFonts w:cs="Arial"/>
          <w:lang w:val="en-US"/>
        </w:rPr>
        <w:t xml:space="preserve"> place has previously been </w:t>
      </w:r>
      <w:r w:rsidR="5F5DE244" w:rsidRPr="22D4B457">
        <w:rPr>
          <w:rFonts w:cs="Arial"/>
          <w:lang w:val="en-US"/>
        </w:rPr>
        <w:t>“</w:t>
      </w:r>
      <w:r w:rsidR="449760E3" w:rsidRPr="22D4B457">
        <w:rPr>
          <w:rFonts w:cs="Arial"/>
          <w:lang w:val="en-US"/>
        </w:rPr>
        <w:t>withdrawn</w:t>
      </w:r>
      <w:r w:rsidR="49605FA2" w:rsidRPr="22D4B457">
        <w:rPr>
          <w:rFonts w:cs="Arial"/>
          <w:lang w:val="en-US"/>
        </w:rPr>
        <w:t>”</w:t>
      </w:r>
      <w:r w:rsidR="449760E3" w:rsidRPr="22D4B457">
        <w:rPr>
          <w:rFonts w:cs="Arial"/>
          <w:lang w:val="en-US"/>
        </w:rPr>
        <w:t xml:space="preserve"> please advise them to call My Aged Care to be opted back into the S</w:t>
      </w:r>
      <w:r w:rsidR="053F3E72" w:rsidRPr="22D4B457">
        <w:rPr>
          <w:rFonts w:cs="Arial"/>
          <w:lang w:val="en-US"/>
        </w:rPr>
        <w:t>upport</w:t>
      </w:r>
      <w:r w:rsidR="449760E3" w:rsidRPr="22D4B457">
        <w:rPr>
          <w:rFonts w:cs="Arial"/>
          <w:lang w:val="en-US"/>
        </w:rPr>
        <w:t xml:space="preserve"> at Home Priority System</w:t>
      </w:r>
      <w:r w:rsidR="2E74039B" w:rsidRPr="22D4B457">
        <w:rPr>
          <w:rFonts w:cs="Arial"/>
          <w:lang w:val="en-US"/>
        </w:rPr>
        <w:t>.</w:t>
      </w:r>
      <w:r w:rsidR="31186711" w:rsidRPr="22D4B457">
        <w:rPr>
          <w:rFonts w:cs="Arial"/>
          <w:lang w:val="en-US"/>
        </w:rPr>
        <w:t xml:space="preserve"> </w:t>
      </w:r>
    </w:p>
    <w:p w14:paraId="00708C32" w14:textId="1859CD59" w:rsidR="001D5586" w:rsidRDefault="58460645" w:rsidP="0091421A">
      <w:pPr>
        <w:ind w:left="-142" w:firstLine="142"/>
      </w:pPr>
      <w:r>
        <w:rPr>
          <w:noProof/>
        </w:rPr>
        <w:drawing>
          <wp:inline distT="0" distB="0" distL="0" distR="0" wp14:anchorId="17F345B1" wp14:editId="366FE791">
            <wp:extent cx="5754196" cy="1861926"/>
            <wp:effectExtent l="19050" t="19050" r="18415" b="24130"/>
            <wp:docPr id="176088649" name="drawing" descr="Client details, Approvals tab. The right column contains a list of Seeking Services statuses. The Change button is to the right hand side of each seeking servi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8649" name="drawing" descr="Client details, Approvals tab. The right column contains a list of Seeking Services statuses. The Change button is to the right hand side of each seeking service status."/>
                    <pic:cNvPicPr/>
                  </pic:nvPicPr>
                  <pic:blipFill>
                    <a:blip r:embed="rId56">
                      <a:extLst>
                        <a:ext uri="{28A0092B-C50C-407E-A947-70E740481C1C}">
                          <a14:useLocalDpi xmlns:a14="http://schemas.microsoft.com/office/drawing/2010/main" val="0"/>
                        </a:ext>
                      </a:extLst>
                    </a:blip>
                    <a:stretch>
                      <a:fillRect/>
                    </a:stretch>
                  </pic:blipFill>
                  <pic:spPr>
                    <a:xfrm>
                      <a:off x="0" y="0"/>
                      <a:ext cx="5812489" cy="1880788"/>
                    </a:xfrm>
                    <a:prstGeom prst="rect">
                      <a:avLst/>
                    </a:prstGeom>
                    <a:ln w="9525">
                      <a:solidFill>
                        <a:schemeClr val="accent1">
                          <a:lumMod val="75000"/>
                        </a:schemeClr>
                      </a:solidFill>
                      <a:prstDash val="solid"/>
                    </a:ln>
                  </pic:spPr>
                </pic:pic>
              </a:graphicData>
            </a:graphic>
          </wp:inline>
        </w:drawing>
      </w:r>
    </w:p>
    <w:p w14:paraId="16509A60" w14:textId="75E2B07E" w:rsidR="00443D03" w:rsidRPr="000E3B3E" w:rsidRDefault="00164CAE" w:rsidP="0091421A">
      <w:pPr>
        <w:pStyle w:val="Heading2"/>
        <w:keepNext w:val="0"/>
        <w:keepLines w:val="0"/>
        <w:rPr>
          <w:rFonts w:cs="Arial"/>
          <w:szCs w:val="24"/>
        </w:rPr>
      </w:pPr>
      <w:bookmarkStart w:id="33" w:name="_Toc104905471"/>
      <w:bookmarkStart w:id="34" w:name="_Toc231976452"/>
      <w:r>
        <w:t>The</w:t>
      </w:r>
      <w:r w:rsidR="00443D03">
        <w:t xml:space="preserve"> Plans tab</w:t>
      </w:r>
      <w:bookmarkEnd w:id="33"/>
      <w:bookmarkEnd w:id="34"/>
    </w:p>
    <w:p w14:paraId="3E7D991F" w14:textId="77777777" w:rsidR="00BF3F2B" w:rsidRDefault="00443D03" w:rsidP="0091421A">
      <w:pPr>
        <w:rPr>
          <w:rFonts w:cs="Arial"/>
          <w:szCs w:val="22"/>
          <w:lang w:val="en-US"/>
        </w:rPr>
      </w:pPr>
      <w:r w:rsidRPr="000E3B3E">
        <w:rPr>
          <w:rFonts w:cs="Arial"/>
          <w:szCs w:val="22"/>
          <w:lang w:val="en-US"/>
        </w:rPr>
        <w:t xml:space="preserve">The Plans tab </w:t>
      </w:r>
      <w:r w:rsidR="006622B3">
        <w:rPr>
          <w:rFonts w:cs="Arial"/>
          <w:szCs w:val="22"/>
          <w:lang w:val="en-US"/>
        </w:rPr>
        <w:t xml:space="preserve">provides </w:t>
      </w:r>
      <w:r w:rsidR="00BF3F2B">
        <w:rPr>
          <w:rFonts w:cs="Arial"/>
          <w:szCs w:val="22"/>
          <w:lang w:val="en-US"/>
        </w:rPr>
        <w:t>a summary</w:t>
      </w:r>
      <w:r w:rsidR="006622B3">
        <w:rPr>
          <w:rFonts w:cs="Arial"/>
          <w:szCs w:val="22"/>
          <w:lang w:val="en-US"/>
        </w:rPr>
        <w:t xml:space="preserve"> of the client’s support plan, outlining the outcomes of their assessment and the services or goals identified to meet their needs.</w:t>
      </w:r>
      <w:r w:rsidRPr="000E3B3E">
        <w:rPr>
          <w:rFonts w:cs="Arial"/>
          <w:szCs w:val="22"/>
          <w:lang w:val="en-US"/>
        </w:rPr>
        <w:t xml:space="preserve"> </w:t>
      </w:r>
    </w:p>
    <w:p w14:paraId="1B8C8886" w14:textId="17CBDD36" w:rsidR="00BF3F2B" w:rsidRDefault="00BF3F2B" w:rsidP="0091421A">
      <w:pPr>
        <w:pStyle w:val="ListParagraph"/>
        <w:numPr>
          <w:ilvl w:val="0"/>
          <w:numId w:val="22"/>
        </w:numPr>
        <w:contextualSpacing w:val="0"/>
        <w:rPr>
          <w:rFonts w:cs="Arial"/>
          <w:szCs w:val="22"/>
          <w:lang w:val="en-US"/>
        </w:rPr>
      </w:pPr>
      <w:r w:rsidRPr="00BF3F2B">
        <w:rPr>
          <w:rFonts w:cs="Arial"/>
          <w:szCs w:val="22"/>
          <w:lang w:val="en-US"/>
        </w:rPr>
        <w:t xml:space="preserve">Select the </w:t>
      </w:r>
      <w:r w:rsidRPr="00BF3F2B">
        <w:rPr>
          <w:rFonts w:cs="Arial"/>
          <w:b/>
          <w:bCs/>
          <w:szCs w:val="22"/>
          <w:lang w:val="en-US"/>
        </w:rPr>
        <w:t>Plans</w:t>
      </w:r>
      <w:r w:rsidRPr="00BF3F2B">
        <w:rPr>
          <w:rFonts w:cs="Arial"/>
          <w:szCs w:val="22"/>
          <w:lang w:val="en-US"/>
        </w:rPr>
        <w:t xml:space="preserve"> tab to navigate to the plans page of the client record.</w:t>
      </w:r>
    </w:p>
    <w:p w14:paraId="7F5A4E23" w14:textId="492715C3" w:rsidR="00BF3F2B" w:rsidRDefault="00BF3F2B" w:rsidP="00CB7D7B">
      <w:pPr>
        <w:pStyle w:val="ListParagraph"/>
        <w:spacing w:before="0" w:after="0"/>
        <w:ind w:left="0"/>
        <w:contextualSpacing w:val="0"/>
        <w:rPr>
          <w:rFonts w:cs="Arial"/>
          <w:szCs w:val="22"/>
          <w:lang w:val="en-US"/>
        </w:rPr>
      </w:pPr>
      <w:r>
        <w:rPr>
          <w:noProof/>
        </w:rPr>
        <w:drawing>
          <wp:inline distT="0" distB="0" distL="0" distR="0" wp14:anchorId="6CA9E713" wp14:editId="7E1365E3">
            <wp:extent cx="4670482" cy="1289528"/>
            <wp:effectExtent l="19050" t="19050" r="15875" b="25400"/>
            <wp:docPr id="914648010" name="Picture 1" descr="Client Record, with the Plan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8010" name="Picture 1" descr="Client Record, with the Plan tab highlighted"/>
                    <pic:cNvPicPr/>
                  </pic:nvPicPr>
                  <pic:blipFill>
                    <a:blip r:embed="rId57">
                      <a:extLst>
                        <a:ext uri="{28A0092B-C50C-407E-A947-70E740481C1C}">
                          <a14:useLocalDpi xmlns:a14="http://schemas.microsoft.com/office/drawing/2010/main" val="0"/>
                        </a:ext>
                      </a:extLst>
                    </a:blip>
                    <a:stretch>
                      <a:fillRect/>
                    </a:stretch>
                  </pic:blipFill>
                  <pic:spPr>
                    <a:xfrm>
                      <a:off x="0" y="0"/>
                      <a:ext cx="4694315" cy="1296108"/>
                    </a:xfrm>
                    <a:prstGeom prst="rect">
                      <a:avLst/>
                    </a:prstGeom>
                    <a:ln>
                      <a:solidFill>
                        <a:schemeClr val="accent1">
                          <a:lumMod val="75000"/>
                        </a:schemeClr>
                      </a:solidFill>
                    </a:ln>
                  </pic:spPr>
                </pic:pic>
              </a:graphicData>
            </a:graphic>
          </wp:inline>
        </w:drawing>
      </w:r>
    </w:p>
    <w:p w14:paraId="3C5E3540" w14:textId="0EBF64B5" w:rsidR="00443D03" w:rsidRPr="000E3B3E" w:rsidRDefault="00443D03" w:rsidP="009848CC">
      <w:pPr>
        <w:pStyle w:val="ListParagraph"/>
        <w:numPr>
          <w:ilvl w:val="0"/>
          <w:numId w:val="22"/>
        </w:numPr>
        <w:ind w:left="426" w:hanging="426"/>
        <w:contextualSpacing w:val="0"/>
        <w:rPr>
          <w:rFonts w:cs="Arial"/>
          <w:szCs w:val="22"/>
          <w:lang w:val="en-US"/>
        </w:rPr>
      </w:pPr>
      <w:r w:rsidRPr="000E3B3E" w:rsidDel="00E359AC">
        <w:rPr>
          <w:rFonts w:cs="Arial"/>
          <w:szCs w:val="22"/>
          <w:lang w:val="en-US"/>
        </w:rPr>
        <w:t>A</w:t>
      </w:r>
      <w:r w:rsidRPr="000E3B3E">
        <w:rPr>
          <w:rFonts w:cs="Arial"/>
          <w:szCs w:val="22"/>
          <w:lang w:val="en-US"/>
        </w:rPr>
        <w:t xml:space="preserve">dditional </w:t>
      </w:r>
      <w:r w:rsidRPr="000E3B3E">
        <w:rPr>
          <w:rFonts w:cs="Arial"/>
          <w:szCs w:val="22"/>
        </w:rPr>
        <w:t>assessment</w:t>
      </w:r>
      <w:r w:rsidRPr="000E3B3E">
        <w:rPr>
          <w:rFonts w:cs="Arial"/>
          <w:szCs w:val="22"/>
          <w:lang w:val="en-US"/>
        </w:rPr>
        <w:t xml:space="preserve"> details </w:t>
      </w:r>
      <w:r w:rsidRPr="000E3B3E" w:rsidDel="00E359AC">
        <w:rPr>
          <w:rFonts w:cs="Arial"/>
          <w:szCs w:val="22"/>
          <w:lang w:val="en-US"/>
        </w:rPr>
        <w:t xml:space="preserve">can be viewed by selecting </w:t>
      </w:r>
      <w:r w:rsidRPr="000E3B3E">
        <w:rPr>
          <w:rFonts w:cs="Arial"/>
          <w:szCs w:val="22"/>
          <w:lang w:val="en-US"/>
        </w:rPr>
        <w:t xml:space="preserve">the expand buttons next to each item under the </w:t>
      </w:r>
      <w:r w:rsidRPr="007659AF">
        <w:rPr>
          <w:rFonts w:cs="Arial"/>
          <w:b/>
          <w:bCs/>
          <w:szCs w:val="22"/>
          <w:lang w:val="en-US"/>
        </w:rPr>
        <w:t xml:space="preserve">Assessment </w:t>
      </w:r>
      <w:r w:rsidR="004A47BF" w:rsidRPr="007659AF">
        <w:rPr>
          <w:rFonts w:cs="Arial"/>
          <w:b/>
          <w:bCs/>
          <w:szCs w:val="22"/>
          <w:lang w:val="en-US"/>
        </w:rPr>
        <w:t>hi</w:t>
      </w:r>
      <w:r w:rsidRPr="007659AF">
        <w:rPr>
          <w:rFonts w:cs="Arial"/>
          <w:b/>
          <w:bCs/>
          <w:szCs w:val="22"/>
          <w:lang w:val="en-US"/>
        </w:rPr>
        <w:t>story</w:t>
      </w:r>
      <w:r w:rsidRPr="000E3B3E">
        <w:rPr>
          <w:rFonts w:cs="Arial"/>
          <w:szCs w:val="22"/>
          <w:lang w:val="en-US"/>
        </w:rPr>
        <w:t xml:space="preserve"> header.</w:t>
      </w:r>
    </w:p>
    <w:p w14:paraId="6AF574F4" w14:textId="501DEEE8" w:rsidR="0011182A" w:rsidRPr="004A47BF" w:rsidRDefault="00BF3F2B" w:rsidP="00CB7D7B">
      <w:pPr>
        <w:spacing w:before="0" w:after="0"/>
        <w:rPr>
          <w:rFonts w:cs="Arial"/>
          <w:szCs w:val="22"/>
          <w:lang w:val="en-US"/>
        </w:rPr>
      </w:pPr>
      <w:bookmarkStart w:id="35" w:name="_Toc104905472"/>
      <w:r>
        <w:rPr>
          <w:noProof/>
        </w:rPr>
        <w:drawing>
          <wp:inline distT="0" distB="0" distL="0" distR="0" wp14:anchorId="27632C23" wp14:editId="4938A8DB">
            <wp:extent cx="4669894" cy="2981658"/>
            <wp:effectExtent l="19050" t="19050" r="16510" b="28575"/>
            <wp:docPr id="1342860217" name="Picture 1" descr="Client Record, Plans tab, with the Assessment History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60217" name="Picture 1" descr="Client Record, Plans tab, with the Assessment History section highlighted."/>
                    <pic:cNvPicPr/>
                  </pic:nvPicPr>
                  <pic:blipFill>
                    <a:blip r:embed="rId58">
                      <a:extLst>
                        <a:ext uri="{28A0092B-C50C-407E-A947-70E740481C1C}">
                          <a14:useLocalDpi xmlns:a14="http://schemas.microsoft.com/office/drawing/2010/main" val="0"/>
                        </a:ext>
                      </a:extLst>
                    </a:blip>
                    <a:stretch>
                      <a:fillRect/>
                    </a:stretch>
                  </pic:blipFill>
                  <pic:spPr>
                    <a:xfrm>
                      <a:off x="0" y="0"/>
                      <a:ext cx="4681601" cy="2989133"/>
                    </a:xfrm>
                    <a:prstGeom prst="rect">
                      <a:avLst/>
                    </a:prstGeom>
                    <a:ln>
                      <a:solidFill>
                        <a:schemeClr val="accent1">
                          <a:lumMod val="75000"/>
                        </a:schemeClr>
                      </a:solidFill>
                    </a:ln>
                  </pic:spPr>
                </pic:pic>
              </a:graphicData>
            </a:graphic>
          </wp:inline>
        </w:drawing>
      </w:r>
    </w:p>
    <w:p w14:paraId="3D4748A3" w14:textId="68035D43" w:rsidR="00443D03" w:rsidRPr="000E3B3E" w:rsidRDefault="00164CAE" w:rsidP="0091421A">
      <w:pPr>
        <w:pStyle w:val="Heading2"/>
        <w:keepNext w:val="0"/>
        <w:keepLines w:val="0"/>
      </w:pPr>
      <w:bookmarkStart w:id="36" w:name="_The_Attachments_tab"/>
      <w:bookmarkStart w:id="37" w:name="_Toc231976453"/>
      <w:bookmarkEnd w:id="36"/>
      <w:r w:rsidRPr="000E3B3E">
        <w:lastRenderedPageBreak/>
        <w:t>The</w:t>
      </w:r>
      <w:r w:rsidR="00443D03" w:rsidRPr="000E3B3E">
        <w:t xml:space="preserve"> Attachments tab</w:t>
      </w:r>
      <w:bookmarkEnd w:id="35"/>
      <w:bookmarkEnd w:id="37"/>
    </w:p>
    <w:p w14:paraId="0B56ACEC" w14:textId="5D622889" w:rsidR="00BF3F2B" w:rsidRDefault="00BF3F2B" w:rsidP="0091421A">
      <w:pPr>
        <w:rPr>
          <w:rFonts w:cs="Arial"/>
          <w:szCs w:val="22"/>
          <w:lang w:val="en-US"/>
        </w:rPr>
      </w:pPr>
      <w:r>
        <w:rPr>
          <w:rFonts w:cs="Arial"/>
          <w:szCs w:val="22"/>
          <w:lang w:val="en-US"/>
        </w:rPr>
        <w:t xml:space="preserve">The </w:t>
      </w:r>
      <w:r w:rsidRPr="0004203C">
        <w:rPr>
          <w:rFonts w:cs="Arial"/>
          <w:b/>
          <w:bCs/>
          <w:szCs w:val="22"/>
          <w:lang w:val="en-US"/>
        </w:rPr>
        <w:t>Attachments</w:t>
      </w:r>
      <w:r>
        <w:rPr>
          <w:rFonts w:cs="Arial"/>
          <w:szCs w:val="22"/>
          <w:lang w:val="en-US"/>
        </w:rPr>
        <w:t xml:space="preserve"> tab allows assessors to upload, view, and manage documents related to a client’s assessment and care planning. </w:t>
      </w:r>
      <w:r w:rsidRPr="000E3B3E">
        <w:rPr>
          <w:rFonts w:cs="Arial"/>
          <w:szCs w:val="22"/>
          <w:lang w:val="en-US"/>
        </w:rPr>
        <w:t xml:space="preserve">The </w:t>
      </w:r>
      <w:r w:rsidR="0004203C">
        <w:rPr>
          <w:rFonts w:cs="Arial"/>
          <w:szCs w:val="22"/>
          <w:lang w:val="en-US"/>
        </w:rPr>
        <w:t>a</w:t>
      </w:r>
      <w:r w:rsidRPr="0004203C">
        <w:rPr>
          <w:rFonts w:cs="Arial"/>
          <w:szCs w:val="22"/>
          <w:lang w:val="en-US"/>
        </w:rPr>
        <w:t>ttachments</w:t>
      </w:r>
      <w:r w:rsidRPr="000E3B3E">
        <w:rPr>
          <w:rFonts w:cs="Arial"/>
          <w:szCs w:val="22"/>
          <w:lang w:val="en-US"/>
        </w:rPr>
        <w:t xml:space="preserve"> tab contains documents that have been attached to the client record, including attachments that have been uploaded using the</w:t>
      </w:r>
      <w:r>
        <w:rPr>
          <w:rFonts w:cs="Arial"/>
          <w:szCs w:val="22"/>
          <w:lang w:val="en-US"/>
        </w:rPr>
        <w:t xml:space="preserve"> Aged Care Assessor App</w:t>
      </w:r>
      <w:r w:rsidRPr="000E3B3E">
        <w:rPr>
          <w:rFonts w:cs="Arial"/>
          <w:szCs w:val="22"/>
          <w:lang w:val="en-US"/>
        </w:rPr>
        <w:t>. This is also where assessors can add an attachment to the client record.</w:t>
      </w:r>
    </w:p>
    <w:p w14:paraId="09E5A127" w14:textId="5EE4B502" w:rsidR="00443D03" w:rsidRPr="001A1C7C" w:rsidRDefault="00443D03" w:rsidP="009848CC">
      <w:pPr>
        <w:pStyle w:val="ListParagraph"/>
        <w:numPr>
          <w:ilvl w:val="0"/>
          <w:numId w:val="23"/>
        </w:numPr>
        <w:ind w:left="426" w:hanging="426"/>
        <w:contextualSpacing w:val="0"/>
        <w:rPr>
          <w:rFonts w:cs="Arial"/>
          <w:szCs w:val="22"/>
          <w:lang w:val="en-US"/>
        </w:rPr>
      </w:pPr>
      <w:r w:rsidRPr="001A1C7C">
        <w:rPr>
          <w:rFonts w:cs="Arial"/>
          <w:szCs w:val="22"/>
          <w:lang w:val="en-US"/>
        </w:rPr>
        <w:t xml:space="preserve">Select the </w:t>
      </w:r>
      <w:r w:rsidRPr="001A1C7C">
        <w:rPr>
          <w:rFonts w:cs="Arial"/>
          <w:b/>
          <w:bCs/>
          <w:szCs w:val="22"/>
          <w:lang w:val="en-US"/>
        </w:rPr>
        <w:t>Attachments</w:t>
      </w:r>
      <w:r w:rsidRPr="001A1C7C">
        <w:rPr>
          <w:rFonts w:cs="Arial"/>
          <w:szCs w:val="22"/>
          <w:lang w:val="en-US"/>
        </w:rPr>
        <w:t xml:space="preserve"> tab to navigate to the attachments page of the client record.</w:t>
      </w:r>
    </w:p>
    <w:p w14:paraId="4963F8C2" w14:textId="77777777" w:rsidR="00443D03" w:rsidRPr="000E3B3E" w:rsidRDefault="00443D03" w:rsidP="0091421A">
      <w:pPr>
        <w:rPr>
          <w:rFonts w:cs="Arial"/>
          <w:szCs w:val="22"/>
          <w:lang w:val="en-US"/>
        </w:rPr>
      </w:pPr>
      <w:r w:rsidRPr="000E3B3E">
        <w:rPr>
          <w:rFonts w:cs="Arial"/>
          <w:noProof/>
          <w:szCs w:val="22"/>
          <w:lang w:val="en-US"/>
        </w:rPr>
        <w:drawing>
          <wp:inline distT="0" distB="0" distL="0" distR="0" wp14:anchorId="73BED0DA" wp14:editId="1DB2A8E9">
            <wp:extent cx="5803010" cy="1599566"/>
            <wp:effectExtent l="19050" t="19050" r="26670" b="19685"/>
            <wp:docPr id="5" name="Picture 5" descr="Client Record, Attachments tab and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ient Record, Attachments tab and Attachments section"/>
                    <pic:cNvPicPr/>
                  </pic:nvPicPr>
                  <pic:blipFill>
                    <a:blip r:embed="rId59">
                      <a:extLst>
                        <a:ext uri="{28A0092B-C50C-407E-A947-70E740481C1C}">
                          <a14:useLocalDpi xmlns:a14="http://schemas.microsoft.com/office/drawing/2010/main" val="0"/>
                        </a:ext>
                      </a:extLst>
                    </a:blip>
                    <a:stretch>
                      <a:fillRect/>
                    </a:stretch>
                  </pic:blipFill>
                  <pic:spPr>
                    <a:xfrm>
                      <a:off x="0" y="0"/>
                      <a:ext cx="5850636" cy="1612694"/>
                    </a:xfrm>
                    <a:prstGeom prst="rect">
                      <a:avLst/>
                    </a:prstGeom>
                    <a:ln>
                      <a:solidFill>
                        <a:schemeClr val="accent1">
                          <a:lumMod val="75000"/>
                        </a:schemeClr>
                      </a:solidFill>
                    </a:ln>
                  </pic:spPr>
                </pic:pic>
              </a:graphicData>
            </a:graphic>
          </wp:inline>
        </w:drawing>
      </w:r>
    </w:p>
    <w:p w14:paraId="298C769B" w14:textId="53006DED" w:rsidR="00443D03" w:rsidRPr="000E1181" w:rsidRDefault="7B1D4783" w:rsidP="0091421A">
      <w:pPr>
        <w:pStyle w:val="ListParagraph"/>
        <w:numPr>
          <w:ilvl w:val="0"/>
          <w:numId w:val="24"/>
        </w:numPr>
        <w:contextualSpacing w:val="0"/>
        <w:rPr>
          <w:rFonts w:cs="Arial"/>
          <w:lang w:val="en-US"/>
        </w:rPr>
      </w:pPr>
      <w:r w:rsidRPr="5EA304D4">
        <w:rPr>
          <w:rFonts w:cs="Arial"/>
          <w:b/>
          <w:bCs/>
          <w:lang w:val="en-US"/>
        </w:rPr>
        <w:t>Assessment Attachments</w:t>
      </w:r>
      <w:r w:rsidRPr="5EA304D4">
        <w:rPr>
          <w:rFonts w:cs="Arial"/>
          <w:lang w:val="en-US"/>
        </w:rPr>
        <w:t xml:space="preserve"> are any documents that are relevant to the </w:t>
      </w:r>
      <w:r w:rsidR="05479D43" w:rsidRPr="5EA304D4">
        <w:rPr>
          <w:rFonts w:cs="Arial"/>
          <w:lang w:val="en-US"/>
        </w:rPr>
        <w:t>client’s</w:t>
      </w:r>
      <w:r w:rsidRPr="5EA304D4">
        <w:rPr>
          <w:rFonts w:cs="Arial"/>
          <w:lang w:val="en-US"/>
        </w:rPr>
        <w:t xml:space="preserve"> assessment, for example, clinical notes or a discharge summary.</w:t>
      </w:r>
      <w:bookmarkStart w:id="38" w:name="_Hlk106905734"/>
      <w:r w:rsidR="00B36BE4">
        <w:rPr>
          <w:rFonts w:cs="Arial"/>
          <w:lang w:val="en-US"/>
        </w:rPr>
        <w:t xml:space="preserve"> This includes Notice of Decision (approval or non-approval) letters that assessors can generate and upload</w:t>
      </w:r>
      <w:r w:rsidR="00B36BE4" w:rsidRPr="7ED8E9B1">
        <w:rPr>
          <w:rFonts w:cs="Arial"/>
          <w:lang w:val="en-US"/>
        </w:rPr>
        <w:t>.</w:t>
      </w:r>
    </w:p>
    <w:p w14:paraId="0CAEE3D7" w14:textId="25297692" w:rsidR="00443D03" w:rsidRPr="000E1181" w:rsidRDefault="00443D03" w:rsidP="0091421A">
      <w:pPr>
        <w:pStyle w:val="ListParagraph"/>
        <w:numPr>
          <w:ilvl w:val="0"/>
          <w:numId w:val="24"/>
        </w:numPr>
        <w:contextualSpacing w:val="0"/>
        <w:rPr>
          <w:rFonts w:cs="Arial"/>
          <w:szCs w:val="22"/>
          <w:lang w:val="en-US"/>
        </w:rPr>
      </w:pPr>
      <w:r w:rsidRPr="000E1181">
        <w:rPr>
          <w:rFonts w:cs="Arial"/>
          <w:b/>
          <w:bCs/>
          <w:szCs w:val="22"/>
          <w:lang w:val="en-US"/>
        </w:rPr>
        <w:t>Other Attachments</w:t>
      </w:r>
      <w:r w:rsidRPr="000E1181">
        <w:rPr>
          <w:rFonts w:cs="Arial"/>
          <w:szCs w:val="22"/>
          <w:lang w:val="en-US"/>
        </w:rPr>
        <w:t xml:space="preserve"> are documents that relate to the </w:t>
      </w:r>
      <w:r w:rsidR="007E33CF" w:rsidRPr="000E1181">
        <w:rPr>
          <w:rFonts w:cs="Arial"/>
          <w:szCs w:val="22"/>
          <w:lang w:val="en-US"/>
        </w:rPr>
        <w:t>clients’</w:t>
      </w:r>
      <w:r w:rsidRPr="000E1181">
        <w:rPr>
          <w:rFonts w:cs="Arial"/>
          <w:szCs w:val="22"/>
          <w:lang w:val="en-US"/>
        </w:rPr>
        <w:t xml:space="preserve"> general circumstances, for instance, documents related to the establishment of a support relationship </w:t>
      </w:r>
      <w:r w:rsidRPr="000E1181" w:rsidDel="00EF7772">
        <w:rPr>
          <w:rFonts w:cs="Arial"/>
          <w:szCs w:val="22"/>
          <w:lang w:val="en-US"/>
        </w:rPr>
        <w:t>(</w:t>
      </w:r>
      <w:r w:rsidRPr="000E1181">
        <w:rPr>
          <w:rFonts w:cs="Arial"/>
          <w:szCs w:val="22"/>
          <w:lang w:val="en-US"/>
        </w:rPr>
        <w:t xml:space="preserve">including legal </w:t>
      </w:r>
      <w:r w:rsidR="00B92520">
        <w:rPr>
          <w:rFonts w:cs="Arial"/>
          <w:szCs w:val="22"/>
          <w:lang w:val="en-US"/>
        </w:rPr>
        <w:t xml:space="preserve">in </w:t>
      </w:r>
      <w:r w:rsidRPr="000E1181">
        <w:rPr>
          <w:rFonts w:cs="Arial"/>
          <w:szCs w:val="22"/>
          <w:lang w:val="en-US"/>
        </w:rPr>
        <w:t>documentation</w:t>
      </w:r>
      <w:r w:rsidRPr="000E1181" w:rsidDel="00EF7772">
        <w:rPr>
          <w:rFonts w:cs="Arial"/>
          <w:szCs w:val="22"/>
          <w:lang w:val="en-US"/>
        </w:rPr>
        <w:t>)</w:t>
      </w:r>
      <w:r w:rsidR="000E1181" w:rsidRPr="000E1181">
        <w:rPr>
          <w:rFonts w:cs="Arial"/>
          <w:szCs w:val="22"/>
          <w:lang w:val="en-US"/>
        </w:rPr>
        <w:t>, and Occupational</w:t>
      </w:r>
      <w:r w:rsidRPr="000E1181">
        <w:rPr>
          <w:rFonts w:cs="Arial"/>
          <w:szCs w:val="22"/>
          <w:lang w:val="en-US"/>
        </w:rPr>
        <w:t xml:space="preserve"> Therapist drawings used in home modifications.</w:t>
      </w:r>
      <w:bookmarkEnd w:id="38"/>
      <w:r w:rsidR="00C25294">
        <w:rPr>
          <w:rFonts w:cs="Arial"/>
          <w:szCs w:val="22"/>
          <w:lang w:val="en-US"/>
        </w:rPr>
        <w:t xml:space="preserve"> Proof of Progression documents can be viewed here also.</w:t>
      </w:r>
    </w:p>
    <w:p w14:paraId="2C67662E" w14:textId="1F7B1372" w:rsidR="00443D03" w:rsidRPr="000E1181" w:rsidRDefault="00443D03" w:rsidP="0091421A">
      <w:pPr>
        <w:pStyle w:val="ListParagraph"/>
        <w:numPr>
          <w:ilvl w:val="0"/>
          <w:numId w:val="24"/>
        </w:numPr>
        <w:contextualSpacing w:val="0"/>
        <w:rPr>
          <w:rFonts w:cs="Arial"/>
          <w:lang w:val="en-US"/>
        </w:rPr>
      </w:pPr>
      <w:r w:rsidRPr="7ED8E9B1">
        <w:rPr>
          <w:rFonts w:cs="Arial"/>
          <w:b/>
          <w:bCs/>
          <w:lang w:val="en-US"/>
        </w:rPr>
        <w:t>Correspondence</w:t>
      </w:r>
      <w:r w:rsidRPr="7ED8E9B1">
        <w:rPr>
          <w:rFonts w:cs="Arial"/>
          <w:lang w:val="en-US"/>
        </w:rPr>
        <w:t xml:space="preserve"> </w:t>
      </w:r>
      <w:proofErr w:type="gramStart"/>
      <w:r w:rsidRPr="7ED8E9B1">
        <w:rPr>
          <w:rFonts w:cs="Arial"/>
          <w:lang w:val="en-US"/>
        </w:rPr>
        <w:t>are</w:t>
      </w:r>
      <w:proofErr w:type="gramEnd"/>
      <w:r w:rsidRPr="7ED8E9B1">
        <w:rPr>
          <w:rFonts w:cs="Arial"/>
          <w:lang w:val="en-US"/>
        </w:rPr>
        <w:t xml:space="preserve"> documents/letters that are generated in My Aged Care, related to </w:t>
      </w:r>
      <w:r w:rsidR="002C6872" w:rsidRPr="7ED8E9B1">
        <w:rPr>
          <w:rFonts w:cs="Arial"/>
          <w:lang w:val="en-US"/>
        </w:rPr>
        <w:t>S</w:t>
      </w:r>
      <w:r w:rsidR="00EA7979">
        <w:rPr>
          <w:rFonts w:cs="Arial"/>
          <w:lang w:val="en-US"/>
        </w:rPr>
        <w:t xml:space="preserve">upport </w:t>
      </w:r>
      <w:r w:rsidR="002C6872" w:rsidRPr="7ED8E9B1">
        <w:rPr>
          <w:rFonts w:cs="Arial"/>
          <w:lang w:val="en-US"/>
        </w:rPr>
        <w:t>a</w:t>
      </w:r>
      <w:r w:rsidR="00EA7979">
        <w:rPr>
          <w:rFonts w:cs="Arial"/>
          <w:lang w:val="en-US"/>
        </w:rPr>
        <w:t xml:space="preserve">t </w:t>
      </w:r>
      <w:r w:rsidR="002C6872" w:rsidRPr="7ED8E9B1">
        <w:rPr>
          <w:rFonts w:cs="Arial"/>
          <w:lang w:val="en-US"/>
        </w:rPr>
        <w:t>H</w:t>
      </w:r>
      <w:r w:rsidR="00EA7979">
        <w:rPr>
          <w:rFonts w:cs="Arial"/>
          <w:lang w:val="en-US"/>
        </w:rPr>
        <w:t>ome</w:t>
      </w:r>
      <w:r w:rsidR="00B03D29">
        <w:rPr>
          <w:rFonts w:cs="Arial"/>
          <w:lang w:val="en-US"/>
        </w:rPr>
        <w:t xml:space="preserve"> services</w:t>
      </w:r>
      <w:r w:rsidRPr="7ED8E9B1">
        <w:rPr>
          <w:rFonts w:cs="Arial"/>
          <w:lang w:val="en-US"/>
        </w:rPr>
        <w:t xml:space="preserve">. There are </w:t>
      </w:r>
      <w:r w:rsidR="000E1181" w:rsidRPr="7ED8E9B1">
        <w:rPr>
          <w:rFonts w:cs="Arial"/>
          <w:lang w:val="en-US"/>
        </w:rPr>
        <w:t>several</w:t>
      </w:r>
      <w:r w:rsidRPr="7ED8E9B1">
        <w:rPr>
          <w:rFonts w:cs="Arial"/>
          <w:lang w:val="en-US"/>
        </w:rPr>
        <w:t xml:space="preserve"> letters sent to clients related to their </w:t>
      </w:r>
      <w:r w:rsidR="002C6872" w:rsidRPr="7ED8E9B1">
        <w:rPr>
          <w:rFonts w:cs="Arial"/>
          <w:lang w:val="en-US"/>
        </w:rPr>
        <w:t>S</w:t>
      </w:r>
      <w:r w:rsidR="00EA7979">
        <w:rPr>
          <w:rFonts w:cs="Arial"/>
          <w:lang w:val="en-US"/>
        </w:rPr>
        <w:t xml:space="preserve">upport </w:t>
      </w:r>
      <w:r w:rsidR="002C6872" w:rsidRPr="7ED8E9B1">
        <w:rPr>
          <w:rFonts w:cs="Arial"/>
          <w:lang w:val="en-US"/>
        </w:rPr>
        <w:t>a</w:t>
      </w:r>
      <w:r w:rsidR="00EA7979">
        <w:rPr>
          <w:rFonts w:cs="Arial"/>
          <w:lang w:val="en-US"/>
        </w:rPr>
        <w:t xml:space="preserve">t </w:t>
      </w:r>
      <w:r w:rsidR="002C6872" w:rsidRPr="7ED8E9B1">
        <w:rPr>
          <w:rFonts w:cs="Arial"/>
          <w:lang w:val="en-US"/>
        </w:rPr>
        <w:t>H</w:t>
      </w:r>
      <w:r w:rsidR="00EA7979">
        <w:rPr>
          <w:rFonts w:cs="Arial"/>
          <w:lang w:val="en-US"/>
        </w:rPr>
        <w:t>ome</w:t>
      </w:r>
      <w:r w:rsidR="002C6872" w:rsidRPr="7ED8E9B1">
        <w:rPr>
          <w:rFonts w:cs="Arial"/>
          <w:lang w:val="en-US"/>
        </w:rPr>
        <w:t xml:space="preserve"> service</w:t>
      </w:r>
      <w:r w:rsidRPr="7ED8E9B1">
        <w:rPr>
          <w:rFonts w:cs="Arial"/>
          <w:lang w:val="en-US"/>
        </w:rPr>
        <w:t xml:space="preserve"> at different stages</w:t>
      </w:r>
      <w:r w:rsidR="00800346">
        <w:rPr>
          <w:rFonts w:cs="Arial"/>
          <w:lang w:val="en-US"/>
        </w:rPr>
        <w:t xml:space="preserve">. </w:t>
      </w:r>
      <w:r w:rsidR="000E1181" w:rsidRPr="7ED8E9B1">
        <w:rPr>
          <w:rFonts w:cs="Arial"/>
          <w:lang w:val="en-US"/>
        </w:rPr>
        <w:t>C</w:t>
      </w:r>
      <w:r w:rsidRPr="7ED8E9B1">
        <w:rPr>
          <w:rFonts w:cs="Arial"/>
          <w:lang w:val="en-US"/>
        </w:rPr>
        <w:t>opies of these letters will also be sent to their support person(s).</w:t>
      </w:r>
    </w:p>
    <w:p w14:paraId="4DD3E74B" w14:textId="7696203F" w:rsidR="002C6872" w:rsidRPr="002C6872" w:rsidRDefault="00443D03" w:rsidP="0091421A">
      <w:pPr>
        <w:pStyle w:val="ListParagraph"/>
        <w:numPr>
          <w:ilvl w:val="0"/>
          <w:numId w:val="24"/>
        </w:numPr>
        <w:spacing w:after="240"/>
        <w:ind w:left="714" w:hanging="357"/>
        <w:contextualSpacing w:val="0"/>
        <w:rPr>
          <w:rFonts w:cs="Arial"/>
          <w:lang w:val="en-US"/>
        </w:rPr>
      </w:pPr>
      <w:r w:rsidRPr="7ED8E9B1">
        <w:rPr>
          <w:rFonts w:cs="Arial"/>
          <w:b/>
          <w:bCs/>
          <w:lang w:val="en-US"/>
        </w:rPr>
        <w:t>Sensitive Attachments</w:t>
      </w:r>
      <w:r w:rsidRPr="7ED8E9B1">
        <w:rPr>
          <w:rFonts w:cs="Arial"/>
          <w:lang w:val="en-US"/>
        </w:rPr>
        <w:t xml:space="preserve"> are documents that contain client information of a sensitive nature. For example, documents about a </w:t>
      </w:r>
      <w:r w:rsidR="007E33CF" w:rsidRPr="7ED8E9B1">
        <w:rPr>
          <w:rFonts w:cs="Arial"/>
          <w:lang w:val="en-US"/>
        </w:rPr>
        <w:t>client’s</w:t>
      </w:r>
      <w:r w:rsidRPr="7ED8E9B1">
        <w:rPr>
          <w:rFonts w:cs="Arial"/>
          <w:lang w:val="en-US"/>
        </w:rPr>
        <w:t xml:space="preserve"> financial situation, safety concerns and legal issues that may </w:t>
      </w:r>
      <w:proofErr w:type="gramStart"/>
      <w:r w:rsidRPr="7ED8E9B1">
        <w:rPr>
          <w:rFonts w:cs="Arial"/>
          <w:lang w:val="en-US"/>
        </w:rPr>
        <w:t>impact</w:t>
      </w:r>
      <w:proofErr w:type="gramEnd"/>
      <w:r w:rsidRPr="7ED8E9B1">
        <w:rPr>
          <w:rFonts w:cs="Arial"/>
          <w:lang w:val="en-US"/>
        </w:rPr>
        <w:t xml:space="preserve"> </w:t>
      </w:r>
      <w:r w:rsidR="5F32BDAA" w:rsidRPr="7ED8E9B1">
        <w:rPr>
          <w:rFonts w:cs="Arial"/>
          <w:lang w:val="en-US"/>
        </w:rPr>
        <w:t>the provision</w:t>
      </w:r>
      <w:r w:rsidRPr="7ED8E9B1">
        <w:rPr>
          <w:rFonts w:cs="Arial"/>
          <w:lang w:val="en-US"/>
        </w:rPr>
        <w:t xml:space="preserve"> of services.</w:t>
      </w:r>
    </w:p>
    <w:p w14:paraId="2A27CF9E" w14:textId="68224D1F" w:rsidR="00443D03" w:rsidRPr="000E3B3E" w:rsidRDefault="00443D03" w:rsidP="009848CC">
      <w:pPr>
        <w:numPr>
          <w:ilvl w:val="0"/>
          <w:numId w:val="23"/>
        </w:numPr>
        <w:ind w:left="426" w:hanging="426"/>
        <w:rPr>
          <w:rFonts w:cs="Arial"/>
          <w:szCs w:val="21"/>
          <w:lang w:val="en-US"/>
        </w:rPr>
      </w:pPr>
      <w:r w:rsidRPr="7ED8E9B1">
        <w:rPr>
          <w:rFonts w:cs="Arial"/>
          <w:lang w:val="en-US"/>
        </w:rPr>
        <w:t xml:space="preserve">To add an attachment, select the </w:t>
      </w:r>
      <w:r w:rsidRPr="7ED8E9B1">
        <w:rPr>
          <w:rFonts w:cs="Arial"/>
          <w:b/>
          <w:bCs/>
          <w:lang w:val="en-US"/>
        </w:rPr>
        <w:t>ADD ATTACHMENT</w:t>
      </w:r>
      <w:r w:rsidRPr="7ED8E9B1">
        <w:rPr>
          <w:rFonts w:cs="Arial"/>
          <w:lang w:val="en-US"/>
        </w:rPr>
        <w:t xml:space="preserve"> button.</w:t>
      </w:r>
    </w:p>
    <w:p w14:paraId="54549A3E" w14:textId="77777777" w:rsidR="00443D03" w:rsidRPr="000E3B3E" w:rsidRDefault="00443D03" w:rsidP="0091421A">
      <w:pPr>
        <w:rPr>
          <w:rFonts w:cs="Arial"/>
          <w:szCs w:val="22"/>
          <w:lang w:val="en-US"/>
        </w:rPr>
      </w:pPr>
      <w:r w:rsidRPr="000E3B3E">
        <w:rPr>
          <w:rFonts w:cs="Arial"/>
          <w:noProof/>
          <w:szCs w:val="22"/>
          <w:lang w:val="en-US"/>
        </w:rPr>
        <w:drawing>
          <wp:inline distT="0" distB="0" distL="0" distR="0" wp14:anchorId="3356BFB7" wp14:editId="6A06B3D4">
            <wp:extent cx="3196222" cy="1167754"/>
            <wp:effectExtent l="19050" t="19050" r="23495" b="13970"/>
            <wp:docPr id="6" name="Picture 6" descr="the Add An Attachment button in the Attach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Add An Attachment button in the Attachments tab"/>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3216747" cy="117525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5E2D99" w14:textId="77777777" w:rsidR="00A8181C" w:rsidRDefault="00443D03" w:rsidP="009848CC">
      <w:pPr>
        <w:pStyle w:val="ListParagraph"/>
        <w:numPr>
          <w:ilvl w:val="0"/>
          <w:numId w:val="23"/>
        </w:numPr>
        <w:ind w:left="426" w:hanging="426"/>
        <w:contextualSpacing w:val="0"/>
        <w:rPr>
          <w:rFonts w:cs="Arial"/>
          <w:szCs w:val="22"/>
          <w:lang w:val="en-US"/>
        </w:rPr>
      </w:pPr>
      <w:r w:rsidRPr="0098137F">
        <w:rPr>
          <w:rFonts w:cs="Arial"/>
          <w:szCs w:val="22"/>
          <w:lang w:val="en-US"/>
        </w:rPr>
        <w:t>A pop-up window will appear, prompting you to find and upload the desired attachment.</w:t>
      </w:r>
      <w:r w:rsidR="0098137F" w:rsidRPr="0098137F">
        <w:rPr>
          <w:rFonts w:cs="Arial"/>
          <w:szCs w:val="22"/>
          <w:lang w:val="en-US"/>
        </w:rPr>
        <w:t xml:space="preserve"> </w:t>
      </w:r>
      <w:r w:rsidRPr="0098137F">
        <w:rPr>
          <w:rFonts w:cs="Arial"/>
          <w:szCs w:val="22"/>
          <w:lang w:val="en-US"/>
        </w:rPr>
        <w:t xml:space="preserve">Search your computer for the document you wish to attach by selecting the </w:t>
      </w:r>
      <w:r w:rsidRPr="0098137F">
        <w:rPr>
          <w:rFonts w:cs="Arial"/>
          <w:b/>
          <w:bCs/>
          <w:szCs w:val="22"/>
          <w:lang w:val="en-US"/>
        </w:rPr>
        <w:t>Choose file</w:t>
      </w:r>
      <w:r w:rsidRPr="0098137F">
        <w:rPr>
          <w:rFonts w:cs="Arial"/>
          <w:szCs w:val="22"/>
          <w:lang w:val="en-US"/>
        </w:rPr>
        <w:t xml:space="preserve"> button.</w:t>
      </w:r>
      <w:r w:rsidR="00B3637F">
        <w:rPr>
          <w:rFonts w:cs="Arial"/>
          <w:szCs w:val="22"/>
          <w:lang w:val="en-US"/>
        </w:rPr>
        <w:t xml:space="preserve"> </w:t>
      </w:r>
    </w:p>
    <w:p w14:paraId="3ABCFF06" w14:textId="11E4174A" w:rsidR="00B3637F" w:rsidRPr="00FA0030" w:rsidRDefault="00B3637F" w:rsidP="00A8181C">
      <w:pPr>
        <w:pStyle w:val="ListParagraph"/>
        <w:ind w:left="426"/>
        <w:contextualSpacing w:val="0"/>
        <w:rPr>
          <w:rFonts w:cs="Arial"/>
          <w:szCs w:val="22"/>
          <w:lang w:val="en-US"/>
        </w:rPr>
      </w:pPr>
      <w:r w:rsidRPr="000E3B3E">
        <w:rPr>
          <w:rFonts w:cs="Arial"/>
          <w:szCs w:val="22"/>
          <w:lang w:val="en-US"/>
        </w:rPr>
        <w:t xml:space="preserve">Provide additional details by inputting the </w:t>
      </w:r>
      <w:r w:rsidRPr="007659AF">
        <w:rPr>
          <w:rFonts w:cs="Arial"/>
          <w:b/>
          <w:bCs/>
          <w:szCs w:val="22"/>
          <w:lang w:val="en-US"/>
        </w:rPr>
        <w:t>Name of the attachment</w:t>
      </w:r>
      <w:r w:rsidRPr="000E3B3E">
        <w:rPr>
          <w:rFonts w:cs="Arial"/>
          <w:szCs w:val="22"/>
          <w:lang w:val="en-US"/>
        </w:rPr>
        <w:t xml:space="preserve">, choosing the </w:t>
      </w:r>
      <w:r w:rsidRPr="007659AF">
        <w:rPr>
          <w:rFonts w:cs="Arial"/>
          <w:b/>
          <w:bCs/>
          <w:szCs w:val="22"/>
          <w:lang w:val="en-US"/>
        </w:rPr>
        <w:t>Type of attachment</w:t>
      </w:r>
      <w:r w:rsidRPr="000E3B3E">
        <w:rPr>
          <w:rFonts w:cs="Arial"/>
          <w:szCs w:val="22"/>
          <w:lang w:val="en-US"/>
        </w:rPr>
        <w:t xml:space="preserve"> from the drop-down lists, and providing a </w:t>
      </w:r>
      <w:r w:rsidRPr="007659AF">
        <w:rPr>
          <w:rFonts w:cs="Arial"/>
          <w:b/>
          <w:bCs/>
          <w:szCs w:val="22"/>
          <w:lang w:val="en-US"/>
        </w:rPr>
        <w:t>short description</w:t>
      </w:r>
      <w:r w:rsidRPr="000E3B3E">
        <w:rPr>
          <w:rFonts w:cs="Arial"/>
          <w:szCs w:val="22"/>
          <w:lang w:val="en-US"/>
        </w:rPr>
        <w:t>.</w:t>
      </w:r>
      <w:r>
        <w:rPr>
          <w:rFonts w:cs="Arial"/>
          <w:szCs w:val="22"/>
          <w:lang w:val="en-US"/>
        </w:rPr>
        <w:t xml:space="preserve"> </w:t>
      </w:r>
      <w:r w:rsidRPr="00FA0030">
        <w:rPr>
          <w:rFonts w:cs="Arial"/>
          <w:szCs w:val="22"/>
          <w:lang w:val="en-US"/>
        </w:rPr>
        <w:t xml:space="preserve">Finally, select the </w:t>
      </w:r>
      <w:r w:rsidRPr="00FA0030">
        <w:rPr>
          <w:rFonts w:cs="Arial"/>
          <w:b/>
          <w:bCs/>
          <w:szCs w:val="22"/>
          <w:lang w:val="en-US"/>
        </w:rPr>
        <w:t>UPLOAD</w:t>
      </w:r>
      <w:r w:rsidRPr="00FA0030">
        <w:rPr>
          <w:rFonts w:cs="Arial"/>
          <w:szCs w:val="22"/>
          <w:lang w:val="en-US"/>
        </w:rPr>
        <w:t xml:space="preserve"> button to save your attachment to the client record.</w:t>
      </w:r>
    </w:p>
    <w:p w14:paraId="64E85168" w14:textId="7B045225" w:rsidR="002E146B" w:rsidRPr="000E3B3E" w:rsidRDefault="008E0740" w:rsidP="0091421A">
      <w:pPr>
        <w:spacing w:after="240"/>
        <w:rPr>
          <w:rFonts w:cs="Arial"/>
          <w:szCs w:val="22"/>
          <w:lang w:val="en-US"/>
        </w:rPr>
      </w:pPr>
      <w:r>
        <w:rPr>
          <w:noProof/>
        </w:rPr>
        <w:lastRenderedPageBreak/>
        <w:drawing>
          <wp:inline distT="0" distB="0" distL="0" distR="0" wp14:anchorId="6FD04109" wp14:editId="1E2DCD45">
            <wp:extent cx="4442114" cy="3633626"/>
            <wp:effectExtent l="19050" t="19050" r="15875" b="24130"/>
            <wp:docPr id="580307383" name="Picture 1" descr="Add An Attachment pop up, showing the Choose File button, 'Name of the attachment' field, Drop down menu with attachment types available, and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7383" name="Picture 1" descr="Add An Attachment pop up, showing the Choose File button, 'Name of the attachment' field, Drop down menu with attachment types available, and the Upload button"/>
                    <pic:cNvPicPr/>
                  </pic:nvPicPr>
                  <pic:blipFill>
                    <a:blip r:embed="rId61">
                      <a:extLst>
                        <a:ext uri="{28A0092B-C50C-407E-A947-70E740481C1C}">
                          <a14:useLocalDpi xmlns:a14="http://schemas.microsoft.com/office/drawing/2010/main" val="0"/>
                        </a:ext>
                      </a:extLst>
                    </a:blip>
                    <a:stretch>
                      <a:fillRect/>
                    </a:stretch>
                  </pic:blipFill>
                  <pic:spPr>
                    <a:xfrm>
                      <a:off x="0" y="0"/>
                      <a:ext cx="4459362" cy="3647735"/>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43D03" w:rsidRPr="000E3B3E" w14:paraId="3F5C6300" w14:textId="77777777" w:rsidTr="5D3B306A">
        <w:tc>
          <w:tcPr>
            <w:tcW w:w="283" w:type="dxa"/>
            <w:shd w:val="clear" w:color="auto" w:fill="FFFFFF" w:themeFill="background1"/>
          </w:tcPr>
          <w:p w14:paraId="63BD8DDC" w14:textId="77777777" w:rsidR="00443D03" w:rsidRPr="00CC09BF" w:rsidRDefault="00443D03" w:rsidP="0091421A">
            <w:pPr>
              <w:rPr>
                <w:rFonts w:cs="Arial"/>
                <w:b/>
                <w:bCs/>
                <w:sz w:val="28"/>
                <w:szCs w:val="28"/>
              </w:rPr>
            </w:pPr>
            <w:bookmarkStart w:id="39" w:name="_Hlk115176905"/>
            <w:r w:rsidRPr="00506188">
              <w:rPr>
                <w:rFonts w:cs="Arial"/>
                <w:b/>
                <w:color w:val="C00000"/>
                <w:sz w:val="28"/>
                <w:szCs w:val="28"/>
              </w:rPr>
              <w:t>!</w:t>
            </w:r>
          </w:p>
        </w:tc>
        <w:tc>
          <w:tcPr>
            <w:tcW w:w="8775" w:type="dxa"/>
            <w:shd w:val="clear" w:color="auto" w:fill="FFFFFF" w:themeFill="background1"/>
          </w:tcPr>
          <w:p w14:paraId="789927B1" w14:textId="6CDAE6B7" w:rsidR="00443D03" w:rsidRPr="000E3B3E" w:rsidRDefault="00443D03" w:rsidP="0091421A">
            <w:pPr>
              <w:rPr>
                <w:rFonts w:cs="Arial"/>
              </w:rPr>
            </w:pPr>
            <w:r w:rsidRPr="5D3B306A">
              <w:rPr>
                <w:rFonts w:cs="Arial"/>
              </w:rPr>
              <w:t xml:space="preserve">Where a client record has a Sensitive Attachment and the client is referred for service provision, service provider(s) will be notified that a Sensitive Attachment exists for the client. Service providers cannot view sensitive attachments; they will be directed to contact the assessor who conducted the last assessment, or the My Aged Care </w:t>
            </w:r>
            <w:r w:rsidR="001416E4" w:rsidRPr="5D3B306A">
              <w:rPr>
                <w:rFonts w:cs="Arial"/>
              </w:rPr>
              <w:t>Service P</w:t>
            </w:r>
            <w:r w:rsidRPr="5D3B306A">
              <w:rPr>
                <w:rFonts w:cs="Arial"/>
              </w:rPr>
              <w:t xml:space="preserve">rovider and </w:t>
            </w:r>
            <w:r w:rsidR="00225693">
              <w:rPr>
                <w:rFonts w:cs="Arial"/>
              </w:rPr>
              <w:t>A</w:t>
            </w:r>
            <w:r w:rsidRPr="5D3B306A">
              <w:rPr>
                <w:rFonts w:cs="Arial"/>
              </w:rPr>
              <w:t xml:space="preserve">ssessor </w:t>
            </w:r>
            <w:r w:rsidR="00225693">
              <w:rPr>
                <w:rFonts w:cs="Arial"/>
              </w:rPr>
              <w:t>H</w:t>
            </w:r>
            <w:r w:rsidRPr="5D3B306A">
              <w:rPr>
                <w:rFonts w:cs="Arial"/>
              </w:rPr>
              <w:t>elpline</w:t>
            </w:r>
            <w:r w:rsidR="009118C7">
              <w:rPr>
                <w:rFonts w:cs="Arial"/>
              </w:rPr>
              <w:t xml:space="preserve"> on </w:t>
            </w:r>
            <w:r w:rsidR="009118C7" w:rsidRPr="009118C7">
              <w:rPr>
                <w:rFonts w:cs="Arial"/>
              </w:rPr>
              <w:t>1800 836 799</w:t>
            </w:r>
            <w:r w:rsidRPr="5D3B306A">
              <w:rPr>
                <w:rFonts w:cs="Arial"/>
              </w:rPr>
              <w:t xml:space="preserve"> to access information within the Sensitive Attachment.</w:t>
            </w:r>
          </w:p>
          <w:p w14:paraId="79F822CF" w14:textId="584AC800" w:rsidR="001416E4" w:rsidRPr="000E3B3E" w:rsidRDefault="001416E4" w:rsidP="0091421A">
            <w:pPr>
              <w:rPr>
                <w:rFonts w:cs="Arial"/>
                <w:szCs w:val="22"/>
              </w:rPr>
            </w:pPr>
            <w:r w:rsidRPr="000E3B3E">
              <w:rPr>
                <w:rFonts w:cs="Arial"/>
                <w:szCs w:val="22"/>
              </w:rPr>
              <w:t xml:space="preserve">Sensitive attachments are not visible through the My Aged Care online account </w:t>
            </w:r>
            <w:r w:rsidRPr="000E3B3E">
              <w:rPr>
                <w:rFonts w:cs="Arial"/>
              </w:rPr>
              <w:t>and will be visible only to assessors and My Aged Care contact centre staff</w:t>
            </w:r>
            <w:r w:rsidRPr="000E3B3E">
              <w:rPr>
                <w:rFonts w:cs="Arial"/>
                <w:szCs w:val="22"/>
              </w:rPr>
              <w:t>.</w:t>
            </w:r>
          </w:p>
        </w:tc>
      </w:tr>
    </w:tbl>
    <w:p w14:paraId="15ED727F" w14:textId="1AB16125" w:rsidR="0099261B" w:rsidRPr="00E44943" w:rsidRDefault="0099261B" w:rsidP="009848CC">
      <w:pPr>
        <w:pStyle w:val="ListParagraph"/>
        <w:numPr>
          <w:ilvl w:val="0"/>
          <w:numId w:val="23"/>
        </w:numPr>
        <w:ind w:left="426" w:hanging="426"/>
        <w:contextualSpacing w:val="0"/>
        <w:rPr>
          <w:rFonts w:cs="Arial"/>
        </w:rPr>
      </w:pPr>
      <w:bookmarkStart w:id="40" w:name="_Toc104905473"/>
      <w:bookmarkEnd w:id="39"/>
      <w:r w:rsidRPr="00E44943">
        <w:rPr>
          <w:rFonts w:cs="Arial"/>
        </w:rPr>
        <w:t xml:space="preserve">Your attachment will appear in the </w:t>
      </w:r>
      <w:r w:rsidRPr="00E44943">
        <w:rPr>
          <w:rFonts w:cs="Arial"/>
          <w:b/>
          <w:bCs/>
        </w:rPr>
        <w:t>Assessment Attachment</w:t>
      </w:r>
      <w:r w:rsidRPr="00E44943">
        <w:rPr>
          <w:rFonts w:cs="Arial"/>
        </w:rPr>
        <w:t xml:space="preserve"> tab, or the </w:t>
      </w:r>
      <w:r w:rsidRPr="00E44943">
        <w:rPr>
          <w:rFonts w:cs="Arial"/>
          <w:b/>
          <w:bCs/>
        </w:rPr>
        <w:t>Correspondence</w:t>
      </w:r>
      <w:r w:rsidRPr="00E44943">
        <w:rPr>
          <w:rFonts w:cs="Arial"/>
        </w:rPr>
        <w:t xml:space="preserve"> tab.</w:t>
      </w:r>
    </w:p>
    <w:p w14:paraId="4F49FF72" w14:textId="7352759E" w:rsidR="0099261B" w:rsidRDefault="00E85EC3" w:rsidP="0091421A">
      <w:pPr>
        <w:rPr>
          <w:rFonts w:cs="Arial"/>
        </w:rPr>
      </w:pPr>
      <w:r>
        <w:rPr>
          <w:noProof/>
        </w:rPr>
        <w:drawing>
          <wp:inline distT="0" distB="0" distL="0" distR="0" wp14:anchorId="3D7710DB" wp14:editId="5E289034">
            <wp:extent cx="3747422" cy="3157292"/>
            <wp:effectExtent l="19050" t="19050" r="24765" b="24130"/>
            <wp:docPr id="1784563565" name="Picture 1" descr="Attachments Page, Attachments Tab. Shows the type of assessment attachments that can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3565" name="Picture 1" descr="Attachments Page, Attachments Tab. Shows the type of assessment attachments that can be attached."/>
                    <pic:cNvPicPr/>
                  </pic:nvPicPr>
                  <pic:blipFill>
                    <a:blip r:embed="rId62">
                      <a:extLst>
                        <a:ext uri="{28A0092B-C50C-407E-A947-70E740481C1C}">
                          <a14:useLocalDpi xmlns:a14="http://schemas.microsoft.com/office/drawing/2010/main" val="0"/>
                        </a:ext>
                      </a:extLst>
                    </a:blip>
                    <a:stretch>
                      <a:fillRect/>
                    </a:stretch>
                  </pic:blipFill>
                  <pic:spPr>
                    <a:xfrm>
                      <a:off x="0" y="0"/>
                      <a:ext cx="3773647" cy="3179387"/>
                    </a:xfrm>
                    <a:prstGeom prst="rect">
                      <a:avLst/>
                    </a:prstGeom>
                    <a:ln>
                      <a:solidFill>
                        <a:schemeClr val="accent1">
                          <a:lumMod val="75000"/>
                        </a:schemeClr>
                      </a:solidFill>
                    </a:ln>
                  </pic:spPr>
                </pic:pic>
              </a:graphicData>
            </a:graphic>
          </wp:inline>
        </w:drawing>
      </w:r>
    </w:p>
    <w:p w14:paraId="19D8354D" w14:textId="5B20FDF8" w:rsidR="00FA0030" w:rsidRPr="00150AA5" w:rsidRDefault="00FA0030" w:rsidP="009848CC">
      <w:pPr>
        <w:pStyle w:val="ListParagraph"/>
        <w:numPr>
          <w:ilvl w:val="0"/>
          <w:numId w:val="23"/>
        </w:numPr>
        <w:ind w:left="426" w:hanging="426"/>
        <w:contextualSpacing w:val="0"/>
        <w:rPr>
          <w:rFonts w:cs="Arial"/>
        </w:rPr>
      </w:pPr>
      <w:r w:rsidRPr="00150AA5">
        <w:rPr>
          <w:rFonts w:cs="Arial"/>
        </w:rPr>
        <w:lastRenderedPageBreak/>
        <w:t xml:space="preserve">Sensitive attachments will appear in the </w:t>
      </w:r>
      <w:r w:rsidRPr="00150AA5">
        <w:rPr>
          <w:rFonts w:cs="Arial"/>
          <w:b/>
          <w:bCs/>
        </w:rPr>
        <w:t>Other Attachments</w:t>
      </w:r>
      <w:r w:rsidRPr="00150AA5">
        <w:rPr>
          <w:rFonts w:cs="Arial"/>
        </w:rPr>
        <w:t xml:space="preserve"> tab.</w:t>
      </w:r>
    </w:p>
    <w:p w14:paraId="3FA3B716" w14:textId="20F0C6C4" w:rsidR="00FA0030" w:rsidRDefault="00A04AC0" w:rsidP="0091421A">
      <w:pPr>
        <w:rPr>
          <w:rFonts w:cs="Arial"/>
          <w:lang w:val="en-US"/>
        </w:rPr>
      </w:pPr>
      <w:r>
        <w:rPr>
          <w:noProof/>
        </w:rPr>
        <w:drawing>
          <wp:inline distT="0" distB="0" distL="0" distR="0" wp14:anchorId="5006156F" wp14:editId="55310750">
            <wp:extent cx="3783966" cy="3452552"/>
            <wp:effectExtent l="19050" t="19050" r="26035" b="14605"/>
            <wp:docPr id="598608257" name="Picture 1" descr="Attachments Page, Other Attachments tab, shows the types of Other attachments available to b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08257" name="Picture 1" descr="Attachments Page, Other Attachments tab, shows the types of Other attachments available to be uploaded"/>
                    <pic:cNvPicPr/>
                  </pic:nvPicPr>
                  <pic:blipFill>
                    <a:blip r:embed="rId63">
                      <a:extLst>
                        <a:ext uri="{28A0092B-C50C-407E-A947-70E740481C1C}">
                          <a14:useLocalDpi xmlns:a14="http://schemas.microsoft.com/office/drawing/2010/main" val="0"/>
                        </a:ext>
                      </a:extLst>
                    </a:blip>
                    <a:stretch>
                      <a:fillRect/>
                    </a:stretch>
                  </pic:blipFill>
                  <pic:spPr>
                    <a:xfrm>
                      <a:off x="0" y="0"/>
                      <a:ext cx="3817807" cy="3483430"/>
                    </a:xfrm>
                    <a:prstGeom prst="rect">
                      <a:avLst/>
                    </a:prstGeom>
                    <a:ln>
                      <a:solidFill>
                        <a:schemeClr val="accent1">
                          <a:lumMod val="75000"/>
                        </a:schemeClr>
                      </a:solidFill>
                    </a:ln>
                  </pic:spPr>
                </pic:pic>
              </a:graphicData>
            </a:graphic>
          </wp:inline>
        </w:drawing>
      </w:r>
    </w:p>
    <w:p w14:paraId="6A29539F" w14:textId="3D70DC49" w:rsidR="00443D03" w:rsidRPr="000E3B3E" w:rsidRDefault="00705CB8" w:rsidP="0091421A">
      <w:pPr>
        <w:pStyle w:val="Heading2"/>
        <w:keepNext w:val="0"/>
        <w:keepLines w:val="0"/>
        <w:spacing w:before="240" w:line="276" w:lineRule="auto"/>
        <w:rPr>
          <w:rFonts w:cs="Arial"/>
        </w:rPr>
      </w:pPr>
      <w:bookmarkStart w:id="41" w:name="_Toc231976454"/>
      <w:r w:rsidRPr="000E3B3E">
        <w:rPr>
          <w:rFonts w:cs="Arial"/>
        </w:rPr>
        <w:t>The</w:t>
      </w:r>
      <w:r w:rsidR="00443D03" w:rsidRPr="000E3B3E">
        <w:rPr>
          <w:rFonts w:cs="Arial"/>
        </w:rPr>
        <w:t xml:space="preserve"> Services tab</w:t>
      </w:r>
      <w:bookmarkEnd w:id="40"/>
      <w:bookmarkEnd w:id="41"/>
    </w:p>
    <w:p w14:paraId="33B1162F" w14:textId="692C4599" w:rsidR="00CC09BF" w:rsidRDefault="001922B0" w:rsidP="0091421A">
      <w:pPr>
        <w:pStyle w:val="ListParagraph"/>
        <w:ind w:left="0"/>
        <w:contextualSpacing w:val="0"/>
        <w:rPr>
          <w:rFonts w:cs="Arial"/>
          <w:szCs w:val="22"/>
          <w:lang w:val="en-US"/>
        </w:rPr>
      </w:pPr>
      <w:r>
        <w:rPr>
          <w:rFonts w:cs="Arial"/>
          <w:szCs w:val="22"/>
          <w:lang w:val="en-US"/>
        </w:rPr>
        <w:t xml:space="preserve">The </w:t>
      </w:r>
      <w:r w:rsidRPr="001922B0">
        <w:rPr>
          <w:rFonts w:cs="Arial"/>
          <w:b/>
          <w:bCs/>
          <w:szCs w:val="22"/>
          <w:lang w:val="en-US"/>
        </w:rPr>
        <w:t>Services</w:t>
      </w:r>
      <w:r>
        <w:rPr>
          <w:rFonts w:cs="Arial"/>
          <w:szCs w:val="22"/>
          <w:lang w:val="en-US"/>
        </w:rPr>
        <w:t xml:space="preserve"> tab provides a central view of the client’s current and past interactions with aged care services. It helps assessors track referrals, service uptake</w:t>
      </w:r>
      <w:r w:rsidR="00704997">
        <w:rPr>
          <w:rFonts w:cs="Arial"/>
          <w:szCs w:val="22"/>
          <w:lang w:val="en-US"/>
        </w:rPr>
        <w:t>, and provider engagement. This section is crucial</w:t>
      </w:r>
      <w:r w:rsidR="00AA466D">
        <w:rPr>
          <w:rFonts w:cs="Arial"/>
          <w:szCs w:val="22"/>
          <w:lang w:val="en-US"/>
        </w:rPr>
        <w:t xml:space="preserve"> for ensuring service continuity, preventing duplication of referrals, and monitoring whether the client is receiving appropriate support based on their assessed needs</w:t>
      </w:r>
      <w:r w:rsidR="008378E3">
        <w:rPr>
          <w:rFonts w:cs="Arial"/>
          <w:szCs w:val="22"/>
          <w:lang w:val="en-US"/>
        </w:rPr>
        <w:t>.</w:t>
      </w:r>
    </w:p>
    <w:p w14:paraId="548FD9FC" w14:textId="30AC036B" w:rsidR="00881C3A" w:rsidRPr="00881C3A" w:rsidRDefault="00443D03" w:rsidP="00493349">
      <w:pPr>
        <w:pStyle w:val="ListParagraph"/>
        <w:numPr>
          <w:ilvl w:val="0"/>
          <w:numId w:val="39"/>
        </w:numPr>
        <w:ind w:left="426" w:hanging="426"/>
        <w:rPr>
          <w:rFonts w:cs="Arial"/>
          <w:szCs w:val="22"/>
          <w:lang w:val="en-US"/>
        </w:rPr>
      </w:pPr>
      <w:r w:rsidRPr="00881C3A">
        <w:rPr>
          <w:rFonts w:cs="Arial"/>
          <w:szCs w:val="22"/>
          <w:lang w:val="en-US"/>
        </w:rPr>
        <w:t xml:space="preserve">Select the </w:t>
      </w:r>
      <w:r w:rsidRPr="00881C3A">
        <w:rPr>
          <w:rFonts w:cs="Arial"/>
          <w:b/>
          <w:bCs/>
          <w:szCs w:val="22"/>
          <w:lang w:val="en-US"/>
        </w:rPr>
        <w:t>Services</w:t>
      </w:r>
      <w:r w:rsidRPr="00881C3A">
        <w:rPr>
          <w:rFonts w:cs="Arial"/>
          <w:szCs w:val="22"/>
          <w:lang w:val="en-US"/>
        </w:rPr>
        <w:t xml:space="preserve"> tab to navigate to the services page of the client record.</w:t>
      </w:r>
      <w:r w:rsidR="00881C3A" w:rsidRPr="00881C3A">
        <w:rPr>
          <w:rFonts w:cs="Arial"/>
          <w:szCs w:val="22"/>
          <w:lang w:val="en-US"/>
        </w:rPr>
        <w:t xml:space="preserve"> The </w:t>
      </w:r>
      <w:r w:rsidR="00881C3A" w:rsidRPr="00881C3A">
        <w:rPr>
          <w:rFonts w:cs="Arial"/>
          <w:b/>
          <w:bCs/>
          <w:szCs w:val="22"/>
          <w:lang w:val="en-US"/>
        </w:rPr>
        <w:t>Services</w:t>
      </w:r>
      <w:r w:rsidR="00881C3A" w:rsidRPr="00881C3A">
        <w:rPr>
          <w:rFonts w:cs="Arial"/>
          <w:szCs w:val="22"/>
          <w:lang w:val="en-US"/>
        </w:rPr>
        <w:t xml:space="preserve"> tab contains sections which host the following records:</w:t>
      </w:r>
    </w:p>
    <w:p w14:paraId="2DAA704A" w14:textId="77777777" w:rsidR="00881C3A" w:rsidRPr="000E3B3E" w:rsidRDefault="00881C3A" w:rsidP="00881C3A">
      <w:pPr>
        <w:pStyle w:val="ListContinue"/>
        <w:numPr>
          <w:ilvl w:val="0"/>
          <w:numId w:val="26"/>
        </w:numPr>
        <w:contextualSpacing w:val="0"/>
      </w:pPr>
      <w:r w:rsidRPr="000E3B3E">
        <w:t>Previous services a client may have received (from other systems)</w:t>
      </w:r>
      <w:r>
        <w:t xml:space="preserve">. For example, Clients that were transitioned from Short Term Restorative Care services (STRC) can view their STRC approval records and subsidised care records under the </w:t>
      </w:r>
      <w:r w:rsidRPr="009C7CB5">
        <w:rPr>
          <w:b/>
          <w:bCs/>
        </w:rPr>
        <w:t>Services from other systems</w:t>
      </w:r>
      <w:r>
        <w:t xml:space="preserve"> sub-section.</w:t>
      </w:r>
    </w:p>
    <w:p w14:paraId="7EA29541" w14:textId="77777777" w:rsidR="00881C3A" w:rsidRPr="00501D70" w:rsidRDefault="00881C3A" w:rsidP="00881C3A">
      <w:pPr>
        <w:pStyle w:val="ListContinue"/>
        <w:numPr>
          <w:ilvl w:val="0"/>
          <w:numId w:val="26"/>
        </w:numPr>
        <w:contextualSpacing w:val="0"/>
        <w:rPr>
          <w:b/>
          <w:bCs/>
        </w:rPr>
      </w:pPr>
      <w:r w:rsidRPr="00501D70">
        <w:rPr>
          <w:b/>
          <w:bCs/>
        </w:rPr>
        <w:t xml:space="preserve">Services </w:t>
      </w:r>
      <w:proofErr w:type="gramStart"/>
      <w:r w:rsidRPr="00501D70">
        <w:rPr>
          <w:b/>
          <w:bCs/>
        </w:rPr>
        <w:t>not</w:t>
      </w:r>
      <w:proofErr w:type="gramEnd"/>
      <w:r w:rsidRPr="00501D70">
        <w:rPr>
          <w:b/>
          <w:bCs/>
        </w:rPr>
        <w:t xml:space="preserve"> yet in place</w:t>
      </w:r>
    </w:p>
    <w:p w14:paraId="3E44DEAB" w14:textId="77777777" w:rsidR="00881C3A" w:rsidRPr="00501D70" w:rsidRDefault="00881C3A" w:rsidP="00881C3A">
      <w:pPr>
        <w:pStyle w:val="ListContinue"/>
        <w:numPr>
          <w:ilvl w:val="0"/>
          <w:numId w:val="26"/>
        </w:numPr>
        <w:contextualSpacing w:val="0"/>
        <w:rPr>
          <w:b/>
          <w:bCs/>
        </w:rPr>
      </w:pPr>
      <w:r>
        <w:rPr>
          <w:b/>
          <w:bCs/>
        </w:rPr>
        <w:t xml:space="preserve">Services in Place </w:t>
      </w:r>
      <w:r w:rsidRPr="00585F4B">
        <w:t>(currently).</w:t>
      </w:r>
    </w:p>
    <w:p w14:paraId="731F09EE" w14:textId="77777777" w:rsidR="00881C3A" w:rsidRPr="000E3B3E" w:rsidRDefault="00881C3A" w:rsidP="00684BB1">
      <w:pPr>
        <w:ind w:left="426"/>
        <w:rPr>
          <w:rFonts w:cs="Arial"/>
          <w:szCs w:val="22"/>
          <w:lang w:val="en-US"/>
        </w:rPr>
      </w:pPr>
      <w:r w:rsidRPr="000E3B3E">
        <w:rPr>
          <w:rFonts w:cs="Arial"/>
          <w:szCs w:val="22"/>
          <w:lang w:val="en-US"/>
        </w:rPr>
        <w:t>Sections which do not contain any records will not be displayed. Select the expand buttons on the right-hand side of each section header to display the records.</w:t>
      </w:r>
    </w:p>
    <w:p w14:paraId="7C02DFE5" w14:textId="216DDDF4" w:rsidR="00443D03" w:rsidRDefault="00881C3A" w:rsidP="00493349">
      <w:pPr>
        <w:rPr>
          <w:rFonts w:cs="Arial"/>
          <w:szCs w:val="22"/>
          <w:lang w:val="en-US"/>
        </w:rPr>
      </w:pPr>
      <w:r w:rsidRPr="000E3B3E">
        <w:rPr>
          <w:rFonts w:cs="Arial"/>
          <w:noProof/>
          <w:szCs w:val="21"/>
        </w:rPr>
        <mc:AlternateContent>
          <mc:Choice Requires="wpg">
            <w:drawing>
              <wp:inline distT="0" distB="0" distL="0" distR="0" wp14:anchorId="0EE8B069" wp14:editId="54F25B88">
                <wp:extent cx="5718176" cy="1022500"/>
                <wp:effectExtent l="19050" t="19050" r="15875" b="25400"/>
                <wp:docPr id="1334234467" name="Group 1334234467" descr="An example 'Services' tab within a client record. A red call-out box highlights the expand button next to each of three different service headings: 'Services from other systems', 'Services not yet in place', 'Services in plac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18176" cy="1022500"/>
                          <a:chOff x="-16550" y="-13"/>
                          <a:chExt cx="6106795" cy="1301787"/>
                        </a:xfrm>
                      </wpg:grpSpPr>
                      <pic:pic xmlns:pic="http://schemas.openxmlformats.org/drawingml/2006/picture">
                        <pic:nvPicPr>
                          <pic:cNvPr id="1977482990" name="Picture 1977482990"/>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16550" y="-13"/>
                            <a:ext cx="6106795" cy="1301787"/>
                          </a:xfrm>
                          <a:prstGeom prst="rect">
                            <a:avLst/>
                          </a:prstGeom>
                          <a:noFill/>
                          <a:ln>
                            <a:solidFill>
                              <a:schemeClr val="accent1">
                                <a:lumMod val="75000"/>
                              </a:schemeClr>
                            </a:solidFill>
                          </a:ln>
                        </pic:spPr>
                      </pic:pic>
                      <wps:wsp>
                        <wps:cNvPr id="881890337" name="Rectangle 5447"/>
                        <wps:cNvSpPr>
                          <a:spLocks noChangeArrowheads="1"/>
                        </wps:cNvSpPr>
                        <wps:spPr bwMode="auto">
                          <a:xfrm flipV="1">
                            <a:off x="5767843" y="337102"/>
                            <a:ext cx="159026" cy="135173"/>
                          </a:xfrm>
                          <a:prstGeom prst="rect">
                            <a:avLst/>
                          </a:prstGeom>
                          <a:noFill/>
                          <a:ln w="3810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9071620" name="Rectangle 5447"/>
                        <wps:cNvSpPr>
                          <a:spLocks noChangeArrowheads="1"/>
                        </wps:cNvSpPr>
                        <wps:spPr bwMode="auto">
                          <a:xfrm flipV="1">
                            <a:off x="5767843" y="663105"/>
                            <a:ext cx="159026" cy="135173"/>
                          </a:xfrm>
                          <a:prstGeom prst="rect">
                            <a:avLst/>
                          </a:prstGeom>
                          <a:noFill/>
                          <a:ln w="3810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0800806" name="Rectangle 5447"/>
                        <wps:cNvSpPr>
                          <a:spLocks noChangeArrowheads="1"/>
                        </wps:cNvSpPr>
                        <wps:spPr bwMode="auto">
                          <a:xfrm flipV="1">
                            <a:off x="5775795" y="957304"/>
                            <a:ext cx="158750" cy="134620"/>
                          </a:xfrm>
                          <a:prstGeom prst="rect">
                            <a:avLst/>
                          </a:prstGeom>
                          <a:noFill/>
                          <a:ln w="3810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xmlns:arto="http://schemas.microsoft.com/office/word/2006/arto">
            <w:pict w14:anchorId="3B3B8D08">
              <v:group id="Group 1334234467" style="width:450.25pt;height:80.5pt;mso-position-horizontal-relative:char;mso-position-vertical-relative:line" alt="An example 'Services' tab within a client record. A red call-out box highlights the expand button next to each of three different service headings: 'Services from other systems', 'Services not yet in place', 'Services in place'." coordsize="61067,13017" coordorigin="-165" o:spid="_x0000_s1026" w14:anchorId="7FDE98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77482990" style="position:absolute;left:-165;width:61067;height:13017;visibility:visible;mso-wrap-style:square" o:spid="_x0000_s1027" stroked="t" strokecolor="#2f5496 [24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">
                  <v:imagedata o:title="" r:id="rId65"/>
                  <v:path arrowok="t"/>
                </v:shape>
                <v:rect id="Rectangle 5447" style="position:absolute;left:57678;top:3371;width:1590;height:1351;flip:y;visibility:visible;mso-wrap-style:square;v-text-anchor:middle" o:spid="_x0000_s1028" filled="f" strokecolor="#2f5496 [24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"/>
                <v:rect id="Rectangle 5447" style="position:absolute;left:57678;top:6631;width:1590;height:1351;flip:y;visibility:visible;mso-wrap-style:square;v-text-anchor:middle" o:spid="_x0000_s1029" filled="f" strokecolor="#2f5496 [24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"/>
                <v:rect id="Rectangle 5447" style="position:absolute;left:57757;top:9573;width:1588;height:1346;flip:y;visibility:visible;mso-wrap-style:square;v-text-anchor:middle" o:spid="_x0000_s1030" filled="f" strokecolor="#2f5496 [24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"/>
                <w10:anchorlock/>
              </v:group>
            </w:pict>
          </mc:Fallback>
        </mc:AlternateContent>
      </w:r>
    </w:p>
    <w:p w14:paraId="316787A1" w14:textId="0C53AA59" w:rsidR="00493349" w:rsidRPr="00881C3A" w:rsidRDefault="00493349" w:rsidP="003C36F6">
      <w:pPr>
        <w:ind w:left="426"/>
        <w:rPr>
          <w:rFonts w:cs="Arial"/>
          <w:szCs w:val="22"/>
          <w:lang w:val="en-US"/>
        </w:rPr>
      </w:pPr>
      <w:r>
        <w:rPr>
          <w:rFonts w:cs="Arial"/>
          <w:szCs w:val="22"/>
          <w:lang w:val="en-US"/>
        </w:rPr>
        <w:t xml:space="preserve">The below image shows </w:t>
      </w:r>
      <w:r w:rsidR="00B84CF1">
        <w:rPr>
          <w:rFonts w:cs="Arial"/>
          <w:szCs w:val="22"/>
          <w:lang w:val="en-US"/>
        </w:rPr>
        <w:t xml:space="preserve">some services in </w:t>
      </w:r>
      <w:r w:rsidR="00EF5C30">
        <w:rPr>
          <w:rFonts w:cs="Arial"/>
          <w:szCs w:val="22"/>
          <w:lang w:val="en-US"/>
        </w:rPr>
        <w:t xml:space="preserve">place. It contains </w:t>
      </w:r>
      <w:r w:rsidR="004F1D7E">
        <w:rPr>
          <w:rFonts w:cs="Arial"/>
          <w:szCs w:val="22"/>
          <w:lang w:val="en-US"/>
        </w:rPr>
        <w:t>contact details of the service provider, accepted date, start</w:t>
      </w:r>
      <w:r w:rsidR="006D002E">
        <w:rPr>
          <w:rFonts w:cs="Arial"/>
          <w:szCs w:val="22"/>
          <w:lang w:val="en-US"/>
        </w:rPr>
        <w:t xml:space="preserve"> and end date, recommended start and end date, and service frequency. If applicable, the listing also shows the approval start and/or end date.</w:t>
      </w:r>
    </w:p>
    <w:p w14:paraId="4EC86C92" w14:textId="0C6DF309" w:rsidR="004820AA" w:rsidRDefault="004265B9" w:rsidP="0091421A">
      <w:pPr>
        <w:rPr>
          <w:rFonts w:cs="Arial"/>
          <w:szCs w:val="22"/>
          <w:lang w:val="en-US"/>
        </w:rPr>
      </w:pPr>
      <w:r>
        <w:rPr>
          <w:noProof/>
          <w:sz w:val="16"/>
          <w:szCs w:val="16"/>
        </w:rPr>
        <w:lastRenderedPageBreak/>
        <w:drawing>
          <wp:inline distT="0" distB="0" distL="0" distR="0" wp14:anchorId="6D827779" wp14:editId="70AE5794">
            <wp:extent cx="5712460" cy="3584082"/>
            <wp:effectExtent l="19050" t="19050" r="21590" b="16510"/>
            <wp:docPr id="453333432" name="Picture 1" descr="Services tab of a client record. It shows 2 examples of services in place. Each contain the service name, outlet name, phone, address, email, accepted date, approval starting date, apprvoal end date (if applicable), start date, end date (if applicable), recommended start date, recommended end date (if applicable), recommended service frequency, service frequency, and associated with which goal (if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3432" name="Picture 1" descr="Services tab of a client record. It shows 2 examples of services in place. Each contain the service name, outlet name, phone, address, email, accepted date, approval starting date, apprvoal end date (if applicable), start date, end date (if applicable), recommended start date, recommended end date (if applicable), recommended service frequency, service frequency, and associated with which goal (if applicable)"/>
                    <pic:cNvPicPr/>
                  </pic:nvPicPr>
                  <pic:blipFill>
                    <a:blip r:embed="rId66">
                      <a:extLst>
                        <a:ext uri="{28A0092B-C50C-407E-A947-70E740481C1C}">
                          <a14:useLocalDpi xmlns:a14="http://schemas.microsoft.com/office/drawing/2010/main" val="0"/>
                        </a:ext>
                      </a:extLst>
                    </a:blip>
                    <a:stretch>
                      <a:fillRect/>
                    </a:stretch>
                  </pic:blipFill>
                  <pic:spPr>
                    <a:xfrm>
                      <a:off x="0" y="0"/>
                      <a:ext cx="5714307" cy="3585241"/>
                    </a:xfrm>
                    <a:prstGeom prst="rect">
                      <a:avLst/>
                    </a:prstGeom>
                    <a:ln>
                      <a:solidFill>
                        <a:schemeClr val="accent1">
                          <a:lumMod val="75000"/>
                        </a:schemeClr>
                      </a:solidFill>
                    </a:ln>
                  </pic:spPr>
                </pic:pic>
              </a:graphicData>
            </a:graphic>
          </wp:inline>
        </w:drawing>
      </w:r>
    </w:p>
    <w:p w14:paraId="2F9E12CE" w14:textId="1342AE93" w:rsidR="00443D03" w:rsidRPr="000E3B3E" w:rsidRDefault="00705CB8" w:rsidP="0091421A">
      <w:pPr>
        <w:pStyle w:val="Heading2"/>
        <w:keepNext w:val="0"/>
        <w:keepLines w:val="0"/>
        <w:spacing w:line="276" w:lineRule="auto"/>
        <w:rPr>
          <w:rFonts w:cs="Arial"/>
        </w:rPr>
      </w:pPr>
      <w:bookmarkStart w:id="42" w:name="_What_information_is_6"/>
      <w:bookmarkStart w:id="43" w:name="_Toc104905474"/>
      <w:bookmarkStart w:id="44" w:name="_Toc231976455"/>
      <w:bookmarkEnd w:id="42"/>
      <w:r w:rsidRPr="000E3B3E">
        <w:rPr>
          <w:rFonts w:cs="Arial"/>
        </w:rPr>
        <w:t>The</w:t>
      </w:r>
      <w:r w:rsidR="00443D03" w:rsidRPr="000E3B3E">
        <w:rPr>
          <w:rFonts w:cs="Arial"/>
        </w:rPr>
        <w:t xml:space="preserve"> My Aged Care interactions tab</w:t>
      </w:r>
      <w:bookmarkEnd w:id="43"/>
      <w:bookmarkEnd w:id="44"/>
    </w:p>
    <w:p w14:paraId="5E443B41" w14:textId="4A3CF363" w:rsidR="00443D03" w:rsidRPr="000E3B3E" w:rsidRDefault="00443D03" w:rsidP="0091421A">
      <w:pPr>
        <w:rPr>
          <w:rFonts w:cs="Arial"/>
          <w:szCs w:val="22"/>
        </w:rPr>
      </w:pPr>
      <w:r w:rsidRPr="000E3B3E">
        <w:rPr>
          <w:rFonts w:cs="Arial"/>
          <w:szCs w:val="22"/>
        </w:rPr>
        <w:t xml:space="preserve">The </w:t>
      </w:r>
      <w:r w:rsidRPr="007659AF">
        <w:rPr>
          <w:rFonts w:cs="Arial"/>
          <w:b/>
          <w:bCs/>
          <w:szCs w:val="22"/>
        </w:rPr>
        <w:t>My Aged Care Interactions</w:t>
      </w:r>
      <w:r w:rsidRPr="000E3B3E">
        <w:rPr>
          <w:rFonts w:cs="Arial"/>
          <w:szCs w:val="22"/>
        </w:rPr>
        <w:t xml:space="preserve"> tab displays the </w:t>
      </w:r>
      <w:r w:rsidR="007E33CF" w:rsidRPr="000E3B3E">
        <w:rPr>
          <w:rFonts w:cs="Arial"/>
          <w:szCs w:val="22"/>
        </w:rPr>
        <w:t>client’s</w:t>
      </w:r>
      <w:r w:rsidRPr="000E3B3E">
        <w:rPr>
          <w:rFonts w:cs="Arial"/>
          <w:szCs w:val="22"/>
        </w:rPr>
        <w:t xml:space="preserve"> history of interactions with My Aged Care. This includes face-to-face appointments with Aged Care Specialist Officers, phone calls with My Aged Care Contact Centre staff, </w:t>
      </w:r>
      <w:r w:rsidR="00700BFE" w:rsidRPr="000E3B3E">
        <w:rPr>
          <w:rFonts w:cs="Arial"/>
          <w:szCs w:val="22"/>
        </w:rPr>
        <w:t xml:space="preserve">and </w:t>
      </w:r>
      <w:r w:rsidRPr="000E3B3E">
        <w:rPr>
          <w:rFonts w:cs="Arial"/>
          <w:szCs w:val="22"/>
        </w:rPr>
        <w:t xml:space="preserve">capturing of consent for </w:t>
      </w:r>
      <w:r w:rsidR="00700BFE" w:rsidRPr="000E3B3E">
        <w:rPr>
          <w:rFonts w:cs="Arial"/>
          <w:szCs w:val="22"/>
        </w:rPr>
        <w:t>call back requests</w:t>
      </w:r>
      <w:r w:rsidRPr="000E3B3E">
        <w:rPr>
          <w:rFonts w:cs="Arial"/>
          <w:szCs w:val="22"/>
        </w:rPr>
        <w:t xml:space="preserve"> to </w:t>
      </w:r>
      <w:r w:rsidR="00700BFE" w:rsidRPr="000E3B3E">
        <w:rPr>
          <w:rFonts w:cs="Arial"/>
          <w:szCs w:val="22"/>
        </w:rPr>
        <w:t>be sent to</w:t>
      </w:r>
      <w:r w:rsidRPr="000E3B3E">
        <w:rPr>
          <w:rFonts w:cs="Arial"/>
          <w:szCs w:val="22"/>
        </w:rPr>
        <w:t xml:space="preserve"> Carer Gateway and/or National Dementia </w:t>
      </w:r>
      <w:r w:rsidR="001C79D6" w:rsidRPr="000E3B3E">
        <w:rPr>
          <w:rFonts w:cs="Arial"/>
          <w:szCs w:val="22"/>
        </w:rPr>
        <w:t>Helpline.</w:t>
      </w:r>
      <w:r w:rsidR="007E695E">
        <w:rPr>
          <w:rFonts w:cs="Arial"/>
          <w:szCs w:val="22"/>
        </w:rPr>
        <w:t xml:space="preserve"> </w:t>
      </w:r>
      <w:r w:rsidR="005524D5">
        <w:rPr>
          <w:rFonts w:cs="Arial"/>
          <w:szCs w:val="22"/>
        </w:rPr>
        <w:t>Through this section, the assessors can stay informed about</w:t>
      </w:r>
      <w:r w:rsidR="00452AD3">
        <w:rPr>
          <w:rFonts w:cs="Arial"/>
          <w:szCs w:val="22"/>
        </w:rPr>
        <w:t xml:space="preserve"> the client’s ongoing involvement</w:t>
      </w:r>
      <w:r w:rsidR="000A58AC">
        <w:rPr>
          <w:rFonts w:cs="Arial"/>
          <w:szCs w:val="22"/>
        </w:rPr>
        <w:t xml:space="preserve"> </w:t>
      </w:r>
      <w:r w:rsidR="00452AD3">
        <w:rPr>
          <w:rFonts w:cs="Arial"/>
          <w:szCs w:val="22"/>
        </w:rPr>
        <w:t xml:space="preserve">with My Aged Care, supports continuity of care, and ensures </w:t>
      </w:r>
      <w:r w:rsidR="000A58AC">
        <w:rPr>
          <w:rFonts w:cs="Arial"/>
          <w:szCs w:val="22"/>
        </w:rPr>
        <w:t>no important communications are missed or duplicated.</w:t>
      </w:r>
    </w:p>
    <w:p w14:paraId="7AA22552" w14:textId="6F31EDB1" w:rsidR="00443D03" w:rsidRPr="000E3B3E" w:rsidRDefault="00443D03" w:rsidP="00FB72C1">
      <w:pPr>
        <w:spacing w:after="240"/>
        <w:rPr>
          <w:rFonts w:cs="Arial"/>
          <w:szCs w:val="22"/>
        </w:rPr>
      </w:pPr>
      <w:r w:rsidRPr="000E3B3E">
        <w:rPr>
          <w:rFonts w:cs="Arial"/>
          <w:szCs w:val="22"/>
        </w:rPr>
        <w:t xml:space="preserve">For more information about the Carer Gateway and National Dementia </w:t>
      </w:r>
      <w:r w:rsidR="001C79D6" w:rsidRPr="000E3B3E">
        <w:rPr>
          <w:rFonts w:cs="Arial"/>
          <w:szCs w:val="22"/>
        </w:rPr>
        <w:t xml:space="preserve">Helpline </w:t>
      </w:r>
      <w:r w:rsidRPr="000E3B3E">
        <w:rPr>
          <w:rFonts w:cs="Arial"/>
          <w:szCs w:val="22"/>
        </w:rPr>
        <w:t xml:space="preserve">referrals, go to </w:t>
      </w:r>
      <w:hyperlink r:id="rId67" w:history="1">
        <w:r w:rsidR="00B17EB0" w:rsidRPr="000D0197">
          <w:rPr>
            <w:rStyle w:val="Hyperlink"/>
            <w:rFonts w:cs="Arial"/>
            <w:szCs w:val="22"/>
          </w:rPr>
          <w:t>My Aged Care – Assessor Portal User Guide 2 – Registering support people and adding relationships</w:t>
        </w:r>
      </w:hyperlink>
      <w:r w:rsidR="00B17EB0">
        <w:rPr>
          <w:rFonts w:cs="Arial"/>
          <w:szCs w:val="22"/>
        </w:rPr>
        <w:t xml:space="preserve">. </w:t>
      </w:r>
    </w:p>
    <w:p w14:paraId="09F7EC7C" w14:textId="4ADAE808" w:rsidR="00B55C75" w:rsidRPr="000E3B3E" w:rsidRDefault="00B55C75" w:rsidP="0091421A">
      <w:pPr>
        <w:rPr>
          <w:rFonts w:cs="Arial"/>
          <w:szCs w:val="22"/>
        </w:rPr>
      </w:pPr>
      <w:r w:rsidRPr="000E3B3E">
        <w:rPr>
          <w:rFonts w:cs="Arial"/>
          <w:noProof/>
          <w:szCs w:val="22"/>
        </w:rPr>
        <w:drawing>
          <wp:inline distT="0" distB="0" distL="0" distR="0" wp14:anchorId="5D0E725D" wp14:editId="075D54F0">
            <wp:extent cx="5742000" cy="2170364"/>
            <wp:effectExtent l="19050" t="19050" r="11430" b="20955"/>
            <wp:docPr id="2" name="Picture 2" descr="My Aged Care Inter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 Aged Care Interactions tab"/>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742000" cy="2170364"/>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ABAFCD" w14:textId="77777777" w:rsidR="00FB72C1" w:rsidRDefault="00FB72C1">
      <w:pPr>
        <w:widowControl/>
        <w:spacing w:before="0" w:after="0" w:line="240" w:lineRule="auto"/>
        <w:rPr>
          <w:rFonts w:eastAsia="MS Gothic" w:cs="Arial"/>
          <w:bCs/>
          <w:color w:val="1D4F91"/>
          <w:sz w:val="24"/>
          <w:szCs w:val="26"/>
          <w:lang w:val="en-US"/>
        </w:rPr>
      </w:pPr>
      <w:r>
        <w:rPr>
          <w:rFonts w:cs="Arial"/>
        </w:rPr>
        <w:br w:type="page"/>
      </w:r>
    </w:p>
    <w:p w14:paraId="4BADAD0E" w14:textId="307DD045" w:rsidR="00443D03" w:rsidRDefault="00705CB8" w:rsidP="0091421A">
      <w:pPr>
        <w:pStyle w:val="Heading2"/>
        <w:keepNext w:val="0"/>
        <w:keepLines w:val="0"/>
        <w:spacing w:line="276" w:lineRule="auto"/>
        <w:rPr>
          <w:rFonts w:cs="Arial"/>
        </w:rPr>
      </w:pPr>
      <w:bookmarkStart w:id="45" w:name="_The_Notes_tab"/>
      <w:bookmarkStart w:id="46" w:name="_Toc231976456"/>
      <w:bookmarkEnd w:id="45"/>
      <w:r w:rsidRPr="000E3B3E">
        <w:rPr>
          <w:rFonts w:cs="Arial"/>
        </w:rPr>
        <w:lastRenderedPageBreak/>
        <w:t>The</w:t>
      </w:r>
      <w:r w:rsidR="00443D03" w:rsidRPr="000E3B3E">
        <w:rPr>
          <w:rFonts w:cs="Arial"/>
        </w:rPr>
        <w:t xml:space="preserve"> Notes tab</w:t>
      </w:r>
      <w:bookmarkEnd w:id="46"/>
    </w:p>
    <w:tbl>
      <w:tblPr>
        <w:tblW w:w="9064" w:type="dxa"/>
        <w:shd w:val="clear" w:color="auto" w:fill="FFFFFF" w:themeFill="background1"/>
        <w:tblCellMar>
          <w:left w:w="0" w:type="dxa"/>
          <w:right w:w="0" w:type="dxa"/>
        </w:tblCellMar>
        <w:tblLook w:val="04A0" w:firstRow="1" w:lastRow="0" w:firstColumn="1" w:lastColumn="0" w:noHBand="0" w:noVBand="1"/>
      </w:tblPr>
      <w:tblGrid>
        <w:gridCol w:w="284"/>
        <w:gridCol w:w="8780"/>
      </w:tblGrid>
      <w:tr w:rsidR="001D60CC" w:rsidRPr="00BB068D" w14:paraId="2195D0AE" w14:textId="77777777" w:rsidTr="7ED8E9B1">
        <w:trPr>
          <w:trHeight w:val="300"/>
        </w:trPr>
        <w:tc>
          <w:tcPr>
            <w:tcW w:w="284" w:type="dxa"/>
            <w:shd w:val="clear" w:color="auto" w:fill="FFFFFF" w:themeFill="background1"/>
            <w:hideMark/>
          </w:tcPr>
          <w:p w14:paraId="10F14AA3" w14:textId="4AE9CE76" w:rsidR="001D60CC" w:rsidRPr="00CC09BF" w:rsidRDefault="43E22FEA" w:rsidP="0091421A">
            <w:pPr>
              <w:textAlignment w:val="baseline"/>
              <w:rPr>
                <w:rFonts w:cs="Arial"/>
                <w:b/>
                <w:bCs/>
                <w:color w:val="D13438"/>
                <w:sz w:val="28"/>
                <w:szCs w:val="28"/>
                <w:lang w:eastAsia="en-AU"/>
              </w:rPr>
            </w:pPr>
            <w:r w:rsidRPr="7ED8E9B1">
              <w:rPr>
                <w:rFonts w:cs="Arial"/>
                <w:b/>
                <w:bCs/>
                <w:color w:val="D13438"/>
                <w:sz w:val="24"/>
                <w:lang w:eastAsia="en-AU"/>
              </w:rPr>
              <w:t xml:space="preserve"> </w:t>
            </w:r>
            <w:r w:rsidR="6D39AAB5" w:rsidRPr="00506188">
              <w:rPr>
                <w:rFonts w:cs="Arial"/>
                <w:b/>
                <w:color w:val="C00000"/>
                <w:sz w:val="28"/>
                <w:szCs w:val="28"/>
                <w:lang w:eastAsia="en-AU"/>
              </w:rPr>
              <w:t>!</w:t>
            </w:r>
          </w:p>
        </w:tc>
        <w:tc>
          <w:tcPr>
            <w:tcW w:w="8780" w:type="dxa"/>
            <w:shd w:val="clear" w:color="auto" w:fill="FFFFFF" w:themeFill="background1"/>
            <w:hideMark/>
          </w:tcPr>
          <w:p w14:paraId="4D569CAF" w14:textId="77777777" w:rsidR="003A683B" w:rsidRDefault="001D60CC" w:rsidP="0091421A">
            <w:pPr>
              <w:textAlignment w:val="baseline"/>
              <w:rPr>
                <w:rFonts w:cs="Arial"/>
                <w:szCs w:val="21"/>
                <w:lang w:eastAsia="en-AU"/>
              </w:rPr>
            </w:pPr>
            <w:r>
              <w:rPr>
                <w:rFonts w:cs="Arial"/>
                <w:szCs w:val="21"/>
                <w:lang w:eastAsia="en-AU"/>
              </w:rPr>
              <w:t xml:space="preserve">Department staff can </w:t>
            </w:r>
            <w:r w:rsidRPr="002911ED">
              <w:rPr>
                <w:rFonts w:cs="Arial"/>
                <w:szCs w:val="21"/>
                <w:lang w:eastAsia="en-AU"/>
              </w:rPr>
              <w:t xml:space="preserve">transfer client records linked to an inactive </w:t>
            </w:r>
            <w:r w:rsidR="005118BE">
              <w:rPr>
                <w:rFonts w:cs="Arial"/>
                <w:szCs w:val="21"/>
                <w:lang w:eastAsia="en-AU"/>
              </w:rPr>
              <w:t xml:space="preserve">assessment </w:t>
            </w:r>
            <w:r w:rsidRPr="002911ED">
              <w:rPr>
                <w:rFonts w:cs="Arial"/>
                <w:szCs w:val="21"/>
                <w:lang w:eastAsia="en-AU"/>
              </w:rPr>
              <w:t xml:space="preserve">outlet to an active </w:t>
            </w:r>
            <w:r w:rsidR="005118BE">
              <w:rPr>
                <w:rFonts w:cs="Arial"/>
                <w:szCs w:val="21"/>
                <w:lang w:eastAsia="en-AU"/>
              </w:rPr>
              <w:t xml:space="preserve">assessment </w:t>
            </w:r>
            <w:r w:rsidRPr="002911ED">
              <w:rPr>
                <w:rFonts w:cs="Arial"/>
                <w:szCs w:val="21"/>
                <w:lang w:eastAsia="en-AU"/>
              </w:rPr>
              <w:t xml:space="preserve">outlet in the same assessment organisation or to another assessment organisation. </w:t>
            </w:r>
          </w:p>
          <w:p w14:paraId="13C90371" w14:textId="752FFF00" w:rsidR="001D60CC" w:rsidRPr="00BB068D" w:rsidRDefault="001D60CC" w:rsidP="0091421A">
            <w:pPr>
              <w:textAlignment w:val="baseline"/>
              <w:rPr>
                <w:rFonts w:cs="Arial"/>
                <w:szCs w:val="21"/>
                <w:lang w:eastAsia="en-AU"/>
              </w:rPr>
            </w:pPr>
            <w:r>
              <w:rPr>
                <w:rFonts w:cs="Arial"/>
                <w:szCs w:val="21"/>
                <w:lang w:eastAsia="en-AU"/>
              </w:rPr>
              <w:t xml:space="preserve">This means that you may </w:t>
            </w:r>
            <w:r w:rsidR="00F011E2">
              <w:rPr>
                <w:rFonts w:cs="Arial"/>
                <w:szCs w:val="21"/>
                <w:lang w:eastAsia="en-AU"/>
              </w:rPr>
              <w:t>view</w:t>
            </w:r>
            <w:r>
              <w:rPr>
                <w:rFonts w:cs="Arial"/>
                <w:szCs w:val="21"/>
                <w:lang w:eastAsia="en-AU"/>
              </w:rPr>
              <w:t xml:space="preserve"> client records that were transferred from another </w:t>
            </w:r>
            <w:r w:rsidR="005118BE">
              <w:rPr>
                <w:rFonts w:cs="Arial"/>
                <w:szCs w:val="21"/>
                <w:lang w:eastAsia="en-AU"/>
              </w:rPr>
              <w:t xml:space="preserve">assessment </w:t>
            </w:r>
            <w:r>
              <w:rPr>
                <w:rFonts w:cs="Arial"/>
                <w:szCs w:val="21"/>
                <w:lang w:eastAsia="en-AU"/>
              </w:rPr>
              <w:t xml:space="preserve">outlet. You will </w:t>
            </w:r>
            <w:r w:rsidR="00F011E2">
              <w:rPr>
                <w:rFonts w:cs="Arial"/>
                <w:szCs w:val="21"/>
                <w:lang w:eastAsia="en-AU"/>
              </w:rPr>
              <w:t>view</w:t>
            </w:r>
            <w:r>
              <w:rPr>
                <w:rFonts w:cs="Arial"/>
                <w:szCs w:val="21"/>
                <w:lang w:eastAsia="en-AU"/>
              </w:rPr>
              <w:t xml:space="preserve"> a note of the transfer in the clients My Aged Care record.</w:t>
            </w:r>
          </w:p>
        </w:tc>
      </w:tr>
    </w:tbl>
    <w:p w14:paraId="60D4CF25" w14:textId="1D7C4955" w:rsidR="00443D03" w:rsidRPr="007659AF" w:rsidRDefault="00443D03" w:rsidP="0091421A">
      <w:pPr>
        <w:pStyle w:val="List"/>
        <w:numPr>
          <w:ilvl w:val="0"/>
          <w:numId w:val="28"/>
        </w:numPr>
        <w:rPr>
          <w:lang w:val="en-US"/>
        </w:rPr>
      </w:pPr>
      <w:r w:rsidRPr="007659AF">
        <w:rPr>
          <w:lang w:val="en-US"/>
        </w:rPr>
        <w:t>Select the</w:t>
      </w:r>
      <w:r w:rsidRPr="00FD17FF">
        <w:rPr>
          <w:b/>
          <w:bCs/>
          <w:lang w:val="en-US"/>
        </w:rPr>
        <w:t xml:space="preserve"> Notes</w:t>
      </w:r>
      <w:r w:rsidRPr="007659AF">
        <w:rPr>
          <w:lang w:val="en-US"/>
        </w:rPr>
        <w:t xml:space="preserve"> tab to navigate to the notes page of the client record.</w:t>
      </w:r>
    </w:p>
    <w:p w14:paraId="53361837" w14:textId="77777777" w:rsidR="003A683B" w:rsidRDefault="00443D03" w:rsidP="004B1714">
      <w:pPr>
        <w:ind w:left="426"/>
        <w:rPr>
          <w:rFonts w:cs="Arial"/>
          <w:szCs w:val="22"/>
        </w:rPr>
      </w:pPr>
      <w:r w:rsidRPr="000E3B3E">
        <w:rPr>
          <w:rFonts w:cs="Arial"/>
          <w:szCs w:val="22"/>
        </w:rPr>
        <w:t xml:space="preserve">The </w:t>
      </w:r>
      <w:r w:rsidRPr="007659AF">
        <w:rPr>
          <w:rFonts w:cs="Arial"/>
          <w:b/>
          <w:bCs/>
          <w:szCs w:val="22"/>
        </w:rPr>
        <w:t>Notes</w:t>
      </w:r>
      <w:r w:rsidRPr="000E3B3E">
        <w:rPr>
          <w:rFonts w:cs="Arial"/>
          <w:szCs w:val="22"/>
        </w:rPr>
        <w:t xml:space="preserve"> tab contains notes that have been created about the client. </w:t>
      </w:r>
    </w:p>
    <w:p w14:paraId="5F1BAF35" w14:textId="0EC5BED1" w:rsidR="00443D03" w:rsidRDefault="00167459" w:rsidP="004B1714">
      <w:pPr>
        <w:ind w:left="426"/>
        <w:rPr>
          <w:rFonts w:cs="Arial"/>
          <w:szCs w:val="22"/>
        </w:rPr>
      </w:pPr>
      <w:r>
        <w:rPr>
          <w:rFonts w:cs="Arial"/>
          <w:szCs w:val="22"/>
        </w:rPr>
        <w:t>A</w:t>
      </w:r>
      <w:r w:rsidR="00443D03" w:rsidRPr="000E3B3E">
        <w:rPr>
          <w:rFonts w:cs="Arial"/>
          <w:szCs w:val="22"/>
        </w:rPr>
        <w:t>ssessors can add new notes about the client from this tab.</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C39FD" w14:paraId="4393B75D" w14:textId="77777777" w:rsidTr="7ED8E9B1">
        <w:tc>
          <w:tcPr>
            <w:tcW w:w="283" w:type="dxa"/>
            <w:shd w:val="clear" w:color="auto" w:fill="FFFFFF" w:themeFill="background1"/>
          </w:tcPr>
          <w:p w14:paraId="28E2D741" w14:textId="521C1090" w:rsidR="004C39FD" w:rsidRPr="00CC09BF" w:rsidRDefault="004C39FD" w:rsidP="0091421A">
            <w:pPr>
              <w:rPr>
                <w:b/>
                <w:bCs/>
                <w:sz w:val="28"/>
                <w:szCs w:val="28"/>
              </w:rPr>
            </w:pPr>
            <w:bookmarkStart w:id="47" w:name="_Hlk165641221"/>
            <w:r w:rsidRPr="00506188">
              <w:rPr>
                <w:b/>
                <w:color w:val="C00000"/>
                <w:sz w:val="28"/>
                <w:szCs w:val="28"/>
              </w:rPr>
              <w:t>!</w:t>
            </w:r>
          </w:p>
        </w:tc>
        <w:tc>
          <w:tcPr>
            <w:tcW w:w="8775" w:type="dxa"/>
            <w:shd w:val="clear" w:color="auto" w:fill="FFFFFF" w:themeFill="background1"/>
          </w:tcPr>
          <w:p w14:paraId="2168911D" w14:textId="05161B20" w:rsidR="004C39FD" w:rsidRDefault="004C39FD" w:rsidP="0091421A">
            <w:pPr>
              <w:rPr>
                <w:szCs w:val="22"/>
              </w:rPr>
            </w:pPr>
            <w:r w:rsidRPr="3C6A2281">
              <w:rPr>
                <w:lang w:val="en-US"/>
              </w:rPr>
              <w:t xml:space="preserve">It is recommended that </w:t>
            </w:r>
            <w:r w:rsidR="00161F67" w:rsidRPr="3C6A2281">
              <w:rPr>
                <w:lang w:val="en-US"/>
              </w:rPr>
              <w:t>Triage Delegates</w:t>
            </w:r>
            <w:r w:rsidRPr="3C6A2281">
              <w:rPr>
                <w:lang w:val="en-US"/>
              </w:rPr>
              <w:t xml:space="preserve"> review the notes tab prior to completing the triage process as not all information captured from screening is pre-populated.</w:t>
            </w:r>
          </w:p>
        </w:tc>
      </w:tr>
    </w:tbl>
    <w:bookmarkEnd w:id="47"/>
    <w:p w14:paraId="16FB0A04" w14:textId="31DE5541" w:rsidR="0099261B" w:rsidRPr="000E3B3E" w:rsidRDefault="009B3235" w:rsidP="003A683B">
      <w:pPr>
        <w:spacing w:before="240"/>
        <w:rPr>
          <w:rFonts w:cs="Arial"/>
          <w:szCs w:val="22"/>
          <w:lang w:val="en-US"/>
        </w:rPr>
      </w:pPr>
      <w:r>
        <w:rPr>
          <w:rFonts w:cs="Arial"/>
          <w:noProof/>
          <w:szCs w:val="22"/>
          <w:lang w:val="en-US"/>
        </w:rPr>
        <w:drawing>
          <wp:inline distT="0" distB="0" distL="0" distR="0" wp14:anchorId="51E86F1F" wp14:editId="3B4852E4">
            <wp:extent cx="5742000" cy="1683323"/>
            <wp:effectExtent l="19050" t="19050" r="11430" b="12700"/>
            <wp:docPr id="752768910" name="Picture 2" descr="Notes tab of a client record. Shows a filter, sort by drop-down, and a Add A 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8910" name="Picture 2" descr="Notes tab of a client record. Shows a filter, sort by drop-down, and a Add A Note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2000" cy="1683323"/>
                    </a:xfrm>
                    <a:prstGeom prst="rect">
                      <a:avLst/>
                    </a:prstGeom>
                    <a:noFill/>
                    <a:ln>
                      <a:solidFill>
                        <a:schemeClr val="accent1">
                          <a:lumMod val="75000"/>
                        </a:schemeClr>
                      </a:solidFill>
                    </a:ln>
                  </pic:spPr>
                </pic:pic>
              </a:graphicData>
            </a:graphic>
          </wp:inline>
        </w:drawing>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8"/>
        <w:gridCol w:w="8836"/>
      </w:tblGrid>
      <w:tr w:rsidR="00D821C2" w:rsidRPr="000E3B3E" w14:paraId="760CE96E" w14:textId="77777777" w:rsidTr="00894B6B">
        <w:trPr>
          <w:trHeight w:val="510"/>
        </w:trPr>
        <w:tc>
          <w:tcPr>
            <w:tcW w:w="228" w:type="dxa"/>
            <w:shd w:val="clear" w:color="auto" w:fill="FFFFFF" w:themeFill="background1"/>
          </w:tcPr>
          <w:p w14:paraId="07FDD12F" w14:textId="77777777" w:rsidR="00D821C2" w:rsidRPr="00CC09BF" w:rsidRDefault="00D821C2" w:rsidP="00837D76">
            <w:pPr>
              <w:spacing w:after="180"/>
              <w:rPr>
                <w:rFonts w:cs="Arial"/>
                <w:b/>
                <w:bCs/>
                <w:sz w:val="28"/>
                <w:szCs w:val="28"/>
              </w:rPr>
            </w:pPr>
            <w:r w:rsidRPr="00506188">
              <w:rPr>
                <w:rFonts w:cs="Arial"/>
                <w:b/>
                <w:color w:val="C00000"/>
                <w:sz w:val="28"/>
                <w:szCs w:val="28"/>
              </w:rPr>
              <w:t>!</w:t>
            </w:r>
          </w:p>
        </w:tc>
        <w:tc>
          <w:tcPr>
            <w:tcW w:w="8836" w:type="dxa"/>
            <w:shd w:val="clear" w:color="auto" w:fill="FFFFFF" w:themeFill="background1"/>
          </w:tcPr>
          <w:p w14:paraId="2F4E9DEA" w14:textId="02534318" w:rsidR="00D821C2" w:rsidRPr="000E3B3E" w:rsidRDefault="00D821C2" w:rsidP="0091421A">
            <w:pPr>
              <w:rPr>
                <w:rFonts w:cs="Arial"/>
                <w:szCs w:val="22"/>
              </w:rPr>
            </w:pPr>
            <w:r w:rsidRPr="000E3B3E">
              <w:rPr>
                <w:rFonts w:cs="Arial"/>
                <w:szCs w:val="22"/>
              </w:rPr>
              <w:t>All notes will be subject to Freedom of Information legislation.</w:t>
            </w:r>
          </w:p>
        </w:tc>
      </w:tr>
    </w:tbl>
    <w:p w14:paraId="7F8E216D" w14:textId="77777777" w:rsidR="003A683B" w:rsidRDefault="002E146B" w:rsidP="00F36C69">
      <w:pPr>
        <w:rPr>
          <w:lang w:val="en-US" w:eastAsia="en-AU"/>
        </w:rPr>
      </w:pPr>
      <w:r w:rsidRPr="000E3B3E">
        <w:rPr>
          <w:lang w:val="en-US" w:eastAsia="en-AU"/>
        </w:rPr>
        <w:t xml:space="preserve">My Aged Care contact centre staff, </w:t>
      </w:r>
      <w:r w:rsidRPr="000E3B3E">
        <w:t>Aged Care Specialist Officers,</w:t>
      </w:r>
      <w:r w:rsidRPr="000E3B3E">
        <w:rPr>
          <w:lang w:val="en-US" w:eastAsia="en-AU"/>
        </w:rPr>
        <w:t xml:space="preserve"> assessors and service providers can view and add different types of notes about clients through the My Aged Care portals.</w:t>
      </w:r>
    </w:p>
    <w:p w14:paraId="0599BAE0" w14:textId="77777777" w:rsidR="003A683B" w:rsidRDefault="00167459" w:rsidP="00F36C69">
      <w:pPr>
        <w:rPr>
          <w:lang w:val="en-US" w:eastAsia="en-AU"/>
        </w:rPr>
      </w:pPr>
      <w:r>
        <w:rPr>
          <w:lang w:val="en-US" w:eastAsia="en-AU"/>
        </w:rPr>
        <w:t>A</w:t>
      </w:r>
      <w:r w:rsidR="002E146B" w:rsidRPr="000E3B3E">
        <w:rPr>
          <w:lang w:val="en-US" w:eastAsia="en-AU"/>
        </w:rPr>
        <w:t xml:space="preserve">ssessors can also view and add these notes in the </w:t>
      </w:r>
      <w:r w:rsidR="004C39FD">
        <w:rPr>
          <w:lang w:val="en-US" w:eastAsia="en-AU"/>
        </w:rPr>
        <w:t>Aged Care Assessor</w:t>
      </w:r>
      <w:r w:rsidR="004C39FD" w:rsidRPr="000E3B3E">
        <w:rPr>
          <w:lang w:val="en-US" w:eastAsia="en-AU"/>
        </w:rPr>
        <w:t xml:space="preserve"> </w:t>
      </w:r>
      <w:r w:rsidR="003E5B56">
        <w:rPr>
          <w:lang w:val="en-US" w:eastAsia="en-AU"/>
        </w:rPr>
        <w:t>A</w:t>
      </w:r>
      <w:r w:rsidR="002E146B" w:rsidRPr="000E3B3E">
        <w:rPr>
          <w:lang w:val="en-US" w:eastAsia="en-AU"/>
        </w:rPr>
        <w:t xml:space="preserve">pp. </w:t>
      </w:r>
    </w:p>
    <w:p w14:paraId="57518AA9" w14:textId="65B55D17" w:rsidR="00FA0030" w:rsidRPr="008A322B" w:rsidRDefault="002E146B" w:rsidP="00F36C69">
      <w:pPr>
        <w:rPr>
          <w:lang w:val="en-US" w:eastAsia="en-AU"/>
        </w:rPr>
      </w:pPr>
      <w:r w:rsidRPr="000E3B3E">
        <w:rPr>
          <w:lang w:val="en-US" w:eastAsia="en-AU"/>
        </w:rPr>
        <w:t xml:space="preserve">Refer to the </w:t>
      </w:r>
      <w:r w:rsidR="003A683B">
        <w:rPr>
          <w:lang w:val="en-US" w:eastAsia="en-AU"/>
        </w:rPr>
        <w:t>t</w:t>
      </w:r>
      <w:r w:rsidRPr="000E3B3E">
        <w:rPr>
          <w:lang w:val="en-US" w:eastAsia="en-AU"/>
        </w:rPr>
        <w:t>ables</w:t>
      </w:r>
      <w:r w:rsidR="003A683B">
        <w:rPr>
          <w:lang w:val="en-US" w:eastAsia="en-AU"/>
        </w:rPr>
        <w:t xml:space="preserve"> on the </w:t>
      </w:r>
      <w:r w:rsidRPr="000E3B3E">
        <w:rPr>
          <w:lang w:val="en-US" w:eastAsia="en-AU"/>
        </w:rPr>
        <w:t xml:space="preserve">following </w:t>
      </w:r>
      <w:r w:rsidR="003A683B">
        <w:rPr>
          <w:lang w:val="en-US" w:eastAsia="en-AU"/>
        </w:rPr>
        <w:t>pages</w:t>
      </w:r>
      <w:r w:rsidRPr="000E3B3E">
        <w:rPr>
          <w:lang w:val="en-US" w:eastAsia="en-AU"/>
        </w:rPr>
        <w:t xml:space="preserve"> for information about note types and permissions according to role.</w:t>
      </w:r>
    </w:p>
    <w:p w14:paraId="79C13303" w14:textId="77777777" w:rsidR="003A683B" w:rsidRDefault="003A683B">
      <w:pPr>
        <w:widowControl/>
        <w:spacing w:before="0" w:after="0" w:line="240" w:lineRule="auto"/>
        <w:rPr>
          <w:lang w:val="en-US" w:eastAsia="en-AU"/>
        </w:rPr>
      </w:pPr>
      <w:r>
        <w:rPr>
          <w:lang w:val="en-US" w:eastAsia="en-AU"/>
        </w:rPr>
        <w:br w:type="page"/>
      </w:r>
    </w:p>
    <w:p w14:paraId="067B8907" w14:textId="10038704" w:rsidR="007054F5" w:rsidRPr="001C3E59" w:rsidRDefault="007054F5" w:rsidP="001C3E59">
      <w:pPr>
        <w:pStyle w:val="Heading3"/>
      </w:pPr>
      <w:bookmarkStart w:id="48" w:name="_Toc231976457"/>
      <w:r w:rsidRPr="001C3E59">
        <w:lastRenderedPageBreak/>
        <w:t>Note Types</w:t>
      </w:r>
      <w:bookmarkEnd w:id="48"/>
    </w:p>
    <w:p w14:paraId="653BAFFF" w14:textId="5DD7B3E9" w:rsidR="008B57DD" w:rsidRPr="008B57DD" w:rsidRDefault="008B57DD" w:rsidP="0091421A">
      <w:pPr>
        <w:rPr>
          <w:lang w:val="en-US"/>
        </w:rPr>
      </w:pPr>
      <w:r>
        <w:rPr>
          <w:lang w:val="en-US"/>
        </w:rPr>
        <w:t>This table shows a selection of important note types, their description and example text.</w:t>
      </w:r>
    </w:p>
    <w:tbl>
      <w:tblPr>
        <w:tblStyle w:val="GridTable4-Accent1"/>
        <w:tblW w:w="0" w:type="auto"/>
        <w:tblLook w:val="04A0" w:firstRow="1" w:lastRow="0" w:firstColumn="1" w:lastColumn="0" w:noHBand="0" w:noVBand="1"/>
        <w:tblCaption w:val="Information table"/>
        <w:tblDescription w:val="This table is a list of the 5 types of client notes.  it has 3 column headings: 1. Note type, 2. Description and 3. Examples&#10;"/>
      </w:tblPr>
      <w:tblGrid>
        <w:gridCol w:w="1495"/>
        <w:gridCol w:w="5087"/>
        <w:gridCol w:w="2622"/>
      </w:tblGrid>
      <w:tr w:rsidR="00C908E6" w:rsidRPr="000E3B3E" w14:paraId="66B8E960" w14:textId="77777777" w:rsidTr="000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206C6809" w14:textId="77777777" w:rsidR="00C908E6" w:rsidRPr="00E572DC" w:rsidRDefault="00C908E6" w:rsidP="0091421A">
            <w:pPr>
              <w:spacing w:before="0"/>
              <w:rPr>
                <w:rFonts w:cs="Arial"/>
                <w:b w:val="0"/>
                <w:bCs w:val="0"/>
                <w:szCs w:val="21"/>
              </w:rPr>
            </w:pPr>
            <w:r w:rsidRPr="00E572DC">
              <w:rPr>
                <w:rFonts w:cs="Arial"/>
                <w:szCs w:val="21"/>
              </w:rPr>
              <w:t>Note type</w:t>
            </w:r>
          </w:p>
        </w:tc>
        <w:tc>
          <w:tcPr>
            <w:tcW w:w="5087" w:type="dxa"/>
          </w:tcPr>
          <w:p w14:paraId="79DFDEDC" w14:textId="77777777" w:rsidR="00C908E6" w:rsidRPr="00E572DC" w:rsidRDefault="00C908E6" w:rsidP="0091421A">
            <w:pPr>
              <w:spacing w:before="0"/>
              <w:cnfStyle w:val="100000000000" w:firstRow="1" w:lastRow="0" w:firstColumn="0" w:lastColumn="0" w:oddVBand="0" w:evenVBand="0" w:oddHBand="0" w:evenHBand="0" w:firstRowFirstColumn="0" w:firstRowLastColumn="0" w:lastRowFirstColumn="0" w:lastRowLastColumn="0"/>
              <w:rPr>
                <w:rFonts w:cs="Arial"/>
                <w:b w:val="0"/>
                <w:bCs w:val="0"/>
                <w:szCs w:val="21"/>
              </w:rPr>
            </w:pPr>
            <w:r w:rsidRPr="00E572DC">
              <w:rPr>
                <w:rFonts w:cs="Arial"/>
                <w:szCs w:val="21"/>
              </w:rPr>
              <w:t>Description</w:t>
            </w:r>
          </w:p>
        </w:tc>
        <w:tc>
          <w:tcPr>
            <w:tcW w:w="2622" w:type="dxa"/>
          </w:tcPr>
          <w:p w14:paraId="1C759A9B" w14:textId="77777777" w:rsidR="00C908E6" w:rsidRPr="00E572DC" w:rsidRDefault="00C908E6" w:rsidP="0091421A">
            <w:pPr>
              <w:spacing w:before="0"/>
              <w:cnfStyle w:val="100000000000" w:firstRow="1" w:lastRow="0" w:firstColumn="0" w:lastColumn="0" w:oddVBand="0" w:evenVBand="0" w:oddHBand="0" w:evenHBand="0" w:firstRowFirstColumn="0" w:firstRowLastColumn="0" w:lastRowFirstColumn="0" w:lastRowLastColumn="0"/>
              <w:rPr>
                <w:rFonts w:cs="Arial"/>
                <w:b w:val="0"/>
                <w:bCs w:val="0"/>
                <w:szCs w:val="21"/>
              </w:rPr>
            </w:pPr>
            <w:r w:rsidRPr="00E572DC">
              <w:rPr>
                <w:rFonts w:cs="Arial"/>
                <w:szCs w:val="21"/>
              </w:rPr>
              <w:t>Examples</w:t>
            </w:r>
          </w:p>
        </w:tc>
      </w:tr>
      <w:tr w:rsidR="00C908E6" w:rsidRPr="000E3B3E" w14:paraId="65589007" w14:textId="77777777" w:rsidTr="000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EDDE323" w14:textId="77777777" w:rsidR="00C908E6" w:rsidRPr="0002771F" w:rsidRDefault="00C908E6" w:rsidP="0091421A">
            <w:pPr>
              <w:spacing w:before="60" w:after="60"/>
              <w:rPr>
                <w:rFonts w:cs="Arial"/>
                <w:sz w:val="20"/>
                <w:szCs w:val="20"/>
              </w:rPr>
            </w:pPr>
            <w:r w:rsidRPr="0002771F">
              <w:rPr>
                <w:rFonts w:cs="Arial"/>
                <w:sz w:val="20"/>
                <w:szCs w:val="20"/>
              </w:rPr>
              <w:t>Client story</w:t>
            </w:r>
          </w:p>
        </w:tc>
        <w:tc>
          <w:tcPr>
            <w:tcW w:w="5087" w:type="dxa"/>
          </w:tcPr>
          <w:p w14:paraId="015F98B3" w14:textId="31BF34F3" w:rsidR="00C908E6" w:rsidRPr="0002771F" w:rsidRDefault="00BD7515"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 xml:space="preserve">A summary of the </w:t>
            </w:r>
            <w:r w:rsidR="007E33CF" w:rsidRPr="0002771F">
              <w:rPr>
                <w:rFonts w:cs="Arial"/>
                <w:sz w:val="20"/>
                <w:szCs w:val="20"/>
              </w:rPr>
              <w:t>client’s</w:t>
            </w:r>
            <w:r w:rsidRPr="0002771F">
              <w:rPr>
                <w:rFonts w:cs="Arial"/>
                <w:sz w:val="20"/>
                <w:szCs w:val="20"/>
              </w:rPr>
              <w:t xml:space="preserve"> current circumstances. </w:t>
            </w:r>
            <w:r w:rsidRPr="0002771F" w:rsidDel="00091A24">
              <w:rPr>
                <w:rFonts w:cs="Arial"/>
                <w:sz w:val="20"/>
                <w:szCs w:val="20"/>
              </w:rPr>
              <w:t>A</w:t>
            </w:r>
            <w:r w:rsidRPr="0002771F">
              <w:rPr>
                <w:rFonts w:cs="Arial"/>
                <w:sz w:val="20"/>
                <w:szCs w:val="20"/>
              </w:rPr>
              <w:t>ssessors, My Aged Care contact centre, service providers and clients can view these notes</w:t>
            </w:r>
            <w:r w:rsidR="00EB694F" w:rsidRPr="0002771F">
              <w:rPr>
                <w:rFonts w:cs="Arial"/>
                <w:sz w:val="20"/>
                <w:szCs w:val="20"/>
              </w:rPr>
              <w:t xml:space="preserve">. </w:t>
            </w:r>
          </w:p>
        </w:tc>
        <w:tc>
          <w:tcPr>
            <w:tcW w:w="2622" w:type="dxa"/>
          </w:tcPr>
          <w:p w14:paraId="4B71BC7B" w14:textId="77777777" w:rsidR="00C908E6" w:rsidRPr="0002771F" w:rsidRDefault="00C908E6"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Mrs Jones has just been discharged from hospital and is seeking help at home. She lives with husband and has early onset dementia.</w:t>
            </w:r>
          </w:p>
        </w:tc>
      </w:tr>
      <w:tr w:rsidR="00C908E6" w:rsidRPr="000E3B3E" w14:paraId="34ACE621" w14:textId="77777777" w:rsidTr="0002771F">
        <w:tc>
          <w:tcPr>
            <w:cnfStyle w:val="001000000000" w:firstRow="0" w:lastRow="0" w:firstColumn="1" w:lastColumn="0" w:oddVBand="0" w:evenVBand="0" w:oddHBand="0" w:evenHBand="0" w:firstRowFirstColumn="0" w:firstRowLastColumn="0" w:lastRowFirstColumn="0" w:lastRowLastColumn="0"/>
            <w:tcW w:w="1495" w:type="dxa"/>
          </w:tcPr>
          <w:p w14:paraId="119A3D94" w14:textId="77777777" w:rsidR="00C908E6" w:rsidRPr="0002771F" w:rsidRDefault="00C908E6" w:rsidP="0091421A">
            <w:pPr>
              <w:spacing w:before="60" w:after="60"/>
              <w:rPr>
                <w:rFonts w:cs="Arial"/>
                <w:sz w:val="20"/>
                <w:szCs w:val="20"/>
              </w:rPr>
            </w:pPr>
            <w:r w:rsidRPr="0002771F">
              <w:rPr>
                <w:rFonts w:cs="Arial"/>
                <w:sz w:val="20"/>
                <w:szCs w:val="20"/>
              </w:rPr>
              <w:t>Sensitive notes</w:t>
            </w:r>
          </w:p>
        </w:tc>
        <w:tc>
          <w:tcPr>
            <w:tcW w:w="5087" w:type="dxa"/>
          </w:tcPr>
          <w:p w14:paraId="653912DB" w14:textId="1B52C7D9"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 xml:space="preserve">Information of a sensitive nature about the client that needs to be available for assessment or provision of some services. A sensitive note will display a flag on the portal for the service provider against the client. They may contact the </w:t>
            </w:r>
            <w:r w:rsidR="00BD7515" w:rsidRPr="0002771F">
              <w:rPr>
                <w:rFonts w:cs="Arial"/>
                <w:sz w:val="20"/>
                <w:szCs w:val="20"/>
              </w:rPr>
              <w:t xml:space="preserve">My Aged Care </w:t>
            </w:r>
            <w:r w:rsidRPr="0002771F">
              <w:rPr>
                <w:rFonts w:cs="Arial"/>
                <w:sz w:val="20"/>
                <w:szCs w:val="20"/>
              </w:rPr>
              <w:t xml:space="preserve">contact centre or assessor for additional information, which will only be provided to them if relevant to their service provision. </w:t>
            </w:r>
            <w:r w:rsidRPr="0002771F">
              <w:rPr>
                <w:rFonts w:cs="Arial"/>
                <w:b/>
                <w:bCs/>
                <w:sz w:val="20"/>
                <w:szCs w:val="20"/>
              </w:rPr>
              <w:t>This note will not be displayed to service providers or clients in their portals.</w:t>
            </w:r>
          </w:p>
        </w:tc>
        <w:tc>
          <w:tcPr>
            <w:tcW w:w="2622" w:type="dxa"/>
          </w:tcPr>
          <w:p w14:paraId="59954F52" w14:textId="77777777"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Mr Smith is HIV positive.</w:t>
            </w:r>
          </w:p>
          <w:p w14:paraId="0C33B9F0" w14:textId="77777777" w:rsidR="00E572DC" w:rsidRPr="0002771F" w:rsidRDefault="00E572DC"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p w14:paraId="5010EEFB" w14:textId="77777777"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Mrs Johns has an abusive relationship with son.</w:t>
            </w:r>
          </w:p>
        </w:tc>
      </w:tr>
      <w:tr w:rsidR="00C908E6" w:rsidRPr="000E3B3E" w14:paraId="3AD7C03E" w14:textId="77777777" w:rsidTr="000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68055CBF" w14:textId="77777777" w:rsidR="00C908E6" w:rsidRPr="0002771F" w:rsidRDefault="00C908E6" w:rsidP="0091421A">
            <w:pPr>
              <w:spacing w:before="60" w:after="60"/>
              <w:rPr>
                <w:rFonts w:cs="Arial"/>
                <w:sz w:val="20"/>
                <w:szCs w:val="20"/>
              </w:rPr>
            </w:pPr>
            <w:r w:rsidRPr="0002771F">
              <w:rPr>
                <w:rFonts w:cs="Arial"/>
                <w:sz w:val="20"/>
                <w:szCs w:val="20"/>
              </w:rPr>
              <w:t>Preference</w:t>
            </w:r>
          </w:p>
        </w:tc>
        <w:tc>
          <w:tcPr>
            <w:tcW w:w="5087" w:type="dxa"/>
          </w:tcPr>
          <w:p w14:paraId="30C406A5" w14:textId="43DB774F" w:rsidR="00C908E6" w:rsidRPr="0002771F" w:rsidRDefault="00C908E6"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Clients stated service provision preferences.</w:t>
            </w:r>
            <w:r w:rsidR="00647C8C">
              <w:rPr>
                <w:rFonts w:cs="Arial"/>
                <w:sz w:val="20"/>
                <w:szCs w:val="20"/>
              </w:rPr>
              <w:t xml:space="preserve"> A</w:t>
            </w:r>
            <w:r w:rsidRPr="0002771F">
              <w:rPr>
                <w:rFonts w:cs="Arial"/>
                <w:sz w:val="20"/>
                <w:szCs w:val="20"/>
              </w:rPr>
              <w:t xml:space="preserve">ssessors </w:t>
            </w:r>
            <w:r w:rsidR="00BD7515" w:rsidRPr="0002771F">
              <w:rPr>
                <w:rFonts w:cs="Arial"/>
                <w:sz w:val="20"/>
                <w:szCs w:val="20"/>
              </w:rPr>
              <w:t xml:space="preserve">and My Aged Care contact centre staff </w:t>
            </w:r>
            <w:r w:rsidRPr="0002771F">
              <w:rPr>
                <w:rFonts w:cs="Arial"/>
                <w:sz w:val="20"/>
                <w:szCs w:val="20"/>
              </w:rPr>
              <w:t>can view these notes.</w:t>
            </w:r>
          </w:p>
        </w:tc>
        <w:tc>
          <w:tcPr>
            <w:tcW w:w="2622" w:type="dxa"/>
          </w:tcPr>
          <w:p w14:paraId="6B3FBA0F" w14:textId="77777777" w:rsidR="00C908E6" w:rsidRPr="0002771F" w:rsidRDefault="00C908E6"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Mrs Marten would prefer a Catholic provider.</w:t>
            </w:r>
          </w:p>
          <w:p w14:paraId="06D1D4A7" w14:textId="77777777" w:rsidR="00C908E6" w:rsidRPr="0002771F" w:rsidRDefault="00C908E6"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Mr Dobruk is affiliated with the Croatian community.</w:t>
            </w:r>
          </w:p>
        </w:tc>
      </w:tr>
      <w:tr w:rsidR="00C908E6" w:rsidRPr="000E3B3E" w14:paraId="5784D2CE" w14:textId="77777777" w:rsidTr="0002771F">
        <w:tc>
          <w:tcPr>
            <w:cnfStyle w:val="001000000000" w:firstRow="0" w:lastRow="0" w:firstColumn="1" w:lastColumn="0" w:oddVBand="0" w:evenVBand="0" w:oddHBand="0" w:evenHBand="0" w:firstRowFirstColumn="0" w:firstRowLastColumn="0" w:lastRowFirstColumn="0" w:lastRowLastColumn="0"/>
            <w:tcW w:w="1495" w:type="dxa"/>
          </w:tcPr>
          <w:p w14:paraId="01F6DF7F" w14:textId="77777777" w:rsidR="00C908E6" w:rsidRPr="0002771F" w:rsidRDefault="00C908E6" w:rsidP="0091421A">
            <w:pPr>
              <w:spacing w:before="60" w:after="60"/>
              <w:rPr>
                <w:rFonts w:cs="Arial"/>
                <w:sz w:val="20"/>
                <w:szCs w:val="20"/>
              </w:rPr>
            </w:pPr>
            <w:r w:rsidRPr="0002771F">
              <w:rPr>
                <w:rFonts w:cs="Arial"/>
                <w:sz w:val="20"/>
                <w:szCs w:val="20"/>
              </w:rPr>
              <w:t>Observations</w:t>
            </w:r>
          </w:p>
        </w:tc>
        <w:tc>
          <w:tcPr>
            <w:tcW w:w="5087" w:type="dxa"/>
          </w:tcPr>
          <w:p w14:paraId="76E8BDDC" w14:textId="0FA24A9F"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 xml:space="preserve">Observations from service provider and/or </w:t>
            </w:r>
            <w:r w:rsidR="007E33CF" w:rsidRPr="0002771F">
              <w:rPr>
                <w:rFonts w:cs="Arial"/>
                <w:sz w:val="20"/>
                <w:szCs w:val="20"/>
              </w:rPr>
              <w:t>assessor’s</w:t>
            </w:r>
            <w:r w:rsidRPr="0002771F">
              <w:rPr>
                <w:rFonts w:cs="Arial"/>
                <w:sz w:val="20"/>
                <w:szCs w:val="20"/>
              </w:rPr>
              <w:t xml:space="preserve"> interactions with the client.</w:t>
            </w:r>
            <w:r w:rsidR="00647C8C">
              <w:rPr>
                <w:rFonts w:cs="Arial"/>
                <w:sz w:val="20"/>
                <w:szCs w:val="20"/>
              </w:rPr>
              <w:t xml:space="preserve"> Assessors</w:t>
            </w:r>
            <w:r w:rsidR="00BD7515" w:rsidRPr="0002771F">
              <w:rPr>
                <w:rFonts w:cs="Arial"/>
                <w:sz w:val="20"/>
                <w:szCs w:val="20"/>
              </w:rPr>
              <w:t>, My Aged Care contact centre staff</w:t>
            </w:r>
            <w:r w:rsidRPr="0002771F">
              <w:rPr>
                <w:rFonts w:cs="Arial"/>
                <w:sz w:val="20"/>
                <w:szCs w:val="20"/>
              </w:rPr>
              <w:t xml:space="preserve"> and service providers can view these notes.</w:t>
            </w:r>
          </w:p>
        </w:tc>
        <w:tc>
          <w:tcPr>
            <w:tcW w:w="2622" w:type="dxa"/>
          </w:tcPr>
          <w:p w14:paraId="59C8A000" w14:textId="77777777"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There is a dog on the property.</w:t>
            </w:r>
          </w:p>
          <w:p w14:paraId="12423FEF" w14:textId="77777777" w:rsidR="00E572DC" w:rsidRPr="0002771F" w:rsidRDefault="00E572DC"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p w14:paraId="00AF1352" w14:textId="77777777"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Mrs Shean seems more energetic than she did during my last visit.</w:t>
            </w:r>
          </w:p>
        </w:tc>
      </w:tr>
      <w:tr w:rsidR="00FD4889" w:rsidRPr="000E3B3E" w14:paraId="2E1ECE09" w14:textId="77777777" w:rsidTr="000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426178C9" w14:textId="6564B6D2" w:rsidR="00FD4889" w:rsidRPr="0002771F" w:rsidRDefault="00FD4889" w:rsidP="0091421A">
            <w:pPr>
              <w:spacing w:before="60" w:after="60"/>
              <w:rPr>
                <w:rFonts w:cs="Arial"/>
                <w:sz w:val="20"/>
                <w:szCs w:val="20"/>
              </w:rPr>
            </w:pPr>
            <w:r w:rsidRPr="0002771F">
              <w:rPr>
                <w:rFonts w:cs="Arial"/>
                <w:sz w:val="20"/>
                <w:szCs w:val="20"/>
              </w:rPr>
              <w:t>Referral Note</w:t>
            </w:r>
          </w:p>
        </w:tc>
        <w:tc>
          <w:tcPr>
            <w:tcW w:w="5087" w:type="dxa"/>
          </w:tcPr>
          <w:p w14:paraId="306394AE" w14:textId="7A6C9FE0" w:rsidR="00FD4889" w:rsidRPr="0002771F" w:rsidRDefault="00FD4889"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 xml:space="preserve">Notes accompanying a </w:t>
            </w:r>
            <w:r w:rsidR="007E33CF" w:rsidRPr="0002771F">
              <w:rPr>
                <w:rFonts w:cs="Arial"/>
                <w:sz w:val="20"/>
                <w:szCs w:val="20"/>
              </w:rPr>
              <w:t>client’s</w:t>
            </w:r>
            <w:r w:rsidRPr="0002771F">
              <w:rPr>
                <w:rFonts w:cs="Arial"/>
                <w:sz w:val="20"/>
                <w:szCs w:val="20"/>
              </w:rPr>
              <w:t xml:space="preserve"> referral. This can be an initial referral, subsequent referral or referral from one </w:t>
            </w:r>
            <w:r w:rsidR="005118BE">
              <w:rPr>
                <w:rFonts w:cs="Arial"/>
                <w:sz w:val="20"/>
                <w:szCs w:val="20"/>
              </w:rPr>
              <w:t xml:space="preserve">assessment </w:t>
            </w:r>
            <w:r w:rsidRPr="0002771F">
              <w:rPr>
                <w:rFonts w:cs="Arial"/>
                <w:sz w:val="20"/>
                <w:szCs w:val="20"/>
              </w:rPr>
              <w:t>outlet to another.</w:t>
            </w:r>
          </w:p>
        </w:tc>
        <w:tc>
          <w:tcPr>
            <w:tcW w:w="2622" w:type="dxa"/>
          </w:tcPr>
          <w:p w14:paraId="774BB2FF" w14:textId="0AE1D9A2" w:rsidR="00FD4889" w:rsidRPr="0002771F" w:rsidRDefault="00FD4889" w:rsidP="0091421A">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This client record has now been transferred from Outlet A to Outlet B on 01/01/2024.</w:t>
            </w:r>
          </w:p>
        </w:tc>
      </w:tr>
      <w:tr w:rsidR="00C908E6" w:rsidRPr="000E3B3E" w14:paraId="75DB4A82" w14:textId="77777777" w:rsidTr="0002771F">
        <w:tc>
          <w:tcPr>
            <w:cnfStyle w:val="001000000000" w:firstRow="0" w:lastRow="0" w:firstColumn="1" w:lastColumn="0" w:oddVBand="0" w:evenVBand="0" w:oddHBand="0" w:evenHBand="0" w:firstRowFirstColumn="0" w:firstRowLastColumn="0" w:lastRowFirstColumn="0" w:lastRowLastColumn="0"/>
            <w:tcW w:w="1495" w:type="dxa"/>
          </w:tcPr>
          <w:p w14:paraId="1D981483" w14:textId="14846915" w:rsidR="00C908E6" w:rsidRPr="0002771F" w:rsidRDefault="00BD7515" w:rsidP="0091421A">
            <w:pPr>
              <w:spacing w:before="60" w:after="60"/>
              <w:rPr>
                <w:rFonts w:cs="Arial"/>
                <w:sz w:val="20"/>
                <w:szCs w:val="20"/>
              </w:rPr>
            </w:pPr>
            <w:r w:rsidRPr="0002771F">
              <w:rPr>
                <w:rFonts w:cs="Arial"/>
                <w:sz w:val="20"/>
                <w:szCs w:val="20"/>
              </w:rPr>
              <w:t>Other</w:t>
            </w:r>
          </w:p>
        </w:tc>
        <w:tc>
          <w:tcPr>
            <w:tcW w:w="5087" w:type="dxa"/>
          </w:tcPr>
          <w:p w14:paraId="1F525284" w14:textId="143FF342"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Additional information about the client.</w:t>
            </w:r>
            <w:r w:rsidR="00647C8C">
              <w:rPr>
                <w:rFonts w:cs="Arial"/>
                <w:sz w:val="20"/>
                <w:szCs w:val="20"/>
              </w:rPr>
              <w:t xml:space="preserve"> A</w:t>
            </w:r>
            <w:r w:rsidRPr="0002771F">
              <w:rPr>
                <w:rFonts w:cs="Arial"/>
                <w:sz w:val="20"/>
                <w:szCs w:val="20"/>
              </w:rPr>
              <w:t xml:space="preserve">ssessors, </w:t>
            </w:r>
            <w:r w:rsidR="00BD7515" w:rsidRPr="0002771F">
              <w:rPr>
                <w:rFonts w:cs="Arial"/>
                <w:sz w:val="20"/>
                <w:szCs w:val="20"/>
              </w:rPr>
              <w:t xml:space="preserve">My Aged Care contact centre staff, </w:t>
            </w:r>
            <w:r w:rsidRPr="0002771F">
              <w:rPr>
                <w:rFonts w:cs="Arial"/>
                <w:sz w:val="20"/>
                <w:szCs w:val="20"/>
              </w:rPr>
              <w:t>service providers and clients can view these notes.</w:t>
            </w:r>
          </w:p>
          <w:p w14:paraId="6E57A534" w14:textId="15EA2840" w:rsidR="00BD7515" w:rsidRPr="0002771F" w:rsidRDefault="00BD7515" w:rsidP="0091421A">
            <w:pPr>
              <w:spacing w:before="60" w:after="100" w:afterAutospacing="1"/>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 xml:space="preserve">Examples of other notes </w:t>
            </w:r>
            <w:proofErr w:type="gramStart"/>
            <w:r w:rsidRPr="0002771F">
              <w:rPr>
                <w:rFonts w:cs="Arial"/>
                <w:sz w:val="20"/>
                <w:szCs w:val="20"/>
              </w:rPr>
              <w:t>include:</w:t>
            </w:r>
            <w:proofErr w:type="gramEnd"/>
            <w:r w:rsidRPr="0002771F">
              <w:rPr>
                <w:rFonts w:cs="Arial"/>
                <w:sz w:val="20"/>
                <w:szCs w:val="20"/>
              </w:rPr>
              <w:t xml:space="preserve"> </w:t>
            </w:r>
            <w:r w:rsidRPr="0002771F">
              <w:rPr>
                <w:rFonts w:cs="Arial"/>
                <w:noProof/>
                <w:sz w:val="20"/>
                <w:szCs w:val="20"/>
              </w:rPr>
              <w:t>Client Story - Returned mail, Cultural/Religious, History of Experiences, Gender Identity/Sexual Pref notes.</w:t>
            </w:r>
          </w:p>
        </w:tc>
        <w:tc>
          <w:tcPr>
            <w:tcW w:w="2622" w:type="dxa"/>
          </w:tcPr>
          <w:p w14:paraId="33699DE6" w14:textId="77777777" w:rsidR="00C908E6" w:rsidRPr="0002771F" w:rsidRDefault="00C908E6" w:rsidP="0091421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 xml:space="preserve">Mrs Jones has planned respite on 01/08/2017. </w:t>
            </w:r>
          </w:p>
        </w:tc>
      </w:tr>
    </w:tbl>
    <w:p w14:paraId="1C2D20FA" w14:textId="77777777" w:rsidR="00422D98" w:rsidRDefault="00422D98">
      <w:pPr>
        <w:widowControl/>
        <w:spacing w:before="0" w:after="0" w:line="240" w:lineRule="auto"/>
        <w:rPr>
          <w:rFonts w:eastAsia="MS Gothic"/>
          <w:b/>
          <w:color w:val="1D4F91"/>
          <w:sz w:val="22"/>
          <w:lang w:val="en-US" w:eastAsia="en-AU"/>
        </w:rPr>
      </w:pPr>
      <w:r>
        <w:rPr>
          <w:lang w:eastAsia="en-AU"/>
        </w:rPr>
        <w:br w:type="page"/>
      </w:r>
    </w:p>
    <w:p w14:paraId="6596CFA0" w14:textId="70E1A969" w:rsidR="00CC09BF" w:rsidRPr="001C3E59" w:rsidRDefault="00352101" w:rsidP="001C3E59">
      <w:pPr>
        <w:pStyle w:val="Heading3"/>
      </w:pPr>
      <w:bookmarkStart w:id="49" w:name="_Toc231976458"/>
      <w:r w:rsidRPr="001C3E59">
        <w:lastRenderedPageBreak/>
        <w:t>Note Add &amp; View permissions</w:t>
      </w:r>
      <w:bookmarkEnd w:id="49"/>
    </w:p>
    <w:p w14:paraId="2222C924" w14:textId="6CC3B2C0" w:rsidR="00AF70FB" w:rsidRPr="00AF70FB" w:rsidRDefault="00CC09BF" w:rsidP="00F36C69">
      <w:pPr>
        <w:rPr>
          <w:lang w:val="en-US" w:eastAsia="en-AU"/>
        </w:rPr>
      </w:pPr>
      <w:r>
        <w:rPr>
          <w:lang w:val="en-US" w:eastAsia="en-AU"/>
        </w:rPr>
        <w:t xml:space="preserve">The </w:t>
      </w:r>
      <w:proofErr w:type="gramStart"/>
      <w:r>
        <w:rPr>
          <w:lang w:val="en-US" w:eastAsia="en-AU"/>
        </w:rPr>
        <w:t>below table</w:t>
      </w:r>
      <w:proofErr w:type="gramEnd"/>
      <w:r>
        <w:rPr>
          <w:lang w:val="en-US" w:eastAsia="en-AU"/>
        </w:rPr>
        <w:t xml:space="preserve"> shows each role in the assessor portal and their permissions to add or view </w:t>
      </w:r>
      <w:r w:rsidR="008B57DD">
        <w:rPr>
          <w:lang w:val="en-US" w:eastAsia="en-AU"/>
        </w:rPr>
        <w:t xml:space="preserve">a selection of </w:t>
      </w:r>
      <w:r w:rsidR="00AF70FB">
        <w:rPr>
          <w:lang w:val="en-US" w:eastAsia="en-AU"/>
        </w:rPr>
        <w:t>note</w:t>
      </w:r>
      <w:r w:rsidR="008B57DD">
        <w:rPr>
          <w:lang w:val="en-US" w:eastAsia="en-AU"/>
        </w:rPr>
        <w:t xml:space="preserve"> type</w:t>
      </w:r>
      <w:r w:rsidR="00AF70FB">
        <w:rPr>
          <w:lang w:val="en-US" w:eastAsia="en-AU"/>
        </w:rPr>
        <w:t xml:space="preserve">s. </w:t>
      </w:r>
    </w:p>
    <w:tbl>
      <w:tblPr>
        <w:tblStyle w:val="GridTable4-Accent1"/>
        <w:tblW w:w="9209" w:type="dxa"/>
        <w:tblLook w:val="04A0" w:firstRow="1" w:lastRow="0" w:firstColumn="1" w:lastColumn="0" w:noHBand="0" w:noVBand="1"/>
      </w:tblPr>
      <w:tblGrid>
        <w:gridCol w:w="3114"/>
        <w:gridCol w:w="2977"/>
        <w:gridCol w:w="3118"/>
      </w:tblGrid>
      <w:tr w:rsidR="00AF70FB" w:rsidRPr="00E572DC" w14:paraId="59C106AC" w14:textId="77777777" w:rsidTr="00AF7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8B2041" w14:textId="77777777" w:rsidR="00AF70FB" w:rsidRPr="00E572DC" w:rsidRDefault="00AF70FB" w:rsidP="0091421A">
            <w:pPr>
              <w:spacing w:before="0"/>
              <w:rPr>
                <w:rFonts w:cs="Arial"/>
                <w:b w:val="0"/>
                <w:bCs w:val="0"/>
                <w:szCs w:val="21"/>
              </w:rPr>
            </w:pPr>
            <w:r w:rsidRPr="00E572DC">
              <w:rPr>
                <w:rFonts w:cs="Arial"/>
                <w:szCs w:val="21"/>
              </w:rPr>
              <w:t>Role</w:t>
            </w:r>
          </w:p>
        </w:tc>
        <w:tc>
          <w:tcPr>
            <w:tcW w:w="2977" w:type="dxa"/>
          </w:tcPr>
          <w:p w14:paraId="13611D9B" w14:textId="77777777" w:rsidR="00AF70FB" w:rsidRPr="00E572DC" w:rsidRDefault="00AF70FB" w:rsidP="0091421A">
            <w:pPr>
              <w:spacing w:before="0"/>
              <w:cnfStyle w:val="100000000000" w:firstRow="1" w:lastRow="0" w:firstColumn="0" w:lastColumn="0" w:oddVBand="0" w:evenVBand="0" w:oddHBand="0" w:evenHBand="0" w:firstRowFirstColumn="0" w:firstRowLastColumn="0" w:lastRowFirstColumn="0" w:lastRowLastColumn="0"/>
              <w:rPr>
                <w:rFonts w:cs="Arial"/>
                <w:b w:val="0"/>
                <w:bCs w:val="0"/>
                <w:szCs w:val="21"/>
              </w:rPr>
            </w:pPr>
            <w:r w:rsidRPr="00E572DC">
              <w:rPr>
                <w:rFonts w:cs="Arial"/>
                <w:szCs w:val="21"/>
              </w:rPr>
              <w:t>Add Note Types</w:t>
            </w:r>
          </w:p>
        </w:tc>
        <w:tc>
          <w:tcPr>
            <w:tcW w:w="3118" w:type="dxa"/>
          </w:tcPr>
          <w:p w14:paraId="0FB97B6F" w14:textId="77777777" w:rsidR="00AF70FB" w:rsidRPr="00E572DC" w:rsidRDefault="00AF70FB" w:rsidP="0091421A">
            <w:pPr>
              <w:spacing w:before="0"/>
              <w:cnfStyle w:val="100000000000" w:firstRow="1" w:lastRow="0" w:firstColumn="0" w:lastColumn="0" w:oddVBand="0" w:evenVBand="0" w:oddHBand="0" w:evenHBand="0" w:firstRowFirstColumn="0" w:firstRowLastColumn="0" w:lastRowFirstColumn="0" w:lastRowLastColumn="0"/>
              <w:rPr>
                <w:rFonts w:cs="Arial"/>
                <w:b w:val="0"/>
                <w:bCs w:val="0"/>
                <w:szCs w:val="21"/>
              </w:rPr>
            </w:pPr>
            <w:r w:rsidRPr="00E572DC">
              <w:rPr>
                <w:rFonts w:cs="Arial"/>
                <w:szCs w:val="21"/>
              </w:rPr>
              <w:t>View Note Types</w:t>
            </w:r>
          </w:p>
        </w:tc>
      </w:tr>
      <w:tr w:rsidR="00AF70FB" w:rsidRPr="0002771F" w14:paraId="6DACBD49" w14:textId="77777777" w:rsidTr="00AF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9DAE9" w14:textId="77777777" w:rsidR="00AF70FB" w:rsidRPr="0002771F" w:rsidRDefault="00AF70FB" w:rsidP="0091421A">
            <w:pPr>
              <w:spacing w:before="0"/>
              <w:rPr>
                <w:rFonts w:cs="Arial"/>
                <w:sz w:val="20"/>
                <w:szCs w:val="20"/>
              </w:rPr>
            </w:pPr>
            <w:r>
              <w:rPr>
                <w:rFonts w:cs="Arial"/>
                <w:sz w:val="20"/>
                <w:szCs w:val="20"/>
                <w:lang w:val="en-US" w:eastAsia="en-AU"/>
              </w:rPr>
              <w:t>Assessors</w:t>
            </w:r>
          </w:p>
        </w:tc>
        <w:tc>
          <w:tcPr>
            <w:tcW w:w="2977" w:type="dxa"/>
          </w:tcPr>
          <w:p w14:paraId="29C00219"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All</w:t>
            </w:r>
          </w:p>
        </w:tc>
        <w:tc>
          <w:tcPr>
            <w:tcW w:w="3118" w:type="dxa"/>
          </w:tcPr>
          <w:p w14:paraId="461D50AC"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 xml:space="preserve">All </w:t>
            </w:r>
          </w:p>
        </w:tc>
      </w:tr>
      <w:tr w:rsidR="00AF70FB" w:rsidRPr="0002771F" w14:paraId="0A199C31" w14:textId="77777777" w:rsidTr="00AF70FB">
        <w:tc>
          <w:tcPr>
            <w:cnfStyle w:val="001000000000" w:firstRow="0" w:lastRow="0" w:firstColumn="1" w:lastColumn="0" w:oddVBand="0" w:evenVBand="0" w:oddHBand="0" w:evenHBand="0" w:firstRowFirstColumn="0" w:firstRowLastColumn="0" w:lastRowFirstColumn="0" w:lastRowLastColumn="0"/>
            <w:tcW w:w="3114" w:type="dxa"/>
          </w:tcPr>
          <w:p w14:paraId="16E67B74" w14:textId="77777777" w:rsidR="00AF70FB" w:rsidRPr="0002771F" w:rsidRDefault="00AF70FB" w:rsidP="0091421A">
            <w:pPr>
              <w:spacing w:before="0"/>
              <w:rPr>
                <w:rFonts w:cs="Arial"/>
                <w:sz w:val="20"/>
                <w:szCs w:val="20"/>
              </w:rPr>
            </w:pPr>
            <w:r w:rsidRPr="0002771F">
              <w:rPr>
                <w:rFonts w:cs="Arial"/>
                <w:sz w:val="20"/>
                <w:szCs w:val="20"/>
                <w:lang w:val="en-US" w:eastAsia="en-AU"/>
              </w:rPr>
              <w:t>Service Providers</w:t>
            </w:r>
          </w:p>
        </w:tc>
        <w:tc>
          <w:tcPr>
            <w:tcW w:w="2977" w:type="dxa"/>
          </w:tcPr>
          <w:p w14:paraId="231AD434" w14:textId="77777777" w:rsidR="00AF70FB" w:rsidRPr="0002771F" w:rsidRDefault="00AF70FB" w:rsidP="0091421A">
            <w:pPr>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Observations</w:t>
            </w:r>
            <w:r w:rsidRPr="0002771F">
              <w:rPr>
                <w:rFonts w:cs="Arial"/>
                <w:sz w:val="20"/>
                <w:szCs w:val="20"/>
              </w:rPr>
              <w:br/>
              <w:t>Other</w:t>
            </w:r>
          </w:p>
        </w:tc>
        <w:tc>
          <w:tcPr>
            <w:tcW w:w="3118" w:type="dxa"/>
          </w:tcPr>
          <w:p w14:paraId="574B982B" w14:textId="77777777" w:rsidR="00AF70FB" w:rsidRPr="0002771F" w:rsidRDefault="00AF70FB" w:rsidP="0091421A">
            <w:pPr>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Other</w:t>
            </w:r>
            <w:r w:rsidRPr="0002771F">
              <w:rPr>
                <w:rFonts w:cs="Arial"/>
                <w:sz w:val="20"/>
                <w:szCs w:val="20"/>
              </w:rPr>
              <w:br/>
              <w:t>Client Story</w:t>
            </w:r>
            <w:r w:rsidRPr="0002771F">
              <w:rPr>
                <w:rFonts w:cs="Arial"/>
                <w:sz w:val="20"/>
                <w:szCs w:val="20"/>
              </w:rPr>
              <w:br/>
              <w:t>Observations</w:t>
            </w:r>
            <w:r w:rsidRPr="0002771F">
              <w:rPr>
                <w:rFonts w:cs="Arial"/>
                <w:sz w:val="20"/>
                <w:szCs w:val="20"/>
              </w:rPr>
              <w:br/>
              <w:t>Sensitive (Flag only, no content)</w:t>
            </w:r>
          </w:p>
        </w:tc>
      </w:tr>
      <w:tr w:rsidR="00AF70FB" w:rsidRPr="0002771F" w14:paraId="6822BBCD" w14:textId="77777777" w:rsidTr="00AF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89ACDD" w14:textId="77777777" w:rsidR="00AF70FB" w:rsidRPr="0002771F" w:rsidRDefault="00AF70FB" w:rsidP="0091421A">
            <w:pPr>
              <w:spacing w:before="0"/>
              <w:rPr>
                <w:rFonts w:cs="Arial"/>
                <w:sz w:val="20"/>
                <w:szCs w:val="20"/>
              </w:rPr>
            </w:pPr>
            <w:r w:rsidRPr="0002771F">
              <w:rPr>
                <w:rFonts w:cs="Arial"/>
                <w:sz w:val="20"/>
                <w:szCs w:val="20"/>
                <w:lang w:val="en-US" w:eastAsia="en-AU"/>
              </w:rPr>
              <w:t>Clients (and their support network)</w:t>
            </w:r>
          </w:p>
        </w:tc>
        <w:tc>
          <w:tcPr>
            <w:tcW w:w="2977" w:type="dxa"/>
          </w:tcPr>
          <w:p w14:paraId="23B96271"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Other</w:t>
            </w:r>
          </w:p>
        </w:tc>
        <w:tc>
          <w:tcPr>
            <w:tcW w:w="3118" w:type="dxa"/>
          </w:tcPr>
          <w:p w14:paraId="1A025FD2"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Other</w:t>
            </w:r>
            <w:r w:rsidRPr="0002771F">
              <w:rPr>
                <w:rFonts w:cs="Arial"/>
                <w:sz w:val="20"/>
                <w:szCs w:val="20"/>
              </w:rPr>
              <w:br/>
              <w:t>Client Story</w:t>
            </w:r>
          </w:p>
        </w:tc>
      </w:tr>
      <w:tr w:rsidR="00AF70FB" w:rsidRPr="0002771F" w14:paraId="34C83AEB" w14:textId="77777777" w:rsidTr="00AF70FB">
        <w:tc>
          <w:tcPr>
            <w:cnfStyle w:val="001000000000" w:firstRow="0" w:lastRow="0" w:firstColumn="1" w:lastColumn="0" w:oddVBand="0" w:evenVBand="0" w:oddHBand="0" w:evenHBand="0" w:firstRowFirstColumn="0" w:firstRowLastColumn="0" w:lastRowFirstColumn="0" w:lastRowLastColumn="0"/>
            <w:tcW w:w="3114" w:type="dxa"/>
          </w:tcPr>
          <w:p w14:paraId="178B9060" w14:textId="77777777" w:rsidR="00AF70FB" w:rsidRPr="0002771F" w:rsidRDefault="00AF70FB" w:rsidP="0091421A">
            <w:pPr>
              <w:spacing w:before="0"/>
              <w:rPr>
                <w:rFonts w:cs="Arial"/>
                <w:sz w:val="20"/>
                <w:szCs w:val="20"/>
              </w:rPr>
            </w:pPr>
            <w:r w:rsidRPr="0002771F">
              <w:rPr>
                <w:rFonts w:cs="Arial"/>
                <w:sz w:val="20"/>
                <w:szCs w:val="20"/>
                <w:lang w:val="en-US" w:eastAsia="en-AU"/>
              </w:rPr>
              <w:t>My Aged Care</w:t>
            </w:r>
            <w:r w:rsidRPr="0002771F">
              <w:rPr>
                <w:rFonts w:cs="Arial"/>
                <w:sz w:val="20"/>
                <w:szCs w:val="20"/>
              </w:rPr>
              <w:br/>
            </w:r>
            <w:r w:rsidRPr="0002771F">
              <w:rPr>
                <w:rFonts w:cs="Arial"/>
                <w:sz w:val="20"/>
                <w:szCs w:val="20"/>
                <w:lang w:val="en-US" w:eastAsia="en-AU"/>
              </w:rPr>
              <w:t>Contact Centre Staff</w:t>
            </w:r>
          </w:p>
        </w:tc>
        <w:tc>
          <w:tcPr>
            <w:tcW w:w="2977" w:type="dxa"/>
          </w:tcPr>
          <w:p w14:paraId="602E71BD" w14:textId="77777777" w:rsidR="00AF70FB" w:rsidRPr="0002771F" w:rsidRDefault="00AF70FB" w:rsidP="0091421A">
            <w:pPr>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Client Story, Sensitive Notes, Preference, all “Other” notes except Observations.</w:t>
            </w:r>
          </w:p>
        </w:tc>
        <w:tc>
          <w:tcPr>
            <w:tcW w:w="3118" w:type="dxa"/>
          </w:tcPr>
          <w:p w14:paraId="70CE48B5" w14:textId="77777777" w:rsidR="00AF70FB" w:rsidRPr="0002771F" w:rsidRDefault="00AF70FB" w:rsidP="0091421A">
            <w:pPr>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02771F">
              <w:rPr>
                <w:rFonts w:cs="Arial"/>
                <w:sz w:val="20"/>
                <w:szCs w:val="20"/>
              </w:rPr>
              <w:t>All</w:t>
            </w:r>
          </w:p>
        </w:tc>
      </w:tr>
      <w:tr w:rsidR="00AF70FB" w:rsidRPr="0002771F" w14:paraId="3FE49A37" w14:textId="77777777" w:rsidTr="00AF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892A42" w14:textId="77777777" w:rsidR="00AF70FB" w:rsidRPr="0002771F" w:rsidRDefault="00AF70FB" w:rsidP="0091421A">
            <w:pPr>
              <w:spacing w:before="0"/>
              <w:rPr>
                <w:rFonts w:cs="Arial"/>
                <w:sz w:val="20"/>
                <w:szCs w:val="20"/>
                <w:lang w:val="en-US" w:eastAsia="en-AU"/>
              </w:rPr>
            </w:pPr>
            <w:r w:rsidRPr="0002771F">
              <w:rPr>
                <w:rFonts w:cs="Arial"/>
                <w:sz w:val="20"/>
                <w:szCs w:val="20"/>
                <w:lang w:val="en-US" w:eastAsia="en-AU"/>
              </w:rPr>
              <w:t>Aged Care Specialist Officers</w:t>
            </w:r>
            <w:r w:rsidRPr="0002771F">
              <w:rPr>
                <w:rFonts w:cs="Arial"/>
                <w:sz w:val="20"/>
                <w:szCs w:val="20"/>
              </w:rPr>
              <w:br/>
            </w:r>
            <w:r w:rsidRPr="0002771F">
              <w:rPr>
                <w:rFonts w:cs="Arial"/>
                <w:sz w:val="20"/>
                <w:szCs w:val="20"/>
                <w:lang w:val="en-US" w:eastAsia="en-AU"/>
              </w:rPr>
              <w:t>(Face to face support in Services Australia centres)</w:t>
            </w:r>
          </w:p>
        </w:tc>
        <w:tc>
          <w:tcPr>
            <w:tcW w:w="2977" w:type="dxa"/>
          </w:tcPr>
          <w:p w14:paraId="2926D422"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All</w:t>
            </w:r>
          </w:p>
        </w:tc>
        <w:tc>
          <w:tcPr>
            <w:tcW w:w="3118" w:type="dxa"/>
          </w:tcPr>
          <w:p w14:paraId="51A4F1FF" w14:textId="77777777" w:rsidR="00AF70FB" w:rsidRPr="0002771F" w:rsidRDefault="00AF70FB" w:rsidP="0091421A">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02771F">
              <w:rPr>
                <w:rFonts w:cs="Arial"/>
                <w:sz w:val="20"/>
                <w:szCs w:val="20"/>
              </w:rPr>
              <w:t>All</w:t>
            </w:r>
          </w:p>
        </w:tc>
      </w:tr>
    </w:tbl>
    <w:p w14:paraId="133B6F68" w14:textId="77777777" w:rsidR="00005913" w:rsidRDefault="00005913" w:rsidP="00005913">
      <w:pPr>
        <w:pStyle w:val="Heading3"/>
        <w:spacing w:before="0" w:after="0"/>
      </w:pP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665CD" w:rsidRPr="000E3B3E" w14:paraId="36C8B6E0" w14:textId="77777777" w:rsidTr="00AF70FB">
        <w:tc>
          <w:tcPr>
            <w:tcW w:w="283" w:type="dxa"/>
            <w:shd w:val="clear" w:color="auto" w:fill="FFFFFF" w:themeFill="background1"/>
          </w:tcPr>
          <w:p w14:paraId="549F213B" w14:textId="77777777" w:rsidR="004665CD" w:rsidRPr="00CC09BF" w:rsidRDefault="004665CD" w:rsidP="0091421A">
            <w:pPr>
              <w:spacing w:line="480" w:lineRule="auto"/>
              <w:rPr>
                <w:rFonts w:cs="Arial"/>
                <w:b/>
                <w:bCs/>
                <w:sz w:val="28"/>
                <w:szCs w:val="28"/>
              </w:rPr>
            </w:pPr>
            <w:r w:rsidRPr="00506188">
              <w:rPr>
                <w:rFonts w:cs="Arial"/>
                <w:b/>
                <w:color w:val="C00000"/>
                <w:sz w:val="28"/>
                <w:szCs w:val="28"/>
              </w:rPr>
              <w:t>!</w:t>
            </w:r>
          </w:p>
        </w:tc>
        <w:tc>
          <w:tcPr>
            <w:tcW w:w="8775" w:type="dxa"/>
            <w:shd w:val="clear" w:color="auto" w:fill="FFFFFF" w:themeFill="background1"/>
          </w:tcPr>
          <w:p w14:paraId="77CAB683" w14:textId="77777777" w:rsidR="004665CD" w:rsidRPr="000E3B3E" w:rsidRDefault="004665CD" w:rsidP="0091421A">
            <w:pPr>
              <w:rPr>
                <w:rFonts w:cs="Arial"/>
                <w:szCs w:val="22"/>
              </w:rPr>
            </w:pPr>
            <w:r w:rsidRPr="000E3B3E">
              <w:rPr>
                <w:rFonts w:cs="Arial"/>
                <w:szCs w:val="22"/>
                <w:lang w:val="en-US"/>
              </w:rPr>
              <w:t xml:space="preserve">When My Aged Care contact centre staff or assessors add a </w:t>
            </w:r>
            <w:r w:rsidRPr="000E3B3E">
              <w:rPr>
                <w:rFonts w:cs="Arial"/>
                <w:b/>
                <w:bCs/>
                <w:szCs w:val="22"/>
                <w:lang w:val="en-US"/>
              </w:rPr>
              <w:t>sensitive</w:t>
            </w:r>
            <w:r w:rsidRPr="000E3B3E">
              <w:rPr>
                <w:rFonts w:cs="Arial"/>
                <w:szCs w:val="22"/>
                <w:lang w:val="en-US"/>
              </w:rPr>
              <w:t xml:space="preserve"> note about a client, all service providers who are sent a referral will </w:t>
            </w:r>
            <w:r w:rsidR="00BB021F">
              <w:rPr>
                <w:rFonts w:cs="Arial"/>
                <w:szCs w:val="22"/>
                <w:lang w:val="en-US"/>
              </w:rPr>
              <w:t xml:space="preserve">view </w:t>
            </w:r>
            <w:r w:rsidRPr="000E3B3E">
              <w:rPr>
                <w:rFonts w:cs="Arial"/>
                <w:szCs w:val="22"/>
                <w:lang w:val="en-US"/>
              </w:rPr>
              <w:t>a flag informing them that there is a sensitive note about the client and instruct them to call the My Aged Care contact centre or the assessor for more information.</w:t>
            </w:r>
          </w:p>
        </w:tc>
      </w:tr>
    </w:tbl>
    <w:p w14:paraId="3CEFBDCF" w14:textId="0834B728" w:rsidR="00C908E6" w:rsidRPr="001C3E59" w:rsidRDefault="00705CB8" w:rsidP="001C3E59">
      <w:pPr>
        <w:pStyle w:val="Heading3"/>
      </w:pPr>
      <w:bookmarkStart w:id="50" w:name="_Toc231976459"/>
      <w:r w:rsidRPr="001C3E59">
        <w:t>Adding</w:t>
      </w:r>
      <w:r w:rsidR="00C908E6" w:rsidRPr="001C3E59">
        <w:t xml:space="preserve"> client notes</w:t>
      </w:r>
      <w:bookmarkEnd w:id="50"/>
    </w:p>
    <w:p w14:paraId="06E24CDF" w14:textId="14EF9764" w:rsidR="003262A6" w:rsidRPr="000E3B3E" w:rsidRDefault="00C908E6" w:rsidP="0091421A">
      <w:pPr>
        <w:rPr>
          <w:rFonts w:cs="Arial"/>
          <w:szCs w:val="22"/>
        </w:rPr>
      </w:pPr>
      <w:r w:rsidRPr="000E3B3E">
        <w:rPr>
          <w:rFonts w:cs="Arial"/>
          <w:szCs w:val="22"/>
        </w:rPr>
        <w:t xml:space="preserve">The following section outlines how to add client notes using the </w:t>
      </w:r>
      <w:r w:rsidR="00716841">
        <w:rPr>
          <w:rFonts w:cs="Arial"/>
          <w:szCs w:val="22"/>
        </w:rPr>
        <w:t>a</w:t>
      </w:r>
      <w:r w:rsidRPr="000E3B3E">
        <w:rPr>
          <w:rFonts w:cs="Arial"/>
          <w:szCs w:val="22"/>
        </w:rPr>
        <w:t xml:space="preserve">ssessor </w:t>
      </w:r>
      <w:r w:rsidR="00716841">
        <w:rPr>
          <w:rFonts w:cs="Arial"/>
          <w:szCs w:val="22"/>
        </w:rPr>
        <w:t>p</w:t>
      </w:r>
      <w:r w:rsidRPr="000E3B3E">
        <w:rPr>
          <w:rFonts w:cs="Arial"/>
          <w:szCs w:val="22"/>
        </w:rPr>
        <w:t xml:space="preserve">ortal. For instructions </w:t>
      </w:r>
      <w:r w:rsidR="00F260E4">
        <w:rPr>
          <w:rFonts w:cs="Arial"/>
          <w:szCs w:val="22"/>
        </w:rPr>
        <w:br/>
      </w:r>
      <w:r w:rsidRPr="000E3B3E">
        <w:rPr>
          <w:rFonts w:cs="Arial"/>
          <w:szCs w:val="22"/>
        </w:rPr>
        <w:t xml:space="preserve">on how to add notes in the </w:t>
      </w:r>
      <w:r w:rsidR="004C39FD">
        <w:rPr>
          <w:rFonts w:cs="Arial"/>
          <w:szCs w:val="22"/>
        </w:rPr>
        <w:t>Aged Care Assessor</w:t>
      </w:r>
      <w:r w:rsidR="004C39FD" w:rsidRPr="000E3B3E">
        <w:rPr>
          <w:rFonts w:cs="Arial"/>
          <w:szCs w:val="22"/>
        </w:rPr>
        <w:t xml:space="preserve"> </w:t>
      </w:r>
      <w:r w:rsidR="003E5B56">
        <w:rPr>
          <w:rFonts w:cs="Arial"/>
          <w:szCs w:val="22"/>
        </w:rPr>
        <w:t>A</w:t>
      </w:r>
      <w:r w:rsidRPr="000E3B3E">
        <w:rPr>
          <w:rFonts w:cs="Arial"/>
          <w:szCs w:val="22"/>
        </w:rPr>
        <w:t>pp,</w:t>
      </w:r>
      <w:bookmarkStart w:id="51" w:name="_Hlk168397303"/>
      <w:r w:rsidRPr="000E3B3E">
        <w:rPr>
          <w:rFonts w:cs="Arial"/>
          <w:szCs w:val="22"/>
        </w:rPr>
        <w:t xml:space="preserve"> </w:t>
      </w:r>
      <w:r w:rsidR="00BB021F">
        <w:rPr>
          <w:rFonts w:cs="Arial"/>
          <w:szCs w:val="22"/>
        </w:rPr>
        <w:t>refer to</w:t>
      </w:r>
      <w:r w:rsidRPr="000E3B3E">
        <w:rPr>
          <w:rFonts w:cs="Arial"/>
          <w:szCs w:val="22"/>
        </w:rPr>
        <w:t xml:space="preserve"> the</w:t>
      </w:r>
      <w:r w:rsidR="003262A6" w:rsidRPr="00F72F76">
        <w:rPr>
          <w:szCs w:val="22"/>
        </w:rPr>
        <w:t xml:space="preserve"> </w:t>
      </w:r>
      <w:hyperlink r:id="rId70" w:history="1">
        <w:r w:rsidR="003262A6" w:rsidRPr="00F72F76">
          <w:rPr>
            <w:rStyle w:val="Hyperlink"/>
            <w:szCs w:val="22"/>
          </w:rPr>
          <w:t xml:space="preserve">Aged Care Assessor </w:t>
        </w:r>
        <w:r w:rsidR="00993024">
          <w:rPr>
            <w:rStyle w:val="Hyperlink"/>
            <w:szCs w:val="22"/>
          </w:rPr>
          <w:t>Application</w:t>
        </w:r>
        <w:r w:rsidR="003262A6" w:rsidRPr="00F72F76">
          <w:rPr>
            <w:rStyle w:val="Hyperlink"/>
            <w:szCs w:val="22"/>
          </w:rPr>
          <w:t xml:space="preserve"> User Guide</w:t>
        </w:r>
      </w:hyperlink>
      <w:r w:rsidR="003262A6">
        <w:rPr>
          <w:szCs w:val="22"/>
        </w:rPr>
        <w:t>.</w:t>
      </w:r>
      <w:bookmarkEnd w:id="51"/>
    </w:p>
    <w:p w14:paraId="78BE92F9" w14:textId="657F003C" w:rsidR="00C908E6" w:rsidRPr="00F30EFE" w:rsidRDefault="00C908E6" w:rsidP="0091421A">
      <w:pPr>
        <w:pStyle w:val="List"/>
        <w:numPr>
          <w:ilvl w:val="0"/>
          <w:numId w:val="36"/>
        </w:numPr>
        <w:ind w:left="426" w:hanging="426"/>
        <w:rPr>
          <w:lang w:val="en-US"/>
        </w:rPr>
      </w:pPr>
      <w:r w:rsidRPr="00F30EFE">
        <w:rPr>
          <w:lang w:val="en-US"/>
        </w:rPr>
        <w:t xml:space="preserve">Select the </w:t>
      </w:r>
      <w:r w:rsidRPr="00F30EFE">
        <w:rPr>
          <w:b/>
          <w:bCs/>
          <w:lang w:val="en-US"/>
        </w:rPr>
        <w:t>Notes</w:t>
      </w:r>
      <w:r w:rsidRPr="00F30EFE">
        <w:rPr>
          <w:lang w:val="en-US"/>
        </w:rPr>
        <w:t xml:space="preserve"> tab to navigate to the notes page of the client record.</w:t>
      </w:r>
      <w:r w:rsidR="00E572DC" w:rsidRPr="00F30EFE">
        <w:rPr>
          <w:lang w:val="en-US"/>
        </w:rPr>
        <w:t xml:space="preserve"> </w:t>
      </w:r>
      <w:r w:rsidRPr="00F30EFE">
        <w:rPr>
          <w:lang w:val="en-US"/>
        </w:rPr>
        <w:t xml:space="preserve">Then, select the </w:t>
      </w:r>
      <w:r w:rsidRPr="00F30EFE">
        <w:rPr>
          <w:b/>
          <w:bCs/>
          <w:lang w:val="en-US"/>
        </w:rPr>
        <w:t xml:space="preserve">ADD NOTE </w:t>
      </w:r>
      <w:r w:rsidRPr="00F30EFE">
        <w:rPr>
          <w:lang w:val="en-US"/>
        </w:rPr>
        <w:t>button to start creating a new note.</w:t>
      </w:r>
    </w:p>
    <w:p w14:paraId="0E27780D" w14:textId="7E61909A" w:rsidR="00422D98" w:rsidRDefault="004F7ADF" w:rsidP="0091421A">
      <w:pPr>
        <w:pStyle w:val="List"/>
        <w:rPr>
          <w:lang w:val="en-US"/>
        </w:rPr>
      </w:pPr>
      <w:r>
        <w:rPr>
          <w:noProof/>
        </w:rPr>
        <w:drawing>
          <wp:inline distT="0" distB="0" distL="0" distR="0" wp14:anchorId="578062A8" wp14:editId="6797EFD9">
            <wp:extent cx="5742000" cy="2469048"/>
            <wp:effectExtent l="19050" t="19050" r="11430" b="26670"/>
            <wp:docPr id="1000901964" name="Picture 1" descr="Notes tab of the Client Record. the Add A Not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1964" name="Picture 1" descr="Notes tab of the Client Record. the Add A Note button is highlighted."/>
                    <pic:cNvPicPr/>
                  </pic:nvPicPr>
                  <pic:blipFill>
                    <a:blip r:embed="rId71">
                      <a:extLst>
                        <a:ext uri="{28A0092B-C50C-407E-A947-70E740481C1C}">
                          <a14:useLocalDpi xmlns:a14="http://schemas.microsoft.com/office/drawing/2010/main" val="0"/>
                        </a:ext>
                      </a:extLst>
                    </a:blip>
                    <a:stretch>
                      <a:fillRect/>
                    </a:stretch>
                  </pic:blipFill>
                  <pic:spPr>
                    <a:xfrm>
                      <a:off x="0" y="0"/>
                      <a:ext cx="5742000" cy="2469048"/>
                    </a:xfrm>
                    <a:prstGeom prst="rect">
                      <a:avLst/>
                    </a:prstGeom>
                    <a:ln>
                      <a:solidFill>
                        <a:schemeClr val="accent1">
                          <a:lumMod val="75000"/>
                        </a:schemeClr>
                      </a:solidFill>
                    </a:ln>
                  </pic:spPr>
                </pic:pic>
              </a:graphicData>
            </a:graphic>
          </wp:inline>
        </w:drawing>
      </w:r>
    </w:p>
    <w:p w14:paraId="7FF55EF9" w14:textId="77777777" w:rsidR="00422D98" w:rsidRDefault="00422D98">
      <w:pPr>
        <w:widowControl/>
        <w:spacing w:before="0" w:after="0" w:line="240" w:lineRule="auto"/>
        <w:rPr>
          <w:lang w:val="en-US"/>
        </w:rPr>
      </w:pPr>
      <w:r>
        <w:rPr>
          <w:lang w:val="en-US"/>
        </w:rPr>
        <w:br w:type="page"/>
      </w:r>
    </w:p>
    <w:p w14:paraId="04B4CD79" w14:textId="2E959F48" w:rsidR="007659AF" w:rsidRPr="003A416C" w:rsidRDefault="2477D4AD" w:rsidP="003A416C">
      <w:pPr>
        <w:pStyle w:val="ListParagraph"/>
        <w:numPr>
          <w:ilvl w:val="0"/>
          <w:numId w:val="36"/>
        </w:numPr>
        <w:ind w:left="426" w:hanging="426"/>
        <w:rPr>
          <w:rFonts w:cs="Arial"/>
        </w:rPr>
      </w:pPr>
      <w:r w:rsidRPr="003A416C">
        <w:rPr>
          <w:rFonts w:cs="Arial"/>
          <w:lang w:val="en-US"/>
        </w:rPr>
        <w:lastRenderedPageBreak/>
        <w:t xml:space="preserve">A pop-up box will appear. Select the Type of the note you wish to add using the drop-down </w:t>
      </w:r>
      <w:proofErr w:type="gramStart"/>
      <w:r w:rsidRPr="003A416C">
        <w:rPr>
          <w:rFonts w:cs="Arial"/>
          <w:lang w:val="en-US"/>
        </w:rPr>
        <w:t>list, and</w:t>
      </w:r>
      <w:proofErr w:type="gramEnd"/>
      <w:r w:rsidRPr="003A416C">
        <w:rPr>
          <w:rFonts w:cs="Arial"/>
          <w:lang w:val="en-US"/>
        </w:rPr>
        <w:t xml:space="preserve"> input the Description (i.e. the content of the note itself).</w:t>
      </w:r>
      <w:r w:rsidR="05A16BAA" w:rsidRPr="003A416C">
        <w:rPr>
          <w:rFonts w:cs="Arial"/>
          <w:lang w:val="en-US"/>
        </w:rPr>
        <w:t xml:space="preserve"> </w:t>
      </w:r>
      <w:r w:rsidRPr="003A416C">
        <w:rPr>
          <w:rFonts w:cs="Arial"/>
          <w:lang w:val="en-US"/>
        </w:rPr>
        <w:t xml:space="preserve">You can hover over the help icon </w:t>
      </w:r>
      <w:r>
        <w:rPr>
          <w:noProof/>
        </w:rPr>
        <w:drawing>
          <wp:inline distT="0" distB="0" distL="0" distR="0" wp14:anchorId="1ECCB6A5" wp14:editId="7D86B810">
            <wp:extent cx="226771" cy="226771"/>
            <wp:effectExtent l="0" t="0" r="1905" b="1905"/>
            <wp:docPr id="788549701" name="Picture 788549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9701" name="Picture 788549701">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26771" cy="226771"/>
                    </a:xfrm>
                    <a:prstGeom prst="rect">
                      <a:avLst/>
                    </a:prstGeom>
                  </pic:spPr>
                </pic:pic>
              </a:graphicData>
            </a:graphic>
          </wp:inline>
        </w:drawing>
      </w:r>
      <w:r w:rsidRPr="003A416C">
        <w:rPr>
          <w:rFonts w:cs="Arial"/>
          <w:lang w:val="en-US"/>
        </w:rPr>
        <w:t xml:space="preserve"> in the </w:t>
      </w:r>
      <w:r w:rsidR="1C4C50E2" w:rsidRPr="003A416C">
        <w:rPr>
          <w:rFonts w:cs="Arial"/>
          <w:lang w:val="en-US"/>
        </w:rPr>
        <w:t>pop-up</w:t>
      </w:r>
      <w:r w:rsidRPr="003A416C">
        <w:rPr>
          <w:rFonts w:cs="Arial"/>
          <w:lang w:val="en-US"/>
        </w:rPr>
        <w:t xml:space="preserve"> box for additional information about the different types of notes. If you are unsure which category is most appropriate, please refer to the information in the help icon.</w:t>
      </w:r>
      <w:r w:rsidR="05A16BAA" w:rsidRPr="003A416C">
        <w:rPr>
          <w:rFonts w:cs="Arial"/>
          <w:lang w:val="en-US"/>
        </w:rPr>
        <w:t xml:space="preserve"> </w:t>
      </w: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1"/>
        <w:gridCol w:w="9042"/>
      </w:tblGrid>
      <w:tr w:rsidR="00BD7515" w:rsidRPr="000E3B3E" w14:paraId="77B20C00" w14:textId="77777777" w:rsidTr="00690DBA">
        <w:trPr>
          <w:trHeight w:val="399"/>
        </w:trPr>
        <w:tc>
          <w:tcPr>
            <w:tcW w:w="291" w:type="dxa"/>
            <w:shd w:val="clear" w:color="auto" w:fill="FFFFFF" w:themeFill="background1"/>
          </w:tcPr>
          <w:p w14:paraId="081F47CC" w14:textId="77777777" w:rsidR="00BD7515" w:rsidRPr="006557E0" w:rsidRDefault="00BD7515" w:rsidP="0091421A">
            <w:pPr>
              <w:rPr>
                <w:rFonts w:cs="Arial"/>
                <w:b/>
                <w:bCs/>
                <w:sz w:val="28"/>
                <w:szCs w:val="28"/>
              </w:rPr>
            </w:pPr>
            <w:r w:rsidRPr="00506188">
              <w:rPr>
                <w:rFonts w:cs="Arial"/>
                <w:b/>
                <w:color w:val="C00000"/>
                <w:sz w:val="28"/>
                <w:szCs w:val="28"/>
              </w:rPr>
              <w:t>!</w:t>
            </w:r>
          </w:p>
        </w:tc>
        <w:tc>
          <w:tcPr>
            <w:tcW w:w="9042" w:type="dxa"/>
            <w:shd w:val="clear" w:color="auto" w:fill="FFFFFF" w:themeFill="background1"/>
          </w:tcPr>
          <w:p w14:paraId="56864280" w14:textId="2EC5E69B" w:rsidR="00BD7515" w:rsidRPr="000E3B3E" w:rsidRDefault="00BD7515" w:rsidP="0091421A">
            <w:pPr>
              <w:rPr>
                <w:rFonts w:cs="Arial"/>
                <w:szCs w:val="22"/>
                <w:lang w:val="en-US"/>
              </w:rPr>
            </w:pPr>
            <w:r w:rsidRPr="000E3B3E">
              <w:rPr>
                <w:rFonts w:cs="Arial"/>
                <w:szCs w:val="22"/>
                <w:lang w:val="en-US"/>
              </w:rPr>
              <w:t xml:space="preserve">You cannot delete a note once saved. Quality check that the information is correct before saving. </w:t>
            </w:r>
          </w:p>
        </w:tc>
      </w:tr>
    </w:tbl>
    <w:p w14:paraId="11242C54" w14:textId="6278A3EE" w:rsidR="00C908E6" w:rsidRDefault="00824AF7" w:rsidP="0091421A">
      <w:pPr>
        <w:rPr>
          <w:rFonts w:cs="Arial"/>
          <w:szCs w:val="22"/>
        </w:rPr>
      </w:pPr>
      <w:r>
        <w:rPr>
          <w:noProof/>
        </w:rPr>
        <w:drawing>
          <wp:inline distT="0" distB="0" distL="0" distR="0" wp14:anchorId="4935C172" wp14:editId="02A5359A">
            <wp:extent cx="5742000" cy="2722062"/>
            <wp:effectExtent l="19050" t="19050" r="11430" b="21590"/>
            <wp:docPr id="1014845590" name="Picture 1" descr="Add A Note pop up. Shows the type of note that can be added in a drop down menu: client story, sensitive note, preference, other, cultural/religious, history of experiences, gender identity/sexual pref, observations, hospita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590" name="Picture 1" descr="Add A Note pop up. Shows the type of note that can be added in a drop down menu: client story, sensitive note, preference, other, cultural/religious, history of experiences, gender identity/sexual pref, observations, hospital note."/>
                    <pic:cNvPicPr/>
                  </pic:nvPicPr>
                  <pic:blipFill>
                    <a:blip r:embed="rId73">
                      <a:extLst>
                        <a:ext uri="{28A0092B-C50C-407E-A947-70E740481C1C}">
                          <a14:useLocalDpi xmlns:a14="http://schemas.microsoft.com/office/drawing/2010/main" val="0"/>
                        </a:ext>
                      </a:extLst>
                    </a:blip>
                    <a:stretch>
                      <a:fillRect/>
                    </a:stretch>
                  </pic:blipFill>
                  <pic:spPr>
                    <a:xfrm>
                      <a:off x="0" y="0"/>
                      <a:ext cx="5742000" cy="2722062"/>
                    </a:xfrm>
                    <a:prstGeom prst="rect">
                      <a:avLst/>
                    </a:prstGeom>
                    <a:ln>
                      <a:solidFill>
                        <a:schemeClr val="accent1">
                          <a:lumMod val="75000"/>
                        </a:schemeClr>
                      </a:solidFill>
                    </a:ln>
                  </pic:spPr>
                </pic:pic>
              </a:graphicData>
            </a:graphic>
          </wp:inline>
        </w:drawing>
      </w:r>
    </w:p>
    <w:p w14:paraId="672A527E" w14:textId="46D75F39" w:rsidR="00D03D82" w:rsidRPr="003A416C" w:rsidRDefault="00D03D82" w:rsidP="00422D98">
      <w:pPr>
        <w:pStyle w:val="ListParagraph"/>
        <w:numPr>
          <w:ilvl w:val="0"/>
          <w:numId w:val="36"/>
        </w:numPr>
        <w:ind w:left="425" w:hanging="425"/>
        <w:contextualSpacing w:val="0"/>
        <w:rPr>
          <w:rFonts w:cs="Arial"/>
          <w:szCs w:val="22"/>
        </w:rPr>
      </w:pPr>
      <w:r w:rsidRPr="003A416C">
        <w:rPr>
          <w:rFonts w:cs="Arial"/>
          <w:szCs w:val="22"/>
        </w:rPr>
        <w:t xml:space="preserve">Select </w:t>
      </w:r>
      <w:r w:rsidRPr="003A416C">
        <w:rPr>
          <w:rFonts w:cs="Arial"/>
          <w:b/>
          <w:bCs/>
          <w:szCs w:val="22"/>
        </w:rPr>
        <w:t>SAVE</w:t>
      </w:r>
      <w:r w:rsidRPr="003A416C">
        <w:rPr>
          <w:rFonts w:cs="Arial"/>
          <w:szCs w:val="22"/>
        </w:rPr>
        <w:t xml:space="preserve"> to finish your note.</w:t>
      </w:r>
    </w:p>
    <w:p w14:paraId="185585C2" w14:textId="4706B854" w:rsidR="00D03D82" w:rsidRDefault="009B78E9" w:rsidP="0091421A">
      <w:pPr>
        <w:pStyle w:val="ListParagraph"/>
        <w:ind w:left="0"/>
        <w:contextualSpacing w:val="0"/>
        <w:rPr>
          <w:rFonts w:cs="Arial"/>
          <w:szCs w:val="22"/>
        </w:rPr>
      </w:pPr>
      <w:r>
        <w:rPr>
          <w:noProof/>
        </w:rPr>
        <w:drawing>
          <wp:inline distT="0" distB="0" distL="0" distR="0" wp14:anchorId="67DA4282" wp14:editId="43304B04">
            <wp:extent cx="5742000" cy="2751353"/>
            <wp:effectExtent l="19050" t="19050" r="11430" b="11430"/>
            <wp:docPr id="1509368534" name="Picture 1" descr="Add A Note pop up, showing the type chosen, end date, and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8534" name="Picture 1" descr="Add A Note pop up, showing the type chosen, end date, and a description"/>
                    <pic:cNvPicPr/>
                  </pic:nvPicPr>
                  <pic:blipFill>
                    <a:blip r:embed="rId74">
                      <a:extLst>
                        <a:ext uri="{28A0092B-C50C-407E-A947-70E740481C1C}">
                          <a14:useLocalDpi xmlns:a14="http://schemas.microsoft.com/office/drawing/2010/main" val="0"/>
                        </a:ext>
                      </a:extLst>
                    </a:blip>
                    <a:stretch>
                      <a:fillRect/>
                    </a:stretch>
                  </pic:blipFill>
                  <pic:spPr>
                    <a:xfrm>
                      <a:off x="0" y="0"/>
                      <a:ext cx="5742000" cy="2751353"/>
                    </a:xfrm>
                    <a:prstGeom prst="rect">
                      <a:avLst/>
                    </a:prstGeom>
                    <a:ln>
                      <a:solidFill>
                        <a:schemeClr val="accent1">
                          <a:lumMod val="75000"/>
                        </a:schemeClr>
                      </a:solidFill>
                    </a:ln>
                  </pic:spPr>
                </pic:pic>
              </a:graphicData>
            </a:graphic>
          </wp:inline>
        </w:drawing>
      </w:r>
    </w:p>
    <w:p w14:paraId="613F6BC6" w14:textId="77777777" w:rsidR="009E1C0E" w:rsidRDefault="009E1C0E">
      <w:pPr>
        <w:widowControl/>
        <w:spacing w:before="0" w:after="0" w:line="240" w:lineRule="auto"/>
        <w:rPr>
          <w:rFonts w:eastAsia="MS Gothic"/>
          <w:b/>
          <w:color w:val="1D4F91"/>
          <w:sz w:val="22"/>
          <w:lang w:val="en-US"/>
        </w:rPr>
      </w:pPr>
      <w:r>
        <w:br w:type="page"/>
      </w:r>
    </w:p>
    <w:p w14:paraId="57F8C660" w14:textId="05712906" w:rsidR="00C908E6" w:rsidRPr="000E3B3E" w:rsidRDefault="00705CB8" w:rsidP="0091421A">
      <w:pPr>
        <w:pStyle w:val="Heading3"/>
        <w:keepNext w:val="0"/>
        <w:keepLines w:val="0"/>
      </w:pPr>
      <w:bookmarkStart w:id="52" w:name="_Toc231976460"/>
      <w:r w:rsidRPr="000E3B3E">
        <w:lastRenderedPageBreak/>
        <w:t>Viewing</w:t>
      </w:r>
      <w:r w:rsidR="00C908E6" w:rsidRPr="000E3B3E">
        <w:t xml:space="preserve"> and edit</w:t>
      </w:r>
      <w:r w:rsidRPr="000E3B3E">
        <w:t>ing</w:t>
      </w:r>
      <w:r w:rsidR="00C908E6" w:rsidRPr="000E3B3E">
        <w:t xml:space="preserve"> client notes</w:t>
      </w:r>
      <w:bookmarkEnd w:id="52"/>
    </w:p>
    <w:p w14:paraId="7DDF28D6" w14:textId="166F0401" w:rsidR="00C908E6" w:rsidRDefault="00C908E6" w:rsidP="0091421A">
      <w:pPr>
        <w:spacing w:after="240"/>
        <w:rPr>
          <w:szCs w:val="22"/>
        </w:rPr>
      </w:pPr>
      <w:r w:rsidRPr="000E3B3E">
        <w:rPr>
          <w:rFonts w:cs="Arial"/>
          <w:szCs w:val="22"/>
        </w:rPr>
        <w:t xml:space="preserve">The following section outlines how to view and edit client notes using the </w:t>
      </w:r>
      <w:r w:rsidR="00716841">
        <w:rPr>
          <w:rFonts w:cs="Arial"/>
          <w:szCs w:val="22"/>
        </w:rPr>
        <w:t>a</w:t>
      </w:r>
      <w:r w:rsidRPr="000E3B3E">
        <w:rPr>
          <w:rFonts w:cs="Arial"/>
          <w:szCs w:val="22"/>
        </w:rPr>
        <w:t xml:space="preserve">ssessor </w:t>
      </w:r>
      <w:r w:rsidR="00716841">
        <w:rPr>
          <w:rFonts w:cs="Arial"/>
          <w:szCs w:val="22"/>
        </w:rPr>
        <w:t>p</w:t>
      </w:r>
      <w:r w:rsidRPr="000E3B3E">
        <w:rPr>
          <w:rFonts w:cs="Arial"/>
          <w:szCs w:val="22"/>
        </w:rPr>
        <w:t xml:space="preserve">ortal. For instructions on how to view and edit notes in the </w:t>
      </w:r>
      <w:r w:rsidR="004C39FD">
        <w:rPr>
          <w:rFonts w:cs="Arial"/>
          <w:szCs w:val="22"/>
        </w:rPr>
        <w:t xml:space="preserve">Aged Care Assessor </w:t>
      </w:r>
      <w:r w:rsidR="003E5B56">
        <w:rPr>
          <w:rFonts w:cs="Arial"/>
          <w:szCs w:val="22"/>
        </w:rPr>
        <w:t>A</w:t>
      </w:r>
      <w:r w:rsidR="004C39FD">
        <w:rPr>
          <w:rFonts w:cs="Arial"/>
          <w:szCs w:val="22"/>
        </w:rPr>
        <w:t>pp</w:t>
      </w:r>
      <w:r w:rsidRPr="000E3B3E">
        <w:rPr>
          <w:rFonts w:cs="Arial"/>
          <w:szCs w:val="22"/>
        </w:rPr>
        <w:t xml:space="preserve">, please </w:t>
      </w:r>
      <w:r w:rsidR="00F173A4">
        <w:rPr>
          <w:rFonts w:cs="Arial"/>
          <w:szCs w:val="22"/>
        </w:rPr>
        <w:t>refer to</w:t>
      </w:r>
      <w:r w:rsidRPr="000E3B3E">
        <w:rPr>
          <w:rFonts w:cs="Arial"/>
          <w:szCs w:val="22"/>
        </w:rPr>
        <w:t xml:space="preserve"> the</w:t>
      </w:r>
      <w:r w:rsidR="003262A6">
        <w:rPr>
          <w:szCs w:val="22"/>
        </w:rPr>
        <w:t xml:space="preserve"> </w:t>
      </w:r>
      <w:hyperlink r:id="rId75" w:history="1">
        <w:r w:rsidR="003262A6" w:rsidRPr="00F72F76">
          <w:rPr>
            <w:rStyle w:val="Hyperlink"/>
            <w:szCs w:val="22"/>
          </w:rPr>
          <w:t xml:space="preserve">Aged Care Assessor </w:t>
        </w:r>
        <w:r w:rsidR="0015225D">
          <w:rPr>
            <w:rStyle w:val="Hyperlink"/>
            <w:szCs w:val="22"/>
          </w:rPr>
          <w:t>Application</w:t>
        </w:r>
        <w:r w:rsidR="003262A6" w:rsidRPr="00F72F76">
          <w:rPr>
            <w:rStyle w:val="Hyperlink"/>
            <w:szCs w:val="22"/>
          </w:rPr>
          <w:t xml:space="preserve"> User Guide</w:t>
        </w:r>
      </w:hyperlink>
      <w:r w:rsidR="00FD17FF">
        <w:rPr>
          <w:szCs w:val="22"/>
        </w:rPr>
        <w:t>.</w:t>
      </w:r>
    </w:p>
    <w:p w14:paraId="0EA8E763" w14:textId="260B869F" w:rsidR="00573E06" w:rsidRPr="00FA420A" w:rsidRDefault="00C908E6" w:rsidP="00E87443">
      <w:pPr>
        <w:pStyle w:val="ListParagraph"/>
        <w:numPr>
          <w:ilvl w:val="0"/>
          <w:numId w:val="29"/>
        </w:numPr>
        <w:ind w:left="426" w:hanging="426"/>
        <w:contextualSpacing w:val="0"/>
        <w:rPr>
          <w:rFonts w:cs="Arial"/>
          <w:szCs w:val="21"/>
        </w:rPr>
      </w:pPr>
      <w:r w:rsidRPr="00FA420A">
        <w:rPr>
          <w:rFonts w:cs="Arial"/>
          <w:szCs w:val="22"/>
          <w:lang w:val="en-US"/>
        </w:rPr>
        <w:t xml:space="preserve">Select the </w:t>
      </w:r>
      <w:r w:rsidRPr="00FA420A">
        <w:rPr>
          <w:rFonts w:cs="Arial"/>
          <w:b/>
          <w:bCs/>
          <w:szCs w:val="22"/>
          <w:lang w:val="en-US"/>
        </w:rPr>
        <w:t>Notes</w:t>
      </w:r>
      <w:r w:rsidRPr="00FA420A">
        <w:rPr>
          <w:rFonts w:cs="Arial"/>
          <w:szCs w:val="22"/>
          <w:lang w:val="en-US"/>
        </w:rPr>
        <w:t xml:space="preserve"> tab to navigate to the notes page of the client record.</w:t>
      </w:r>
      <w:r w:rsidR="00FA420A" w:rsidRPr="00FA420A">
        <w:rPr>
          <w:rFonts w:cs="Arial"/>
          <w:szCs w:val="22"/>
          <w:lang w:val="en-US"/>
        </w:rPr>
        <w:t xml:space="preserve"> </w:t>
      </w:r>
      <w:r w:rsidRPr="00FA420A">
        <w:rPr>
          <w:rFonts w:cs="Arial"/>
          <w:szCs w:val="22"/>
          <w:lang w:val="en-US"/>
        </w:rPr>
        <w:t xml:space="preserve">Then, select the </w:t>
      </w:r>
      <w:r w:rsidR="007659AF" w:rsidRPr="00FA420A">
        <w:rPr>
          <w:rFonts w:cs="Arial"/>
          <w:b/>
          <w:bCs/>
          <w:szCs w:val="22"/>
          <w:lang w:val="en-US"/>
        </w:rPr>
        <w:t xml:space="preserve">Edit </w:t>
      </w:r>
      <w:r w:rsidR="007659AF" w:rsidRPr="00FA420A">
        <w:rPr>
          <w:rFonts w:cs="Arial"/>
          <w:szCs w:val="22"/>
          <w:lang w:val="en-US"/>
        </w:rPr>
        <w:t>(pencil)</w:t>
      </w:r>
      <w:r w:rsidRPr="00FA420A">
        <w:rPr>
          <w:rFonts w:cs="Arial"/>
          <w:szCs w:val="22"/>
          <w:lang w:val="en-US"/>
        </w:rPr>
        <w:t xml:space="preserve"> icon to the right of the note you wish to edit. </w:t>
      </w:r>
      <w:r w:rsidR="00573E06" w:rsidRPr="00FA420A">
        <w:rPr>
          <w:rFonts w:cs="Arial"/>
          <w:szCs w:val="21"/>
        </w:rPr>
        <w:t xml:space="preserve">Note that there </w:t>
      </w:r>
      <w:r w:rsidR="001604F0" w:rsidRPr="00FA420A">
        <w:rPr>
          <w:rFonts w:cs="Arial"/>
          <w:szCs w:val="21"/>
        </w:rPr>
        <w:t>is</w:t>
      </w:r>
      <w:r w:rsidR="00573E06" w:rsidRPr="00FA420A">
        <w:rPr>
          <w:rFonts w:cs="Arial"/>
          <w:szCs w:val="21"/>
        </w:rPr>
        <w:t xml:space="preserve"> no Edit icon available for Client Story notes.</w:t>
      </w:r>
    </w:p>
    <w:p w14:paraId="206B8035" w14:textId="6C2B8086" w:rsidR="009D2AEA" w:rsidRDefault="00D72350" w:rsidP="0091421A">
      <w:pPr>
        <w:rPr>
          <w:rFonts w:cs="Arial"/>
          <w:szCs w:val="21"/>
        </w:rPr>
      </w:pPr>
      <w:r>
        <w:rPr>
          <w:noProof/>
        </w:rPr>
        <w:drawing>
          <wp:inline distT="0" distB="0" distL="0" distR="0" wp14:anchorId="5BEE8B11" wp14:editId="686FE490">
            <wp:extent cx="5850890" cy="847090"/>
            <wp:effectExtent l="19050" t="19050" r="16510" b="10160"/>
            <wp:docPr id="229941256" name="Picture 1" descr="A list of notes on a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1256" name="Picture 1" descr="A list of notes on a client record"/>
                    <pic:cNvPicPr/>
                  </pic:nvPicPr>
                  <pic:blipFill>
                    <a:blip r:embed="rId76" cstate="print">
                      <a:extLst>
                        <a:ext uri="{28A0092B-C50C-407E-A947-70E740481C1C}">
                          <a14:useLocalDpi xmlns:a14="http://schemas.microsoft.com/office/drawing/2010/main"/>
                        </a:ext>
                      </a:extLst>
                    </a:blip>
                    <a:stretch>
                      <a:fillRect/>
                    </a:stretch>
                  </pic:blipFill>
                  <pic:spPr>
                    <a:xfrm>
                      <a:off x="0" y="0"/>
                      <a:ext cx="5850890" cy="847090"/>
                    </a:xfrm>
                    <a:prstGeom prst="rect">
                      <a:avLst/>
                    </a:prstGeom>
                    <a:ln>
                      <a:solidFill>
                        <a:schemeClr val="accent1">
                          <a:lumMod val="75000"/>
                        </a:schemeClr>
                      </a:solidFill>
                    </a:ln>
                  </pic:spPr>
                </pic:pic>
              </a:graphicData>
            </a:graphic>
          </wp:inline>
        </w:drawing>
      </w:r>
    </w:p>
    <w:p w14:paraId="534C47D3" w14:textId="306601AF" w:rsidR="00C908E6" w:rsidRPr="00FB2E65" w:rsidRDefault="00C908E6" w:rsidP="00E87443">
      <w:pPr>
        <w:pStyle w:val="ListParagraph"/>
        <w:numPr>
          <w:ilvl w:val="0"/>
          <w:numId w:val="29"/>
        </w:numPr>
        <w:ind w:left="426" w:hanging="426"/>
        <w:contextualSpacing w:val="0"/>
        <w:rPr>
          <w:rFonts w:cs="Arial"/>
          <w:szCs w:val="22"/>
          <w:lang w:val="en-US"/>
        </w:rPr>
      </w:pPr>
      <w:r w:rsidRPr="00FB2E65">
        <w:rPr>
          <w:rFonts w:cs="Arial"/>
          <w:szCs w:val="22"/>
        </w:rPr>
        <w:t xml:space="preserve">A pop-up box will appear. To make a note </w:t>
      </w:r>
      <w:r w:rsidRPr="00FB2E65">
        <w:rPr>
          <w:rFonts w:cs="Arial"/>
          <w:b/>
          <w:bCs/>
          <w:szCs w:val="22"/>
        </w:rPr>
        <w:t>Active</w:t>
      </w:r>
      <w:r w:rsidRPr="00FB2E65">
        <w:rPr>
          <w:rFonts w:cs="Arial"/>
          <w:szCs w:val="22"/>
        </w:rPr>
        <w:t xml:space="preserve"> or </w:t>
      </w:r>
      <w:r w:rsidRPr="00FB2E65">
        <w:rPr>
          <w:rFonts w:cs="Arial"/>
          <w:b/>
          <w:bCs/>
          <w:szCs w:val="22"/>
        </w:rPr>
        <w:t>Inactive</w:t>
      </w:r>
      <w:r w:rsidRPr="00FB2E65">
        <w:rPr>
          <w:rFonts w:cs="Arial"/>
          <w:szCs w:val="22"/>
        </w:rPr>
        <w:t>, use the drop-down list to select the desired status.</w:t>
      </w:r>
      <w:r w:rsidR="00A72889" w:rsidRPr="00FB2E65">
        <w:rPr>
          <w:rFonts w:cs="Arial"/>
          <w:szCs w:val="22"/>
          <w:lang w:val="en-US"/>
        </w:rPr>
        <w:t xml:space="preserve"> </w:t>
      </w:r>
      <w:r w:rsidRPr="00FB2E65">
        <w:rPr>
          <w:rFonts w:cs="Arial"/>
          <w:szCs w:val="22"/>
        </w:rPr>
        <w:t xml:space="preserve">Then, select </w:t>
      </w:r>
      <w:r w:rsidRPr="00FB2E65">
        <w:rPr>
          <w:rFonts w:cs="Arial"/>
          <w:b/>
          <w:bCs/>
          <w:szCs w:val="22"/>
        </w:rPr>
        <w:t>SAVE</w:t>
      </w:r>
      <w:r w:rsidRPr="00FB2E65">
        <w:rPr>
          <w:rFonts w:cs="Arial"/>
          <w:szCs w:val="22"/>
        </w:rPr>
        <w:t xml:space="preserve"> to finish your note.</w:t>
      </w:r>
    </w:p>
    <w:p w14:paraId="035535B6" w14:textId="01FA9514" w:rsidR="003E5B56" w:rsidRDefault="0012457F" w:rsidP="0091421A">
      <w:pPr>
        <w:rPr>
          <w:rFonts w:cs="Arial"/>
          <w:szCs w:val="22"/>
          <w:lang w:val="en-US"/>
        </w:rPr>
      </w:pPr>
      <w:r>
        <w:rPr>
          <w:noProof/>
        </w:rPr>
        <w:drawing>
          <wp:inline distT="0" distB="0" distL="0" distR="0" wp14:anchorId="0535DBB0" wp14:editId="3C8EB430">
            <wp:extent cx="4320000" cy="2535083"/>
            <wp:effectExtent l="19050" t="19050" r="23495" b="17780"/>
            <wp:docPr id="1087899007" name="Picture 1" descr="'Edit A Note'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9007" name="Picture 1" descr="'Edit A Note' pop up. "/>
                    <pic:cNvPicPr/>
                  </pic:nvPicPr>
                  <pic:blipFill>
                    <a:blip r:embed="rId77">
                      <a:extLst>
                        <a:ext uri="{28A0092B-C50C-407E-A947-70E740481C1C}">
                          <a14:useLocalDpi xmlns:a14="http://schemas.microsoft.com/office/drawing/2010/main" val="0"/>
                        </a:ext>
                      </a:extLst>
                    </a:blip>
                    <a:stretch>
                      <a:fillRect/>
                    </a:stretch>
                  </pic:blipFill>
                  <pic:spPr>
                    <a:xfrm>
                      <a:off x="0" y="0"/>
                      <a:ext cx="4320000" cy="2535083"/>
                    </a:xfrm>
                    <a:prstGeom prst="rect">
                      <a:avLst/>
                    </a:prstGeom>
                    <a:ln>
                      <a:solidFill>
                        <a:schemeClr val="accent1">
                          <a:lumMod val="75000"/>
                        </a:schemeClr>
                      </a:solidFill>
                    </a:ln>
                  </pic:spPr>
                </pic:pic>
              </a:graphicData>
            </a:graphic>
          </wp:inline>
        </w:drawing>
      </w:r>
    </w:p>
    <w:p w14:paraId="160FA625" w14:textId="28ED4E6A" w:rsidR="00C908E6" w:rsidRPr="003E5B56" w:rsidRDefault="00C908E6" w:rsidP="00E87443">
      <w:pPr>
        <w:numPr>
          <w:ilvl w:val="0"/>
          <w:numId w:val="29"/>
        </w:numPr>
        <w:ind w:left="426" w:hanging="426"/>
        <w:rPr>
          <w:rFonts w:cs="Arial"/>
          <w:szCs w:val="22"/>
          <w:lang w:val="en-US"/>
        </w:rPr>
      </w:pPr>
      <w:r w:rsidRPr="000E3B3E" w:rsidDel="001B67C0">
        <w:rPr>
          <w:rFonts w:cs="Arial"/>
          <w:szCs w:val="22"/>
        </w:rPr>
        <w:t xml:space="preserve">Client </w:t>
      </w:r>
      <w:r w:rsidRPr="009D2AEA" w:rsidDel="001B67C0">
        <w:rPr>
          <w:rFonts w:cs="Arial"/>
          <w:b/>
          <w:bCs/>
          <w:szCs w:val="22"/>
        </w:rPr>
        <w:t>Story notes</w:t>
      </w:r>
      <w:r w:rsidRPr="000E3B3E" w:rsidDel="001B67C0">
        <w:rPr>
          <w:rFonts w:cs="Arial"/>
          <w:szCs w:val="22"/>
        </w:rPr>
        <w:t xml:space="preserve"> can also be viewed by assessors in the </w:t>
      </w:r>
      <w:r w:rsidRPr="009D2AEA" w:rsidDel="001B67C0">
        <w:rPr>
          <w:rFonts w:cs="Arial"/>
          <w:b/>
          <w:bCs/>
          <w:szCs w:val="22"/>
        </w:rPr>
        <w:t>Assessments</w:t>
      </w:r>
      <w:r w:rsidRPr="000E3B3E" w:rsidDel="001B67C0">
        <w:rPr>
          <w:rFonts w:cs="Arial"/>
          <w:szCs w:val="22"/>
        </w:rPr>
        <w:t xml:space="preserve"> section of the </w:t>
      </w:r>
      <w:r w:rsidR="00716841">
        <w:rPr>
          <w:rFonts w:cs="Arial"/>
          <w:szCs w:val="22"/>
        </w:rPr>
        <w:t>a</w:t>
      </w:r>
      <w:r w:rsidRPr="000E3B3E" w:rsidDel="001B67C0">
        <w:rPr>
          <w:rFonts w:cs="Arial"/>
          <w:szCs w:val="22"/>
        </w:rPr>
        <w:t xml:space="preserve">ssessor </w:t>
      </w:r>
      <w:r w:rsidR="00716841">
        <w:rPr>
          <w:rFonts w:cs="Arial"/>
          <w:szCs w:val="22"/>
        </w:rPr>
        <w:t>p</w:t>
      </w:r>
      <w:r w:rsidRPr="000E3B3E" w:rsidDel="001B67C0">
        <w:rPr>
          <w:rFonts w:cs="Arial"/>
          <w:szCs w:val="22"/>
        </w:rPr>
        <w:t>ortal.</w:t>
      </w:r>
      <w:r w:rsidR="003E5B56">
        <w:rPr>
          <w:rFonts w:cs="Arial"/>
          <w:szCs w:val="22"/>
          <w:lang w:val="en-US"/>
        </w:rPr>
        <w:t xml:space="preserve"> </w:t>
      </w:r>
      <w:r w:rsidRPr="003E5B56">
        <w:rPr>
          <w:rFonts w:cs="Arial"/>
          <w:szCs w:val="22"/>
        </w:rPr>
        <w:t xml:space="preserve">Select the link to the </w:t>
      </w:r>
      <w:r w:rsidRPr="003E5B56">
        <w:rPr>
          <w:rFonts w:cs="Arial"/>
          <w:b/>
          <w:bCs/>
          <w:szCs w:val="22"/>
        </w:rPr>
        <w:t>Assessments</w:t>
      </w:r>
      <w:r w:rsidRPr="003E5B56">
        <w:rPr>
          <w:rFonts w:cs="Arial"/>
          <w:szCs w:val="22"/>
        </w:rPr>
        <w:t xml:space="preserve"> section of the </w:t>
      </w:r>
      <w:r w:rsidR="00716841">
        <w:rPr>
          <w:rFonts w:cs="Arial"/>
          <w:szCs w:val="22"/>
        </w:rPr>
        <w:t>a</w:t>
      </w:r>
      <w:r w:rsidRPr="003E5B56">
        <w:rPr>
          <w:rFonts w:cs="Arial"/>
          <w:szCs w:val="22"/>
        </w:rPr>
        <w:t xml:space="preserve">ssessor </w:t>
      </w:r>
      <w:r w:rsidR="00716841">
        <w:rPr>
          <w:rFonts w:cs="Arial"/>
          <w:szCs w:val="22"/>
        </w:rPr>
        <w:t>p</w:t>
      </w:r>
      <w:r w:rsidRPr="003E5B56">
        <w:rPr>
          <w:rFonts w:cs="Arial"/>
          <w:szCs w:val="22"/>
        </w:rPr>
        <w:t>ortal at the very top the page</w:t>
      </w:r>
      <w:r w:rsidR="009D2AEA" w:rsidRPr="003E5B56">
        <w:rPr>
          <w:rFonts w:cs="Arial"/>
          <w:szCs w:val="22"/>
        </w:rPr>
        <w:t>.</w:t>
      </w:r>
      <w:r w:rsidRPr="003E5B56">
        <w:rPr>
          <w:rFonts w:cs="Arial"/>
          <w:szCs w:val="22"/>
        </w:rPr>
        <w:t xml:space="preserve"> Then, select expand a client summary using the expand icon on the left of the row.</w:t>
      </w:r>
    </w:p>
    <w:p w14:paraId="1D456E4B" w14:textId="2CB5AC57" w:rsidR="0002771F" w:rsidRDefault="00CA6EE9" w:rsidP="001470AB">
      <w:pPr>
        <w:spacing w:after="240"/>
        <w:rPr>
          <w:rFonts w:cs="Arial"/>
          <w:szCs w:val="22"/>
        </w:rPr>
      </w:pPr>
      <w:r>
        <w:rPr>
          <w:noProof/>
        </w:rPr>
        <w:drawing>
          <wp:inline distT="0" distB="0" distL="0" distR="0" wp14:anchorId="4FC4A6DE" wp14:editId="5ECADDF3">
            <wp:extent cx="342000" cy="210112"/>
            <wp:effectExtent l="19050" t="19050" r="20320" b="19050"/>
            <wp:docPr id="1785213100" name="Picture 1" descr="Client card showing a client story on the righ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3100" name="Picture 1" descr="Client card showing a client story on the right column"/>
                    <pic:cNvPicPr/>
                  </pic:nvPicPr>
                  <pic:blipFill>
                    <a:blip r:embed="rId78" cstate="screen">
                      <a:extLst>
                        <a:ext uri="{28A0092B-C50C-407E-A947-70E740481C1C}">
                          <a14:useLocalDpi xmlns:a14="http://schemas.microsoft.com/office/drawing/2010/main"/>
                        </a:ext>
                      </a:extLst>
                    </a:blip>
                    <a:stretch>
                      <a:fillRect/>
                    </a:stretch>
                  </pic:blipFill>
                  <pic:spPr>
                    <a:xfrm>
                      <a:off x="0" y="0"/>
                      <a:ext cx="342000" cy="210112"/>
                    </a:xfrm>
                    <a:prstGeom prst="rect">
                      <a:avLst/>
                    </a:prstGeom>
                    <a:ln>
                      <a:solidFill>
                        <a:schemeClr val="accent1">
                          <a:lumMod val="75000"/>
                        </a:schemeClr>
                      </a:solidFill>
                    </a:ln>
                  </pic:spPr>
                </pic:pic>
              </a:graphicData>
            </a:graphic>
          </wp:inline>
        </w:drawing>
      </w:r>
    </w:p>
    <w:tbl>
      <w:tblPr>
        <w:tblStyle w:val="TableGrid1"/>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E5B56" w14:paraId="3437CD9A" w14:textId="77777777" w:rsidTr="5D3B306A">
        <w:tc>
          <w:tcPr>
            <w:tcW w:w="283" w:type="dxa"/>
            <w:shd w:val="clear" w:color="auto" w:fill="FFFFFF" w:themeFill="background1"/>
            <w:hideMark/>
          </w:tcPr>
          <w:p w14:paraId="2D95528D" w14:textId="77777777" w:rsidR="003E5B56" w:rsidRPr="006557E0" w:rsidRDefault="003E5B56" w:rsidP="0091421A">
            <w:pPr>
              <w:spacing w:before="100" w:line="240" w:lineRule="auto"/>
              <w:jc w:val="center"/>
              <w:rPr>
                <w:b/>
                <w:bCs/>
                <w:sz w:val="28"/>
                <w:szCs w:val="28"/>
              </w:rPr>
            </w:pPr>
            <w:r w:rsidRPr="00506188">
              <w:rPr>
                <w:b/>
                <w:color w:val="C00000"/>
                <w:sz w:val="28"/>
                <w:szCs w:val="28"/>
              </w:rPr>
              <w:t>!</w:t>
            </w:r>
          </w:p>
        </w:tc>
        <w:tc>
          <w:tcPr>
            <w:tcW w:w="8775" w:type="dxa"/>
            <w:shd w:val="clear" w:color="auto" w:fill="FFFFFF" w:themeFill="background1"/>
            <w:hideMark/>
          </w:tcPr>
          <w:p w14:paraId="108C2048" w14:textId="64AE1B28" w:rsidR="003E5B56" w:rsidRDefault="003E5B56" w:rsidP="0091421A">
            <w:pPr>
              <w:rPr>
                <w:szCs w:val="24"/>
              </w:rPr>
            </w:pPr>
            <w:proofErr w:type="gramStart"/>
            <w:r>
              <w:rPr>
                <w:szCs w:val="24"/>
              </w:rPr>
              <w:t>In order to</w:t>
            </w:r>
            <w:proofErr w:type="gramEnd"/>
            <w:r>
              <w:rPr>
                <w:szCs w:val="24"/>
              </w:rPr>
              <w:t xml:space="preserve"> ensure records are never lost</w:t>
            </w:r>
            <w:r w:rsidR="00056B17">
              <w:rPr>
                <w:szCs w:val="24"/>
              </w:rPr>
              <w:t>,</w:t>
            </w:r>
            <w:r w:rsidR="00716841">
              <w:rPr>
                <w:szCs w:val="24"/>
              </w:rPr>
              <w:t xml:space="preserve"> </w:t>
            </w:r>
            <w:r>
              <w:rPr>
                <w:szCs w:val="24"/>
              </w:rPr>
              <w:t xml:space="preserve">assessors and providers cannot edit the contents of a </w:t>
            </w:r>
            <w:r>
              <w:rPr>
                <w:b/>
                <w:bCs/>
                <w:szCs w:val="24"/>
              </w:rPr>
              <w:t>client story</w:t>
            </w:r>
            <w:r>
              <w:rPr>
                <w:szCs w:val="24"/>
              </w:rPr>
              <w:t xml:space="preserve"> note once it is created. Instead, assessors and providers can make the original note </w:t>
            </w:r>
            <w:r>
              <w:rPr>
                <w:b/>
                <w:bCs/>
                <w:szCs w:val="24"/>
              </w:rPr>
              <w:t xml:space="preserve">Inactive </w:t>
            </w:r>
            <w:r>
              <w:rPr>
                <w:szCs w:val="24"/>
              </w:rPr>
              <w:t xml:space="preserve">and create a new one in its place. </w:t>
            </w:r>
          </w:p>
          <w:p w14:paraId="548CAF8E" w14:textId="71C9694E" w:rsidR="003E5B56" w:rsidRDefault="003E5B56" w:rsidP="0091421A">
            <w:r>
              <w:t>If there are errors in the information which you are concerned about being on the records, contact the My Aged Care service provider and</w:t>
            </w:r>
            <w:r w:rsidDel="003E5B56">
              <w:t xml:space="preserve"> </w:t>
            </w:r>
            <w:r>
              <w:t>assessor helpline on 1800 836 799.</w:t>
            </w:r>
          </w:p>
        </w:tc>
      </w:tr>
    </w:tbl>
    <w:p w14:paraId="46C072DC" w14:textId="77777777" w:rsidR="00422D98" w:rsidRDefault="00422D98">
      <w:pPr>
        <w:widowControl/>
        <w:spacing w:before="0" w:after="0" w:line="240" w:lineRule="auto"/>
        <w:rPr>
          <w:rFonts w:eastAsia="MS Gothic" w:cs="Arial"/>
          <w:bCs/>
          <w:color w:val="1D4F91"/>
          <w:sz w:val="24"/>
          <w:szCs w:val="26"/>
          <w:lang w:val="en-US"/>
        </w:rPr>
      </w:pPr>
      <w:r>
        <w:rPr>
          <w:rFonts w:cs="Arial"/>
        </w:rPr>
        <w:br w:type="page"/>
      </w:r>
    </w:p>
    <w:p w14:paraId="4CD01EFB" w14:textId="32998642" w:rsidR="00C908E6" w:rsidRPr="000E3B3E" w:rsidRDefault="00705CB8" w:rsidP="0091421A">
      <w:pPr>
        <w:pStyle w:val="Heading2"/>
        <w:keepNext w:val="0"/>
        <w:keepLines w:val="0"/>
        <w:spacing w:line="276" w:lineRule="auto"/>
        <w:rPr>
          <w:rFonts w:cs="Arial"/>
        </w:rPr>
      </w:pPr>
      <w:bookmarkStart w:id="53" w:name="_Toc231976461"/>
      <w:r w:rsidRPr="000E3B3E">
        <w:rPr>
          <w:rFonts w:cs="Arial"/>
        </w:rPr>
        <w:lastRenderedPageBreak/>
        <w:t>The</w:t>
      </w:r>
      <w:r w:rsidR="00C908E6" w:rsidRPr="000E3B3E">
        <w:rPr>
          <w:rFonts w:cs="Arial"/>
        </w:rPr>
        <w:t xml:space="preserve"> Tasks and Notifications tab</w:t>
      </w:r>
      <w:bookmarkEnd w:id="53"/>
    </w:p>
    <w:p w14:paraId="1C4B8543" w14:textId="6573A1D0" w:rsidR="00344A5C" w:rsidRPr="00EC67CE" w:rsidRDefault="00C908E6" w:rsidP="0091421A">
      <w:pPr>
        <w:rPr>
          <w:rFonts w:cs="Arial"/>
          <w:szCs w:val="22"/>
        </w:rPr>
      </w:pPr>
      <w:r w:rsidRPr="7ED8E9B1">
        <w:rPr>
          <w:rFonts w:cs="Arial"/>
        </w:rPr>
        <w:t xml:space="preserve">All tasks and notifications relevant to the client will be displayed in this </w:t>
      </w:r>
      <w:r w:rsidR="00344A5C" w:rsidRPr="7ED8E9B1">
        <w:rPr>
          <w:rFonts w:cs="Arial"/>
        </w:rPr>
        <w:t>page</w:t>
      </w:r>
      <w:r w:rsidRPr="7ED8E9B1">
        <w:rPr>
          <w:rFonts w:cs="Arial"/>
        </w:rPr>
        <w:t xml:space="preserve">. </w:t>
      </w:r>
      <w:r w:rsidR="00056B17" w:rsidRPr="7ED8E9B1">
        <w:rPr>
          <w:rFonts w:cs="Arial"/>
        </w:rPr>
        <w:t>Assessors</w:t>
      </w:r>
      <w:r w:rsidRPr="7ED8E9B1">
        <w:rPr>
          <w:rFonts w:cs="Arial"/>
        </w:rPr>
        <w:t xml:space="preserve"> will be able to </w:t>
      </w:r>
      <w:r w:rsidR="0064656A">
        <w:rPr>
          <w:rFonts w:cs="Arial"/>
        </w:rPr>
        <w:t>view</w:t>
      </w:r>
      <w:r w:rsidRPr="7ED8E9B1">
        <w:rPr>
          <w:rFonts w:cs="Arial"/>
        </w:rPr>
        <w:t xml:space="preserve"> all tasks and notifications relevant to the client. Providers will only </w:t>
      </w:r>
      <w:r w:rsidR="0064656A">
        <w:rPr>
          <w:rFonts w:cs="Arial"/>
        </w:rPr>
        <w:t xml:space="preserve">be able to view </w:t>
      </w:r>
      <w:r w:rsidRPr="7ED8E9B1">
        <w:rPr>
          <w:rFonts w:cs="Arial"/>
        </w:rPr>
        <w:t xml:space="preserve">tasks or notifications that are associated to their </w:t>
      </w:r>
      <w:r w:rsidR="005118BE" w:rsidRPr="7ED8E9B1">
        <w:rPr>
          <w:rFonts w:cs="Arial"/>
        </w:rPr>
        <w:t xml:space="preserve">assessment </w:t>
      </w:r>
      <w:r w:rsidRPr="7ED8E9B1">
        <w:rPr>
          <w:rFonts w:cs="Arial"/>
        </w:rPr>
        <w:t>outlet, for clients that they are providing services to.</w:t>
      </w:r>
      <w:r w:rsidR="00EC67CE">
        <w:rPr>
          <w:rFonts w:cs="Arial"/>
          <w:szCs w:val="22"/>
          <w:lang w:val="en-US"/>
        </w:rPr>
        <w:t xml:space="preserve"> </w:t>
      </w:r>
      <w:r w:rsidR="00344A5C" w:rsidRPr="00EC67CE">
        <w:rPr>
          <w:rFonts w:cs="Arial"/>
          <w:szCs w:val="22"/>
          <w:lang w:val="en-US"/>
        </w:rPr>
        <w:t xml:space="preserve">Select the </w:t>
      </w:r>
      <w:r w:rsidR="00344A5C" w:rsidRPr="00EC67CE">
        <w:rPr>
          <w:rFonts w:cs="Arial"/>
          <w:b/>
          <w:bCs/>
          <w:szCs w:val="22"/>
          <w:lang w:val="en-US"/>
        </w:rPr>
        <w:t>Tasks and Notifications</w:t>
      </w:r>
      <w:r w:rsidR="00344A5C" w:rsidRPr="00EC67CE">
        <w:rPr>
          <w:rFonts w:cs="Arial"/>
          <w:szCs w:val="22"/>
          <w:lang w:val="en-US"/>
        </w:rPr>
        <w:t xml:space="preserve"> tab to navigate to the interactions page of the client record.</w:t>
      </w:r>
    </w:p>
    <w:p w14:paraId="19ECBDBF" w14:textId="418978E1" w:rsidR="006B0D15" w:rsidRDefault="00122CEF" w:rsidP="0091421A">
      <w:pPr>
        <w:rPr>
          <w:rFonts w:cs="Arial"/>
        </w:rPr>
      </w:pPr>
      <w:r>
        <w:rPr>
          <w:noProof/>
        </w:rPr>
        <w:drawing>
          <wp:inline distT="0" distB="0" distL="0" distR="0" wp14:anchorId="51EF16EB" wp14:editId="6890685B">
            <wp:extent cx="5742000" cy="2433528"/>
            <wp:effectExtent l="19050" t="19050" r="11430" b="24130"/>
            <wp:docPr id="309176790" name="Picture 1" descr="Tasks and Notifications page, Tasks and Notifications tab, showing a filter followed by a list of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6790" name="Picture 1" descr="Tasks and Notifications page, Tasks and Notifications tab, showing a filter followed by a list of notifications"/>
                    <pic:cNvPicPr/>
                  </pic:nvPicPr>
                  <pic:blipFill>
                    <a:blip r:embed="rId79" cstate="print">
                      <a:extLst>
                        <a:ext uri="{28A0092B-C50C-407E-A947-70E740481C1C}">
                          <a14:useLocalDpi xmlns:a14="http://schemas.microsoft.com/office/drawing/2010/main"/>
                        </a:ext>
                      </a:extLst>
                    </a:blip>
                    <a:stretch>
                      <a:fillRect/>
                    </a:stretch>
                  </pic:blipFill>
                  <pic:spPr>
                    <a:xfrm>
                      <a:off x="0" y="0"/>
                      <a:ext cx="5742000" cy="2433528"/>
                    </a:xfrm>
                    <a:prstGeom prst="rect">
                      <a:avLst/>
                    </a:prstGeom>
                    <a:ln>
                      <a:solidFill>
                        <a:schemeClr val="accent1">
                          <a:lumMod val="75000"/>
                        </a:schemeClr>
                      </a:solidFill>
                    </a:ln>
                  </pic:spPr>
                </pic:pic>
              </a:graphicData>
            </a:graphic>
          </wp:inline>
        </w:drawing>
      </w:r>
    </w:p>
    <w:p w14:paraId="3C4D7801" w14:textId="639AFE33" w:rsidR="008F2B23" w:rsidRDefault="008A1495" w:rsidP="008F2B23">
      <w:pPr>
        <w:rPr>
          <w:rFonts w:cs="Arial"/>
        </w:rPr>
      </w:pPr>
      <w:r w:rsidRPr="7ED8E9B1">
        <w:rPr>
          <w:rFonts w:cs="Arial"/>
        </w:rPr>
        <w:t xml:space="preserve">For a complete view of all tasks and notifications, refer to the </w:t>
      </w:r>
      <w:r w:rsidRPr="7ED8E9B1">
        <w:rPr>
          <w:rFonts w:cs="Arial"/>
          <w:b/>
          <w:bCs/>
        </w:rPr>
        <w:t>Tasks and Notifications</w:t>
      </w:r>
      <w:r w:rsidRPr="7ED8E9B1">
        <w:rPr>
          <w:rFonts w:cs="Arial"/>
        </w:rPr>
        <w:t xml:space="preserve"> tile assessable from the assessor portal front page.</w:t>
      </w:r>
    </w:p>
    <w:p w14:paraId="3D7762C8" w14:textId="00612595" w:rsidR="00C908E6" w:rsidRPr="000E3B3E" w:rsidRDefault="00705CB8" w:rsidP="00C31BA9">
      <w:pPr>
        <w:pStyle w:val="Heading2"/>
        <w:spacing w:before="240" w:line="276" w:lineRule="auto"/>
      </w:pPr>
      <w:bookmarkStart w:id="54" w:name="_What_information_is_10"/>
      <w:bookmarkStart w:id="55" w:name="_Toc231976462"/>
      <w:bookmarkEnd w:id="54"/>
      <w:r w:rsidRPr="000E3B3E">
        <w:t>The</w:t>
      </w:r>
      <w:r w:rsidR="00C908E6" w:rsidRPr="000E3B3E">
        <w:t xml:space="preserve"> Residential Funding Classifications tab</w:t>
      </w:r>
      <w:r w:rsidR="000E4FF4">
        <w:t xml:space="preserve"> (clinical </w:t>
      </w:r>
      <w:r w:rsidR="00CD262A">
        <w:t>needs assessors)</w:t>
      </w:r>
      <w:bookmarkEnd w:id="55"/>
    </w:p>
    <w:p w14:paraId="5EFA744C" w14:textId="771ACA89" w:rsidR="00C97238" w:rsidRDefault="00C908E6" w:rsidP="0091421A">
      <w:pPr>
        <w:rPr>
          <w:rFonts w:cs="Arial"/>
          <w:szCs w:val="22"/>
        </w:rPr>
      </w:pPr>
      <w:r w:rsidRPr="000E3B3E">
        <w:rPr>
          <w:rFonts w:cs="Arial"/>
          <w:szCs w:val="22"/>
        </w:rPr>
        <w:t xml:space="preserve">Residential </w:t>
      </w:r>
      <w:r w:rsidR="00BD7515" w:rsidRPr="000E3B3E">
        <w:rPr>
          <w:rFonts w:cs="Arial"/>
          <w:szCs w:val="22"/>
        </w:rPr>
        <w:t>F</w:t>
      </w:r>
      <w:r w:rsidRPr="000E3B3E">
        <w:rPr>
          <w:rFonts w:cs="Arial"/>
          <w:szCs w:val="22"/>
        </w:rPr>
        <w:t xml:space="preserve">unding </w:t>
      </w:r>
      <w:r w:rsidR="00BD7515" w:rsidRPr="000E3B3E">
        <w:rPr>
          <w:rFonts w:cs="Arial"/>
          <w:szCs w:val="22"/>
        </w:rPr>
        <w:t>C</w:t>
      </w:r>
      <w:r w:rsidRPr="000E3B3E">
        <w:rPr>
          <w:rFonts w:cs="Arial"/>
          <w:szCs w:val="22"/>
        </w:rPr>
        <w:t>lassifications are part of the Australian National Aged Care Classification</w:t>
      </w:r>
      <w:r w:rsidR="00BD7515" w:rsidRPr="000E3B3E">
        <w:rPr>
          <w:rFonts w:cs="Arial"/>
          <w:szCs w:val="22"/>
        </w:rPr>
        <w:t xml:space="preserve"> (AN-ACC)</w:t>
      </w:r>
      <w:r w:rsidRPr="000E3B3E">
        <w:rPr>
          <w:rFonts w:cs="Arial"/>
          <w:szCs w:val="22"/>
        </w:rPr>
        <w:t xml:space="preserve"> system, designed to replace the Aged Care Funding Instrument </w:t>
      </w:r>
      <w:r w:rsidR="00BD7515" w:rsidRPr="000E3B3E">
        <w:rPr>
          <w:rFonts w:cs="Arial"/>
          <w:szCs w:val="22"/>
        </w:rPr>
        <w:t xml:space="preserve">(ACFI) </w:t>
      </w:r>
      <w:r w:rsidRPr="000E3B3E">
        <w:rPr>
          <w:rFonts w:cs="Arial"/>
          <w:szCs w:val="22"/>
        </w:rPr>
        <w:t>for the purposes of allocating government funding for residential aged care.</w:t>
      </w:r>
      <w:r w:rsidR="00344A5C">
        <w:rPr>
          <w:rFonts w:cs="Arial"/>
          <w:szCs w:val="22"/>
        </w:rPr>
        <w:t xml:space="preserve"> </w:t>
      </w:r>
      <w:r w:rsidR="006F68B9">
        <w:rPr>
          <w:rFonts w:cs="Arial"/>
          <w:szCs w:val="22"/>
        </w:rPr>
        <w:t>Clinical n</w:t>
      </w:r>
      <w:r w:rsidR="000028DA">
        <w:rPr>
          <w:rFonts w:cs="Arial"/>
          <w:szCs w:val="22"/>
        </w:rPr>
        <w:t>eeds a</w:t>
      </w:r>
      <w:r w:rsidR="005118BE">
        <w:rPr>
          <w:rFonts w:cs="Arial"/>
          <w:szCs w:val="22"/>
        </w:rPr>
        <w:t>ssessors</w:t>
      </w:r>
      <w:r w:rsidRPr="000E3B3E">
        <w:rPr>
          <w:rFonts w:cs="Arial"/>
          <w:szCs w:val="22"/>
        </w:rPr>
        <w:t xml:space="preserve"> can view the clients current </w:t>
      </w:r>
      <w:r w:rsidR="00BD7515" w:rsidRPr="000E3B3E">
        <w:rPr>
          <w:rFonts w:cs="Arial"/>
          <w:szCs w:val="22"/>
        </w:rPr>
        <w:t xml:space="preserve">AN-ACC </w:t>
      </w:r>
      <w:r w:rsidRPr="000E3B3E">
        <w:rPr>
          <w:rFonts w:cs="Arial"/>
          <w:szCs w:val="22"/>
        </w:rPr>
        <w:t xml:space="preserve">classification, and classification history using this tab. </w:t>
      </w:r>
    </w:p>
    <w:p w14:paraId="549E43D2" w14:textId="51287250" w:rsidR="00344A5C" w:rsidRPr="00241D75" w:rsidRDefault="00344A5C" w:rsidP="00241D75">
      <w:pPr>
        <w:rPr>
          <w:rFonts w:cs="Arial"/>
          <w:szCs w:val="22"/>
          <w:lang w:val="en-US"/>
        </w:rPr>
      </w:pPr>
      <w:r w:rsidRPr="00241D75">
        <w:rPr>
          <w:rFonts w:cs="Arial"/>
          <w:szCs w:val="22"/>
          <w:lang w:val="en-US"/>
        </w:rPr>
        <w:t xml:space="preserve">Select the </w:t>
      </w:r>
      <w:r w:rsidRPr="00241D75">
        <w:rPr>
          <w:rFonts w:cs="Arial"/>
          <w:b/>
          <w:bCs/>
          <w:szCs w:val="22"/>
          <w:lang w:val="en-US"/>
        </w:rPr>
        <w:t>Residential Funding Classifications</w:t>
      </w:r>
      <w:r w:rsidRPr="00241D75">
        <w:rPr>
          <w:rFonts w:cs="Arial"/>
          <w:szCs w:val="22"/>
          <w:lang w:val="en-US"/>
        </w:rPr>
        <w:t xml:space="preserve"> tab to navigate to the classifications page of the client record.</w:t>
      </w:r>
      <w:r w:rsidRPr="00241D75">
        <w:rPr>
          <w:rFonts w:cs="Arial"/>
          <w:szCs w:val="22"/>
        </w:rPr>
        <w:t xml:space="preserve"> </w:t>
      </w:r>
    </w:p>
    <w:p w14:paraId="69EF3643" w14:textId="78FE180D" w:rsidR="00C908E6" w:rsidRPr="000E3B3E" w:rsidRDefault="00C908E6" w:rsidP="0091421A">
      <w:pPr>
        <w:rPr>
          <w:rFonts w:cs="Arial"/>
          <w:szCs w:val="22"/>
        </w:rPr>
      </w:pPr>
      <w:r w:rsidRPr="000E3B3E">
        <w:rPr>
          <w:rFonts w:cs="Arial"/>
          <w:noProof/>
          <w:szCs w:val="22"/>
        </w:rPr>
        <w:drawing>
          <wp:inline distT="0" distB="0" distL="0" distR="0" wp14:anchorId="7466238B" wp14:editId="3B8FFDD8">
            <wp:extent cx="5741466" cy="2476500"/>
            <wp:effectExtent l="19050" t="19050" r="12065" b="19050"/>
            <wp:docPr id="11" name="Picture 11" descr="the Residential Funding Classifications tab of a client's record, showing the current classification and any classifica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Residential Funding Classifications tab of a client's record, showing the current classification and any classification history."/>
                    <pic:cNvPicPr/>
                  </pic:nvPicPr>
                  <pic:blipFill>
                    <a:blip r:embed="rId80" cstate="print">
                      <a:extLst>
                        <a:ext uri="{28A0092B-C50C-407E-A947-70E740481C1C}">
                          <a14:useLocalDpi xmlns:a14="http://schemas.microsoft.com/office/drawing/2010/main"/>
                        </a:ext>
                      </a:extLst>
                    </a:blip>
                    <a:stretch>
                      <a:fillRect/>
                    </a:stretch>
                  </pic:blipFill>
                  <pic:spPr>
                    <a:xfrm>
                      <a:off x="0" y="0"/>
                      <a:ext cx="5744155" cy="2477660"/>
                    </a:xfrm>
                    <a:prstGeom prst="rect">
                      <a:avLst/>
                    </a:prstGeom>
                    <a:ln>
                      <a:solidFill>
                        <a:schemeClr val="accent1">
                          <a:lumMod val="75000"/>
                        </a:schemeClr>
                      </a:solidFill>
                    </a:ln>
                  </pic:spPr>
                </pic:pic>
              </a:graphicData>
            </a:graphic>
          </wp:inline>
        </w:drawing>
      </w:r>
    </w:p>
    <w:p w14:paraId="6BF1591A" w14:textId="77777777" w:rsidR="00C908E6" w:rsidRPr="000E3B3E" w:rsidRDefault="00C908E6" w:rsidP="00C31BA9">
      <w:pPr>
        <w:pStyle w:val="Heading2"/>
        <w:keepNext w:val="0"/>
        <w:keepLines w:val="0"/>
        <w:spacing w:before="240" w:line="276" w:lineRule="auto"/>
        <w:rPr>
          <w:rFonts w:cs="Arial"/>
        </w:rPr>
      </w:pPr>
      <w:bookmarkStart w:id="56" w:name="_What_information_is_8"/>
      <w:bookmarkStart w:id="57" w:name="_How_do_I_5"/>
      <w:bookmarkStart w:id="58" w:name="_How_do_I_6"/>
      <w:bookmarkStart w:id="59" w:name="_How_do_I_7"/>
      <w:bookmarkStart w:id="60" w:name="_More_Information"/>
      <w:bookmarkStart w:id="61" w:name="_Toc104905482"/>
      <w:bookmarkStart w:id="62" w:name="_Toc231976463"/>
      <w:bookmarkEnd w:id="56"/>
      <w:bookmarkEnd w:id="57"/>
      <w:bookmarkEnd w:id="58"/>
      <w:bookmarkEnd w:id="59"/>
      <w:bookmarkEnd w:id="60"/>
      <w:r w:rsidRPr="000E3B3E">
        <w:rPr>
          <w:rFonts w:cs="Arial"/>
        </w:rPr>
        <w:t>More Information</w:t>
      </w:r>
      <w:bookmarkEnd w:id="61"/>
      <w:bookmarkEnd w:id="62"/>
    </w:p>
    <w:p w14:paraId="24F42D50" w14:textId="3AE78D8C" w:rsidR="00C908E6" w:rsidRPr="000E3B3E" w:rsidRDefault="00C908E6" w:rsidP="0091421A">
      <w:pPr>
        <w:rPr>
          <w:rFonts w:cs="Arial"/>
        </w:rPr>
      </w:pPr>
      <w:r w:rsidRPr="5D3B306A">
        <w:rPr>
          <w:rFonts w:cs="Arial"/>
        </w:rPr>
        <w:t xml:space="preserve">For further assistance, you can call the My Aged Care </w:t>
      </w:r>
      <w:r w:rsidR="004473E7">
        <w:rPr>
          <w:rFonts w:cs="Arial"/>
        </w:rPr>
        <w:t>s</w:t>
      </w:r>
      <w:r w:rsidRPr="5D3B306A">
        <w:rPr>
          <w:rFonts w:cs="Arial"/>
        </w:rPr>
        <w:t xml:space="preserve">ervice </w:t>
      </w:r>
      <w:r w:rsidR="004473E7">
        <w:rPr>
          <w:rFonts w:cs="Arial"/>
        </w:rPr>
        <w:t>p</w:t>
      </w:r>
      <w:r w:rsidRPr="5D3B306A">
        <w:rPr>
          <w:rFonts w:cs="Arial"/>
        </w:rPr>
        <w:t>rovider and</w:t>
      </w:r>
      <w:r w:rsidRPr="5D3B306A" w:rsidDel="00C908E6">
        <w:rPr>
          <w:rFonts w:cs="Arial"/>
        </w:rPr>
        <w:t xml:space="preserve"> </w:t>
      </w:r>
      <w:r w:rsidR="000028DA" w:rsidRPr="5D3B306A">
        <w:rPr>
          <w:rFonts w:cs="Arial"/>
        </w:rPr>
        <w:t>a</w:t>
      </w:r>
      <w:r w:rsidRPr="5D3B306A">
        <w:rPr>
          <w:rFonts w:cs="Arial"/>
        </w:rPr>
        <w:t xml:space="preserve">ssessor </w:t>
      </w:r>
      <w:r w:rsidR="000028DA" w:rsidRPr="5D3B306A">
        <w:rPr>
          <w:rFonts w:cs="Arial"/>
        </w:rPr>
        <w:t>h</w:t>
      </w:r>
      <w:r w:rsidRPr="5D3B306A">
        <w:rPr>
          <w:rFonts w:cs="Arial"/>
        </w:rPr>
        <w:t>elpline on 1800 836 799.</w:t>
      </w:r>
      <w:bookmarkStart w:id="63" w:name="_How_do_I"/>
      <w:bookmarkStart w:id="64" w:name="_How_do_I_1"/>
      <w:bookmarkEnd w:id="63"/>
      <w:bookmarkEnd w:id="64"/>
    </w:p>
    <w:sectPr w:rsidR="00C908E6" w:rsidRPr="000E3B3E" w:rsidSect="00FC5374">
      <w:headerReference w:type="even" r:id="rId81"/>
      <w:headerReference w:type="default" r:id="rId82"/>
      <w:footerReference w:type="even" r:id="rId83"/>
      <w:footerReference w:type="default" r:id="rId84"/>
      <w:headerReference w:type="first" r:id="rId85"/>
      <w:footerReference w:type="first" r:id="rId86"/>
      <w:pgSz w:w="11900" w:h="16840"/>
      <w:pgMar w:top="1134" w:right="1268" w:bottom="1276"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64E8" w14:textId="77777777" w:rsidR="00210A6C" w:rsidRDefault="00210A6C" w:rsidP="00F15E50">
      <w:pPr>
        <w:spacing w:before="0" w:line="240" w:lineRule="auto"/>
      </w:pPr>
      <w:r>
        <w:separator/>
      </w:r>
    </w:p>
  </w:endnote>
  <w:endnote w:type="continuationSeparator" w:id="0">
    <w:p w14:paraId="4EA63895" w14:textId="77777777" w:rsidR="00210A6C" w:rsidRDefault="00210A6C" w:rsidP="00F15E50">
      <w:pPr>
        <w:spacing w:before="0" w:line="240" w:lineRule="auto"/>
      </w:pPr>
      <w:r>
        <w:continuationSeparator/>
      </w:r>
    </w:p>
  </w:endnote>
  <w:endnote w:type="continuationNotice" w:id="1">
    <w:p w14:paraId="7238ED77" w14:textId="77777777" w:rsidR="00210A6C" w:rsidRDefault="00210A6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D20E" w14:textId="01DB7F1A" w:rsidR="00481A13" w:rsidRDefault="00865D7F">
    <w:pPr>
      <w:pStyle w:val="Footer"/>
    </w:pPr>
    <w:r>
      <w:rPr>
        <w:noProof/>
      </w:rPr>
      <mc:AlternateContent>
        <mc:Choice Requires="wps">
          <w:drawing>
            <wp:anchor distT="0" distB="0" distL="0" distR="0" simplePos="0" relativeHeight="251658247" behindDoc="0" locked="0" layoutInCell="1" allowOverlap="1" wp14:anchorId="5CA7B52D" wp14:editId="4B4ACDCB">
              <wp:simplePos x="635" y="635"/>
              <wp:positionH relativeFrom="page">
                <wp:align>center</wp:align>
              </wp:positionH>
              <wp:positionV relativeFrom="page">
                <wp:align>bottom</wp:align>
              </wp:positionV>
              <wp:extent cx="622300" cy="480695"/>
              <wp:effectExtent l="0" t="0" r="6350" b="0"/>
              <wp:wrapNone/>
              <wp:docPr id="116953819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7973203" w14:textId="7E668D41" w:rsidR="00865D7F" w:rsidRPr="00865D7F" w:rsidRDefault="00865D7F" w:rsidP="00865D7F">
                          <w:pPr>
                            <w:spacing w:after="0"/>
                            <w:rPr>
                              <w:rFonts w:ascii="Aptos" w:eastAsia="Aptos" w:hAnsi="Aptos" w:cs="Aptos"/>
                              <w:noProof/>
                              <w:color w:val="FF0000"/>
                              <w:sz w:val="24"/>
                            </w:rPr>
                          </w:pPr>
                          <w:r w:rsidRPr="00865D7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B29E802">
            <v:shapetype id="_x0000_t202" coordsize="21600,21600" o:spt="202" path="m,l,21600r21600,l21600,xe" w14:anchorId="5CA7B52D">
              <v:stroke joinstyle="miter"/>
              <v:path gradientshapeok="t" o:connecttype="rect"/>
            </v:shapetype>
            <v:shape id="Text Box 14" style="position:absolute;margin-left:0;margin-top:0;width:49pt;height:37.8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v:textbox style="mso-fit-shape-to-text:t" inset="0,0,0,15pt">
                <w:txbxContent>
                  <w:p w:rsidRPr="00865D7F" w:rsidR="00865D7F" w:rsidP="00865D7F" w:rsidRDefault="00865D7F" w14:paraId="75F360E3" w14:textId="7E668D41">
                    <w:pPr>
                      <w:spacing w:after="0"/>
                      <w:rPr>
                        <w:rFonts w:ascii="Aptos" w:hAnsi="Aptos" w:eastAsia="Aptos" w:cs="Aptos"/>
                        <w:noProof/>
                        <w:color w:val="FF0000"/>
                        <w:sz w:val="24"/>
                      </w:rPr>
                    </w:pPr>
                    <w:r w:rsidRPr="00865D7F">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2DDA4CF0" w:rsidR="00860F2D" w:rsidRPr="00860F2D" w:rsidRDefault="00865D7F"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2AC64F48" wp14:editId="1DEF272E">
              <wp:simplePos x="635" y="635"/>
              <wp:positionH relativeFrom="page">
                <wp:align>center</wp:align>
              </wp:positionH>
              <wp:positionV relativeFrom="page">
                <wp:align>bottom</wp:align>
              </wp:positionV>
              <wp:extent cx="622300" cy="480695"/>
              <wp:effectExtent l="0" t="0" r="6350" b="0"/>
              <wp:wrapNone/>
              <wp:docPr id="202625527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2251BC6" w14:textId="0162CD17" w:rsidR="00865D7F" w:rsidRPr="00865D7F" w:rsidRDefault="00865D7F" w:rsidP="00865D7F">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2AC64F48" id="_x0000_t202" coordsize="21600,21600" o:spt="202" path="m,l,21600r21600,l21600,xe">
              <v:stroke joinstyle="miter"/>
              <v:path gradientshapeok="t" o:connecttype="rect"/>
            </v:shapetype>
            <v:shape id="Text Box 15" o:spid="_x0000_s1029" type="#_x0000_t202" alt="OFFICIAL" style="position:absolute;margin-left:0;margin-top:0;width:49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" filled="f" stroked="f">
              <v:textbox style="mso-fit-shape-to-text:t" inset="0,0,0,2mm">
                <w:txbxContent>
                  <w:p w14:paraId="62251BC6" w14:textId="0162CD17" w:rsidR="00865D7F" w:rsidRPr="00865D7F" w:rsidRDefault="00865D7F" w:rsidP="00865D7F">
                    <w:pPr>
                      <w:spacing w:after="0"/>
                      <w:rPr>
                        <w:rFonts w:ascii="Aptos" w:eastAsia="Aptos" w:hAnsi="Aptos" w:cs="Aptos"/>
                        <w:noProof/>
                        <w:color w:val="FF0000"/>
                        <w:sz w:val="24"/>
                      </w:rPr>
                    </w:pPr>
                  </w:p>
                </w:txbxContent>
              </v:textbox>
              <w10:wrap anchorx="page" anchory="page"/>
            </v:shape>
          </w:pict>
        </mc:Fallback>
      </mc:AlternateContent>
    </w:r>
    <w:r w:rsidR="00DD68D5">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w:t>
    </w:r>
    <w:r w:rsidR="006E749D">
      <w:rPr>
        <w:color w:val="FFFFFF" w:themeColor="background1"/>
        <w:sz w:val="20"/>
        <w:szCs w:val="20"/>
      </w:rPr>
      <w:t xml:space="preserve"> 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3D334543" w:rsidR="00860F2D" w:rsidRPr="00860F2D" w:rsidRDefault="00865D7F"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72F4FA0C" wp14:editId="50A5F3F6">
              <wp:simplePos x="635" y="635"/>
              <wp:positionH relativeFrom="page">
                <wp:align>center</wp:align>
              </wp:positionH>
              <wp:positionV relativeFrom="page">
                <wp:align>bottom</wp:align>
              </wp:positionV>
              <wp:extent cx="622300" cy="480695"/>
              <wp:effectExtent l="0" t="0" r="6350" b="0"/>
              <wp:wrapNone/>
              <wp:docPr id="80924695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45EE6F6" w14:textId="1514857B" w:rsidR="00865D7F" w:rsidRPr="00865D7F" w:rsidRDefault="00865D7F" w:rsidP="00865D7F">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4FA0C" id="_x0000_t202" coordsize="21600,21600" o:spt="202" path="m,l,21600r21600,l21600,xe">
              <v:stroke joinstyle="miter"/>
              <v:path gradientshapeok="t" o:connecttype="rect"/>
            </v:shapetype>
            <v:shape id="Text Box 13" o:spid="_x0000_s1031"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445EE6F6" w14:textId="1514857B" w:rsidR="00865D7F" w:rsidRPr="00865D7F" w:rsidRDefault="00865D7F" w:rsidP="00865D7F">
                    <w:pPr>
                      <w:spacing w:after="0"/>
                      <w:rPr>
                        <w:rFonts w:ascii="Aptos" w:eastAsia="Aptos" w:hAnsi="Aptos" w:cs="Aptos"/>
                        <w:noProof/>
                        <w:color w:val="FF0000"/>
                        <w:sz w:val="24"/>
                      </w:rPr>
                    </w:pPr>
                  </w:p>
                </w:txbxContent>
              </v:textbox>
              <w10:wrap anchorx="page" anchory="page"/>
            </v:shape>
          </w:pict>
        </mc:Fallback>
      </mc:AlternateContent>
    </w:r>
    <w:r w:rsidR="007D26D6">
      <w:rPr>
        <w:color w:val="FFFFFF" w:themeColor="background1"/>
        <w:sz w:val="20"/>
        <w:szCs w:val="20"/>
      </w:rPr>
      <w:t xml:space="preserve">  </w:t>
    </w:r>
    <w:r w:rsidR="00860F2D" w:rsidRPr="0073453D">
      <w:rPr>
        <w:color w:val="FFFFFF" w:themeColor="background1"/>
        <w:sz w:val="20"/>
        <w:szCs w:val="20"/>
      </w:rPr>
      <w:t xml:space="preserve">For further information, go to My Aged </w:t>
    </w:r>
    <w:r w:rsidR="0003517A" w:rsidRPr="0073453D">
      <w:rPr>
        <w:color w:val="FFFFFF" w:themeColor="background1"/>
        <w:sz w:val="20"/>
        <w:szCs w:val="20"/>
      </w:rPr>
      <w:t xml:space="preserve">Care </w:t>
    </w:r>
    <w:r w:rsidR="0003517A">
      <w:rPr>
        <w:color w:val="FFFFFF" w:themeColor="background1"/>
        <w:sz w:val="20"/>
        <w:szCs w:val="20"/>
      </w:rPr>
      <w:t>|</w:t>
    </w:r>
    <w:r w:rsidR="0003517A" w:rsidRPr="0073453D">
      <w:rPr>
        <w:color w:val="FFFFFF" w:themeColor="background1"/>
        <w:sz w:val="20"/>
        <w:szCs w:val="20"/>
      </w:rPr>
      <w:t xml:space="preserve"> </w:t>
    </w:r>
    <w:r w:rsidR="0003517A">
      <w:rPr>
        <w:color w:val="FFFFFF" w:themeColor="background1"/>
        <w:sz w:val="20"/>
        <w:szCs w:val="20"/>
      </w:rPr>
      <w:t>www.myagedcare.gov.au</w:t>
    </w:r>
    <w:r w:rsidR="0003517A" w:rsidRP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147A3" w14:textId="77777777" w:rsidR="00210A6C" w:rsidRDefault="00210A6C" w:rsidP="00F15E50">
      <w:pPr>
        <w:spacing w:before="0" w:line="240" w:lineRule="auto"/>
      </w:pPr>
      <w:r>
        <w:separator/>
      </w:r>
    </w:p>
  </w:footnote>
  <w:footnote w:type="continuationSeparator" w:id="0">
    <w:p w14:paraId="5F6A3BCC" w14:textId="77777777" w:rsidR="00210A6C" w:rsidRDefault="00210A6C" w:rsidP="00F15E50">
      <w:pPr>
        <w:spacing w:before="0" w:line="240" w:lineRule="auto"/>
      </w:pPr>
      <w:r>
        <w:continuationSeparator/>
      </w:r>
    </w:p>
  </w:footnote>
  <w:footnote w:type="continuationNotice" w:id="1">
    <w:p w14:paraId="4A48FD02" w14:textId="77777777" w:rsidR="00210A6C" w:rsidRDefault="00210A6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0968" w14:textId="2C56B481" w:rsidR="00481A13" w:rsidRDefault="00865D7F">
    <w:pPr>
      <w:pStyle w:val="Header"/>
    </w:pPr>
    <w:r>
      <w:rPr>
        <w:noProof/>
      </w:rPr>
      <mc:AlternateContent>
        <mc:Choice Requires="wps">
          <w:drawing>
            <wp:anchor distT="0" distB="0" distL="0" distR="0" simplePos="0" relativeHeight="251658244" behindDoc="0" locked="0" layoutInCell="1" allowOverlap="1" wp14:anchorId="1557794F" wp14:editId="2B560F3B">
              <wp:simplePos x="635" y="635"/>
              <wp:positionH relativeFrom="page">
                <wp:align>center</wp:align>
              </wp:positionH>
              <wp:positionV relativeFrom="page">
                <wp:align>top</wp:align>
              </wp:positionV>
              <wp:extent cx="622300" cy="480695"/>
              <wp:effectExtent l="0" t="0" r="6350" b="14605"/>
              <wp:wrapNone/>
              <wp:docPr id="20224072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365DF91" w14:textId="663E80CF" w:rsidR="00865D7F" w:rsidRPr="00865D7F" w:rsidRDefault="00865D7F" w:rsidP="00865D7F">
                          <w:pPr>
                            <w:spacing w:after="0"/>
                            <w:rPr>
                              <w:rFonts w:ascii="Aptos" w:eastAsia="Aptos" w:hAnsi="Aptos" w:cs="Aptos"/>
                              <w:noProof/>
                              <w:color w:val="FF0000"/>
                              <w:sz w:val="24"/>
                            </w:rPr>
                          </w:pPr>
                          <w:r w:rsidRPr="00865D7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CF9D02A">
            <v:shapetype id="_x0000_t202" coordsize="21600,21600" o:spt="202" path="m,l,21600r21600,l21600,xe" w14:anchorId="1557794F">
              <v:stroke joinstyle="miter"/>
              <v:path gradientshapeok="t" o:connecttype="rect"/>
            </v:shapetype>
            <v:shape id="Text Box 11"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865D7F" w:rsidR="00865D7F" w:rsidP="00865D7F" w:rsidRDefault="00865D7F" w14:paraId="17D1F485" w14:textId="663E80CF">
                    <w:pPr>
                      <w:spacing w:after="0"/>
                      <w:rPr>
                        <w:rFonts w:ascii="Aptos" w:hAnsi="Aptos" w:eastAsia="Aptos" w:cs="Aptos"/>
                        <w:noProof/>
                        <w:color w:val="FF0000"/>
                        <w:sz w:val="24"/>
                      </w:rPr>
                    </w:pPr>
                    <w:r w:rsidRPr="00865D7F">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6842C15D" w:rsidR="007E5B2E" w:rsidRDefault="00865D7F">
    <w:pPr>
      <w:pStyle w:val="Header"/>
    </w:pPr>
    <w:r>
      <w:rPr>
        <w:noProof/>
        <w:lang w:eastAsia="en-AU"/>
      </w:rPr>
      <mc:AlternateContent>
        <mc:Choice Requires="wps">
          <w:drawing>
            <wp:anchor distT="0" distB="0" distL="0" distR="0" simplePos="0" relativeHeight="251658245" behindDoc="0" locked="0" layoutInCell="1" allowOverlap="1" wp14:anchorId="6400EB6B" wp14:editId="70BFE39C">
              <wp:simplePos x="635" y="635"/>
              <wp:positionH relativeFrom="page">
                <wp:align>center</wp:align>
              </wp:positionH>
              <wp:positionV relativeFrom="page">
                <wp:align>top</wp:align>
              </wp:positionV>
              <wp:extent cx="622300" cy="480695"/>
              <wp:effectExtent l="0" t="0" r="6350" b="3810"/>
              <wp:wrapNone/>
              <wp:docPr id="138305195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7C83980" w14:textId="4F516A2B" w:rsidR="00865D7F" w:rsidRPr="00865D7F" w:rsidRDefault="00865D7F" w:rsidP="00865D7F">
                          <w:pPr>
                            <w:spacing w:after="0"/>
                            <w:rPr>
                              <w:rFonts w:ascii="Aptos" w:eastAsia="Aptos" w:hAnsi="Aptos" w:cs="Aptos"/>
                              <w:noProof/>
                              <w:color w:val="FF0000"/>
                              <w:sz w:val="24"/>
                            </w:rPr>
                          </w:pPr>
                        </w:p>
                      </w:txbxContent>
                    </wps:txbx>
                    <wps:bodyPr rot="0" spcFirstLastPara="0" vertOverflow="overflow" horzOverflow="overflow" vert="horz" wrap="none" lIns="0" tIns="144000" rIns="0" bIns="0" numCol="1" spcCol="0" rtlCol="0" fromWordArt="0" anchor="t" anchorCtr="0" forceAA="0" compatLnSpc="1">
                      <a:prstTxWarp prst="textNoShape">
                        <a:avLst/>
                      </a:prstTxWarp>
                      <a:spAutoFit/>
                    </wps:bodyPr>
                  </wps:wsp>
                </a:graphicData>
              </a:graphic>
            </wp:anchor>
          </w:drawing>
        </mc:Choice>
        <mc:Fallback>
          <w:pict>
            <v:shapetype w14:anchorId="6400EB6B" id="_x0000_t202" coordsize="21600,21600" o:spt="202" path="m,l,21600r21600,l21600,xe">
              <v:stroke joinstyle="miter"/>
              <v:path gradientshapeok="t" o:connecttype="rect"/>
            </v:shapetype>
            <v:shape id="Text Box 12" o:spid="_x0000_s1027"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" filled="f" stroked="f">
              <v:textbox style="mso-fit-shape-to-text:t" inset="0,4mm,0,0">
                <w:txbxContent>
                  <w:p w14:paraId="47C83980" w14:textId="4F516A2B" w:rsidR="00865D7F" w:rsidRPr="00865D7F" w:rsidRDefault="00865D7F" w:rsidP="00865D7F">
                    <w:pPr>
                      <w:spacing w:after="0"/>
                      <w:rPr>
                        <w:rFonts w:ascii="Aptos" w:eastAsia="Aptos" w:hAnsi="Aptos" w:cs="Aptos"/>
                        <w:noProof/>
                        <w:color w:val="FF0000"/>
                        <w:sz w:val="24"/>
                      </w:rPr>
                    </w:pPr>
                  </w:p>
                </w:txbxContent>
              </v:textbox>
              <w10:wrap anchorx="page" anchory="page"/>
            </v:shape>
          </w:pict>
        </mc:Fallback>
      </mc:AlternateContent>
    </w:r>
    <w:r w:rsidR="007D26D6">
      <w:rPr>
        <w:noProof/>
        <w:lang w:eastAsia="en-AU"/>
      </w:rPr>
      <w:drawing>
        <wp:anchor distT="0" distB="0" distL="114300" distR="114300" simplePos="0" relativeHeight="251658240" behindDoc="1" locked="0" layoutInCell="1" allowOverlap="1" wp14:anchorId="0956D87F" wp14:editId="635729EB">
          <wp:simplePos x="0" y="0"/>
          <wp:positionH relativeFrom="page">
            <wp:posOffset>0</wp:posOffset>
          </wp:positionH>
          <wp:positionV relativeFrom="page">
            <wp:posOffset>9525</wp:posOffset>
          </wp:positionV>
          <wp:extent cx="7574280" cy="10713085"/>
          <wp:effectExtent l="0" t="0" r="7620" b="0"/>
          <wp:wrapNone/>
          <wp:docPr id="762967013" name="Picture 762967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1" behindDoc="1" locked="0" layoutInCell="1" allowOverlap="1" wp14:anchorId="5EE03827" wp14:editId="74F60ADE">
          <wp:simplePos x="0" y="0"/>
          <wp:positionH relativeFrom="page">
            <wp:posOffset>0</wp:posOffset>
          </wp:positionH>
          <wp:positionV relativeFrom="page">
            <wp:posOffset>10781665</wp:posOffset>
          </wp:positionV>
          <wp:extent cx="7573645" cy="10713085"/>
          <wp:effectExtent l="0" t="0" r="825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28316178" w:rsidR="007E5B2E" w:rsidRDefault="00865D7F"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0974F118" wp14:editId="05D97A1E">
              <wp:simplePos x="635" y="635"/>
              <wp:positionH relativeFrom="page">
                <wp:align>center</wp:align>
              </wp:positionH>
              <wp:positionV relativeFrom="page">
                <wp:align>top</wp:align>
              </wp:positionV>
              <wp:extent cx="622300" cy="480695"/>
              <wp:effectExtent l="0" t="0" r="6350" b="14605"/>
              <wp:wrapNone/>
              <wp:docPr id="107337626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CC6E7AE" w14:textId="75CEAECB" w:rsidR="00865D7F" w:rsidRPr="00865D7F" w:rsidRDefault="00865D7F" w:rsidP="00865D7F">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4F118" id="_x0000_t202" coordsize="21600,21600" o:spt="202" path="m,l,21600r21600,l21600,xe">
              <v:stroke joinstyle="miter"/>
              <v:path gradientshapeok="t" o:connecttype="rect"/>
            </v:shapetype>
            <v:shape id="Text Box 10" o:spid="_x0000_s1030"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6CC6E7AE" w14:textId="75CEAECB" w:rsidR="00865D7F" w:rsidRPr="00865D7F" w:rsidRDefault="00865D7F" w:rsidP="00865D7F">
                    <w:pPr>
                      <w:spacing w:after="0"/>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4928706E">
          <wp:simplePos x="0" y="0"/>
          <wp:positionH relativeFrom="page">
            <wp:align>left</wp:align>
          </wp:positionH>
          <wp:positionV relativeFrom="page">
            <wp:align>top</wp:align>
          </wp:positionV>
          <wp:extent cx="7574400" cy="10713600"/>
          <wp:effectExtent l="0" t="0" r="762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1C8"/>
    <w:multiLevelType w:val="hybridMultilevel"/>
    <w:tmpl w:val="5B16EF46"/>
    <w:lvl w:ilvl="0" w:tplc="01DA4ECC">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5E70C5"/>
    <w:multiLevelType w:val="hybridMultilevel"/>
    <w:tmpl w:val="A1409266"/>
    <w:lvl w:ilvl="0" w:tplc="CFA0A82C">
      <w:start w:val="1"/>
      <w:numFmt w:val="decimal"/>
      <w:lvlText w:val="%1."/>
      <w:lvlJc w:val="left"/>
      <w:pPr>
        <w:ind w:left="360" w:hanging="360"/>
      </w:pPr>
      <w:rPr>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C1302A"/>
    <w:multiLevelType w:val="hybridMultilevel"/>
    <w:tmpl w:val="73726C8E"/>
    <w:lvl w:ilvl="0" w:tplc="060E8A86">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ED5493"/>
    <w:multiLevelType w:val="hybridMultilevel"/>
    <w:tmpl w:val="1CF07C24"/>
    <w:lvl w:ilvl="0" w:tplc="0ECE4710">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0B4E58"/>
    <w:multiLevelType w:val="hybridMultilevel"/>
    <w:tmpl w:val="9CF03D10"/>
    <w:lvl w:ilvl="0" w:tplc="201ACEC0">
      <w:start w:val="1"/>
      <w:numFmt w:val="decimal"/>
      <w:lvlText w:val="%1."/>
      <w:lvlJc w:val="left"/>
      <w:pPr>
        <w:ind w:left="502" w:hanging="360"/>
      </w:pPr>
      <w:rPr>
        <w:b/>
        <w:bCs/>
        <w:color w:val="1D4F9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563975"/>
    <w:multiLevelType w:val="hybridMultilevel"/>
    <w:tmpl w:val="B81CACD0"/>
    <w:lvl w:ilvl="0" w:tplc="3E4447D8">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184369"/>
    <w:multiLevelType w:val="hybridMultilevel"/>
    <w:tmpl w:val="263C3ACA"/>
    <w:lvl w:ilvl="0" w:tplc="D1A2AD9A">
      <w:start w:val="1"/>
      <w:numFmt w:val="decimal"/>
      <w:lvlText w:val="%1."/>
      <w:lvlJc w:val="left"/>
      <w:pPr>
        <w:ind w:left="360" w:hanging="360"/>
      </w:pPr>
      <w:rPr>
        <w:rFonts w:hint="default"/>
        <w:b/>
        <w:bCs/>
        <w:color w:val="2F54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01904"/>
    <w:multiLevelType w:val="hybridMultilevel"/>
    <w:tmpl w:val="BFD86E5A"/>
    <w:lvl w:ilvl="0" w:tplc="0C09000F">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357E79"/>
    <w:multiLevelType w:val="hybridMultilevel"/>
    <w:tmpl w:val="9A9CF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442C"/>
    <w:multiLevelType w:val="hybridMultilevel"/>
    <w:tmpl w:val="9C7013AA"/>
    <w:lvl w:ilvl="0" w:tplc="E726231E">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925BD7"/>
    <w:multiLevelType w:val="hybridMultilevel"/>
    <w:tmpl w:val="F3187800"/>
    <w:lvl w:ilvl="0" w:tplc="39FCC9B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E2BE7"/>
    <w:multiLevelType w:val="hybridMultilevel"/>
    <w:tmpl w:val="D3945E16"/>
    <w:lvl w:ilvl="0" w:tplc="A6801118">
      <w:start w:val="1"/>
      <w:numFmt w:val="bullet"/>
      <w:lvlText w:val=""/>
      <w:lvlJc w:val="left"/>
      <w:pPr>
        <w:ind w:left="927" w:hanging="360"/>
      </w:pPr>
      <w:rPr>
        <w:rFonts w:ascii="Symbol" w:hAnsi="Symbol" w:hint="default"/>
      </w:rPr>
    </w:lvl>
    <w:lvl w:ilvl="1" w:tplc="20DCF102" w:tentative="1">
      <w:start w:val="1"/>
      <w:numFmt w:val="bullet"/>
      <w:lvlText w:val="o"/>
      <w:lvlJc w:val="left"/>
      <w:pPr>
        <w:ind w:left="1647" w:hanging="360"/>
      </w:pPr>
      <w:rPr>
        <w:rFonts w:ascii="Courier New" w:hAnsi="Courier New" w:hint="default"/>
      </w:rPr>
    </w:lvl>
    <w:lvl w:ilvl="2" w:tplc="8D06AE9C" w:tentative="1">
      <w:start w:val="1"/>
      <w:numFmt w:val="bullet"/>
      <w:lvlText w:val=""/>
      <w:lvlJc w:val="left"/>
      <w:pPr>
        <w:ind w:left="2367" w:hanging="360"/>
      </w:pPr>
      <w:rPr>
        <w:rFonts w:ascii="Wingdings" w:hAnsi="Wingdings" w:hint="default"/>
      </w:rPr>
    </w:lvl>
    <w:lvl w:ilvl="3" w:tplc="1BB0A2F4" w:tentative="1">
      <w:start w:val="1"/>
      <w:numFmt w:val="bullet"/>
      <w:lvlText w:val=""/>
      <w:lvlJc w:val="left"/>
      <w:pPr>
        <w:ind w:left="3087" w:hanging="360"/>
      </w:pPr>
      <w:rPr>
        <w:rFonts w:ascii="Symbol" w:hAnsi="Symbol" w:hint="default"/>
      </w:rPr>
    </w:lvl>
    <w:lvl w:ilvl="4" w:tplc="18E8BDA4" w:tentative="1">
      <w:start w:val="1"/>
      <w:numFmt w:val="bullet"/>
      <w:lvlText w:val="o"/>
      <w:lvlJc w:val="left"/>
      <w:pPr>
        <w:ind w:left="3807" w:hanging="360"/>
      </w:pPr>
      <w:rPr>
        <w:rFonts w:ascii="Courier New" w:hAnsi="Courier New" w:hint="default"/>
      </w:rPr>
    </w:lvl>
    <w:lvl w:ilvl="5" w:tplc="CEC84866" w:tentative="1">
      <w:start w:val="1"/>
      <w:numFmt w:val="bullet"/>
      <w:lvlText w:val=""/>
      <w:lvlJc w:val="left"/>
      <w:pPr>
        <w:ind w:left="4527" w:hanging="360"/>
      </w:pPr>
      <w:rPr>
        <w:rFonts w:ascii="Wingdings" w:hAnsi="Wingdings" w:hint="default"/>
      </w:rPr>
    </w:lvl>
    <w:lvl w:ilvl="6" w:tplc="CA3E4E7E" w:tentative="1">
      <w:start w:val="1"/>
      <w:numFmt w:val="bullet"/>
      <w:lvlText w:val=""/>
      <w:lvlJc w:val="left"/>
      <w:pPr>
        <w:ind w:left="5247" w:hanging="360"/>
      </w:pPr>
      <w:rPr>
        <w:rFonts w:ascii="Symbol" w:hAnsi="Symbol" w:hint="default"/>
      </w:rPr>
    </w:lvl>
    <w:lvl w:ilvl="7" w:tplc="9D2875C6" w:tentative="1">
      <w:start w:val="1"/>
      <w:numFmt w:val="bullet"/>
      <w:lvlText w:val="o"/>
      <w:lvlJc w:val="left"/>
      <w:pPr>
        <w:ind w:left="5967" w:hanging="360"/>
      </w:pPr>
      <w:rPr>
        <w:rFonts w:ascii="Courier New" w:hAnsi="Courier New" w:hint="default"/>
      </w:rPr>
    </w:lvl>
    <w:lvl w:ilvl="8" w:tplc="C30402B6" w:tentative="1">
      <w:start w:val="1"/>
      <w:numFmt w:val="bullet"/>
      <w:lvlText w:val=""/>
      <w:lvlJc w:val="left"/>
      <w:pPr>
        <w:ind w:left="6687" w:hanging="360"/>
      </w:pPr>
      <w:rPr>
        <w:rFonts w:ascii="Wingdings" w:hAnsi="Wingdings" w:hint="default"/>
      </w:rPr>
    </w:lvl>
  </w:abstractNum>
  <w:abstractNum w:abstractNumId="13" w15:restartNumberingAfterBreak="0">
    <w:nsid w:val="38277811"/>
    <w:multiLevelType w:val="hybridMultilevel"/>
    <w:tmpl w:val="EBE0A3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90B2D69"/>
    <w:multiLevelType w:val="hybridMultilevel"/>
    <w:tmpl w:val="AC1076B4"/>
    <w:lvl w:ilvl="0" w:tplc="56544BAE">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B77E2"/>
    <w:multiLevelType w:val="hybridMultilevel"/>
    <w:tmpl w:val="BDB44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12B31"/>
    <w:multiLevelType w:val="hybridMultilevel"/>
    <w:tmpl w:val="40F208D2"/>
    <w:lvl w:ilvl="0" w:tplc="0C09000F">
      <w:start w:val="1"/>
      <w:numFmt w:val="decimal"/>
      <w:lvlText w:val="%1."/>
      <w:lvlJc w:val="left"/>
      <w:pPr>
        <w:ind w:left="502"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F108E7"/>
    <w:multiLevelType w:val="hybridMultilevel"/>
    <w:tmpl w:val="426EE868"/>
    <w:lvl w:ilvl="0" w:tplc="7E9A6FE2">
      <w:start w:val="1"/>
      <w:numFmt w:val="lowerLetter"/>
      <w:pStyle w:val="ListContinu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4F496A"/>
    <w:multiLevelType w:val="hybridMultilevel"/>
    <w:tmpl w:val="1ACC8376"/>
    <w:lvl w:ilvl="0" w:tplc="C380B42A">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1B3C70"/>
    <w:multiLevelType w:val="hybridMultilevel"/>
    <w:tmpl w:val="8E5E1966"/>
    <w:lvl w:ilvl="0" w:tplc="E7EE25E2">
      <w:start w:val="1"/>
      <w:numFmt w:val="bullet"/>
      <w:pStyle w:val="List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A096D"/>
    <w:multiLevelType w:val="hybridMultilevel"/>
    <w:tmpl w:val="A5145E7C"/>
    <w:lvl w:ilvl="0" w:tplc="45D0B678">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4040D"/>
    <w:multiLevelType w:val="hybridMultilevel"/>
    <w:tmpl w:val="C6FA0070"/>
    <w:lvl w:ilvl="0" w:tplc="3EC2057C">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A926874"/>
    <w:multiLevelType w:val="hybridMultilevel"/>
    <w:tmpl w:val="3B9C3A5E"/>
    <w:lvl w:ilvl="0" w:tplc="0C09000F">
      <w:start w:val="1"/>
      <w:numFmt w:val="decimal"/>
      <w:lvlText w:val="%1."/>
      <w:lvlJc w:val="left"/>
      <w:pPr>
        <w:ind w:left="360" w:hanging="360"/>
      </w:pPr>
      <w:rPr>
        <w:b/>
        <w:color w:val="0020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C963D0C"/>
    <w:multiLevelType w:val="hybridMultilevel"/>
    <w:tmpl w:val="5DA62D7A"/>
    <w:lvl w:ilvl="0" w:tplc="2640C8DE">
      <w:start w:val="1"/>
      <w:numFmt w:val="decimal"/>
      <w:lvlText w:val="%1."/>
      <w:lvlJc w:val="left"/>
      <w:pPr>
        <w:ind w:left="360" w:hanging="360"/>
      </w:pPr>
      <w:rPr>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FD66B71"/>
    <w:multiLevelType w:val="hybridMultilevel"/>
    <w:tmpl w:val="4CF4B19A"/>
    <w:lvl w:ilvl="0" w:tplc="F6FEF1AE">
      <w:start w:val="1"/>
      <w:numFmt w:val="bullet"/>
      <w:lvlText w:val=""/>
      <w:lvlJc w:val="left"/>
      <w:pPr>
        <w:ind w:left="720" w:hanging="360"/>
      </w:pPr>
      <w:rPr>
        <w:rFonts w:ascii="Symbol" w:hAnsi="Symbol"/>
      </w:rPr>
    </w:lvl>
    <w:lvl w:ilvl="1" w:tplc="3A1005CC">
      <w:start w:val="1"/>
      <w:numFmt w:val="bullet"/>
      <w:lvlText w:val=""/>
      <w:lvlJc w:val="left"/>
      <w:pPr>
        <w:ind w:left="720" w:hanging="360"/>
      </w:pPr>
      <w:rPr>
        <w:rFonts w:ascii="Symbol" w:hAnsi="Symbol"/>
      </w:rPr>
    </w:lvl>
    <w:lvl w:ilvl="2" w:tplc="A306AD18">
      <w:start w:val="1"/>
      <w:numFmt w:val="bullet"/>
      <w:lvlText w:val=""/>
      <w:lvlJc w:val="left"/>
      <w:pPr>
        <w:ind w:left="720" w:hanging="360"/>
      </w:pPr>
      <w:rPr>
        <w:rFonts w:ascii="Symbol" w:hAnsi="Symbol"/>
      </w:rPr>
    </w:lvl>
    <w:lvl w:ilvl="3" w:tplc="EA5A2142">
      <w:start w:val="1"/>
      <w:numFmt w:val="bullet"/>
      <w:lvlText w:val=""/>
      <w:lvlJc w:val="left"/>
      <w:pPr>
        <w:ind w:left="720" w:hanging="360"/>
      </w:pPr>
      <w:rPr>
        <w:rFonts w:ascii="Symbol" w:hAnsi="Symbol"/>
      </w:rPr>
    </w:lvl>
    <w:lvl w:ilvl="4" w:tplc="6B38BADA">
      <w:start w:val="1"/>
      <w:numFmt w:val="bullet"/>
      <w:lvlText w:val=""/>
      <w:lvlJc w:val="left"/>
      <w:pPr>
        <w:ind w:left="720" w:hanging="360"/>
      </w:pPr>
      <w:rPr>
        <w:rFonts w:ascii="Symbol" w:hAnsi="Symbol"/>
      </w:rPr>
    </w:lvl>
    <w:lvl w:ilvl="5" w:tplc="CD3287FE">
      <w:start w:val="1"/>
      <w:numFmt w:val="bullet"/>
      <w:lvlText w:val=""/>
      <w:lvlJc w:val="left"/>
      <w:pPr>
        <w:ind w:left="720" w:hanging="360"/>
      </w:pPr>
      <w:rPr>
        <w:rFonts w:ascii="Symbol" w:hAnsi="Symbol"/>
      </w:rPr>
    </w:lvl>
    <w:lvl w:ilvl="6" w:tplc="B4A0CF68">
      <w:start w:val="1"/>
      <w:numFmt w:val="bullet"/>
      <w:lvlText w:val=""/>
      <w:lvlJc w:val="left"/>
      <w:pPr>
        <w:ind w:left="720" w:hanging="360"/>
      </w:pPr>
      <w:rPr>
        <w:rFonts w:ascii="Symbol" w:hAnsi="Symbol"/>
      </w:rPr>
    </w:lvl>
    <w:lvl w:ilvl="7" w:tplc="8422A828">
      <w:start w:val="1"/>
      <w:numFmt w:val="bullet"/>
      <w:lvlText w:val=""/>
      <w:lvlJc w:val="left"/>
      <w:pPr>
        <w:ind w:left="720" w:hanging="360"/>
      </w:pPr>
      <w:rPr>
        <w:rFonts w:ascii="Symbol" w:hAnsi="Symbol"/>
      </w:rPr>
    </w:lvl>
    <w:lvl w:ilvl="8" w:tplc="89421928">
      <w:start w:val="1"/>
      <w:numFmt w:val="bullet"/>
      <w:lvlText w:val=""/>
      <w:lvlJc w:val="left"/>
      <w:pPr>
        <w:ind w:left="720" w:hanging="360"/>
      </w:pPr>
      <w:rPr>
        <w:rFonts w:ascii="Symbol" w:hAnsi="Symbol"/>
      </w:rPr>
    </w:lvl>
  </w:abstractNum>
  <w:abstractNum w:abstractNumId="25" w15:restartNumberingAfterBreak="0">
    <w:nsid w:val="607D6521"/>
    <w:multiLevelType w:val="hybridMultilevel"/>
    <w:tmpl w:val="B78854B4"/>
    <w:lvl w:ilvl="0" w:tplc="0F84926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C71CB8"/>
    <w:multiLevelType w:val="hybridMultilevel"/>
    <w:tmpl w:val="16C4D89E"/>
    <w:lvl w:ilvl="0" w:tplc="CE4CE2C6">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841457E"/>
    <w:multiLevelType w:val="hybridMultilevel"/>
    <w:tmpl w:val="B3541644"/>
    <w:lvl w:ilvl="0" w:tplc="8C42305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092B14"/>
    <w:multiLevelType w:val="hybridMultilevel"/>
    <w:tmpl w:val="CD4C7D12"/>
    <w:lvl w:ilvl="0" w:tplc="8ED653AC">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940FC2"/>
    <w:multiLevelType w:val="hybridMultilevel"/>
    <w:tmpl w:val="96DAC8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F706014"/>
    <w:multiLevelType w:val="hybridMultilevel"/>
    <w:tmpl w:val="9AE2650E"/>
    <w:lvl w:ilvl="0" w:tplc="23D85EDE">
      <w:start w:val="2"/>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C4050F"/>
    <w:multiLevelType w:val="hybridMultilevel"/>
    <w:tmpl w:val="4024389C"/>
    <w:lvl w:ilvl="0" w:tplc="288846AC">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FCD4B24"/>
    <w:multiLevelType w:val="hybridMultilevel"/>
    <w:tmpl w:val="AEEACCC6"/>
    <w:lvl w:ilvl="0" w:tplc="3D16C590">
      <w:start w:val="1"/>
      <w:numFmt w:val="bullet"/>
      <w:lvlText w:val=""/>
      <w:lvlJc w:val="left"/>
      <w:pPr>
        <w:ind w:left="720" w:hanging="360"/>
      </w:pPr>
      <w:rPr>
        <w:rFonts w:ascii="Symbol" w:hAnsi="Symbol"/>
      </w:rPr>
    </w:lvl>
    <w:lvl w:ilvl="1" w:tplc="E25CA212">
      <w:start w:val="1"/>
      <w:numFmt w:val="bullet"/>
      <w:lvlText w:val=""/>
      <w:lvlJc w:val="left"/>
      <w:pPr>
        <w:ind w:left="720" w:hanging="360"/>
      </w:pPr>
      <w:rPr>
        <w:rFonts w:ascii="Symbol" w:hAnsi="Symbol"/>
      </w:rPr>
    </w:lvl>
    <w:lvl w:ilvl="2" w:tplc="2FE2673E">
      <w:start w:val="1"/>
      <w:numFmt w:val="bullet"/>
      <w:lvlText w:val=""/>
      <w:lvlJc w:val="left"/>
      <w:pPr>
        <w:ind w:left="720" w:hanging="360"/>
      </w:pPr>
      <w:rPr>
        <w:rFonts w:ascii="Symbol" w:hAnsi="Symbol"/>
      </w:rPr>
    </w:lvl>
    <w:lvl w:ilvl="3" w:tplc="3E746296">
      <w:start w:val="1"/>
      <w:numFmt w:val="bullet"/>
      <w:lvlText w:val=""/>
      <w:lvlJc w:val="left"/>
      <w:pPr>
        <w:ind w:left="720" w:hanging="360"/>
      </w:pPr>
      <w:rPr>
        <w:rFonts w:ascii="Symbol" w:hAnsi="Symbol"/>
      </w:rPr>
    </w:lvl>
    <w:lvl w:ilvl="4" w:tplc="B016CDF8">
      <w:start w:val="1"/>
      <w:numFmt w:val="bullet"/>
      <w:lvlText w:val=""/>
      <w:lvlJc w:val="left"/>
      <w:pPr>
        <w:ind w:left="720" w:hanging="360"/>
      </w:pPr>
      <w:rPr>
        <w:rFonts w:ascii="Symbol" w:hAnsi="Symbol"/>
      </w:rPr>
    </w:lvl>
    <w:lvl w:ilvl="5" w:tplc="30B86436">
      <w:start w:val="1"/>
      <w:numFmt w:val="bullet"/>
      <w:lvlText w:val=""/>
      <w:lvlJc w:val="left"/>
      <w:pPr>
        <w:ind w:left="720" w:hanging="360"/>
      </w:pPr>
      <w:rPr>
        <w:rFonts w:ascii="Symbol" w:hAnsi="Symbol"/>
      </w:rPr>
    </w:lvl>
    <w:lvl w:ilvl="6" w:tplc="F356DA4C">
      <w:start w:val="1"/>
      <w:numFmt w:val="bullet"/>
      <w:lvlText w:val=""/>
      <w:lvlJc w:val="left"/>
      <w:pPr>
        <w:ind w:left="720" w:hanging="360"/>
      </w:pPr>
      <w:rPr>
        <w:rFonts w:ascii="Symbol" w:hAnsi="Symbol"/>
      </w:rPr>
    </w:lvl>
    <w:lvl w:ilvl="7" w:tplc="107A6D76">
      <w:start w:val="1"/>
      <w:numFmt w:val="bullet"/>
      <w:lvlText w:val=""/>
      <w:lvlJc w:val="left"/>
      <w:pPr>
        <w:ind w:left="720" w:hanging="360"/>
      </w:pPr>
      <w:rPr>
        <w:rFonts w:ascii="Symbol" w:hAnsi="Symbol"/>
      </w:rPr>
    </w:lvl>
    <w:lvl w:ilvl="8" w:tplc="B3FA286A">
      <w:start w:val="1"/>
      <w:numFmt w:val="bullet"/>
      <w:lvlText w:val=""/>
      <w:lvlJc w:val="left"/>
      <w:pPr>
        <w:ind w:left="720" w:hanging="360"/>
      </w:pPr>
      <w:rPr>
        <w:rFonts w:ascii="Symbol" w:hAnsi="Symbol"/>
      </w:rPr>
    </w:lvl>
  </w:abstractNum>
  <w:abstractNum w:abstractNumId="33"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25975"/>
    <w:multiLevelType w:val="hybridMultilevel"/>
    <w:tmpl w:val="C2CCC642"/>
    <w:lvl w:ilvl="0" w:tplc="61A0B2C4">
      <w:start w:val="1"/>
      <w:numFmt w:val="decimal"/>
      <w:lvlText w:val="%1."/>
      <w:lvlJc w:val="left"/>
      <w:pPr>
        <w:ind w:left="502" w:hanging="360"/>
      </w:pPr>
      <w:rPr>
        <w:rFonts w:hint="default"/>
        <w:b/>
        <w:bCs/>
        <w:color w:val="1D4F9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443847"/>
    <w:multiLevelType w:val="hybridMultilevel"/>
    <w:tmpl w:val="5CEC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BA41A3"/>
    <w:multiLevelType w:val="hybridMultilevel"/>
    <w:tmpl w:val="1CFC64C0"/>
    <w:lvl w:ilvl="0" w:tplc="88742E4C">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30432555">
    <w:abstractNumId w:val="33"/>
  </w:num>
  <w:num w:numId="2" w16cid:durableId="1346712534">
    <w:abstractNumId w:val="9"/>
  </w:num>
  <w:num w:numId="3" w16cid:durableId="1486971202">
    <w:abstractNumId w:val="17"/>
  </w:num>
  <w:num w:numId="4" w16cid:durableId="2042126671">
    <w:abstractNumId w:val="4"/>
  </w:num>
  <w:num w:numId="5" w16cid:durableId="505437529">
    <w:abstractNumId w:val="7"/>
  </w:num>
  <w:num w:numId="6" w16cid:durableId="1676297402">
    <w:abstractNumId w:val="23"/>
  </w:num>
  <w:num w:numId="7" w16cid:durableId="2064481900">
    <w:abstractNumId w:val="19"/>
  </w:num>
  <w:num w:numId="8" w16cid:durableId="62222465">
    <w:abstractNumId w:val="16"/>
  </w:num>
  <w:num w:numId="9" w16cid:durableId="1487893701">
    <w:abstractNumId w:val="28"/>
  </w:num>
  <w:num w:numId="10" w16cid:durableId="1567761491">
    <w:abstractNumId w:val="16"/>
    <w:lvlOverride w:ilvl="0">
      <w:startOverride w:val="1"/>
    </w:lvlOverride>
  </w:num>
  <w:num w:numId="11" w16cid:durableId="614365370">
    <w:abstractNumId w:val="34"/>
  </w:num>
  <w:num w:numId="12" w16cid:durableId="214007334">
    <w:abstractNumId w:val="15"/>
  </w:num>
  <w:num w:numId="13" w16cid:durableId="1766267872">
    <w:abstractNumId w:val="1"/>
  </w:num>
  <w:num w:numId="14" w16cid:durableId="1000620450">
    <w:abstractNumId w:val="6"/>
  </w:num>
  <w:num w:numId="15" w16cid:durableId="1170173947">
    <w:abstractNumId w:val="18"/>
  </w:num>
  <w:num w:numId="16" w16cid:durableId="2051689739">
    <w:abstractNumId w:val="35"/>
  </w:num>
  <w:num w:numId="17" w16cid:durableId="339235289">
    <w:abstractNumId w:val="14"/>
  </w:num>
  <w:num w:numId="18" w16cid:durableId="251743776">
    <w:abstractNumId w:val="30"/>
  </w:num>
  <w:num w:numId="19" w16cid:durableId="1538735810">
    <w:abstractNumId w:val="36"/>
  </w:num>
  <w:num w:numId="20" w16cid:durableId="1438330243">
    <w:abstractNumId w:val="13"/>
  </w:num>
  <w:num w:numId="21" w16cid:durableId="1272207772">
    <w:abstractNumId w:val="29"/>
  </w:num>
  <w:num w:numId="22" w16cid:durableId="932930390">
    <w:abstractNumId w:val="3"/>
  </w:num>
  <w:num w:numId="23" w16cid:durableId="13193492">
    <w:abstractNumId w:val="10"/>
  </w:num>
  <w:num w:numId="24" w16cid:durableId="37634066">
    <w:abstractNumId w:val="8"/>
  </w:num>
  <w:num w:numId="25" w16cid:durableId="537199736">
    <w:abstractNumId w:val="26"/>
  </w:num>
  <w:num w:numId="26" w16cid:durableId="2021006688">
    <w:abstractNumId w:val="12"/>
  </w:num>
  <w:num w:numId="27" w16cid:durableId="1823034259">
    <w:abstractNumId w:val="16"/>
  </w:num>
  <w:num w:numId="28" w16cid:durableId="1614632200">
    <w:abstractNumId w:val="5"/>
  </w:num>
  <w:num w:numId="29" w16cid:durableId="1985550570">
    <w:abstractNumId w:val="0"/>
  </w:num>
  <w:num w:numId="30" w16cid:durableId="202669045">
    <w:abstractNumId w:val="31"/>
  </w:num>
  <w:num w:numId="31" w16cid:durableId="182866214">
    <w:abstractNumId w:val="21"/>
  </w:num>
  <w:num w:numId="32" w16cid:durableId="897857593">
    <w:abstractNumId w:val="2"/>
  </w:num>
  <w:num w:numId="33" w16cid:durableId="733547259">
    <w:abstractNumId w:val="22"/>
  </w:num>
  <w:num w:numId="34" w16cid:durableId="1096632965">
    <w:abstractNumId w:val="24"/>
  </w:num>
  <w:num w:numId="35" w16cid:durableId="1547833786">
    <w:abstractNumId w:val="32"/>
  </w:num>
  <w:num w:numId="36" w16cid:durableId="1283417641">
    <w:abstractNumId w:val="25"/>
  </w:num>
  <w:num w:numId="37" w16cid:durableId="1235166631">
    <w:abstractNumId w:val="11"/>
  </w:num>
  <w:num w:numId="38" w16cid:durableId="2092852836">
    <w:abstractNumId w:val="20"/>
  </w:num>
  <w:num w:numId="39" w16cid:durableId="137546973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1B"/>
    <w:rsid w:val="00000D30"/>
    <w:rsid w:val="000028DA"/>
    <w:rsid w:val="00002DDA"/>
    <w:rsid w:val="000054E4"/>
    <w:rsid w:val="00005913"/>
    <w:rsid w:val="00006ECD"/>
    <w:rsid w:val="000101E1"/>
    <w:rsid w:val="000127CC"/>
    <w:rsid w:val="00012E58"/>
    <w:rsid w:val="00014CB7"/>
    <w:rsid w:val="00014CED"/>
    <w:rsid w:val="000158B8"/>
    <w:rsid w:val="000160A4"/>
    <w:rsid w:val="0001727D"/>
    <w:rsid w:val="000175C7"/>
    <w:rsid w:val="0001768F"/>
    <w:rsid w:val="00020934"/>
    <w:rsid w:val="000228E7"/>
    <w:rsid w:val="00027193"/>
    <w:rsid w:val="0002771F"/>
    <w:rsid w:val="00027F40"/>
    <w:rsid w:val="00030A36"/>
    <w:rsid w:val="000318B2"/>
    <w:rsid w:val="000322BE"/>
    <w:rsid w:val="000329B7"/>
    <w:rsid w:val="00033261"/>
    <w:rsid w:val="000339C6"/>
    <w:rsid w:val="0003517A"/>
    <w:rsid w:val="00037FEF"/>
    <w:rsid w:val="00041B7B"/>
    <w:rsid w:val="0004203C"/>
    <w:rsid w:val="00045B36"/>
    <w:rsid w:val="0004689C"/>
    <w:rsid w:val="00046A64"/>
    <w:rsid w:val="00050251"/>
    <w:rsid w:val="00051605"/>
    <w:rsid w:val="00051A0C"/>
    <w:rsid w:val="000539D6"/>
    <w:rsid w:val="00053BE5"/>
    <w:rsid w:val="0005662C"/>
    <w:rsid w:val="00056B17"/>
    <w:rsid w:val="00064481"/>
    <w:rsid w:val="00065209"/>
    <w:rsid w:val="00065312"/>
    <w:rsid w:val="0006568B"/>
    <w:rsid w:val="0006720B"/>
    <w:rsid w:val="00073C6D"/>
    <w:rsid w:val="00074554"/>
    <w:rsid w:val="00080F1B"/>
    <w:rsid w:val="0008227F"/>
    <w:rsid w:val="00082D5C"/>
    <w:rsid w:val="0008333A"/>
    <w:rsid w:val="00084C53"/>
    <w:rsid w:val="00084F37"/>
    <w:rsid w:val="0008517E"/>
    <w:rsid w:val="0008522A"/>
    <w:rsid w:val="00085391"/>
    <w:rsid w:val="00085868"/>
    <w:rsid w:val="000872C9"/>
    <w:rsid w:val="0008756E"/>
    <w:rsid w:val="000914FF"/>
    <w:rsid w:val="00091A24"/>
    <w:rsid w:val="00092F9A"/>
    <w:rsid w:val="00094F92"/>
    <w:rsid w:val="000950C1"/>
    <w:rsid w:val="0009562A"/>
    <w:rsid w:val="00095C7A"/>
    <w:rsid w:val="00095E47"/>
    <w:rsid w:val="00097C1E"/>
    <w:rsid w:val="000A2D90"/>
    <w:rsid w:val="000A35BD"/>
    <w:rsid w:val="000A58AC"/>
    <w:rsid w:val="000A637A"/>
    <w:rsid w:val="000A6855"/>
    <w:rsid w:val="000B03AD"/>
    <w:rsid w:val="000B4D90"/>
    <w:rsid w:val="000B5E24"/>
    <w:rsid w:val="000B6692"/>
    <w:rsid w:val="000B7139"/>
    <w:rsid w:val="000C0146"/>
    <w:rsid w:val="000C24DE"/>
    <w:rsid w:val="000C28AE"/>
    <w:rsid w:val="000C3087"/>
    <w:rsid w:val="000C308E"/>
    <w:rsid w:val="000C5CA7"/>
    <w:rsid w:val="000C5D1F"/>
    <w:rsid w:val="000C6267"/>
    <w:rsid w:val="000C7F41"/>
    <w:rsid w:val="000D0197"/>
    <w:rsid w:val="000D12C9"/>
    <w:rsid w:val="000D2B68"/>
    <w:rsid w:val="000D2D7E"/>
    <w:rsid w:val="000D32F0"/>
    <w:rsid w:val="000D7514"/>
    <w:rsid w:val="000D793E"/>
    <w:rsid w:val="000E1181"/>
    <w:rsid w:val="000E1477"/>
    <w:rsid w:val="000E3B3E"/>
    <w:rsid w:val="000E494E"/>
    <w:rsid w:val="000E495C"/>
    <w:rsid w:val="000E4FF4"/>
    <w:rsid w:val="000E7131"/>
    <w:rsid w:val="000F0025"/>
    <w:rsid w:val="000F1B83"/>
    <w:rsid w:val="000F2285"/>
    <w:rsid w:val="000F5B99"/>
    <w:rsid w:val="000F6384"/>
    <w:rsid w:val="000F714E"/>
    <w:rsid w:val="001002BC"/>
    <w:rsid w:val="0010170E"/>
    <w:rsid w:val="00101AFD"/>
    <w:rsid w:val="0010762A"/>
    <w:rsid w:val="001108B0"/>
    <w:rsid w:val="0011182A"/>
    <w:rsid w:val="00112DA9"/>
    <w:rsid w:val="0011398E"/>
    <w:rsid w:val="0011791F"/>
    <w:rsid w:val="00121268"/>
    <w:rsid w:val="00122CEF"/>
    <w:rsid w:val="0012457F"/>
    <w:rsid w:val="001248ED"/>
    <w:rsid w:val="00132320"/>
    <w:rsid w:val="001328E6"/>
    <w:rsid w:val="001373F4"/>
    <w:rsid w:val="00137704"/>
    <w:rsid w:val="00137711"/>
    <w:rsid w:val="00140956"/>
    <w:rsid w:val="001410ED"/>
    <w:rsid w:val="001416E4"/>
    <w:rsid w:val="00141CA3"/>
    <w:rsid w:val="00144A0A"/>
    <w:rsid w:val="00146322"/>
    <w:rsid w:val="001470AB"/>
    <w:rsid w:val="0014774D"/>
    <w:rsid w:val="00147C94"/>
    <w:rsid w:val="00147ED5"/>
    <w:rsid w:val="00150A09"/>
    <w:rsid w:val="00150AA5"/>
    <w:rsid w:val="0015208C"/>
    <w:rsid w:val="0015225D"/>
    <w:rsid w:val="00154D62"/>
    <w:rsid w:val="00156460"/>
    <w:rsid w:val="00156859"/>
    <w:rsid w:val="00156975"/>
    <w:rsid w:val="0015699E"/>
    <w:rsid w:val="001604F0"/>
    <w:rsid w:val="001611D8"/>
    <w:rsid w:val="00161F67"/>
    <w:rsid w:val="00162C69"/>
    <w:rsid w:val="00163FE0"/>
    <w:rsid w:val="00164CAE"/>
    <w:rsid w:val="00165AA8"/>
    <w:rsid w:val="00167459"/>
    <w:rsid w:val="001675FB"/>
    <w:rsid w:val="00170117"/>
    <w:rsid w:val="00174E1A"/>
    <w:rsid w:val="0017543F"/>
    <w:rsid w:val="00181F0A"/>
    <w:rsid w:val="00182AE6"/>
    <w:rsid w:val="001859DF"/>
    <w:rsid w:val="00185CB3"/>
    <w:rsid w:val="00186698"/>
    <w:rsid w:val="00186EE6"/>
    <w:rsid w:val="0019027D"/>
    <w:rsid w:val="001905FF"/>
    <w:rsid w:val="00190EE9"/>
    <w:rsid w:val="0019139F"/>
    <w:rsid w:val="00191DA1"/>
    <w:rsid w:val="001922B0"/>
    <w:rsid w:val="00193169"/>
    <w:rsid w:val="001939FE"/>
    <w:rsid w:val="00194B59"/>
    <w:rsid w:val="00195D04"/>
    <w:rsid w:val="001968E3"/>
    <w:rsid w:val="00196C4E"/>
    <w:rsid w:val="001974AA"/>
    <w:rsid w:val="001A06E6"/>
    <w:rsid w:val="001A0AAC"/>
    <w:rsid w:val="001A1719"/>
    <w:rsid w:val="001A191E"/>
    <w:rsid w:val="001A1C7C"/>
    <w:rsid w:val="001A411B"/>
    <w:rsid w:val="001A48FD"/>
    <w:rsid w:val="001A510E"/>
    <w:rsid w:val="001A66E6"/>
    <w:rsid w:val="001A6F27"/>
    <w:rsid w:val="001A6F2B"/>
    <w:rsid w:val="001B0B46"/>
    <w:rsid w:val="001B1AD8"/>
    <w:rsid w:val="001B1E74"/>
    <w:rsid w:val="001B325E"/>
    <w:rsid w:val="001B3C78"/>
    <w:rsid w:val="001B488F"/>
    <w:rsid w:val="001B53C0"/>
    <w:rsid w:val="001B67C0"/>
    <w:rsid w:val="001B7E8F"/>
    <w:rsid w:val="001C0F9F"/>
    <w:rsid w:val="001C2080"/>
    <w:rsid w:val="001C3E59"/>
    <w:rsid w:val="001C579B"/>
    <w:rsid w:val="001C63C3"/>
    <w:rsid w:val="001C79D6"/>
    <w:rsid w:val="001D08EE"/>
    <w:rsid w:val="001D1644"/>
    <w:rsid w:val="001D167B"/>
    <w:rsid w:val="001D2192"/>
    <w:rsid w:val="001D29E5"/>
    <w:rsid w:val="001D34D3"/>
    <w:rsid w:val="001D3B66"/>
    <w:rsid w:val="001D3FF8"/>
    <w:rsid w:val="001D5586"/>
    <w:rsid w:val="001D60CC"/>
    <w:rsid w:val="001E0829"/>
    <w:rsid w:val="001E4734"/>
    <w:rsid w:val="001E56D5"/>
    <w:rsid w:val="001E6DF3"/>
    <w:rsid w:val="001E7469"/>
    <w:rsid w:val="001F3D85"/>
    <w:rsid w:val="001F4B25"/>
    <w:rsid w:val="001F6351"/>
    <w:rsid w:val="001F6B9E"/>
    <w:rsid w:val="002001A7"/>
    <w:rsid w:val="0020052E"/>
    <w:rsid w:val="00200A9A"/>
    <w:rsid w:val="00202ECA"/>
    <w:rsid w:val="00204C82"/>
    <w:rsid w:val="00205288"/>
    <w:rsid w:val="00205C13"/>
    <w:rsid w:val="00206103"/>
    <w:rsid w:val="00207805"/>
    <w:rsid w:val="00210A6C"/>
    <w:rsid w:val="002133EB"/>
    <w:rsid w:val="00214F22"/>
    <w:rsid w:val="00216ED4"/>
    <w:rsid w:val="00217211"/>
    <w:rsid w:val="00217A6B"/>
    <w:rsid w:val="00220628"/>
    <w:rsid w:val="0022075B"/>
    <w:rsid w:val="00222C8F"/>
    <w:rsid w:val="00224761"/>
    <w:rsid w:val="00225693"/>
    <w:rsid w:val="002316EF"/>
    <w:rsid w:val="00236A8C"/>
    <w:rsid w:val="00237A21"/>
    <w:rsid w:val="0024052D"/>
    <w:rsid w:val="002415B7"/>
    <w:rsid w:val="00241D75"/>
    <w:rsid w:val="00242601"/>
    <w:rsid w:val="0024399F"/>
    <w:rsid w:val="00243A09"/>
    <w:rsid w:val="00247C18"/>
    <w:rsid w:val="0025093A"/>
    <w:rsid w:val="00250B46"/>
    <w:rsid w:val="00250F9A"/>
    <w:rsid w:val="00251916"/>
    <w:rsid w:val="00251CCA"/>
    <w:rsid w:val="00252A28"/>
    <w:rsid w:val="00254C92"/>
    <w:rsid w:val="00254FB0"/>
    <w:rsid w:val="002567FF"/>
    <w:rsid w:val="00256EC7"/>
    <w:rsid w:val="00262F48"/>
    <w:rsid w:val="002635BD"/>
    <w:rsid w:val="00263A13"/>
    <w:rsid w:val="0026457A"/>
    <w:rsid w:val="00264FCA"/>
    <w:rsid w:val="0026621D"/>
    <w:rsid w:val="00270563"/>
    <w:rsid w:val="00272DB1"/>
    <w:rsid w:val="002733B8"/>
    <w:rsid w:val="0027669F"/>
    <w:rsid w:val="00276BE8"/>
    <w:rsid w:val="00280314"/>
    <w:rsid w:val="00280458"/>
    <w:rsid w:val="0028138A"/>
    <w:rsid w:val="002825B5"/>
    <w:rsid w:val="00283D46"/>
    <w:rsid w:val="00283E09"/>
    <w:rsid w:val="0028408B"/>
    <w:rsid w:val="00284681"/>
    <w:rsid w:val="00290601"/>
    <w:rsid w:val="0029089C"/>
    <w:rsid w:val="0029092B"/>
    <w:rsid w:val="00290BFA"/>
    <w:rsid w:val="002911ED"/>
    <w:rsid w:val="002922B3"/>
    <w:rsid w:val="00293CD8"/>
    <w:rsid w:val="0029434E"/>
    <w:rsid w:val="00294E02"/>
    <w:rsid w:val="00294FD8"/>
    <w:rsid w:val="002953FB"/>
    <w:rsid w:val="00296F35"/>
    <w:rsid w:val="002A1E47"/>
    <w:rsid w:val="002A49A9"/>
    <w:rsid w:val="002A4AA4"/>
    <w:rsid w:val="002A5F13"/>
    <w:rsid w:val="002A6846"/>
    <w:rsid w:val="002A71B0"/>
    <w:rsid w:val="002B030E"/>
    <w:rsid w:val="002B2143"/>
    <w:rsid w:val="002B23F7"/>
    <w:rsid w:val="002B25A0"/>
    <w:rsid w:val="002B44E8"/>
    <w:rsid w:val="002B59E8"/>
    <w:rsid w:val="002B5C6D"/>
    <w:rsid w:val="002C2692"/>
    <w:rsid w:val="002C5850"/>
    <w:rsid w:val="002C6872"/>
    <w:rsid w:val="002C792C"/>
    <w:rsid w:val="002D0319"/>
    <w:rsid w:val="002D122C"/>
    <w:rsid w:val="002D2D2F"/>
    <w:rsid w:val="002D3A9A"/>
    <w:rsid w:val="002E0097"/>
    <w:rsid w:val="002E146B"/>
    <w:rsid w:val="002E28C3"/>
    <w:rsid w:val="002E2D41"/>
    <w:rsid w:val="002E5435"/>
    <w:rsid w:val="002E5EA1"/>
    <w:rsid w:val="002E64A1"/>
    <w:rsid w:val="002E6CCA"/>
    <w:rsid w:val="002F0569"/>
    <w:rsid w:val="002F5677"/>
    <w:rsid w:val="002F715C"/>
    <w:rsid w:val="002F7A6B"/>
    <w:rsid w:val="002F7F3B"/>
    <w:rsid w:val="00301D34"/>
    <w:rsid w:val="00302315"/>
    <w:rsid w:val="00303F5B"/>
    <w:rsid w:val="00304C1A"/>
    <w:rsid w:val="00307D44"/>
    <w:rsid w:val="0031156D"/>
    <w:rsid w:val="00312DDD"/>
    <w:rsid w:val="00312FDE"/>
    <w:rsid w:val="003168B6"/>
    <w:rsid w:val="00317552"/>
    <w:rsid w:val="00317E36"/>
    <w:rsid w:val="00321679"/>
    <w:rsid w:val="00322FF1"/>
    <w:rsid w:val="00324D6C"/>
    <w:rsid w:val="00325246"/>
    <w:rsid w:val="003262A6"/>
    <w:rsid w:val="00326CE3"/>
    <w:rsid w:val="003325E1"/>
    <w:rsid w:val="003326A8"/>
    <w:rsid w:val="0033298B"/>
    <w:rsid w:val="00332E9D"/>
    <w:rsid w:val="00333885"/>
    <w:rsid w:val="00335535"/>
    <w:rsid w:val="0033600D"/>
    <w:rsid w:val="00340D8E"/>
    <w:rsid w:val="003421C2"/>
    <w:rsid w:val="00342A90"/>
    <w:rsid w:val="003434C7"/>
    <w:rsid w:val="00344A5C"/>
    <w:rsid w:val="00345282"/>
    <w:rsid w:val="003503B4"/>
    <w:rsid w:val="00352101"/>
    <w:rsid w:val="00352F69"/>
    <w:rsid w:val="0035553D"/>
    <w:rsid w:val="00355704"/>
    <w:rsid w:val="00355B75"/>
    <w:rsid w:val="003571BE"/>
    <w:rsid w:val="003602B5"/>
    <w:rsid w:val="00361421"/>
    <w:rsid w:val="00362947"/>
    <w:rsid w:val="00364A66"/>
    <w:rsid w:val="00365002"/>
    <w:rsid w:val="00366AC9"/>
    <w:rsid w:val="00372057"/>
    <w:rsid w:val="00374D20"/>
    <w:rsid w:val="00380817"/>
    <w:rsid w:val="003850D1"/>
    <w:rsid w:val="0038581A"/>
    <w:rsid w:val="00385C4D"/>
    <w:rsid w:val="00386402"/>
    <w:rsid w:val="00387952"/>
    <w:rsid w:val="00391A80"/>
    <w:rsid w:val="0039423C"/>
    <w:rsid w:val="003A040B"/>
    <w:rsid w:val="003A21E5"/>
    <w:rsid w:val="003A416C"/>
    <w:rsid w:val="003A46FC"/>
    <w:rsid w:val="003A683B"/>
    <w:rsid w:val="003A7393"/>
    <w:rsid w:val="003B0C74"/>
    <w:rsid w:val="003B2280"/>
    <w:rsid w:val="003B53E9"/>
    <w:rsid w:val="003B77D6"/>
    <w:rsid w:val="003B7F4C"/>
    <w:rsid w:val="003C071A"/>
    <w:rsid w:val="003C14DE"/>
    <w:rsid w:val="003C36F6"/>
    <w:rsid w:val="003C445F"/>
    <w:rsid w:val="003C45A2"/>
    <w:rsid w:val="003C4808"/>
    <w:rsid w:val="003D0FD3"/>
    <w:rsid w:val="003D15B3"/>
    <w:rsid w:val="003D1AFE"/>
    <w:rsid w:val="003D2574"/>
    <w:rsid w:val="003D26D3"/>
    <w:rsid w:val="003D32AB"/>
    <w:rsid w:val="003D3BB7"/>
    <w:rsid w:val="003D4967"/>
    <w:rsid w:val="003D558B"/>
    <w:rsid w:val="003D61EA"/>
    <w:rsid w:val="003E0673"/>
    <w:rsid w:val="003E085B"/>
    <w:rsid w:val="003E09E6"/>
    <w:rsid w:val="003E0A47"/>
    <w:rsid w:val="003E0F23"/>
    <w:rsid w:val="003E197B"/>
    <w:rsid w:val="003E1E3B"/>
    <w:rsid w:val="003E46EB"/>
    <w:rsid w:val="003E4C0A"/>
    <w:rsid w:val="003E5B56"/>
    <w:rsid w:val="003F0B64"/>
    <w:rsid w:val="003F0F8B"/>
    <w:rsid w:val="003F1070"/>
    <w:rsid w:val="003F3077"/>
    <w:rsid w:val="003F7057"/>
    <w:rsid w:val="0040323C"/>
    <w:rsid w:val="00404AD2"/>
    <w:rsid w:val="0040539D"/>
    <w:rsid w:val="0041073E"/>
    <w:rsid w:val="00411A8C"/>
    <w:rsid w:val="0041384D"/>
    <w:rsid w:val="00414C4E"/>
    <w:rsid w:val="004158D8"/>
    <w:rsid w:val="00420DCB"/>
    <w:rsid w:val="00421CEC"/>
    <w:rsid w:val="00422D98"/>
    <w:rsid w:val="00423998"/>
    <w:rsid w:val="00423BB3"/>
    <w:rsid w:val="004257D1"/>
    <w:rsid w:val="004265B9"/>
    <w:rsid w:val="00426634"/>
    <w:rsid w:val="00427066"/>
    <w:rsid w:val="00430301"/>
    <w:rsid w:val="00430309"/>
    <w:rsid w:val="00431281"/>
    <w:rsid w:val="0043495D"/>
    <w:rsid w:val="00434DC2"/>
    <w:rsid w:val="00434FAA"/>
    <w:rsid w:val="00435174"/>
    <w:rsid w:val="00435EAB"/>
    <w:rsid w:val="004372F1"/>
    <w:rsid w:val="00441C2B"/>
    <w:rsid w:val="00443D03"/>
    <w:rsid w:val="004445EF"/>
    <w:rsid w:val="00445067"/>
    <w:rsid w:val="0044732C"/>
    <w:rsid w:val="004473E7"/>
    <w:rsid w:val="00451D85"/>
    <w:rsid w:val="00452AD3"/>
    <w:rsid w:val="00452D65"/>
    <w:rsid w:val="004531FD"/>
    <w:rsid w:val="00455312"/>
    <w:rsid w:val="00455DD5"/>
    <w:rsid w:val="004574A0"/>
    <w:rsid w:val="00457DE4"/>
    <w:rsid w:val="00460B99"/>
    <w:rsid w:val="0046105D"/>
    <w:rsid w:val="00461CA5"/>
    <w:rsid w:val="00461E3E"/>
    <w:rsid w:val="00464FB6"/>
    <w:rsid w:val="004665CD"/>
    <w:rsid w:val="0047127E"/>
    <w:rsid w:val="00471CBB"/>
    <w:rsid w:val="00471E85"/>
    <w:rsid w:val="00472C63"/>
    <w:rsid w:val="00474874"/>
    <w:rsid w:val="004768BA"/>
    <w:rsid w:val="00477442"/>
    <w:rsid w:val="00480CD9"/>
    <w:rsid w:val="00481282"/>
    <w:rsid w:val="00481A13"/>
    <w:rsid w:val="004820AA"/>
    <w:rsid w:val="00482E4D"/>
    <w:rsid w:val="0048373F"/>
    <w:rsid w:val="00485B0C"/>
    <w:rsid w:val="00487079"/>
    <w:rsid w:val="0048711C"/>
    <w:rsid w:val="00490AEA"/>
    <w:rsid w:val="00490B67"/>
    <w:rsid w:val="00490E3F"/>
    <w:rsid w:val="00493349"/>
    <w:rsid w:val="0049509C"/>
    <w:rsid w:val="00496E76"/>
    <w:rsid w:val="0049770D"/>
    <w:rsid w:val="004977B9"/>
    <w:rsid w:val="004A0FFF"/>
    <w:rsid w:val="004A2E2F"/>
    <w:rsid w:val="004A2F16"/>
    <w:rsid w:val="004A47BF"/>
    <w:rsid w:val="004A55CC"/>
    <w:rsid w:val="004A7477"/>
    <w:rsid w:val="004B09DC"/>
    <w:rsid w:val="004B1714"/>
    <w:rsid w:val="004B27EF"/>
    <w:rsid w:val="004B402B"/>
    <w:rsid w:val="004B6E27"/>
    <w:rsid w:val="004B7601"/>
    <w:rsid w:val="004C00B5"/>
    <w:rsid w:val="004C05F5"/>
    <w:rsid w:val="004C288F"/>
    <w:rsid w:val="004C2CEC"/>
    <w:rsid w:val="004C3911"/>
    <w:rsid w:val="004C39FD"/>
    <w:rsid w:val="004C494E"/>
    <w:rsid w:val="004C4A95"/>
    <w:rsid w:val="004C70D0"/>
    <w:rsid w:val="004D25B1"/>
    <w:rsid w:val="004D5361"/>
    <w:rsid w:val="004D7782"/>
    <w:rsid w:val="004D7E55"/>
    <w:rsid w:val="004E0465"/>
    <w:rsid w:val="004E1148"/>
    <w:rsid w:val="004E1D0C"/>
    <w:rsid w:val="004E2198"/>
    <w:rsid w:val="004E699B"/>
    <w:rsid w:val="004E6E24"/>
    <w:rsid w:val="004F03C7"/>
    <w:rsid w:val="004F1D7E"/>
    <w:rsid w:val="004F3B01"/>
    <w:rsid w:val="004F3DCB"/>
    <w:rsid w:val="004F60F4"/>
    <w:rsid w:val="004F6370"/>
    <w:rsid w:val="004F7ADF"/>
    <w:rsid w:val="00501D70"/>
    <w:rsid w:val="005020D8"/>
    <w:rsid w:val="00505612"/>
    <w:rsid w:val="00506188"/>
    <w:rsid w:val="005066CE"/>
    <w:rsid w:val="0051016A"/>
    <w:rsid w:val="005118BE"/>
    <w:rsid w:val="005126B1"/>
    <w:rsid w:val="00514BFD"/>
    <w:rsid w:val="00515E5C"/>
    <w:rsid w:val="00515EF9"/>
    <w:rsid w:val="005165FB"/>
    <w:rsid w:val="0051737C"/>
    <w:rsid w:val="0052262D"/>
    <w:rsid w:val="005233F0"/>
    <w:rsid w:val="00523D02"/>
    <w:rsid w:val="005254E4"/>
    <w:rsid w:val="0052663F"/>
    <w:rsid w:val="00526E98"/>
    <w:rsid w:val="00530179"/>
    <w:rsid w:val="0053034F"/>
    <w:rsid w:val="005305AD"/>
    <w:rsid w:val="00531042"/>
    <w:rsid w:val="00533C08"/>
    <w:rsid w:val="00533FC9"/>
    <w:rsid w:val="005349C8"/>
    <w:rsid w:val="005349FB"/>
    <w:rsid w:val="005356E4"/>
    <w:rsid w:val="00535D24"/>
    <w:rsid w:val="00540EDB"/>
    <w:rsid w:val="0054163E"/>
    <w:rsid w:val="0054407F"/>
    <w:rsid w:val="005455D5"/>
    <w:rsid w:val="00547048"/>
    <w:rsid w:val="00547E9E"/>
    <w:rsid w:val="00550F60"/>
    <w:rsid w:val="005524D5"/>
    <w:rsid w:val="00553396"/>
    <w:rsid w:val="00553B9A"/>
    <w:rsid w:val="005540EA"/>
    <w:rsid w:val="005540F9"/>
    <w:rsid w:val="005561BF"/>
    <w:rsid w:val="005569FA"/>
    <w:rsid w:val="00556BB6"/>
    <w:rsid w:val="00557B05"/>
    <w:rsid w:val="005603D9"/>
    <w:rsid w:val="00561174"/>
    <w:rsid w:val="0056430B"/>
    <w:rsid w:val="0056770A"/>
    <w:rsid w:val="00570A94"/>
    <w:rsid w:val="00570F60"/>
    <w:rsid w:val="00573E06"/>
    <w:rsid w:val="00575184"/>
    <w:rsid w:val="00576511"/>
    <w:rsid w:val="00576890"/>
    <w:rsid w:val="00581287"/>
    <w:rsid w:val="005814C4"/>
    <w:rsid w:val="00581742"/>
    <w:rsid w:val="00583AEA"/>
    <w:rsid w:val="00583B34"/>
    <w:rsid w:val="00585DC1"/>
    <w:rsid w:val="00585F4B"/>
    <w:rsid w:val="005912A3"/>
    <w:rsid w:val="0059220B"/>
    <w:rsid w:val="005937A3"/>
    <w:rsid w:val="005A2BDD"/>
    <w:rsid w:val="005A398C"/>
    <w:rsid w:val="005A5E2C"/>
    <w:rsid w:val="005B0192"/>
    <w:rsid w:val="005B08F7"/>
    <w:rsid w:val="005B0ED1"/>
    <w:rsid w:val="005B40A8"/>
    <w:rsid w:val="005B4AD5"/>
    <w:rsid w:val="005B5BEC"/>
    <w:rsid w:val="005B5D91"/>
    <w:rsid w:val="005C0940"/>
    <w:rsid w:val="005C24BB"/>
    <w:rsid w:val="005C60E8"/>
    <w:rsid w:val="005D031B"/>
    <w:rsid w:val="005D0B11"/>
    <w:rsid w:val="005D3CD4"/>
    <w:rsid w:val="005D40B6"/>
    <w:rsid w:val="005D54EC"/>
    <w:rsid w:val="005D5575"/>
    <w:rsid w:val="005D6242"/>
    <w:rsid w:val="005D6C55"/>
    <w:rsid w:val="005D6F84"/>
    <w:rsid w:val="005D73C5"/>
    <w:rsid w:val="005E4911"/>
    <w:rsid w:val="005E7C34"/>
    <w:rsid w:val="005F0E6D"/>
    <w:rsid w:val="005F6BFA"/>
    <w:rsid w:val="005F6DCE"/>
    <w:rsid w:val="005F6FBF"/>
    <w:rsid w:val="005F76B1"/>
    <w:rsid w:val="0060018A"/>
    <w:rsid w:val="00602E00"/>
    <w:rsid w:val="00603A38"/>
    <w:rsid w:val="0061055E"/>
    <w:rsid w:val="0061111D"/>
    <w:rsid w:val="006113A2"/>
    <w:rsid w:val="00612116"/>
    <w:rsid w:val="00616171"/>
    <w:rsid w:val="00616F72"/>
    <w:rsid w:val="00617ABD"/>
    <w:rsid w:val="0062152B"/>
    <w:rsid w:val="00621769"/>
    <w:rsid w:val="00622362"/>
    <w:rsid w:val="006234C6"/>
    <w:rsid w:val="00624BF8"/>
    <w:rsid w:val="00625BFA"/>
    <w:rsid w:val="006268E9"/>
    <w:rsid w:val="0062754D"/>
    <w:rsid w:val="00627571"/>
    <w:rsid w:val="00630852"/>
    <w:rsid w:val="00630FDF"/>
    <w:rsid w:val="0063474B"/>
    <w:rsid w:val="00635661"/>
    <w:rsid w:val="00636BFE"/>
    <w:rsid w:val="00637D0A"/>
    <w:rsid w:val="00643318"/>
    <w:rsid w:val="00643DA7"/>
    <w:rsid w:val="00645937"/>
    <w:rsid w:val="0064620D"/>
    <w:rsid w:val="0064656A"/>
    <w:rsid w:val="00647C8C"/>
    <w:rsid w:val="00650FD3"/>
    <w:rsid w:val="00652EBF"/>
    <w:rsid w:val="006557E0"/>
    <w:rsid w:val="006622B3"/>
    <w:rsid w:val="00663540"/>
    <w:rsid w:val="006664B2"/>
    <w:rsid w:val="00666DED"/>
    <w:rsid w:val="00667293"/>
    <w:rsid w:val="006679C6"/>
    <w:rsid w:val="00667B1C"/>
    <w:rsid w:val="00671907"/>
    <w:rsid w:val="006743DA"/>
    <w:rsid w:val="0067485C"/>
    <w:rsid w:val="00684BB1"/>
    <w:rsid w:val="006861AF"/>
    <w:rsid w:val="00686AC5"/>
    <w:rsid w:val="006906AC"/>
    <w:rsid w:val="00690DBA"/>
    <w:rsid w:val="00693884"/>
    <w:rsid w:val="00694805"/>
    <w:rsid w:val="00695606"/>
    <w:rsid w:val="006A5604"/>
    <w:rsid w:val="006A5924"/>
    <w:rsid w:val="006A6E86"/>
    <w:rsid w:val="006B09FE"/>
    <w:rsid w:val="006B0D15"/>
    <w:rsid w:val="006B1C5B"/>
    <w:rsid w:val="006B245C"/>
    <w:rsid w:val="006B4934"/>
    <w:rsid w:val="006B5695"/>
    <w:rsid w:val="006B57AD"/>
    <w:rsid w:val="006B7C17"/>
    <w:rsid w:val="006C12FD"/>
    <w:rsid w:val="006C1DEC"/>
    <w:rsid w:val="006C2920"/>
    <w:rsid w:val="006C3A6D"/>
    <w:rsid w:val="006C3FF2"/>
    <w:rsid w:val="006C4E90"/>
    <w:rsid w:val="006C5C68"/>
    <w:rsid w:val="006C6445"/>
    <w:rsid w:val="006C7480"/>
    <w:rsid w:val="006C7A6A"/>
    <w:rsid w:val="006C7BB1"/>
    <w:rsid w:val="006D002E"/>
    <w:rsid w:val="006D0F2A"/>
    <w:rsid w:val="006D1A93"/>
    <w:rsid w:val="006D241E"/>
    <w:rsid w:val="006D457D"/>
    <w:rsid w:val="006D4EE1"/>
    <w:rsid w:val="006E13C0"/>
    <w:rsid w:val="006E749D"/>
    <w:rsid w:val="006F1473"/>
    <w:rsid w:val="006F2180"/>
    <w:rsid w:val="006F6527"/>
    <w:rsid w:val="006F68B9"/>
    <w:rsid w:val="006F6A60"/>
    <w:rsid w:val="006F7AE0"/>
    <w:rsid w:val="00700BFE"/>
    <w:rsid w:val="00702CFF"/>
    <w:rsid w:val="00703903"/>
    <w:rsid w:val="00703B96"/>
    <w:rsid w:val="00704997"/>
    <w:rsid w:val="007054F5"/>
    <w:rsid w:val="00705CB8"/>
    <w:rsid w:val="00710FA3"/>
    <w:rsid w:val="007112A6"/>
    <w:rsid w:val="00714FEE"/>
    <w:rsid w:val="00715A26"/>
    <w:rsid w:val="00716841"/>
    <w:rsid w:val="0071699B"/>
    <w:rsid w:val="00720C0E"/>
    <w:rsid w:val="00721137"/>
    <w:rsid w:val="0072159B"/>
    <w:rsid w:val="00724AB9"/>
    <w:rsid w:val="007256BF"/>
    <w:rsid w:val="00725B7B"/>
    <w:rsid w:val="00727496"/>
    <w:rsid w:val="0072755D"/>
    <w:rsid w:val="007315D8"/>
    <w:rsid w:val="00731ED1"/>
    <w:rsid w:val="00733A08"/>
    <w:rsid w:val="0073453D"/>
    <w:rsid w:val="00740D52"/>
    <w:rsid w:val="007411C4"/>
    <w:rsid w:val="00741A86"/>
    <w:rsid w:val="007421C8"/>
    <w:rsid w:val="00742DBC"/>
    <w:rsid w:val="00743B7A"/>
    <w:rsid w:val="007442F1"/>
    <w:rsid w:val="00746BD2"/>
    <w:rsid w:val="0075034E"/>
    <w:rsid w:val="0075109D"/>
    <w:rsid w:val="007549BD"/>
    <w:rsid w:val="00754AEA"/>
    <w:rsid w:val="00755419"/>
    <w:rsid w:val="00756E0B"/>
    <w:rsid w:val="00756F6C"/>
    <w:rsid w:val="00756FB8"/>
    <w:rsid w:val="0076229E"/>
    <w:rsid w:val="00762665"/>
    <w:rsid w:val="007635A0"/>
    <w:rsid w:val="007636EB"/>
    <w:rsid w:val="00763B7D"/>
    <w:rsid w:val="0076489D"/>
    <w:rsid w:val="00764F35"/>
    <w:rsid w:val="007659AF"/>
    <w:rsid w:val="00765DA3"/>
    <w:rsid w:val="007669AF"/>
    <w:rsid w:val="0077103E"/>
    <w:rsid w:val="007712F5"/>
    <w:rsid w:val="00771E6F"/>
    <w:rsid w:val="00771ED6"/>
    <w:rsid w:val="00773E01"/>
    <w:rsid w:val="00774076"/>
    <w:rsid w:val="00775D38"/>
    <w:rsid w:val="00777170"/>
    <w:rsid w:val="00783C49"/>
    <w:rsid w:val="0078502E"/>
    <w:rsid w:val="007864D4"/>
    <w:rsid w:val="007871D2"/>
    <w:rsid w:val="007876F1"/>
    <w:rsid w:val="00790C29"/>
    <w:rsid w:val="00791793"/>
    <w:rsid w:val="00794C40"/>
    <w:rsid w:val="007A075D"/>
    <w:rsid w:val="007A16FB"/>
    <w:rsid w:val="007A3036"/>
    <w:rsid w:val="007A31FE"/>
    <w:rsid w:val="007A36E5"/>
    <w:rsid w:val="007A3790"/>
    <w:rsid w:val="007A4889"/>
    <w:rsid w:val="007A4945"/>
    <w:rsid w:val="007A50CD"/>
    <w:rsid w:val="007B0AF4"/>
    <w:rsid w:val="007B2CBA"/>
    <w:rsid w:val="007B35BC"/>
    <w:rsid w:val="007B366E"/>
    <w:rsid w:val="007B45A0"/>
    <w:rsid w:val="007B60BD"/>
    <w:rsid w:val="007B77A3"/>
    <w:rsid w:val="007B7C1C"/>
    <w:rsid w:val="007C1A3D"/>
    <w:rsid w:val="007C20D3"/>
    <w:rsid w:val="007C2A75"/>
    <w:rsid w:val="007C5A8B"/>
    <w:rsid w:val="007D266F"/>
    <w:rsid w:val="007D26D6"/>
    <w:rsid w:val="007D26EE"/>
    <w:rsid w:val="007D4205"/>
    <w:rsid w:val="007D5DBA"/>
    <w:rsid w:val="007D6EDD"/>
    <w:rsid w:val="007E02C6"/>
    <w:rsid w:val="007E1E02"/>
    <w:rsid w:val="007E1E97"/>
    <w:rsid w:val="007E2455"/>
    <w:rsid w:val="007E33CF"/>
    <w:rsid w:val="007E3503"/>
    <w:rsid w:val="007E4285"/>
    <w:rsid w:val="007E44AD"/>
    <w:rsid w:val="007E5B2E"/>
    <w:rsid w:val="007E5C65"/>
    <w:rsid w:val="007E6705"/>
    <w:rsid w:val="007E695E"/>
    <w:rsid w:val="007F0FB9"/>
    <w:rsid w:val="007F136F"/>
    <w:rsid w:val="007F1BB8"/>
    <w:rsid w:val="007F251B"/>
    <w:rsid w:val="007F2723"/>
    <w:rsid w:val="007F2C21"/>
    <w:rsid w:val="007F49CD"/>
    <w:rsid w:val="00800346"/>
    <w:rsid w:val="008004C8"/>
    <w:rsid w:val="008011A2"/>
    <w:rsid w:val="00802FDD"/>
    <w:rsid w:val="008034DC"/>
    <w:rsid w:val="00803708"/>
    <w:rsid w:val="00804691"/>
    <w:rsid w:val="008052CD"/>
    <w:rsid w:val="008074D9"/>
    <w:rsid w:val="008113F7"/>
    <w:rsid w:val="008137B4"/>
    <w:rsid w:val="008139E4"/>
    <w:rsid w:val="00813DF6"/>
    <w:rsid w:val="008159C5"/>
    <w:rsid w:val="00817D01"/>
    <w:rsid w:val="00822D56"/>
    <w:rsid w:val="00824AF7"/>
    <w:rsid w:val="008251A4"/>
    <w:rsid w:val="008274D7"/>
    <w:rsid w:val="00830113"/>
    <w:rsid w:val="0083036F"/>
    <w:rsid w:val="00832696"/>
    <w:rsid w:val="00833099"/>
    <w:rsid w:val="00834046"/>
    <w:rsid w:val="00834C87"/>
    <w:rsid w:val="0083729B"/>
    <w:rsid w:val="008378E3"/>
    <w:rsid w:val="00837D76"/>
    <w:rsid w:val="00842AC2"/>
    <w:rsid w:val="00842EA1"/>
    <w:rsid w:val="00843974"/>
    <w:rsid w:val="008455C5"/>
    <w:rsid w:val="00850449"/>
    <w:rsid w:val="00850904"/>
    <w:rsid w:val="00853708"/>
    <w:rsid w:val="0085478F"/>
    <w:rsid w:val="00854FCE"/>
    <w:rsid w:val="00855061"/>
    <w:rsid w:val="0085601A"/>
    <w:rsid w:val="00856AE0"/>
    <w:rsid w:val="008603CF"/>
    <w:rsid w:val="00860BAD"/>
    <w:rsid w:val="00860F2D"/>
    <w:rsid w:val="00865D7F"/>
    <w:rsid w:val="00867770"/>
    <w:rsid w:val="00872324"/>
    <w:rsid w:val="00872339"/>
    <w:rsid w:val="00872488"/>
    <w:rsid w:val="00877055"/>
    <w:rsid w:val="00881C3A"/>
    <w:rsid w:val="00883731"/>
    <w:rsid w:val="0088584B"/>
    <w:rsid w:val="008871C8"/>
    <w:rsid w:val="008905B5"/>
    <w:rsid w:val="0089079E"/>
    <w:rsid w:val="00890E0D"/>
    <w:rsid w:val="008920B6"/>
    <w:rsid w:val="00894B6B"/>
    <w:rsid w:val="00894CB2"/>
    <w:rsid w:val="00896636"/>
    <w:rsid w:val="008A03D4"/>
    <w:rsid w:val="008A1495"/>
    <w:rsid w:val="008A322B"/>
    <w:rsid w:val="008A6461"/>
    <w:rsid w:val="008A6E1A"/>
    <w:rsid w:val="008A72A0"/>
    <w:rsid w:val="008B10C6"/>
    <w:rsid w:val="008B11D9"/>
    <w:rsid w:val="008B255D"/>
    <w:rsid w:val="008B3E0C"/>
    <w:rsid w:val="008B4000"/>
    <w:rsid w:val="008B57DD"/>
    <w:rsid w:val="008B60FE"/>
    <w:rsid w:val="008B66E2"/>
    <w:rsid w:val="008B7965"/>
    <w:rsid w:val="008C0B4A"/>
    <w:rsid w:val="008C1548"/>
    <w:rsid w:val="008C2D0C"/>
    <w:rsid w:val="008C3982"/>
    <w:rsid w:val="008C6484"/>
    <w:rsid w:val="008C6DB6"/>
    <w:rsid w:val="008D12BD"/>
    <w:rsid w:val="008D1DC2"/>
    <w:rsid w:val="008D514F"/>
    <w:rsid w:val="008D59C6"/>
    <w:rsid w:val="008D5A00"/>
    <w:rsid w:val="008D5F00"/>
    <w:rsid w:val="008E0740"/>
    <w:rsid w:val="008E1CA4"/>
    <w:rsid w:val="008E76F0"/>
    <w:rsid w:val="008F0DF4"/>
    <w:rsid w:val="008F2B23"/>
    <w:rsid w:val="008F68D1"/>
    <w:rsid w:val="008F6B6C"/>
    <w:rsid w:val="008F7A95"/>
    <w:rsid w:val="009018E7"/>
    <w:rsid w:val="00901B91"/>
    <w:rsid w:val="00901D69"/>
    <w:rsid w:val="009024C8"/>
    <w:rsid w:val="009024D7"/>
    <w:rsid w:val="00902E5B"/>
    <w:rsid w:val="00903754"/>
    <w:rsid w:val="009044F2"/>
    <w:rsid w:val="00904C30"/>
    <w:rsid w:val="009118C7"/>
    <w:rsid w:val="00913EC8"/>
    <w:rsid w:val="0091421A"/>
    <w:rsid w:val="00915093"/>
    <w:rsid w:val="009156B5"/>
    <w:rsid w:val="009156DB"/>
    <w:rsid w:val="00917787"/>
    <w:rsid w:val="00921C54"/>
    <w:rsid w:val="00922D90"/>
    <w:rsid w:val="00922F0A"/>
    <w:rsid w:val="00924868"/>
    <w:rsid w:val="00924A3F"/>
    <w:rsid w:val="009266A1"/>
    <w:rsid w:val="00926BEC"/>
    <w:rsid w:val="0092712C"/>
    <w:rsid w:val="00930A79"/>
    <w:rsid w:val="0093143A"/>
    <w:rsid w:val="00934C58"/>
    <w:rsid w:val="00935936"/>
    <w:rsid w:val="00936032"/>
    <w:rsid w:val="0094077E"/>
    <w:rsid w:val="009409B6"/>
    <w:rsid w:val="0094535E"/>
    <w:rsid w:val="009460E6"/>
    <w:rsid w:val="00952CCC"/>
    <w:rsid w:val="00952FE7"/>
    <w:rsid w:val="0095327E"/>
    <w:rsid w:val="00953AB9"/>
    <w:rsid w:val="00954984"/>
    <w:rsid w:val="00956C31"/>
    <w:rsid w:val="0095723E"/>
    <w:rsid w:val="00957B88"/>
    <w:rsid w:val="00960CA8"/>
    <w:rsid w:val="0096116F"/>
    <w:rsid w:val="009633E9"/>
    <w:rsid w:val="009640D1"/>
    <w:rsid w:val="009643DC"/>
    <w:rsid w:val="009650DF"/>
    <w:rsid w:val="00967136"/>
    <w:rsid w:val="00967370"/>
    <w:rsid w:val="00970A69"/>
    <w:rsid w:val="00971FCA"/>
    <w:rsid w:val="009721CC"/>
    <w:rsid w:val="00974463"/>
    <w:rsid w:val="0097470B"/>
    <w:rsid w:val="00976F06"/>
    <w:rsid w:val="00977B9A"/>
    <w:rsid w:val="00981301"/>
    <w:rsid w:val="0098137F"/>
    <w:rsid w:val="00981A8B"/>
    <w:rsid w:val="00981C6F"/>
    <w:rsid w:val="009823BB"/>
    <w:rsid w:val="00982F6D"/>
    <w:rsid w:val="00983789"/>
    <w:rsid w:val="009848CC"/>
    <w:rsid w:val="00985991"/>
    <w:rsid w:val="00987B5D"/>
    <w:rsid w:val="00987E34"/>
    <w:rsid w:val="00990F50"/>
    <w:rsid w:val="0099139D"/>
    <w:rsid w:val="00991EDE"/>
    <w:rsid w:val="0099261B"/>
    <w:rsid w:val="00993024"/>
    <w:rsid w:val="0099326C"/>
    <w:rsid w:val="00993513"/>
    <w:rsid w:val="00996163"/>
    <w:rsid w:val="009A327A"/>
    <w:rsid w:val="009A548D"/>
    <w:rsid w:val="009B035E"/>
    <w:rsid w:val="009B0680"/>
    <w:rsid w:val="009B2706"/>
    <w:rsid w:val="009B3235"/>
    <w:rsid w:val="009B349E"/>
    <w:rsid w:val="009B3F0A"/>
    <w:rsid w:val="009B453A"/>
    <w:rsid w:val="009B645F"/>
    <w:rsid w:val="009B6460"/>
    <w:rsid w:val="009B7276"/>
    <w:rsid w:val="009B78E9"/>
    <w:rsid w:val="009C0C59"/>
    <w:rsid w:val="009C37AC"/>
    <w:rsid w:val="009C3ED3"/>
    <w:rsid w:val="009C47D6"/>
    <w:rsid w:val="009C519B"/>
    <w:rsid w:val="009C5702"/>
    <w:rsid w:val="009C7B63"/>
    <w:rsid w:val="009C7CB5"/>
    <w:rsid w:val="009D08A3"/>
    <w:rsid w:val="009D0988"/>
    <w:rsid w:val="009D2A5F"/>
    <w:rsid w:val="009D2AEA"/>
    <w:rsid w:val="009D3535"/>
    <w:rsid w:val="009D422E"/>
    <w:rsid w:val="009D454B"/>
    <w:rsid w:val="009D4757"/>
    <w:rsid w:val="009D71D8"/>
    <w:rsid w:val="009E1C0E"/>
    <w:rsid w:val="009E1CD4"/>
    <w:rsid w:val="009E22F1"/>
    <w:rsid w:val="009E399D"/>
    <w:rsid w:val="009E4498"/>
    <w:rsid w:val="009E4C24"/>
    <w:rsid w:val="009F1FB8"/>
    <w:rsid w:val="009F26E9"/>
    <w:rsid w:val="009F290F"/>
    <w:rsid w:val="009F36CB"/>
    <w:rsid w:val="009F4954"/>
    <w:rsid w:val="009F5016"/>
    <w:rsid w:val="009F55FC"/>
    <w:rsid w:val="009F57F5"/>
    <w:rsid w:val="009F6EE1"/>
    <w:rsid w:val="00A00DBB"/>
    <w:rsid w:val="00A01AE2"/>
    <w:rsid w:val="00A01F85"/>
    <w:rsid w:val="00A03411"/>
    <w:rsid w:val="00A04AC0"/>
    <w:rsid w:val="00A05CF2"/>
    <w:rsid w:val="00A066CB"/>
    <w:rsid w:val="00A07B42"/>
    <w:rsid w:val="00A1159B"/>
    <w:rsid w:val="00A11E71"/>
    <w:rsid w:val="00A121A3"/>
    <w:rsid w:val="00A147CD"/>
    <w:rsid w:val="00A14F42"/>
    <w:rsid w:val="00A17A36"/>
    <w:rsid w:val="00A2056F"/>
    <w:rsid w:val="00A2074F"/>
    <w:rsid w:val="00A20B91"/>
    <w:rsid w:val="00A20E29"/>
    <w:rsid w:val="00A213C9"/>
    <w:rsid w:val="00A23508"/>
    <w:rsid w:val="00A24F01"/>
    <w:rsid w:val="00A25224"/>
    <w:rsid w:val="00A253B3"/>
    <w:rsid w:val="00A263D4"/>
    <w:rsid w:val="00A2735A"/>
    <w:rsid w:val="00A27D70"/>
    <w:rsid w:val="00A303D2"/>
    <w:rsid w:val="00A310B5"/>
    <w:rsid w:val="00A31FA4"/>
    <w:rsid w:val="00A33AED"/>
    <w:rsid w:val="00A353A9"/>
    <w:rsid w:val="00A35D8C"/>
    <w:rsid w:val="00A3714B"/>
    <w:rsid w:val="00A41839"/>
    <w:rsid w:val="00A42F97"/>
    <w:rsid w:val="00A435A1"/>
    <w:rsid w:val="00A43989"/>
    <w:rsid w:val="00A443EF"/>
    <w:rsid w:val="00A460ED"/>
    <w:rsid w:val="00A47267"/>
    <w:rsid w:val="00A476EC"/>
    <w:rsid w:val="00A478AC"/>
    <w:rsid w:val="00A511DF"/>
    <w:rsid w:val="00A57072"/>
    <w:rsid w:val="00A57C43"/>
    <w:rsid w:val="00A57F33"/>
    <w:rsid w:val="00A61FDA"/>
    <w:rsid w:val="00A62F3C"/>
    <w:rsid w:val="00A62F57"/>
    <w:rsid w:val="00A64184"/>
    <w:rsid w:val="00A64B58"/>
    <w:rsid w:val="00A676D9"/>
    <w:rsid w:val="00A678AA"/>
    <w:rsid w:val="00A707D5"/>
    <w:rsid w:val="00A721D5"/>
    <w:rsid w:val="00A72665"/>
    <w:rsid w:val="00A72889"/>
    <w:rsid w:val="00A737A6"/>
    <w:rsid w:val="00A747E2"/>
    <w:rsid w:val="00A7576C"/>
    <w:rsid w:val="00A800EE"/>
    <w:rsid w:val="00A8181C"/>
    <w:rsid w:val="00A81DE3"/>
    <w:rsid w:val="00A82D50"/>
    <w:rsid w:val="00A83F12"/>
    <w:rsid w:val="00A855CC"/>
    <w:rsid w:val="00A856E3"/>
    <w:rsid w:val="00A86B2F"/>
    <w:rsid w:val="00A8767E"/>
    <w:rsid w:val="00A904FA"/>
    <w:rsid w:val="00A905BE"/>
    <w:rsid w:val="00A90B71"/>
    <w:rsid w:val="00A94343"/>
    <w:rsid w:val="00A95C6D"/>
    <w:rsid w:val="00A96D7F"/>
    <w:rsid w:val="00A97C2E"/>
    <w:rsid w:val="00A97E15"/>
    <w:rsid w:val="00A97FBE"/>
    <w:rsid w:val="00AA2923"/>
    <w:rsid w:val="00AA29B3"/>
    <w:rsid w:val="00AA326E"/>
    <w:rsid w:val="00AA466D"/>
    <w:rsid w:val="00AA5DBF"/>
    <w:rsid w:val="00AA6ECB"/>
    <w:rsid w:val="00AB0168"/>
    <w:rsid w:val="00AB10DE"/>
    <w:rsid w:val="00AB2A7E"/>
    <w:rsid w:val="00AB3336"/>
    <w:rsid w:val="00AB41FE"/>
    <w:rsid w:val="00AB49B4"/>
    <w:rsid w:val="00AB582F"/>
    <w:rsid w:val="00AB6E59"/>
    <w:rsid w:val="00AB7D6E"/>
    <w:rsid w:val="00AC06E7"/>
    <w:rsid w:val="00AC0C57"/>
    <w:rsid w:val="00AC2000"/>
    <w:rsid w:val="00AC2295"/>
    <w:rsid w:val="00AC443A"/>
    <w:rsid w:val="00AC506A"/>
    <w:rsid w:val="00AC681F"/>
    <w:rsid w:val="00AD041F"/>
    <w:rsid w:val="00AD0BF7"/>
    <w:rsid w:val="00AD0C95"/>
    <w:rsid w:val="00AD397C"/>
    <w:rsid w:val="00AD4F28"/>
    <w:rsid w:val="00AD569F"/>
    <w:rsid w:val="00AD7792"/>
    <w:rsid w:val="00AE00D9"/>
    <w:rsid w:val="00AE01BB"/>
    <w:rsid w:val="00AE01CF"/>
    <w:rsid w:val="00AE01ED"/>
    <w:rsid w:val="00AE0810"/>
    <w:rsid w:val="00AE2F52"/>
    <w:rsid w:val="00AF0990"/>
    <w:rsid w:val="00AF0EB3"/>
    <w:rsid w:val="00AF15E4"/>
    <w:rsid w:val="00AF23AE"/>
    <w:rsid w:val="00AF295C"/>
    <w:rsid w:val="00AF3EF7"/>
    <w:rsid w:val="00AF4007"/>
    <w:rsid w:val="00AF70FB"/>
    <w:rsid w:val="00AF7A98"/>
    <w:rsid w:val="00B000AA"/>
    <w:rsid w:val="00B0151C"/>
    <w:rsid w:val="00B0287E"/>
    <w:rsid w:val="00B03D29"/>
    <w:rsid w:val="00B042EA"/>
    <w:rsid w:val="00B05DEC"/>
    <w:rsid w:val="00B06858"/>
    <w:rsid w:val="00B06E56"/>
    <w:rsid w:val="00B07F4D"/>
    <w:rsid w:val="00B07F93"/>
    <w:rsid w:val="00B10EC5"/>
    <w:rsid w:val="00B11041"/>
    <w:rsid w:val="00B1125D"/>
    <w:rsid w:val="00B1232B"/>
    <w:rsid w:val="00B130CE"/>
    <w:rsid w:val="00B135DD"/>
    <w:rsid w:val="00B15437"/>
    <w:rsid w:val="00B1682B"/>
    <w:rsid w:val="00B1759E"/>
    <w:rsid w:val="00B17EB0"/>
    <w:rsid w:val="00B201D5"/>
    <w:rsid w:val="00B21477"/>
    <w:rsid w:val="00B25181"/>
    <w:rsid w:val="00B26117"/>
    <w:rsid w:val="00B262D4"/>
    <w:rsid w:val="00B27BCA"/>
    <w:rsid w:val="00B305AE"/>
    <w:rsid w:val="00B30D32"/>
    <w:rsid w:val="00B326F6"/>
    <w:rsid w:val="00B32F7A"/>
    <w:rsid w:val="00B3334D"/>
    <w:rsid w:val="00B33A25"/>
    <w:rsid w:val="00B343E0"/>
    <w:rsid w:val="00B3637F"/>
    <w:rsid w:val="00B364B1"/>
    <w:rsid w:val="00B36BE4"/>
    <w:rsid w:val="00B37E95"/>
    <w:rsid w:val="00B41A31"/>
    <w:rsid w:val="00B44F99"/>
    <w:rsid w:val="00B46351"/>
    <w:rsid w:val="00B475B1"/>
    <w:rsid w:val="00B4774A"/>
    <w:rsid w:val="00B47A7A"/>
    <w:rsid w:val="00B5041C"/>
    <w:rsid w:val="00B520BE"/>
    <w:rsid w:val="00B53650"/>
    <w:rsid w:val="00B546E3"/>
    <w:rsid w:val="00B55C75"/>
    <w:rsid w:val="00B601B0"/>
    <w:rsid w:val="00B63261"/>
    <w:rsid w:val="00B63DFD"/>
    <w:rsid w:val="00B65CDB"/>
    <w:rsid w:val="00B66D31"/>
    <w:rsid w:val="00B70EEA"/>
    <w:rsid w:val="00B75329"/>
    <w:rsid w:val="00B75727"/>
    <w:rsid w:val="00B77EB6"/>
    <w:rsid w:val="00B82190"/>
    <w:rsid w:val="00B82E15"/>
    <w:rsid w:val="00B82F7E"/>
    <w:rsid w:val="00B830AF"/>
    <w:rsid w:val="00B84911"/>
    <w:rsid w:val="00B84CF1"/>
    <w:rsid w:val="00B86D3C"/>
    <w:rsid w:val="00B90C7E"/>
    <w:rsid w:val="00B910AA"/>
    <w:rsid w:val="00B91659"/>
    <w:rsid w:val="00B92520"/>
    <w:rsid w:val="00B93346"/>
    <w:rsid w:val="00B93D23"/>
    <w:rsid w:val="00B95459"/>
    <w:rsid w:val="00B96352"/>
    <w:rsid w:val="00B97345"/>
    <w:rsid w:val="00B9784C"/>
    <w:rsid w:val="00B97F19"/>
    <w:rsid w:val="00BA0049"/>
    <w:rsid w:val="00BA317C"/>
    <w:rsid w:val="00BA35E5"/>
    <w:rsid w:val="00BA4F08"/>
    <w:rsid w:val="00BB021F"/>
    <w:rsid w:val="00BB068D"/>
    <w:rsid w:val="00BB2665"/>
    <w:rsid w:val="00BB2A9E"/>
    <w:rsid w:val="00BB37CE"/>
    <w:rsid w:val="00BB7041"/>
    <w:rsid w:val="00BC19C3"/>
    <w:rsid w:val="00BC38DA"/>
    <w:rsid w:val="00BC778D"/>
    <w:rsid w:val="00BC7E60"/>
    <w:rsid w:val="00BD00F0"/>
    <w:rsid w:val="00BD0520"/>
    <w:rsid w:val="00BD1859"/>
    <w:rsid w:val="00BD2A89"/>
    <w:rsid w:val="00BD7110"/>
    <w:rsid w:val="00BD7515"/>
    <w:rsid w:val="00BD7630"/>
    <w:rsid w:val="00BE437B"/>
    <w:rsid w:val="00BE4F08"/>
    <w:rsid w:val="00BE7374"/>
    <w:rsid w:val="00BE7CD2"/>
    <w:rsid w:val="00BF02C0"/>
    <w:rsid w:val="00BF0537"/>
    <w:rsid w:val="00BF1171"/>
    <w:rsid w:val="00BF16AB"/>
    <w:rsid w:val="00BF28B1"/>
    <w:rsid w:val="00BF3F2B"/>
    <w:rsid w:val="00BF46B2"/>
    <w:rsid w:val="00BF7086"/>
    <w:rsid w:val="00BF7CC5"/>
    <w:rsid w:val="00C03024"/>
    <w:rsid w:val="00C03F3D"/>
    <w:rsid w:val="00C05B6A"/>
    <w:rsid w:val="00C07319"/>
    <w:rsid w:val="00C075EB"/>
    <w:rsid w:val="00C07DB6"/>
    <w:rsid w:val="00C10032"/>
    <w:rsid w:val="00C10D12"/>
    <w:rsid w:val="00C12A7C"/>
    <w:rsid w:val="00C12C4C"/>
    <w:rsid w:val="00C131B2"/>
    <w:rsid w:val="00C1354E"/>
    <w:rsid w:val="00C138BB"/>
    <w:rsid w:val="00C154B2"/>
    <w:rsid w:val="00C16895"/>
    <w:rsid w:val="00C17D25"/>
    <w:rsid w:val="00C21493"/>
    <w:rsid w:val="00C21830"/>
    <w:rsid w:val="00C22829"/>
    <w:rsid w:val="00C24BCA"/>
    <w:rsid w:val="00C25294"/>
    <w:rsid w:val="00C25E62"/>
    <w:rsid w:val="00C26A1D"/>
    <w:rsid w:val="00C30153"/>
    <w:rsid w:val="00C30257"/>
    <w:rsid w:val="00C309EC"/>
    <w:rsid w:val="00C30C7D"/>
    <w:rsid w:val="00C31BA9"/>
    <w:rsid w:val="00C34966"/>
    <w:rsid w:val="00C34DAA"/>
    <w:rsid w:val="00C35571"/>
    <w:rsid w:val="00C41C95"/>
    <w:rsid w:val="00C432F3"/>
    <w:rsid w:val="00C43751"/>
    <w:rsid w:val="00C44BDC"/>
    <w:rsid w:val="00C44D2B"/>
    <w:rsid w:val="00C462A3"/>
    <w:rsid w:val="00C47A1B"/>
    <w:rsid w:val="00C52BD1"/>
    <w:rsid w:val="00C539CF"/>
    <w:rsid w:val="00C55403"/>
    <w:rsid w:val="00C5590E"/>
    <w:rsid w:val="00C5592E"/>
    <w:rsid w:val="00C57BB6"/>
    <w:rsid w:val="00C61D89"/>
    <w:rsid w:val="00C62B09"/>
    <w:rsid w:val="00C64943"/>
    <w:rsid w:val="00C64A55"/>
    <w:rsid w:val="00C65307"/>
    <w:rsid w:val="00C65497"/>
    <w:rsid w:val="00C66019"/>
    <w:rsid w:val="00C67ADE"/>
    <w:rsid w:val="00C709A7"/>
    <w:rsid w:val="00C72E2B"/>
    <w:rsid w:val="00C73023"/>
    <w:rsid w:val="00C73834"/>
    <w:rsid w:val="00C74007"/>
    <w:rsid w:val="00C74B78"/>
    <w:rsid w:val="00C74ECE"/>
    <w:rsid w:val="00C7512B"/>
    <w:rsid w:val="00C76C25"/>
    <w:rsid w:val="00C7749F"/>
    <w:rsid w:val="00C80994"/>
    <w:rsid w:val="00C80AEF"/>
    <w:rsid w:val="00C8365A"/>
    <w:rsid w:val="00C83F2C"/>
    <w:rsid w:val="00C90276"/>
    <w:rsid w:val="00C908E6"/>
    <w:rsid w:val="00C90CC1"/>
    <w:rsid w:val="00C910B9"/>
    <w:rsid w:val="00C91D56"/>
    <w:rsid w:val="00C931FD"/>
    <w:rsid w:val="00C93669"/>
    <w:rsid w:val="00C94E3F"/>
    <w:rsid w:val="00C94E7E"/>
    <w:rsid w:val="00C95F20"/>
    <w:rsid w:val="00C97238"/>
    <w:rsid w:val="00C97E06"/>
    <w:rsid w:val="00CA28F1"/>
    <w:rsid w:val="00CA367D"/>
    <w:rsid w:val="00CA41A9"/>
    <w:rsid w:val="00CA4CA1"/>
    <w:rsid w:val="00CA4F3A"/>
    <w:rsid w:val="00CA6EE9"/>
    <w:rsid w:val="00CA7619"/>
    <w:rsid w:val="00CA7D43"/>
    <w:rsid w:val="00CB22F2"/>
    <w:rsid w:val="00CB3F97"/>
    <w:rsid w:val="00CB513E"/>
    <w:rsid w:val="00CB5177"/>
    <w:rsid w:val="00CB54D3"/>
    <w:rsid w:val="00CB5785"/>
    <w:rsid w:val="00CB7D7B"/>
    <w:rsid w:val="00CC09BF"/>
    <w:rsid w:val="00CC255F"/>
    <w:rsid w:val="00CC29EF"/>
    <w:rsid w:val="00CC2BF9"/>
    <w:rsid w:val="00CC4521"/>
    <w:rsid w:val="00CC4D3D"/>
    <w:rsid w:val="00CC5469"/>
    <w:rsid w:val="00CC5851"/>
    <w:rsid w:val="00CC6E9D"/>
    <w:rsid w:val="00CD262A"/>
    <w:rsid w:val="00CD2B8A"/>
    <w:rsid w:val="00CD30E2"/>
    <w:rsid w:val="00CD53F5"/>
    <w:rsid w:val="00CD6EBA"/>
    <w:rsid w:val="00CD7CA6"/>
    <w:rsid w:val="00CE03C1"/>
    <w:rsid w:val="00CE0D6A"/>
    <w:rsid w:val="00CE2489"/>
    <w:rsid w:val="00CE31B3"/>
    <w:rsid w:val="00CE55EA"/>
    <w:rsid w:val="00CE6FE2"/>
    <w:rsid w:val="00CF06C7"/>
    <w:rsid w:val="00CF16D5"/>
    <w:rsid w:val="00CF582D"/>
    <w:rsid w:val="00CF661C"/>
    <w:rsid w:val="00CF7B11"/>
    <w:rsid w:val="00CF7DF8"/>
    <w:rsid w:val="00D0055D"/>
    <w:rsid w:val="00D03D82"/>
    <w:rsid w:val="00D0657F"/>
    <w:rsid w:val="00D069EA"/>
    <w:rsid w:val="00D06E97"/>
    <w:rsid w:val="00D10021"/>
    <w:rsid w:val="00D10E2E"/>
    <w:rsid w:val="00D11161"/>
    <w:rsid w:val="00D11F07"/>
    <w:rsid w:val="00D13EA6"/>
    <w:rsid w:val="00D14841"/>
    <w:rsid w:val="00D1487C"/>
    <w:rsid w:val="00D15045"/>
    <w:rsid w:val="00D16413"/>
    <w:rsid w:val="00D200B5"/>
    <w:rsid w:val="00D22C2C"/>
    <w:rsid w:val="00D23E62"/>
    <w:rsid w:val="00D2506D"/>
    <w:rsid w:val="00D265AF"/>
    <w:rsid w:val="00D30E75"/>
    <w:rsid w:val="00D32EFB"/>
    <w:rsid w:val="00D3444B"/>
    <w:rsid w:val="00D378F5"/>
    <w:rsid w:val="00D43BB8"/>
    <w:rsid w:val="00D45D15"/>
    <w:rsid w:val="00D460C9"/>
    <w:rsid w:val="00D468F4"/>
    <w:rsid w:val="00D5087F"/>
    <w:rsid w:val="00D52914"/>
    <w:rsid w:val="00D55D50"/>
    <w:rsid w:val="00D57625"/>
    <w:rsid w:val="00D602DD"/>
    <w:rsid w:val="00D606EE"/>
    <w:rsid w:val="00D624CE"/>
    <w:rsid w:val="00D634DA"/>
    <w:rsid w:val="00D63665"/>
    <w:rsid w:val="00D63932"/>
    <w:rsid w:val="00D71131"/>
    <w:rsid w:val="00D72350"/>
    <w:rsid w:val="00D7297A"/>
    <w:rsid w:val="00D73267"/>
    <w:rsid w:val="00D735D8"/>
    <w:rsid w:val="00D75164"/>
    <w:rsid w:val="00D75349"/>
    <w:rsid w:val="00D76E77"/>
    <w:rsid w:val="00D800BA"/>
    <w:rsid w:val="00D821C2"/>
    <w:rsid w:val="00D83E79"/>
    <w:rsid w:val="00D84B34"/>
    <w:rsid w:val="00D85871"/>
    <w:rsid w:val="00D85B39"/>
    <w:rsid w:val="00D862AB"/>
    <w:rsid w:val="00D901C8"/>
    <w:rsid w:val="00D916AC"/>
    <w:rsid w:val="00D920A3"/>
    <w:rsid w:val="00D93AB8"/>
    <w:rsid w:val="00D95245"/>
    <w:rsid w:val="00D96E3A"/>
    <w:rsid w:val="00D9729D"/>
    <w:rsid w:val="00D97712"/>
    <w:rsid w:val="00DA216B"/>
    <w:rsid w:val="00DA341E"/>
    <w:rsid w:val="00DA3DD0"/>
    <w:rsid w:val="00DA4219"/>
    <w:rsid w:val="00DA429F"/>
    <w:rsid w:val="00DA438C"/>
    <w:rsid w:val="00DA5AE0"/>
    <w:rsid w:val="00DA72C4"/>
    <w:rsid w:val="00DB0F21"/>
    <w:rsid w:val="00DB42D3"/>
    <w:rsid w:val="00DB461D"/>
    <w:rsid w:val="00DB6110"/>
    <w:rsid w:val="00DB6C0B"/>
    <w:rsid w:val="00DB7745"/>
    <w:rsid w:val="00DC09D1"/>
    <w:rsid w:val="00DC20D1"/>
    <w:rsid w:val="00DC2F58"/>
    <w:rsid w:val="00DC4C45"/>
    <w:rsid w:val="00DC4D5A"/>
    <w:rsid w:val="00DC5595"/>
    <w:rsid w:val="00DC58CE"/>
    <w:rsid w:val="00DC5A11"/>
    <w:rsid w:val="00DC5EE0"/>
    <w:rsid w:val="00DC71FF"/>
    <w:rsid w:val="00DD2411"/>
    <w:rsid w:val="00DD370E"/>
    <w:rsid w:val="00DD4913"/>
    <w:rsid w:val="00DD500F"/>
    <w:rsid w:val="00DD57FA"/>
    <w:rsid w:val="00DD586F"/>
    <w:rsid w:val="00DD62B7"/>
    <w:rsid w:val="00DD68D5"/>
    <w:rsid w:val="00DD714F"/>
    <w:rsid w:val="00DDB0C5"/>
    <w:rsid w:val="00DE0AB5"/>
    <w:rsid w:val="00DE1FDC"/>
    <w:rsid w:val="00DE2CA7"/>
    <w:rsid w:val="00DE65FD"/>
    <w:rsid w:val="00DE6810"/>
    <w:rsid w:val="00DE7C03"/>
    <w:rsid w:val="00DF0755"/>
    <w:rsid w:val="00DF0FBC"/>
    <w:rsid w:val="00DF1820"/>
    <w:rsid w:val="00DF33AD"/>
    <w:rsid w:val="00DF3D60"/>
    <w:rsid w:val="00DF4094"/>
    <w:rsid w:val="00DF4B53"/>
    <w:rsid w:val="00DF6443"/>
    <w:rsid w:val="00DF7500"/>
    <w:rsid w:val="00E000A7"/>
    <w:rsid w:val="00E00765"/>
    <w:rsid w:val="00E007B9"/>
    <w:rsid w:val="00E00852"/>
    <w:rsid w:val="00E01F43"/>
    <w:rsid w:val="00E022B7"/>
    <w:rsid w:val="00E04571"/>
    <w:rsid w:val="00E06A0A"/>
    <w:rsid w:val="00E0798B"/>
    <w:rsid w:val="00E07F36"/>
    <w:rsid w:val="00E11218"/>
    <w:rsid w:val="00E129B2"/>
    <w:rsid w:val="00E155E5"/>
    <w:rsid w:val="00E15B6D"/>
    <w:rsid w:val="00E22456"/>
    <w:rsid w:val="00E23C76"/>
    <w:rsid w:val="00E24422"/>
    <w:rsid w:val="00E266E4"/>
    <w:rsid w:val="00E27CA0"/>
    <w:rsid w:val="00E3033C"/>
    <w:rsid w:val="00E339AD"/>
    <w:rsid w:val="00E35941"/>
    <w:rsid w:val="00E378D1"/>
    <w:rsid w:val="00E40CBD"/>
    <w:rsid w:val="00E43345"/>
    <w:rsid w:val="00E44943"/>
    <w:rsid w:val="00E44FC1"/>
    <w:rsid w:val="00E46424"/>
    <w:rsid w:val="00E51441"/>
    <w:rsid w:val="00E51FCD"/>
    <w:rsid w:val="00E52A91"/>
    <w:rsid w:val="00E52B55"/>
    <w:rsid w:val="00E52B87"/>
    <w:rsid w:val="00E542CB"/>
    <w:rsid w:val="00E55804"/>
    <w:rsid w:val="00E55A80"/>
    <w:rsid w:val="00E55C4E"/>
    <w:rsid w:val="00E572DC"/>
    <w:rsid w:val="00E57751"/>
    <w:rsid w:val="00E610DD"/>
    <w:rsid w:val="00E61CB4"/>
    <w:rsid w:val="00E63DC7"/>
    <w:rsid w:val="00E63DE7"/>
    <w:rsid w:val="00E63F2E"/>
    <w:rsid w:val="00E63FAE"/>
    <w:rsid w:val="00E64854"/>
    <w:rsid w:val="00E666D5"/>
    <w:rsid w:val="00E66F15"/>
    <w:rsid w:val="00E67D6F"/>
    <w:rsid w:val="00E72874"/>
    <w:rsid w:val="00E73ECD"/>
    <w:rsid w:val="00E74A80"/>
    <w:rsid w:val="00E765EE"/>
    <w:rsid w:val="00E77C78"/>
    <w:rsid w:val="00E8142A"/>
    <w:rsid w:val="00E81FDB"/>
    <w:rsid w:val="00E82CFD"/>
    <w:rsid w:val="00E85EC3"/>
    <w:rsid w:val="00E87443"/>
    <w:rsid w:val="00E879A3"/>
    <w:rsid w:val="00E90885"/>
    <w:rsid w:val="00E9128C"/>
    <w:rsid w:val="00E9249C"/>
    <w:rsid w:val="00E92780"/>
    <w:rsid w:val="00E93696"/>
    <w:rsid w:val="00E94EA3"/>
    <w:rsid w:val="00E952C4"/>
    <w:rsid w:val="00E95E1F"/>
    <w:rsid w:val="00E96592"/>
    <w:rsid w:val="00EA0934"/>
    <w:rsid w:val="00EA27DD"/>
    <w:rsid w:val="00EA33D0"/>
    <w:rsid w:val="00EA4B27"/>
    <w:rsid w:val="00EA4D3A"/>
    <w:rsid w:val="00EA4F6C"/>
    <w:rsid w:val="00EA7979"/>
    <w:rsid w:val="00EB0E4F"/>
    <w:rsid w:val="00EB27E5"/>
    <w:rsid w:val="00EB2F38"/>
    <w:rsid w:val="00EB351C"/>
    <w:rsid w:val="00EB3C0B"/>
    <w:rsid w:val="00EB694F"/>
    <w:rsid w:val="00EB6D20"/>
    <w:rsid w:val="00EB7374"/>
    <w:rsid w:val="00EC02BD"/>
    <w:rsid w:val="00EC1E6F"/>
    <w:rsid w:val="00EC28D6"/>
    <w:rsid w:val="00EC3386"/>
    <w:rsid w:val="00EC34BE"/>
    <w:rsid w:val="00EC4DAC"/>
    <w:rsid w:val="00EC661D"/>
    <w:rsid w:val="00EC67CE"/>
    <w:rsid w:val="00EC6D55"/>
    <w:rsid w:val="00EC7939"/>
    <w:rsid w:val="00ED0BB8"/>
    <w:rsid w:val="00ED1360"/>
    <w:rsid w:val="00ED136A"/>
    <w:rsid w:val="00ED36FE"/>
    <w:rsid w:val="00ED4F4D"/>
    <w:rsid w:val="00ED4F71"/>
    <w:rsid w:val="00EE2019"/>
    <w:rsid w:val="00EE4866"/>
    <w:rsid w:val="00EE5FBC"/>
    <w:rsid w:val="00EE6547"/>
    <w:rsid w:val="00EF2A92"/>
    <w:rsid w:val="00EF3142"/>
    <w:rsid w:val="00EF4ED7"/>
    <w:rsid w:val="00EF4F24"/>
    <w:rsid w:val="00EF5958"/>
    <w:rsid w:val="00EF5C30"/>
    <w:rsid w:val="00EF5EB9"/>
    <w:rsid w:val="00EF6043"/>
    <w:rsid w:val="00F011E2"/>
    <w:rsid w:val="00F02759"/>
    <w:rsid w:val="00F0564A"/>
    <w:rsid w:val="00F06711"/>
    <w:rsid w:val="00F0691F"/>
    <w:rsid w:val="00F077E7"/>
    <w:rsid w:val="00F079C2"/>
    <w:rsid w:val="00F118F7"/>
    <w:rsid w:val="00F11A1B"/>
    <w:rsid w:val="00F11ADA"/>
    <w:rsid w:val="00F13BFB"/>
    <w:rsid w:val="00F13D97"/>
    <w:rsid w:val="00F15272"/>
    <w:rsid w:val="00F1581E"/>
    <w:rsid w:val="00F15E50"/>
    <w:rsid w:val="00F173A4"/>
    <w:rsid w:val="00F207CA"/>
    <w:rsid w:val="00F223C8"/>
    <w:rsid w:val="00F22A4F"/>
    <w:rsid w:val="00F23138"/>
    <w:rsid w:val="00F23D82"/>
    <w:rsid w:val="00F2402E"/>
    <w:rsid w:val="00F24F55"/>
    <w:rsid w:val="00F25E10"/>
    <w:rsid w:val="00F260E4"/>
    <w:rsid w:val="00F27C71"/>
    <w:rsid w:val="00F30EFE"/>
    <w:rsid w:val="00F30F32"/>
    <w:rsid w:val="00F312E2"/>
    <w:rsid w:val="00F3265C"/>
    <w:rsid w:val="00F3270A"/>
    <w:rsid w:val="00F33CEE"/>
    <w:rsid w:val="00F36C69"/>
    <w:rsid w:val="00F372DC"/>
    <w:rsid w:val="00F376A8"/>
    <w:rsid w:val="00F429AC"/>
    <w:rsid w:val="00F43D4B"/>
    <w:rsid w:val="00F44A5A"/>
    <w:rsid w:val="00F452D6"/>
    <w:rsid w:val="00F4544A"/>
    <w:rsid w:val="00F52116"/>
    <w:rsid w:val="00F53A33"/>
    <w:rsid w:val="00F53CE1"/>
    <w:rsid w:val="00F55CAE"/>
    <w:rsid w:val="00F562C4"/>
    <w:rsid w:val="00F57EDF"/>
    <w:rsid w:val="00F600C6"/>
    <w:rsid w:val="00F62ED4"/>
    <w:rsid w:val="00F64B33"/>
    <w:rsid w:val="00F664A8"/>
    <w:rsid w:val="00F67456"/>
    <w:rsid w:val="00F67CE7"/>
    <w:rsid w:val="00F70029"/>
    <w:rsid w:val="00F70744"/>
    <w:rsid w:val="00F71068"/>
    <w:rsid w:val="00F713A6"/>
    <w:rsid w:val="00F71842"/>
    <w:rsid w:val="00F72CE8"/>
    <w:rsid w:val="00F760E8"/>
    <w:rsid w:val="00F81571"/>
    <w:rsid w:val="00F81A41"/>
    <w:rsid w:val="00F84C85"/>
    <w:rsid w:val="00F86C38"/>
    <w:rsid w:val="00F9045B"/>
    <w:rsid w:val="00F91642"/>
    <w:rsid w:val="00F91DD2"/>
    <w:rsid w:val="00F921A0"/>
    <w:rsid w:val="00F92B8B"/>
    <w:rsid w:val="00F95389"/>
    <w:rsid w:val="00F95E81"/>
    <w:rsid w:val="00F97098"/>
    <w:rsid w:val="00FA0030"/>
    <w:rsid w:val="00FA2108"/>
    <w:rsid w:val="00FA420A"/>
    <w:rsid w:val="00FA62E3"/>
    <w:rsid w:val="00FA6D76"/>
    <w:rsid w:val="00FB0147"/>
    <w:rsid w:val="00FB09BE"/>
    <w:rsid w:val="00FB1F59"/>
    <w:rsid w:val="00FB221A"/>
    <w:rsid w:val="00FB2A30"/>
    <w:rsid w:val="00FB2E65"/>
    <w:rsid w:val="00FB4C5A"/>
    <w:rsid w:val="00FB54C2"/>
    <w:rsid w:val="00FB72C1"/>
    <w:rsid w:val="00FB7A19"/>
    <w:rsid w:val="00FC0FA1"/>
    <w:rsid w:val="00FC28F0"/>
    <w:rsid w:val="00FC2E20"/>
    <w:rsid w:val="00FC3097"/>
    <w:rsid w:val="00FC4C18"/>
    <w:rsid w:val="00FC5374"/>
    <w:rsid w:val="00FC5729"/>
    <w:rsid w:val="00FC5ABC"/>
    <w:rsid w:val="00FC6928"/>
    <w:rsid w:val="00FC6E53"/>
    <w:rsid w:val="00FD17FF"/>
    <w:rsid w:val="00FD4889"/>
    <w:rsid w:val="00FD6EED"/>
    <w:rsid w:val="00FD79C2"/>
    <w:rsid w:val="00FE0F1D"/>
    <w:rsid w:val="00FE0FEA"/>
    <w:rsid w:val="00FE13CB"/>
    <w:rsid w:val="00FE24B7"/>
    <w:rsid w:val="00FE2CE0"/>
    <w:rsid w:val="00FE6844"/>
    <w:rsid w:val="00FE7F69"/>
    <w:rsid w:val="00FF381B"/>
    <w:rsid w:val="00FF406B"/>
    <w:rsid w:val="00FF46A6"/>
    <w:rsid w:val="00FF531B"/>
    <w:rsid w:val="00FF6058"/>
    <w:rsid w:val="00FF6817"/>
    <w:rsid w:val="00FF69A6"/>
    <w:rsid w:val="00FF6CE2"/>
    <w:rsid w:val="015055C2"/>
    <w:rsid w:val="0180AE0B"/>
    <w:rsid w:val="01BB4BE9"/>
    <w:rsid w:val="02526EF8"/>
    <w:rsid w:val="02E7ADEA"/>
    <w:rsid w:val="0361CB7F"/>
    <w:rsid w:val="0392F29A"/>
    <w:rsid w:val="0425F0F0"/>
    <w:rsid w:val="042FFE64"/>
    <w:rsid w:val="04FB5FAB"/>
    <w:rsid w:val="053F3E72"/>
    <w:rsid w:val="05479D43"/>
    <w:rsid w:val="05A16BAA"/>
    <w:rsid w:val="0602A8E1"/>
    <w:rsid w:val="06370947"/>
    <w:rsid w:val="0842437A"/>
    <w:rsid w:val="08B775C5"/>
    <w:rsid w:val="08E55FAD"/>
    <w:rsid w:val="0911C935"/>
    <w:rsid w:val="09557E39"/>
    <w:rsid w:val="0B1AC6F8"/>
    <w:rsid w:val="0B4A8CC1"/>
    <w:rsid w:val="0BFBF75B"/>
    <w:rsid w:val="0C7767D2"/>
    <w:rsid w:val="0CEBD3C4"/>
    <w:rsid w:val="0E598C89"/>
    <w:rsid w:val="0F50A473"/>
    <w:rsid w:val="0FD8624C"/>
    <w:rsid w:val="101A83E3"/>
    <w:rsid w:val="11D8A38F"/>
    <w:rsid w:val="127DCCF8"/>
    <w:rsid w:val="14155B92"/>
    <w:rsid w:val="145B5950"/>
    <w:rsid w:val="147C3516"/>
    <w:rsid w:val="1506507C"/>
    <w:rsid w:val="15B87603"/>
    <w:rsid w:val="166736CD"/>
    <w:rsid w:val="16FEC584"/>
    <w:rsid w:val="17018DB7"/>
    <w:rsid w:val="172A6FF2"/>
    <w:rsid w:val="1856F991"/>
    <w:rsid w:val="18B98F67"/>
    <w:rsid w:val="18D22552"/>
    <w:rsid w:val="19AE0094"/>
    <w:rsid w:val="19D14B8C"/>
    <w:rsid w:val="1B1864C9"/>
    <w:rsid w:val="1B1CFE02"/>
    <w:rsid w:val="1C4C50E2"/>
    <w:rsid w:val="1CB06830"/>
    <w:rsid w:val="1D05F31A"/>
    <w:rsid w:val="1D45D402"/>
    <w:rsid w:val="1D5D07A1"/>
    <w:rsid w:val="1DDA4255"/>
    <w:rsid w:val="1E34ADF6"/>
    <w:rsid w:val="20554C7B"/>
    <w:rsid w:val="20D6C953"/>
    <w:rsid w:val="215C3F03"/>
    <w:rsid w:val="21D2C5CA"/>
    <w:rsid w:val="2251004E"/>
    <w:rsid w:val="22D4B457"/>
    <w:rsid w:val="2316CA3A"/>
    <w:rsid w:val="23840695"/>
    <w:rsid w:val="2408A528"/>
    <w:rsid w:val="2454AA8C"/>
    <w:rsid w:val="2477D4AD"/>
    <w:rsid w:val="247F4753"/>
    <w:rsid w:val="24E9649C"/>
    <w:rsid w:val="258B10C6"/>
    <w:rsid w:val="25A9F631"/>
    <w:rsid w:val="263798D9"/>
    <w:rsid w:val="270D1EFB"/>
    <w:rsid w:val="2894962F"/>
    <w:rsid w:val="28A62E1D"/>
    <w:rsid w:val="290053BF"/>
    <w:rsid w:val="291949E3"/>
    <w:rsid w:val="2A80180D"/>
    <w:rsid w:val="2AA42098"/>
    <w:rsid w:val="2AFEC49E"/>
    <w:rsid w:val="2B2E9ECD"/>
    <w:rsid w:val="2C155265"/>
    <w:rsid w:val="2CBC0BCC"/>
    <w:rsid w:val="2DD86683"/>
    <w:rsid w:val="2DEFF151"/>
    <w:rsid w:val="2E25B173"/>
    <w:rsid w:val="2E74039B"/>
    <w:rsid w:val="2F6334C9"/>
    <w:rsid w:val="2FF80236"/>
    <w:rsid w:val="303F85AF"/>
    <w:rsid w:val="30468614"/>
    <w:rsid w:val="3105D63A"/>
    <w:rsid w:val="31186711"/>
    <w:rsid w:val="3167C05F"/>
    <w:rsid w:val="3176BDB2"/>
    <w:rsid w:val="31951B2C"/>
    <w:rsid w:val="34558B44"/>
    <w:rsid w:val="3501C177"/>
    <w:rsid w:val="3517B00C"/>
    <w:rsid w:val="3530032D"/>
    <w:rsid w:val="37195140"/>
    <w:rsid w:val="37CD24B1"/>
    <w:rsid w:val="38ED5CFE"/>
    <w:rsid w:val="38FA27F1"/>
    <w:rsid w:val="396532BB"/>
    <w:rsid w:val="39780C4C"/>
    <w:rsid w:val="39CE11C4"/>
    <w:rsid w:val="3A292C8F"/>
    <w:rsid w:val="3A3DCEBD"/>
    <w:rsid w:val="3AF51C4F"/>
    <w:rsid w:val="3B0D1520"/>
    <w:rsid w:val="3B1260BF"/>
    <w:rsid w:val="3BE7239C"/>
    <w:rsid w:val="3C6A2281"/>
    <w:rsid w:val="3CD1E15B"/>
    <w:rsid w:val="3CF45D05"/>
    <w:rsid w:val="3D6BF9BB"/>
    <w:rsid w:val="3DDA52F3"/>
    <w:rsid w:val="3DE4A6F5"/>
    <w:rsid w:val="3E07FA1B"/>
    <w:rsid w:val="3E2710DE"/>
    <w:rsid w:val="3E3FD4C1"/>
    <w:rsid w:val="3E5C0673"/>
    <w:rsid w:val="3F9EC1ED"/>
    <w:rsid w:val="401E2E31"/>
    <w:rsid w:val="404B7B79"/>
    <w:rsid w:val="408753E0"/>
    <w:rsid w:val="412A707B"/>
    <w:rsid w:val="42F72566"/>
    <w:rsid w:val="43E22FEA"/>
    <w:rsid w:val="44493F44"/>
    <w:rsid w:val="449760E3"/>
    <w:rsid w:val="47C1BC42"/>
    <w:rsid w:val="47D2EAC0"/>
    <w:rsid w:val="4868A948"/>
    <w:rsid w:val="48952EE6"/>
    <w:rsid w:val="49056E07"/>
    <w:rsid w:val="49346A23"/>
    <w:rsid w:val="49605FA2"/>
    <w:rsid w:val="4ADF5B79"/>
    <w:rsid w:val="4BCA89E5"/>
    <w:rsid w:val="4BCE2BAB"/>
    <w:rsid w:val="4BECF6B5"/>
    <w:rsid w:val="4C78298B"/>
    <w:rsid w:val="4C9A8C6A"/>
    <w:rsid w:val="4CB54C61"/>
    <w:rsid w:val="4D0D768A"/>
    <w:rsid w:val="4E4077B5"/>
    <w:rsid w:val="4EBC1F4E"/>
    <w:rsid w:val="4F34E4A8"/>
    <w:rsid w:val="4FB78932"/>
    <w:rsid w:val="502E75C2"/>
    <w:rsid w:val="5145E736"/>
    <w:rsid w:val="543032E0"/>
    <w:rsid w:val="549698AE"/>
    <w:rsid w:val="574C6AA2"/>
    <w:rsid w:val="58398F78"/>
    <w:rsid w:val="58460645"/>
    <w:rsid w:val="5863E1FC"/>
    <w:rsid w:val="58DD78E6"/>
    <w:rsid w:val="594295F6"/>
    <w:rsid w:val="59CABECA"/>
    <w:rsid w:val="5A224827"/>
    <w:rsid w:val="5A300A37"/>
    <w:rsid w:val="5A5CFB15"/>
    <w:rsid w:val="5B59D3E6"/>
    <w:rsid w:val="5B742456"/>
    <w:rsid w:val="5B8BA156"/>
    <w:rsid w:val="5BAA5770"/>
    <w:rsid w:val="5C08DD48"/>
    <w:rsid w:val="5D3B306A"/>
    <w:rsid w:val="5E4BEF4D"/>
    <w:rsid w:val="5E6FF952"/>
    <w:rsid w:val="5EA304D4"/>
    <w:rsid w:val="5F32BDAA"/>
    <w:rsid w:val="5F5DE244"/>
    <w:rsid w:val="60513CD1"/>
    <w:rsid w:val="6097FFB1"/>
    <w:rsid w:val="60DCE4DC"/>
    <w:rsid w:val="6200E442"/>
    <w:rsid w:val="621C1A97"/>
    <w:rsid w:val="630844D0"/>
    <w:rsid w:val="67953787"/>
    <w:rsid w:val="67BA0939"/>
    <w:rsid w:val="6830F955"/>
    <w:rsid w:val="68BE4757"/>
    <w:rsid w:val="69302FA3"/>
    <w:rsid w:val="6BF02CE4"/>
    <w:rsid w:val="6D39AAB5"/>
    <w:rsid w:val="6D61D23C"/>
    <w:rsid w:val="6DCAF71C"/>
    <w:rsid w:val="6ECBE975"/>
    <w:rsid w:val="6FA03792"/>
    <w:rsid w:val="6FC2BCB7"/>
    <w:rsid w:val="701930B2"/>
    <w:rsid w:val="710DDE9F"/>
    <w:rsid w:val="721B5B8C"/>
    <w:rsid w:val="744DF91B"/>
    <w:rsid w:val="745E119D"/>
    <w:rsid w:val="74E2438D"/>
    <w:rsid w:val="74FABF6B"/>
    <w:rsid w:val="75A38182"/>
    <w:rsid w:val="766C11FE"/>
    <w:rsid w:val="7670633B"/>
    <w:rsid w:val="76A50AFD"/>
    <w:rsid w:val="76B55285"/>
    <w:rsid w:val="770D2B4C"/>
    <w:rsid w:val="771754D4"/>
    <w:rsid w:val="77DAE6CC"/>
    <w:rsid w:val="788080D0"/>
    <w:rsid w:val="79E1D391"/>
    <w:rsid w:val="7A128324"/>
    <w:rsid w:val="7A4C8A1B"/>
    <w:rsid w:val="7A94AD54"/>
    <w:rsid w:val="7B1D4783"/>
    <w:rsid w:val="7B797CE8"/>
    <w:rsid w:val="7BB67429"/>
    <w:rsid w:val="7DACF077"/>
    <w:rsid w:val="7E3D8E1A"/>
    <w:rsid w:val="7ED8E9B1"/>
    <w:rsid w:val="7EEFDE01"/>
    <w:rsid w:val="7FB29D97"/>
    <w:rsid w:val="7FD1B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FCB38F15-FFA2-4103-B1E4-46E54403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11"/>
    <w:pPr>
      <w:widowControl w:val="0"/>
      <w:spacing w:before="120" w:after="120" w:line="276" w:lineRule="auto"/>
    </w:pPr>
    <w:rPr>
      <w:rFonts w:ascii="Arial" w:eastAsia="Times New Roman" w:hAnsi="Arial" w:cs="Times New Roman"/>
      <w:sz w:val="21"/>
      <w:lang w:val="en-AU"/>
    </w:rPr>
  </w:style>
  <w:style w:type="paragraph" w:styleId="Heading1">
    <w:name w:val="heading 1"/>
    <w:basedOn w:val="Title"/>
    <w:next w:val="Normal"/>
    <w:link w:val="Heading1Char"/>
    <w:qFormat/>
    <w:rsid w:val="00A2056F"/>
    <w:pPr>
      <w:outlineLvl w:val="0"/>
    </w:p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56F"/>
    <w:rPr>
      <w:rFonts w:ascii="Trebuchet MS" w:eastAsia="MS Gothic" w:hAnsi="Trebuchet MS" w:cs="Times New Roman"/>
      <w:b/>
      <w:bCs/>
      <w:iCs/>
      <w:color w:val="1D4F91"/>
      <w:sz w:val="40"/>
      <w:szCs w:val="40"/>
      <w:lang w:val="en-AU"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DF4B53"/>
    <w:rPr>
      <w:rFonts w:cs="Arial"/>
      <w:iCs/>
      <w:color w:val="1D4F91"/>
      <w:sz w:val="22"/>
      <w:szCs w:val="22"/>
    </w:rPr>
  </w:style>
  <w:style w:type="paragraph" w:styleId="ListBullet">
    <w:name w:val="List Bullet"/>
    <w:basedOn w:val="ListParagraph"/>
    <w:uiPriority w:val="99"/>
    <w:unhideWhenUsed/>
    <w:qFormat/>
    <w:rsid w:val="001F6B9E"/>
    <w:pPr>
      <w:numPr>
        <w:numId w:val="7"/>
      </w:numPr>
    </w:pPr>
    <w:rPr>
      <w:rFonts w:cs="Arial"/>
      <w:szCs w:val="22"/>
      <w:lang w:val="en-US"/>
    </w:rPr>
  </w:style>
  <w:style w:type="paragraph" w:styleId="ListNumber">
    <w:name w:val="List Number"/>
    <w:basedOn w:val="Normal"/>
    <w:uiPriority w:val="99"/>
    <w:unhideWhenUsed/>
    <w:qFormat/>
    <w:rsid w:val="002E28C3"/>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99"/>
    <w:qFormat/>
    <w:rsid w:val="002E28C3"/>
    <w:pPr>
      <w:ind w:left="720"/>
      <w:contextualSpacing/>
    </w:pPr>
  </w:style>
  <w:style w:type="character" w:styleId="Strong">
    <w:name w:val="Strong"/>
    <w:basedOn w:val="DefaultParagraphFont"/>
    <w:rsid w:val="002E28C3"/>
    <w:rPr>
      <w:b/>
      <w:bCs/>
    </w:rPr>
  </w:style>
  <w:style w:type="paragraph" w:styleId="Title">
    <w:name w:val="Title"/>
    <w:next w:val="Normal"/>
    <w:link w:val="TitleChar"/>
    <w:rsid w:val="00A905BE"/>
    <w:pPr>
      <w:spacing w:before="1440"/>
    </w:pPr>
    <w:rPr>
      <w:rFonts w:ascii="Trebuchet MS" w:eastAsia="MS Gothic" w:hAnsi="Trebuchet MS" w:cs="Times New Roman"/>
      <w:b/>
      <w:bCs/>
      <w:iCs/>
      <w:color w:val="1D4F91"/>
      <w:sz w:val="40"/>
      <w:szCs w:val="40"/>
      <w:lang w:val="en-AU" w:eastAsia="en-AU"/>
    </w:rPr>
  </w:style>
  <w:style w:type="character" w:customStyle="1" w:styleId="TitleChar">
    <w:name w:val="Title Char"/>
    <w:basedOn w:val="DefaultParagraphFont"/>
    <w:link w:val="Title"/>
    <w:rsid w:val="00A905BE"/>
    <w:rPr>
      <w:rFonts w:ascii="Trebuchet MS" w:eastAsia="MS Gothic" w:hAnsi="Trebuchet MS" w:cs="Times New Roman"/>
      <w:b/>
      <w:bCs/>
      <w:iCs/>
      <w:color w:val="1D4F91"/>
      <w:sz w:val="40"/>
      <w:szCs w:val="40"/>
      <w:lang w:val="en-AU" w:eastAsia="en-AU"/>
    </w:rPr>
  </w:style>
  <w:style w:type="paragraph" w:styleId="IntenseQuote">
    <w:name w:val="Intense Quote"/>
    <w:basedOn w:val="Normal"/>
    <w:next w:val="Normal"/>
    <w:link w:val="IntenseQuoteChar"/>
    <w:autoRedefine/>
    <w:uiPriority w:val="30"/>
    <w:qFormat/>
    <w:rsid w:val="0026621D"/>
    <w:pPr>
      <w:spacing w:line="259" w:lineRule="auto"/>
    </w:pPr>
    <w:rPr>
      <w:rFonts w:ascii="Trebuchet MS" w:eastAsia="MS Gothic" w:hAnsi="Trebuchet MS"/>
      <w:b/>
      <w:bCs/>
      <w:iCs/>
      <w:color w:val="1D4F91"/>
      <w:sz w:val="40"/>
      <w:szCs w:val="40"/>
      <w:lang w:eastAsia="en-AU"/>
    </w:rPr>
  </w:style>
  <w:style w:type="character" w:customStyle="1" w:styleId="IntenseQuoteChar">
    <w:name w:val="Intense Quote Char"/>
    <w:basedOn w:val="DefaultParagraphFont"/>
    <w:link w:val="IntenseQuote"/>
    <w:uiPriority w:val="30"/>
    <w:rsid w:val="0026621D"/>
    <w:rPr>
      <w:rFonts w:ascii="Trebuchet MS" w:eastAsia="MS Gothic" w:hAnsi="Trebuchet MS" w:cs="Times New Roman"/>
      <w:b/>
      <w:bCs/>
      <w:iCs/>
      <w:color w:val="1D4F91"/>
      <w:sz w:val="40"/>
      <w:szCs w:val="40"/>
      <w:lang w:val="en-AU" w:eastAsia="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5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CommentText">
    <w:name w:val="annotation text"/>
    <w:basedOn w:val="Normal"/>
    <w:link w:val="CommentTextChar"/>
    <w:uiPriority w:val="99"/>
    <w:unhideWhenUsed/>
    <w:rsid w:val="00EF4F24"/>
    <w:pPr>
      <w:spacing w:line="240" w:lineRule="auto"/>
    </w:pPr>
    <w:rPr>
      <w:sz w:val="20"/>
      <w:szCs w:val="20"/>
    </w:rPr>
  </w:style>
  <w:style w:type="character" w:customStyle="1" w:styleId="CommentTextChar">
    <w:name w:val="Comment Text Char"/>
    <w:basedOn w:val="DefaultParagraphFont"/>
    <w:link w:val="CommentText"/>
    <w:uiPriority w:val="99"/>
    <w:rsid w:val="00EF4F24"/>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sid w:val="00EF4F24"/>
    <w:rPr>
      <w:sz w:val="16"/>
      <w:szCs w:val="16"/>
    </w:rPr>
  </w:style>
  <w:style w:type="paragraph" w:styleId="TOC2">
    <w:name w:val="toc 2"/>
    <w:basedOn w:val="Normal"/>
    <w:next w:val="Normal"/>
    <w:autoRedefine/>
    <w:uiPriority w:val="39"/>
    <w:unhideWhenUsed/>
    <w:rsid w:val="00531042"/>
    <w:pPr>
      <w:tabs>
        <w:tab w:val="right" w:leader="dot" w:pos="9214"/>
      </w:tabs>
      <w:spacing w:before="80" w:after="80" w:line="240" w:lineRule="auto"/>
      <w:ind w:left="142" w:hanging="142"/>
    </w:pPr>
    <w:rPr>
      <w:rFonts w:ascii="Calibri" w:hAnsi="Calibri"/>
      <w:sz w:val="24"/>
    </w:rPr>
  </w:style>
  <w:style w:type="paragraph" w:styleId="TOC3">
    <w:name w:val="toc 3"/>
    <w:basedOn w:val="Normal"/>
    <w:next w:val="Normal"/>
    <w:autoRedefine/>
    <w:uiPriority w:val="39"/>
    <w:unhideWhenUsed/>
    <w:rsid w:val="00BC7E60"/>
    <w:pPr>
      <w:tabs>
        <w:tab w:val="right" w:leader="dot" w:pos="9204"/>
      </w:tabs>
      <w:spacing w:after="100" w:line="240" w:lineRule="auto"/>
      <w:ind w:left="426"/>
    </w:pPr>
    <w:rPr>
      <w:rFonts w:ascii="Calibri" w:hAnsi="Calibri"/>
      <w:sz w:val="24"/>
    </w:rPr>
  </w:style>
  <w:style w:type="paragraph" w:styleId="TOC1">
    <w:name w:val="toc 1"/>
    <w:basedOn w:val="Normal"/>
    <w:next w:val="Normal"/>
    <w:autoRedefine/>
    <w:uiPriority w:val="39"/>
    <w:unhideWhenUsed/>
    <w:rsid w:val="00DD68D5"/>
    <w:pPr>
      <w:tabs>
        <w:tab w:val="right" w:leader="dot" w:pos="9204"/>
      </w:tabs>
      <w:spacing w:before="180" w:after="180" w:line="259" w:lineRule="auto"/>
    </w:pPr>
    <w:rPr>
      <w:rFonts w:ascii="Calibri" w:hAnsi="Calibri"/>
      <w:sz w:val="24"/>
    </w:rPr>
  </w:style>
  <w:style w:type="table" w:customStyle="1" w:styleId="TableGrid1">
    <w:name w:val="Table Grid1"/>
    <w:basedOn w:val="TableNormal"/>
    <w:next w:val="TableGrid"/>
    <w:uiPriority w:val="39"/>
    <w:rsid w:val="00C908E6"/>
    <w:rPr>
      <w:rFonts w:eastAsia="Batang"/>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821C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Reference">
    <w:name w:val="Intense Reference"/>
    <w:basedOn w:val="DefaultParagraphFont"/>
    <w:uiPriority w:val="32"/>
    <w:qFormat/>
    <w:rsid w:val="00D821C2"/>
    <w:rPr>
      <w:b/>
      <w:bCs/>
      <w:smallCaps/>
      <w:color w:val="4472C4" w:themeColor="accent1"/>
      <w:spacing w:val="5"/>
    </w:rPr>
  </w:style>
  <w:style w:type="paragraph" w:styleId="CommentSubject">
    <w:name w:val="annotation subject"/>
    <w:basedOn w:val="CommentText"/>
    <w:next w:val="CommentText"/>
    <w:link w:val="CommentSubjectChar"/>
    <w:uiPriority w:val="99"/>
    <w:semiHidden/>
    <w:unhideWhenUsed/>
    <w:rsid w:val="00DD586F"/>
    <w:rPr>
      <w:b/>
      <w:bCs/>
    </w:rPr>
  </w:style>
  <w:style w:type="character" w:customStyle="1" w:styleId="CommentSubjectChar">
    <w:name w:val="Comment Subject Char"/>
    <w:basedOn w:val="CommentTextChar"/>
    <w:link w:val="CommentSubject"/>
    <w:uiPriority w:val="99"/>
    <w:semiHidden/>
    <w:rsid w:val="00DD586F"/>
    <w:rPr>
      <w:rFonts w:ascii="Arial" w:eastAsia="Times New Roman" w:hAnsi="Arial" w:cs="Times New Roman"/>
      <w:b/>
      <w:bCs/>
      <w:sz w:val="20"/>
      <w:szCs w:val="20"/>
      <w:lang w:val="en-AU"/>
    </w:rPr>
  </w:style>
  <w:style w:type="paragraph" w:styleId="Caption">
    <w:name w:val="caption"/>
    <w:basedOn w:val="Normal"/>
    <w:next w:val="Normal"/>
    <w:uiPriority w:val="35"/>
    <w:unhideWhenUsed/>
    <w:qFormat/>
    <w:rsid w:val="007054F5"/>
    <w:pPr>
      <w:spacing w:before="0" w:after="200" w:line="240" w:lineRule="auto"/>
    </w:pPr>
    <w:rPr>
      <w:i/>
      <w:iCs/>
      <w:color w:val="44546A" w:themeColor="text2"/>
      <w:sz w:val="18"/>
      <w:szCs w:val="18"/>
    </w:rPr>
  </w:style>
  <w:style w:type="paragraph" w:styleId="Revision">
    <w:name w:val="Revision"/>
    <w:hidden/>
    <w:uiPriority w:val="99"/>
    <w:semiHidden/>
    <w:rsid w:val="00296F35"/>
    <w:rPr>
      <w:rFonts w:ascii="Arial" w:eastAsia="Times New Roman" w:hAnsi="Arial" w:cs="Times New Roman"/>
      <w:sz w:val="21"/>
      <w:lang w:val="en-AU"/>
    </w:rPr>
  </w:style>
  <w:style w:type="paragraph" w:styleId="NormalWeb">
    <w:name w:val="Normal (Web)"/>
    <w:basedOn w:val="Normal"/>
    <w:uiPriority w:val="99"/>
    <w:semiHidden/>
    <w:unhideWhenUsed/>
    <w:rsid w:val="00CA28F1"/>
    <w:pPr>
      <w:spacing w:before="100" w:beforeAutospacing="1" w:after="100" w:afterAutospacing="1" w:line="240" w:lineRule="auto"/>
    </w:pPr>
    <w:rPr>
      <w:rFonts w:ascii="Times New Roman" w:hAnsi="Times New Roman"/>
      <w:sz w:val="24"/>
      <w:lang w:eastAsia="en-AU"/>
    </w:rPr>
  </w:style>
  <w:style w:type="paragraph" w:styleId="TOCHeading">
    <w:name w:val="TOC Heading"/>
    <w:basedOn w:val="Heading1"/>
    <w:next w:val="Normal"/>
    <w:uiPriority w:val="39"/>
    <w:unhideWhenUsed/>
    <w:qFormat/>
    <w:rsid w:val="00690DBA"/>
    <w:pPr>
      <w:spacing w:before="240" w:line="259" w:lineRule="auto"/>
      <w:outlineLvl w:val="9"/>
    </w:pPr>
    <w:rPr>
      <w:rFonts w:asciiTheme="majorHAnsi" w:eastAsiaTheme="majorEastAsia" w:hAnsiTheme="majorHAnsi"/>
      <w:b w:val="0"/>
      <w:color w:val="2F5496" w:themeColor="accent1" w:themeShade="BF"/>
      <w:sz w:val="32"/>
      <w:szCs w:val="32"/>
      <w:lang w:eastAsia="en-US"/>
    </w:rPr>
  </w:style>
  <w:style w:type="paragraph" w:styleId="ListContinue">
    <w:name w:val="List Continue"/>
    <w:basedOn w:val="ListParagraph"/>
    <w:uiPriority w:val="99"/>
    <w:unhideWhenUsed/>
    <w:rsid w:val="00EE2019"/>
    <w:pPr>
      <w:numPr>
        <w:numId w:val="3"/>
      </w:numPr>
    </w:pPr>
    <w:rPr>
      <w:rFonts w:cs="Arial"/>
      <w:szCs w:val="22"/>
      <w:lang w:val="en-US"/>
    </w:rPr>
  </w:style>
  <w:style w:type="character" w:styleId="FollowedHyperlink">
    <w:name w:val="FollowedHyperlink"/>
    <w:basedOn w:val="DefaultParagraphFont"/>
    <w:uiPriority w:val="99"/>
    <w:semiHidden/>
    <w:unhideWhenUsed/>
    <w:rsid w:val="0008227F"/>
    <w:rPr>
      <w:color w:val="954F72" w:themeColor="followedHyperlink"/>
      <w:u w:val="single"/>
    </w:rPr>
  </w:style>
  <w:style w:type="paragraph" w:styleId="List">
    <w:name w:val="List"/>
    <w:basedOn w:val="Normal"/>
    <w:uiPriority w:val="99"/>
    <w:unhideWhenUsed/>
    <w:qFormat/>
    <w:rsid w:val="00000D30"/>
    <w:pPr>
      <w:spacing w:line="259" w:lineRule="auto"/>
    </w:pPr>
  </w:style>
  <w:style w:type="character" w:styleId="Mention">
    <w:name w:val="Mention"/>
    <w:basedOn w:val="DefaultParagraphFont"/>
    <w:uiPriority w:val="99"/>
    <w:unhideWhenUsed/>
    <w:rsid w:val="001002BC"/>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99"/>
    <w:locked/>
    <w:rsid w:val="00FC3097"/>
    <w:rPr>
      <w:rFonts w:ascii="Arial" w:eastAsia="Times New Roman"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229">
      <w:bodyDiv w:val="1"/>
      <w:marLeft w:val="0"/>
      <w:marRight w:val="0"/>
      <w:marTop w:val="0"/>
      <w:marBottom w:val="0"/>
      <w:divBdr>
        <w:top w:val="none" w:sz="0" w:space="0" w:color="auto"/>
        <w:left w:val="none" w:sz="0" w:space="0" w:color="auto"/>
        <w:bottom w:val="none" w:sz="0" w:space="0" w:color="auto"/>
        <w:right w:val="none" w:sz="0" w:space="0" w:color="auto"/>
      </w:divBdr>
    </w:div>
    <w:div w:id="207912880">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725877616">
      <w:bodyDiv w:val="1"/>
      <w:marLeft w:val="0"/>
      <w:marRight w:val="0"/>
      <w:marTop w:val="0"/>
      <w:marBottom w:val="0"/>
      <w:divBdr>
        <w:top w:val="none" w:sz="0" w:space="0" w:color="auto"/>
        <w:left w:val="none" w:sz="0" w:space="0" w:color="auto"/>
        <w:bottom w:val="none" w:sz="0" w:space="0" w:color="auto"/>
        <w:right w:val="none" w:sz="0" w:space="0" w:color="auto"/>
      </w:divBdr>
      <w:divsChild>
        <w:div w:id="1877885575">
          <w:marLeft w:val="0"/>
          <w:marRight w:val="0"/>
          <w:marTop w:val="0"/>
          <w:marBottom w:val="0"/>
          <w:divBdr>
            <w:top w:val="none" w:sz="0" w:space="0" w:color="auto"/>
            <w:left w:val="none" w:sz="0" w:space="0" w:color="auto"/>
            <w:bottom w:val="none" w:sz="0" w:space="0" w:color="auto"/>
            <w:right w:val="none" w:sz="0" w:space="0" w:color="auto"/>
          </w:divBdr>
          <w:divsChild>
            <w:div w:id="1086995133">
              <w:marLeft w:val="0"/>
              <w:marRight w:val="0"/>
              <w:marTop w:val="0"/>
              <w:marBottom w:val="0"/>
              <w:divBdr>
                <w:top w:val="none" w:sz="0" w:space="0" w:color="auto"/>
                <w:left w:val="none" w:sz="0" w:space="0" w:color="auto"/>
                <w:bottom w:val="none" w:sz="0" w:space="0" w:color="auto"/>
                <w:right w:val="none" w:sz="0" w:space="0" w:color="auto"/>
              </w:divBdr>
            </w:div>
          </w:divsChild>
        </w:div>
        <w:div w:id="2032297005">
          <w:marLeft w:val="0"/>
          <w:marRight w:val="0"/>
          <w:marTop w:val="0"/>
          <w:marBottom w:val="0"/>
          <w:divBdr>
            <w:top w:val="none" w:sz="0" w:space="0" w:color="auto"/>
            <w:left w:val="none" w:sz="0" w:space="0" w:color="auto"/>
            <w:bottom w:val="none" w:sz="0" w:space="0" w:color="auto"/>
            <w:right w:val="none" w:sz="0" w:space="0" w:color="auto"/>
          </w:divBdr>
          <w:divsChild>
            <w:div w:id="2144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2116">
      <w:bodyDiv w:val="1"/>
      <w:marLeft w:val="0"/>
      <w:marRight w:val="0"/>
      <w:marTop w:val="0"/>
      <w:marBottom w:val="0"/>
      <w:divBdr>
        <w:top w:val="none" w:sz="0" w:space="0" w:color="auto"/>
        <w:left w:val="none" w:sz="0" w:space="0" w:color="auto"/>
        <w:bottom w:val="none" w:sz="0" w:space="0" w:color="auto"/>
        <w:right w:val="none" w:sz="0" w:space="0" w:color="auto"/>
      </w:divBdr>
    </w:div>
    <w:div w:id="1401176506">
      <w:bodyDiv w:val="1"/>
      <w:marLeft w:val="0"/>
      <w:marRight w:val="0"/>
      <w:marTop w:val="0"/>
      <w:marBottom w:val="0"/>
      <w:divBdr>
        <w:top w:val="none" w:sz="0" w:space="0" w:color="auto"/>
        <w:left w:val="none" w:sz="0" w:space="0" w:color="auto"/>
        <w:bottom w:val="none" w:sz="0" w:space="0" w:color="auto"/>
        <w:right w:val="none" w:sz="0" w:space="0" w:color="auto"/>
      </w:divBdr>
    </w:div>
    <w:div w:id="1497964610">
      <w:bodyDiv w:val="1"/>
      <w:marLeft w:val="0"/>
      <w:marRight w:val="0"/>
      <w:marTop w:val="0"/>
      <w:marBottom w:val="0"/>
      <w:divBdr>
        <w:top w:val="none" w:sz="0" w:space="0" w:color="auto"/>
        <w:left w:val="none" w:sz="0" w:space="0" w:color="auto"/>
        <w:bottom w:val="none" w:sz="0" w:space="0" w:color="auto"/>
        <w:right w:val="none" w:sz="0" w:space="0" w:color="auto"/>
      </w:divBdr>
      <w:divsChild>
        <w:div w:id="717625233">
          <w:marLeft w:val="0"/>
          <w:marRight w:val="0"/>
          <w:marTop w:val="0"/>
          <w:marBottom w:val="0"/>
          <w:divBdr>
            <w:top w:val="none" w:sz="0" w:space="0" w:color="auto"/>
            <w:left w:val="none" w:sz="0" w:space="0" w:color="auto"/>
            <w:bottom w:val="none" w:sz="0" w:space="0" w:color="auto"/>
            <w:right w:val="none" w:sz="0" w:space="0" w:color="auto"/>
          </w:divBdr>
          <w:divsChild>
            <w:div w:id="248851704">
              <w:marLeft w:val="0"/>
              <w:marRight w:val="0"/>
              <w:marTop w:val="0"/>
              <w:marBottom w:val="0"/>
              <w:divBdr>
                <w:top w:val="none" w:sz="0" w:space="0" w:color="auto"/>
                <w:left w:val="none" w:sz="0" w:space="0" w:color="auto"/>
                <w:bottom w:val="none" w:sz="0" w:space="0" w:color="auto"/>
                <w:right w:val="none" w:sz="0" w:space="0" w:color="auto"/>
              </w:divBdr>
            </w:div>
          </w:divsChild>
        </w:div>
        <w:div w:id="1637494528">
          <w:marLeft w:val="0"/>
          <w:marRight w:val="0"/>
          <w:marTop w:val="0"/>
          <w:marBottom w:val="0"/>
          <w:divBdr>
            <w:top w:val="none" w:sz="0" w:space="0" w:color="auto"/>
            <w:left w:val="none" w:sz="0" w:space="0" w:color="auto"/>
            <w:bottom w:val="none" w:sz="0" w:space="0" w:color="auto"/>
            <w:right w:val="none" w:sz="0" w:space="0" w:color="auto"/>
          </w:divBdr>
          <w:divsChild>
            <w:div w:id="484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3163">
      <w:bodyDiv w:val="1"/>
      <w:marLeft w:val="0"/>
      <w:marRight w:val="0"/>
      <w:marTop w:val="0"/>
      <w:marBottom w:val="0"/>
      <w:divBdr>
        <w:top w:val="none" w:sz="0" w:space="0" w:color="auto"/>
        <w:left w:val="none" w:sz="0" w:space="0" w:color="auto"/>
        <w:bottom w:val="none" w:sz="0" w:space="0" w:color="auto"/>
        <w:right w:val="none" w:sz="0" w:space="0" w:color="auto"/>
      </w:divBdr>
    </w:div>
    <w:div w:id="1744989217">
      <w:bodyDiv w:val="1"/>
      <w:marLeft w:val="0"/>
      <w:marRight w:val="0"/>
      <w:marTop w:val="0"/>
      <w:marBottom w:val="0"/>
      <w:divBdr>
        <w:top w:val="none" w:sz="0" w:space="0" w:color="auto"/>
        <w:left w:val="none" w:sz="0" w:space="0" w:color="auto"/>
        <w:bottom w:val="none" w:sz="0" w:space="0" w:color="auto"/>
        <w:right w:val="none" w:sz="0" w:space="0" w:color="auto"/>
      </w:divBdr>
    </w:div>
    <w:div w:id="1802914942">
      <w:bodyDiv w:val="1"/>
      <w:marLeft w:val="0"/>
      <w:marRight w:val="0"/>
      <w:marTop w:val="0"/>
      <w:marBottom w:val="0"/>
      <w:divBdr>
        <w:top w:val="none" w:sz="0" w:space="0" w:color="auto"/>
        <w:left w:val="none" w:sz="0" w:space="0" w:color="auto"/>
        <w:bottom w:val="none" w:sz="0" w:space="0" w:color="auto"/>
        <w:right w:val="none" w:sz="0" w:space="0" w:color="auto"/>
      </w:divBdr>
      <w:divsChild>
        <w:div w:id="909920313">
          <w:marLeft w:val="0"/>
          <w:marRight w:val="0"/>
          <w:marTop w:val="0"/>
          <w:marBottom w:val="0"/>
          <w:divBdr>
            <w:top w:val="none" w:sz="0" w:space="0" w:color="auto"/>
            <w:left w:val="none" w:sz="0" w:space="0" w:color="auto"/>
            <w:bottom w:val="none" w:sz="0" w:space="0" w:color="auto"/>
            <w:right w:val="none" w:sz="0" w:space="0" w:color="auto"/>
          </w:divBdr>
          <w:divsChild>
            <w:div w:id="1444689942">
              <w:marLeft w:val="0"/>
              <w:marRight w:val="0"/>
              <w:marTop w:val="0"/>
              <w:marBottom w:val="0"/>
              <w:divBdr>
                <w:top w:val="none" w:sz="0" w:space="0" w:color="auto"/>
                <w:left w:val="none" w:sz="0" w:space="0" w:color="auto"/>
                <w:bottom w:val="none" w:sz="0" w:space="0" w:color="auto"/>
                <w:right w:val="none" w:sz="0" w:space="0" w:color="auto"/>
              </w:divBdr>
            </w:div>
          </w:divsChild>
        </w:div>
        <w:div w:id="1561163039">
          <w:marLeft w:val="0"/>
          <w:marRight w:val="0"/>
          <w:marTop w:val="0"/>
          <w:marBottom w:val="0"/>
          <w:divBdr>
            <w:top w:val="none" w:sz="0" w:space="0" w:color="auto"/>
            <w:left w:val="none" w:sz="0" w:space="0" w:color="auto"/>
            <w:bottom w:val="none" w:sz="0" w:space="0" w:color="auto"/>
            <w:right w:val="none" w:sz="0" w:space="0" w:color="auto"/>
          </w:divBdr>
          <w:divsChild>
            <w:div w:id="1586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health.gov.au/resources/publications/my-aged-care-assessor-portal-user-guide-2-registering-support-people-and-adding-relationships"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4.jpe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g"/><Relationship Id="rId67" Type="http://schemas.openxmlformats.org/officeDocument/2006/relationships/hyperlink" Target="https://www.health.gov.au/resources/publications/my-aged-care-assessor-portal-user-guide-2-registering-support-people-and-adding-relationship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health.gov.au/resources/publications/aged-care-assessor-application-user-guide" TargetMode="External"/><Relationship Id="rId75" Type="http://schemas.openxmlformats.org/officeDocument/2006/relationships/hyperlink" Target="https://www.health.gov.au/resources/publications/aged-care-assessor-application-user-guide"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health.gov.au/resources/publications/my-aged-care-assessor-portal-user-guide-2-registering-support-people-and-adding-relationships" TargetMode="External"/><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_rels/header3.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0" ma:contentTypeDescription="Create a new document." ma:contentTypeScope="" ma:versionID="ff7ffd78b2b0523d3edae45d2742f1a4">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eff5a55e011e731cac3ea41b97c27460"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latform xmlns="b353f763-10e1-493f-8335-1108962fa474">Assessor</Platform>
    <Firstinternalreview xmlns="b353f763-10e1-493f-8335-1108962fa474" xsi:nil="true"/>
    <R35CR xmlns="b353f763-10e1-493f-8335-1108962fa474">
      <Value>1038</Value>
    </R35CR>
    <Notes xmlns="b353f763-10e1-493f-8335-1108962fa474">11/06: Ready for final QA.</Notes>
    <lcf76f155ced4ddcb4097134ff3c332f xmlns="b353f763-10e1-493f-8335-1108962fa474">
      <Terms xmlns="http://schemas.microsoft.com/office/infopath/2007/PartnerControls"/>
    </lcf76f155ced4ddcb4097134ff3c332f>
    <TaxCatchAll xmlns="d0c05866-aea6-438d-aba6-5c3128dda2b4" xsi:nil="true"/>
    <_Flow_SignoffStatus xmlns="b353f763-10e1-493f-8335-1108962fa474" xsi:nil="true"/>
    <Filesize xmlns="b353f763-10e1-493f-8335-1108962fa474">4.98MB</Filesiz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6EE62-3231-4286-98F0-873C0228E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A9A09-717D-4934-A131-FFFD9E435506}">
  <ds:schemaRefs>
    <ds:schemaRef ds:uri="http://schemas.openxmlformats.org/officeDocument/2006/bibliography"/>
  </ds:schemaRefs>
</ds:datastoreItem>
</file>

<file path=customXml/itemProps3.xml><?xml version="1.0" encoding="utf-8"?>
<ds:datastoreItem xmlns:ds="http://schemas.openxmlformats.org/officeDocument/2006/customXml" ds:itemID="{A7DAEE5F-2CCB-47F2-8382-E8D372D7603C}">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4.xml><?xml version="1.0" encoding="utf-8"?>
<ds:datastoreItem xmlns:ds="http://schemas.openxmlformats.org/officeDocument/2006/customXml" ds:itemID="{98072E7E-2804-4432-A5FD-544E99E5A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y Aged Care - Assessor Portal User Guide 4 - Navigating and updating the client record</vt:lpstr>
    </vt:vector>
  </TitlesOfParts>
  <Manager/>
  <Company/>
  <LinksUpToDate>false</LinksUpToDate>
  <CharactersWithSpaces>29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 Assessor Portal User Guide 4 - Navigating and updating the client record</dc:title>
  <dc:subject>My Aged Care Assessor Portal Guidance</dc:subject>
  <dc:creator>Australian Government Department of Health Disability and Ageing</dc:creator>
  <cp:keywords>Client Record, Updating client record, Aged Care, My Aged Care</cp:keywords>
  <dc:description/>
  <cp:revision>9</cp:revision>
  <dcterms:created xsi:type="dcterms:W3CDTF">2026-06-10T22:32:00Z</dcterms:created>
  <dcterms:modified xsi:type="dcterms:W3CDTF">2026-06-19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Tag">
    <vt:lpwstr>10, 0, 1, 1</vt:lpwstr>
  </property>
  <property fmtid="{D5CDD505-2E9C-101B-9397-08002B2CF9AE}" pid="5" name="MSIP_Label_7cd3e8b9-ffed-43a8-b7f4-cc2fa0382d36_Method">
    <vt:lpwstr>Privileged</vt:lpwstr>
  </property>
  <property fmtid="{D5CDD505-2E9C-101B-9397-08002B2CF9AE}" pid="6" name="ClassificationContentMarkingHeaderText">
    <vt:lpwstr>OFFICIAL</vt:lpwstr>
  </property>
  <property fmtid="{D5CDD505-2E9C-101B-9397-08002B2CF9AE}" pid="7" name="MSIP_Label_7cd3e8b9-ffed-43a8-b7f4-cc2fa0382d36_ActionId">
    <vt:lpwstr>f4411a3e-2576-4184-ab27-fdfbd565db9e</vt:lpwstr>
  </property>
  <property fmtid="{D5CDD505-2E9C-101B-9397-08002B2CF9AE}" pid="8" name="MediaServiceImageTags">
    <vt:lpwstr/>
  </property>
  <property fmtid="{D5CDD505-2E9C-101B-9397-08002B2CF9AE}" pid="9" name="ContentTypeId">
    <vt:lpwstr>0x010100E32F9F2BA77BA247839DC816F7705A93</vt:lpwstr>
  </property>
  <property fmtid="{D5CDD505-2E9C-101B-9397-08002B2CF9AE}" pid="10" name="ClassificationContentMarkingHeaderFontProps">
    <vt:lpwstr>#ff0000,12,Aptos</vt:lpwstr>
  </property>
  <property fmtid="{D5CDD505-2E9C-101B-9397-08002B2CF9AE}" pid="11" name="MSIP_Label_7cd3e8b9-ffed-43a8-b7f4-cc2fa0382d36_ContentBits">
    <vt:lpwstr>3</vt:lpwstr>
  </property>
  <property fmtid="{D5CDD505-2E9C-101B-9397-08002B2CF9AE}" pid="12" name="docLang">
    <vt:lpwstr>en</vt:lpwstr>
  </property>
  <property fmtid="{D5CDD505-2E9C-101B-9397-08002B2CF9AE}" pid="13" name="MSIP_Label_7cd3e8b9-ffed-43a8-b7f4-cc2fa0382d36_Name">
    <vt:lpwstr>O</vt:lpwstr>
  </property>
  <property fmtid="{D5CDD505-2E9C-101B-9397-08002B2CF9AE}" pid="14" name="MSIP_Label_7cd3e8b9-ffed-43a8-b7f4-cc2fa0382d36_Enabled">
    <vt:lpwstr>true</vt:lpwstr>
  </property>
  <property fmtid="{D5CDD505-2E9C-101B-9397-08002B2CF9AE}" pid="15" name="ClassificationContentMarkingFooterShapeIds">
    <vt:lpwstr>303c20e6,45b5bc97,78c633a6</vt:lpwstr>
  </property>
  <property fmtid="{D5CDD505-2E9C-101B-9397-08002B2CF9AE}" pid="16" name="ClassificationContentMarkingHeaderShapeIds">
    <vt:lpwstr>3ffa6c04,c0df2d2,526fb2b6</vt:lpwstr>
  </property>
  <property fmtid="{D5CDD505-2E9C-101B-9397-08002B2CF9AE}" pid="17" name="ClassificationContentMarkingFooterFontProps">
    <vt:lpwstr>#ff0000,12,Aptos</vt:lpwstr>
  </property>
  <property fmtid="{D5CDD505-2E9C-101B-9397-08002B2CF9AE}" pid="18" name="MSIP_Label_7cd3e8b9-ffed-43a8-b7f4-cc2fa0382d36_SetDate">
    <vt:lpwstr>2026-06-10T05:30:09Z</vt:lpwstr>
  </property>
</Properties>
</file>